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5F4" w:rsidRDefault="00DF6BF2" w:rsidP="006D15F4">
      <w:pPr>
        <w:pStyle w:val="berschrift1"/>
        <w:rPr>
          <w:lang w:val="de-CH"/>
        </w:rPr>
      </w:pPr>
      <w:r w:rsidRPr="005D625A">
        <w:rPr>
          <w:lang w:val="de-CH"/>
        </w:rPr>
        <w:t>Netze</w:t>
      </w:r>
    </w:p>
    <w:p w:rsidR="0091288F" w:rsidRPr="0091288F" w:rsidRDefault="0091288F" w:rsidP="0091288F">
      <w:pPr>
        <w:rPr>
          <w:lang w:val="de-CH"/>
        </w:rPr>
      </w:pPr>
      <w:r>
        <w:rPr>
          <w:lang w:val="de-CH"/>
        </w:rPr>
        <w:t>Stern Topologie hat sich gegenüber Ring, Bus und Fully Mashed durchgesetzt</w:t>
      </w:r>
    </w:p>
    <w:p w:rsidR="00DF6BF2" w:rsidRPr="005D625A" w:rsidRDefault="00DF6BF2" w:rsidP="00DF6BF2">
      <w:pPr>
        <w:rPr>
          <w:lang w:val="de-CH"/>
        </w:rPr>
      </w:pPr>
      <w:r w:rsidRPr="005D625A">
        <w:rPr>
          <w:lang w:val="de-CH"/>
        </w:rPr>
        <w:t>MAN: Metropolian Area Network</w:t>
      </w:r>
    </w:p>
    <w:p w:rsidR="00545414" w:rsidRPr="005D625A" w:rsidRDefault="005D2E8E" w:rsidP="005D2E8E">
      <w:pPr>
        <w:pStyle w:val="berschrift1"/>
        <w:rPr>
          <w:lang w:val="de-CH"/>
        </w:rPr>
      </w:pPr>
      <w:r w:rsidRPr="005D625A">
        <w:rPr>
          <w:lang w:val="de-CH"/>
        </w:rPr>
        <w:t>Medien</w:t>
      </w:r>
    </w:p>
    <w:p w:rsidR="00757DF9" w:rsidRDefault="002E2B19" w:rsidP="005D2E8E">
      <w:pPr>
        <w:rPr>
          <w:lang w:val="de-CH"/>
        </w:rPr>
      </w:pPr>
      <w:r w:rsidRPr="005D625A">
        <w:rPr>
          <w:lang w:val="de-CH"/>
        </w:rPr>
        <w:t>c=300’000km/s</w:t>
      </w:r>
      <w:r w:rsidR="00C1355C">
        <w:rPr>
          <w:lang w:val="de-CH"/>
        </w:rPr>
        <w:t xml:space="preserve"> </w:t>
      </w:r>
      <w:r w:rsidR="006D3B52" w:rsidRPr="006D3B52">
        <w:rPr>
          <w:lang w:val="de-CH"/>
        </w:rPr>
        <w:sym w:font="Wingdings" w:char="F0E0"/>
      </w:r>
      <w:r w:rsidR="006D3B52">
        <w:rPr>
          <w:lang w:val="de-CH"/>
        </w:rPr>
        <w:t xml:space="preserve"> </w:t>
      </w:r>
      <w:r w:rsidR="002D0214" w:rsidRPr="005D625A">
        <w:rPr>
          <w:lang w:val="de-CH"/>
        </w:rPr>
        <w:t xml:space="preserve">2/3 </w:t>
      </w:r>
      <w:r w:rsidR="00C1355C" w:rsidRPr="00C1355C">
        <w:rPr>
          <w:lang w:val="de-CH"/>
        </w:rPr>
        <w:sym w:font="Wingdings" w:char="F0E0"/>
      </w:r>
      <w:r w:rsidR="00C1355C">
        <w:rPr>
          <w:lang w:val="de-CH"/>
        </w:rPr>
        <w:t xml:space="preserve"> 200’000km/s oder 0.2m/ns</w:t>
      </w:r>
    </w:p>
    <w:p w:rsidR="00757DF9" w:rsidRPr="005D625A" w:rsidRDefault="00757DF9" w:rsidP="00757DF9">
      <w:pPr>
        <w:jc w:val="both"/>
        <w:rPr>
          <w:lang w:val="de-CH"/>
        </w:rPr>
      </w:pPr>
      <w:r w:rsidRPr="005D625A">
        <w:rPr>
          <w:lang w:val="de-CH"/>
        </w:rPr>
        <w:t xml:space="preserve">Transatlantikdistanz: ca. </w:t>
      </w:r>
      <w:r>
        <w:rPr>
          <w:lang w:val="de-CH"/>
        </w:rPr>
        <w:t>80-</w:t>
      </w:r>
      <w:r w:rsidRPr="005D625A">
        <w:rPr>
          <w:lang w:val="de-CH"/>
        </w:rPr>
        <w:t>100ms</w:t>
      </w:r>
      <w:r>
        <w:rPr>
          <w:lang w:val="de-CH"/>
        </w:rPr>
        <w:t xml:space="preserve"> / via Satellit 600ms</w:t>
      </w:r>
    </w:p>
    <w:p w:rsidR="006A3E6E" w:rsidRPr="005D625A" w:rsidRDefault="006A3E6E" w:rsidP="00757DF9">
      <w:pPr>
        <w:jc w:val="both"/>
        <w:rPr>
          <w:lang w:val="de-CH"/>
        </w:rPr>
      </w:pPr>
      <w:r w:rsidRPr="005D625A">
        <w:rPr>
          <w:lang w:val="de-CH"/>
        </w:rPr>
        <w:br/>
        <w:t>Kollisionen gibt es nur im Half Duplex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49"/>
        <w:gridCol w:w="1733"/>
        <w:gridCol w:w="3417"/>
        <w:gridCol w:w="2552"/>
      </w:tblGrid>
      <w:tr w:rsidR="002F6732" w:rsidRPr="005D625A" w:rsidTr="00995CAF">
        <w:tc>
          <w:tcPr>
            <w:tcW w:w="1649" w:type="dxa"/>
            <w:shd w:val="clear" w:color="auto" w:fill="F2F2F2" w:themeFill="background1" w:themeFillShade="F2"/>
          </w:tcPr>
          <w:p w:rsidR="002F6732" w:rsidRPr="005D625A" w:rsidRDefault="002F6732" w:rsidP="00D853C3">
            <w:pPr>
              <w:rPr>
                <w:b/>
                <w:lang w:val="de-CH"/>
              </w:rPr>
            </w:pPr>
            <w:r w:rsidRPr="005D625A">
              <w:rPr>
                <w:b/>
                <w:lang w:val="de-CH"/>
              </w:rPr>
              <w:t>Thick Ethernet (Yellow Cable: 10Base5)</w:t>
            </w:r>
          </w:p>
        </w:tc>
        <w:tc>
          <w:tcPr>
            <w:tcW w:w="1733" w:type="dxa"/>
            <w:shd w:val="clear" w:color="auto" w:fill="F2F2F2" w:themeFill="background1" w:themeFillShade="F2"/>
          </w:tcPr>
          <w:p w:rsidR="002F6732" w:rsidRPr="005D625A" w:rsidRDefault="002F6732" w:rsidP="00D853C3">
            <w:pPr>
              <w:rPr>
                <w:b/>
                <w:lang w:val="de-CH"/>
              </w:rPr>
            </w:pPr>
            <w:r w:rsidRPr="005D625A">
              <w:rPr>
                <w:b/>
                <w:lang w:val="de-CH"/>
              </w:rPr>
              <w:t>Thin Ethernet (Cheapnet: 10Base2)</w:t>
            </w:r>
          </w:p>
        </w:tc>
        <w:tc>
          <w:tcPr>
            <w:tcW w:w="3417" w:type="dxa"/>
            <w:shd w:val="clear" w:color="auto" w:fill="F2F2F2" w:themeFill="background1" w:themeFillShade="F2"/>
          </w:tcPr>
          <w:p w:rsidR="002F6732" w:rsidRPr="005D625A" w:rsidRDefault="002F6732" w:rsidP="00D853C3">
            <w:pPr>
              <w:rPr>
                <w:b/>
                <w:lang w:val="de-CH"/>
              </w:rPr>
            </w:pPr>
            <w:r w:rsidRPr="005D625A">
              <w:rPr>
                <w:b/>
                <w:lang w:val="de-CH"/>
              </w:rPr>
              <w:t>Twisted Pair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:rsidR="002F6732" w:rsidRPr="005D625A" w:rsidRDefault="002F6732" w:rsidP="00D853C3">
            <w:pPr>
              <w:rPr>
                <w:b/>
                <w:lang w:val="de-CH"/>
              </w:rPr>
            </w:pPr>
            <w:r w:rsidRPr="005D625A">
              <w:rPr>
                <w:b/>
                <w:lang w:val="de-CH"/>
              </w:rPr>
              <w:t>Fiber</w:t>
            </w:r>
          </w:p>
        </w:tc>
      </w:tr>
      <w:tr w:rsidR="002F6732" w:rsidRPr="005D625A" w:rsidTr="00995CAF">
        <w:tc>
          <w:tcPr>
            <w:tcW w:w="1649" w:type="dxa"/>
          </w:tcPr>
          <w:p w:rsidR="002F6732" w:rsidRPr="005D625A" w:rsidRDefault="002F6732" w:rsidP="00D853C3">
            <w:pPr>
              <w:rPr>
                <w:lang w:val="de-CH"/>
              </w:rPr>
            </w:pPr>
            <w:r w:rsidRPr="005D625A">
              <w:rPr>
                <w:lang w:val="de-CH"/>
              </w:rPr>
              <w:t>Max 500m</w:t>
            </w:r>
          </w:p>
        </w:tc>
        <w:tc>
          <w:tcPr>
            <w:tcW w:w="1733" w:type="dxa"/>
          </w:tcPr>
          <w:p w:rsidR="002F6732" w:rsidRPr="005D625A" w:rsidRDefault="002F6732" w:rsidP="00D853C3">
            <w:pPr>
              <w:rPr>
                <w:lang w:val="de-CH"/>
              </w:rPr>
            </w:pPr>
            <w:r w:rsidRPr="005D625A">
              <w:rPr>
                <w:lang w:val="de-CH"/>
              </w:rPr>
              <w:t>Max 185m</w:t>
            </w:r>
          </w:p>
        </w:tc>
        <w:tc>
          <w:tcPr>
            <w:tcW w:w="3417" w:type="dxa"/>
          </w:tcPr>
          <w:p w:rsidR="002F6732" w:rsidRDefault="002F6732" w:rsidP="00D853C3">
            <w:pPr>
              <w:rPr>
                <w:lang w:val="de-CH"/>
              </w:rPr>
            </w:pPr>
            <w:r w:rsidRPr="005D625A">
              <w:rPr>
                <w:lang w:val="de-CH"/>
              </w:rPr>
              <w:t>Einige 100m bis km (mit Repeater)</w:t>
            </w:r>
          </w:p>
          <w:p w:rsidR="001A1F88" w:rsidRPr="005D625A" w:rsidRDefault="001A1F88" w:rsidP="00D853C3">
            <w:pPr>
              <w:rPr>
                <w:lang w:val="de-CH"/>
              </w:rPr>
            </w:pPr>
            <w:r>
              <w:rPr>
                <w:lang w:val="de-CH"/>
              </w:rPr>
              <w:t>10BaseT: 10’240m</w:t>
            </w:r>
            <w:r w:rsidR="00D3486E">
              <w:rPr>
                <w:lang w:val="de-CH"/>
              </w:rPr>
              <w:br/>
              <w:t>100BaseT: 1024m</w:t>
            </w:r>
            <w:r w:rsidR="00D3486E">
              <w:rPr>
                <w:lang w:val="de-CH"/>
              </w:rPr>
              <w:br/>
              <w:t>1000BaseT: 102.4m</w:t>
            </w:r>
          </w:p>
        </w:tc>
        <w:tc>
          <w:tcPr>
            <w:tcW w:w="2552" w:type="dxa"/>
          </w:tcPr>
          <w:p w:rsidR="002F6732" w:rsidRPr="005D625A" w:rsidRDefault="00044F00" w:rsidP="00D853C3">
            <w:pPr>
              <w:rPr>
                <w:lang w:val="de-CH"/>
              </w:rPr>
            </w:pPr>
            <w:r>
              <w:rPr>
                <w:lang w:val="de-CH"/>
              </w:rPr>
              <w:t>Für grosse Distanzen</w:t>
            </w:r>
          </w:p>
        </w:tc>
      </w:tr>
      <w:tr w:rsidR="002F6732" w:rsidRPr="005D625A" w:rsidTr="00995CAF">
        <w:tc>
          <w:tcPr>
            <w:tcW w:w="3382" w:type="dxa"/>
            <w:gridSpan w:val="2"/>
          </w:tcPr>
          <w:p w:rsidR="002F6732" w:rsidRPr="005D625A" w:rsidRDefault="002F6732" w:rsidP="00D853C3">
            <w:pPr>
              <w:jc w:val="center"/>
              <w:rPr>
                <w:lang w:val="de-CH"/>
              </w:rPr>
            </w:pPr>
            <w:r w:rsidRPr="005D625A">
              <w:rPr>
                <w:lang w:val="de-CH"/>
              </w:rPr>
              <w:t>10Mbit/s</w:t>
            </w:r>
          </w:p>
        </w:tc>
        <w:tc>
          <w:tcPr>
            <w:tcW w:w="3417" w:type="dxa"/>
          </w:tcPr>
          <w:p w:rsidR="002F6732" w:rsidRPr="005D625A" w:rsidRDefault="002F6732" w:rsidP="00D853C3">
            <w:pPr>
              <w:rPr>
                <w:lang w:val="de-CH"/>
              </w:rPr>
            </w:pPr>
            <w:r w:rsidRPr="005D625A">
              <w:rPr>
                <w:lang w:val="de-CH"/>
              </w:rPr>
              <w:t>10 – 1000Mbit/s</w:t>
            </w:r>
          </w:p>
        </w:tc>
        <w:tc>
          <w:tcPr>
            <w:tcW w:w="2552" w:type="dxa"/>
          </w:tcPr>
          <w:p w:rsidR="002F6732" w:rsidRPr="005D625A" w:rsidRDefault="002F6732" w:rsidP="00D853C3">
            <w:pPr>
              <w:rPr>
                <w:lang w:val="de-CH"/>
              </w:rPr>
            </w:pPr>
            <w:r w:rsidRPr="005D625A">
              <w:rPr>
                <w:lang w:val="de-CH"/>
              </w:rPr>
              <w:t>2.4Gb/s bis Tb/s</w:t>
            </w:r>
          </w:p>
        </w:tc>
      </w:tr>
      <w:tr w:rsidR="002F6732" w:rsidRPr="005D625A" w:rsidTr="00995CAF">
        <w:tc>
          <w:tcPr>
            <w:tcW w:w="3382" w:type="dxa"/>
            <w:gridSpan w:val="2"/>
          </w:tcPr>
          <w:p w:rsidR="002F6732" w:rsidRPr="005D625A" w:rsidRDefault="002F6732" w:rsidP="00D853C3">
            <w:pPr>
              <w:jc w:val="center"/>
              <w:rPr>
                <w:lang w:val="de-CH"/>
              </w:rPr>
            </w:pPr>
            <w:r w:rsidRPr="005D625A">
              <w:rPr>
                <w:lang w:val="de-CH"/>
              </w:rPr>
              <w:t>Immer Halfduplex</w:t>
            </w:r>
          </w:p>
        </w:tc>
        <w:tc>
          <w:tcPr>
            <w:tcW w:w="3417" w:type="dxa"/>
          </w:tcPr>
          <w:p w:rsidR="002F6732" w:rsidRPr="005D625A" w:rsidRDefault="002F6732" w:rsidP="00D853C3">
            <w:pPr>
              <w:rPr>
                <w:lang w:val="de-CH"/>
              </w:rPr>
            </w:pPr>
            <w:r w:rsidRPr="005D625A">
              <w:rPr>
                <w:lang w:val="de-CH"/>
              </w:rPr>
              <w:t>Shield und Unshielded</w:t>
            </w:r>
          </w:p>
        </w:tc>
        <w:tc>
          <w:tcPr>
            <w:tcW w:w="2552" w:type="dxa"/>
          </w:tcPr>
          <w:p w:rsidR="002F6732" w:rsidRPr="005D625A" w:rsidRDefault="002F6732" w:rsidP="00D853C3">
            <w:pPr>
              <w:rPr>
                <w:lang w:val="de-CH"/>
              </w:rPr>
            </w:pPr>
            <w:r w:rsidRPr="005D625A">
              <w:rPr>
                <w:lang w:val="de-CH"/>
              </w:rPr>
              <w:t>Übersee sind 8 Fasern verlegt (4 in jede Richtung)</w:t>
            </w:r>
          </w:p>
        </w:tc>
      </w:tr>
      <w:tr w:rsidR="002F6732" w:rsidRPr="005D625A" w:rsidTr="00995CAF">
        <w:tc>
          <w:tcPr>
            <w:tcW w:w="3382" w:type="dxa"/>
            <w:gridSpan w:val="2"/>
          </w:tcPr>
          <w:p w:rsidR="002F6732" w:rsidRDefault="002F6732" w:rsidP="00D853C3">
            <w:pPr>
              <w:jc w:val="center"/>
              <w:rPr>
                <w:lang w:val="de-CH"/>
              </w:rPr>
            </w:pPr>
            <w:r w:rsidRPr="005D625A">
              <w:rPr>
                <w:lang w:val="de-CH"/>
              </w:rPr>
              <w:t>Kollisionserkennung wenn Spannungsüberlagerung</w:t>
            </w:r>
          </w:p>
          <w:p w:rsidR="00FB53BD" w:rsidRDefault="00FB53BD" w:rsidP="00D853C3">
            <w:pPr>
              <w:jc w:val="center"/>
              <w:rPr>
                <w:lang w:val="de-CH"/>
              </w:rPr>
            </w:pPr>
          </w:p>
          <w:p w:rsidR="00FB53BD" w:rsidRPr="005D625A" w:rsidRDefault="00FB53BD" w:rsidP="00D853C3">
            <w:pPr>
              <w:jc w:val="center"/>
              <w:rPr>
                <w:lang w:val="de-CH"/>
              </w:rPr>
            </w:pPr>
            <w:r>
              <w:rPr>
                <w:lang w:val="de-CH"/>
              </w:rPr>
              <w:t>Bei längeren Leitung würde das Signal zu stark gedämpft werden</w:t>
            </w:r>
          </w:p>
        </w:tc>
        <w:tc>
          <w:tcPr>
            <w:tcW w:w="3417" w:type="dxa"/>
          </w:tcPr>
          <w:p w:rsidR="002F6732" w:rsidRPr="005D625A" w:rsidRDefault="002F6732" w:rsidP="00D853C3">
            <w:pPr>
              <w:rPr>
                <w:lang w:val="de-CH"/>
              </w:rPr>
            </w:pPr>
            <w:r w:rsidRPr="005D625A">
              <w:rPr>
                <w:lang w:val="de-CH"/>
              </w:rPr>
              <w:t xml:space="preserve">Kollisionserkennung wenn gleichzeitig gesendet und empfangen wird. Sendervorgang wird abgebrochen und JAM Signal wird gesendet. Danach exponentieller Backoff und danach erneuter Versuch </w:t>
            </w:r>
            <w:r w:rsidRPr="005D625A">
              <w:rPr>
                <w:lang w:val="de-CH"/>
              </w:rPr>
              <w:sym w:font="Wingdings" w:char="F0E0"/>
            </w:r>
            <w:r w:rsidR="00995CAF">
              <w:rPr>
                <w:lang w:val="de-CH"/>
              </w:rPr>
              <w:t xml:space="preserve"> Viele CRC Feh</w:t>
            </w:r>
            <w:r w:rsidRPr="005D625A">
              <w:rPr>
                <w:lang w:val="de-CH"/>
              </w:rPr>
              <w:t>l</w:t>
            </w:r>
            <w:r w:rsidR="00995CAF">
              <w:rPr>
                <w:lang w:val="de-CH"/>
              </w:rPr>
              <w:t>e</w:t>
            </w:r>
            <w:r w:rsidRPr="005D625A">
              <w:rPr>
                <w:lang w:val="de-CH"/>
              </w:rPr>
              <w:t>r</w:t>
            </w:r>
          </w:p>
        </w:tc>
        <w:tc>
          <w:tcPr>
            <w:tcW w:w="2552" w:type="dxa"/>
          </w:tcPr>
          <w:p w:rsidR="002F6732" w:rsidRPr="005D625A" w:rsidRDefault="002F6732" w:rsidP="00D853C3">
            <w:pPr>
              <w:rPr>
                <w:lang w:val="de-CH"/>
              </w:rPr>
            </w:pPr>
          </w:p>
        </w:tc>
      </w:tr>
      <w:tr w:rsidR="002F6732" w:rsidRPr="005D625A" w:rsidTr="00995CAF">
        <w:tc>
          <w:tcPr>
            <w:tcW w:w="3382" w:type="dxa"/>
            <w:gridSpan w:val="2"/>
          </w:tcPr>
          <w:p w:rsidR="002F6732" w:rsidRPr="005D625A" w:rsidRDefault="002F6732" w:rsidP="00D853C3">
            <w:pPr>
              <w:jc w:val="center"/>
              <w:rPr>
                <w:lang w:val="de-CH"/>
              </w:rPr>
            </w:pPr>
            <w:r w:rsidRPr="005D625A">
              <w:rPr>
                <w:lang w:val="de-CH"/>
              </w:rPr>
              <w:t>Nur Negative Pegel: 0 bis -2V</w:t>
            </w:r>
          </w:p>
        </w:tc>
        <w:tc>
          <w:tcPr>
            <w:tcW w:w="3417" w:type="dxa"/>
          </w:tcPr>
          <w:p w:rsidR="002F6732" w:rsidRPr="005D625A" w:rsidRDefault="002F6732" w:rsidP="00D853C3">
            <w:pPr>
              <w:rPr>
                <w:lang w:val="de-CH"/>
              </w:rPr>
            </w:pPr>
            <w:r w:rsidRPr="005D625A">
              <w:rPr>
                <w:lang w:val="de-CH"/>
              </w:rPr>
              <w:t>-0.2V bis +0.2V</w:t>
            </w:r>
          </w:p>
        </w:tc>
        <w:tc>
          <w:tcPr>
            <w:tcW w:w="2552" w:type="dxa"/>
          </w:tcPr>
          <w:p w:rsidR="002F6732" w:rsidRPr="005D625A" w:rsidRDefault="002F6732" w:rsidP="00D853C3">
            <w:pPr>
              <w:rPr>
                <w:lang w:val="de-CH"/>
              </w:rPr>
            </w:pPr>
            <w:r w:rsidRPr="005D625A">
              <w:rPr>
                <w:lang w:val="de-CH"/>
              </w:rPr>
              <w:t>Grössere Bandbreite</w:t>
            </w:r>
          </w:p>
          <w:p w:rsidR="002F6732" w:rsidRPr="005D625A" w:rsidRDefault="002F6732" w:rsidP="00D853C3">
            <w:pPr>
              <w:rPr>
                <w:lang w:val="de-CH"/>
              </w:rPr>
            </w:pPr>
            <w:r w:rsidRPr="005D625A">
              <w:rPr>
                <w:lang w:val="de-CH"/>
              </w:rPr>
              <w:t>Weniger Dämpfung</w:t>
            </w:r>
            <w:r w:rsidRPr="005D625A">
              <w:rPr>
                <w:lang w:val="de-CH"/>
              </w:rPr>
              <w:br/>
              <w:t>Längere Strecken</w:t>
            </w:r>
          </w:p>
        </w:tc>
      </w:tr>
    </w:tbl>
    <w:p w:rsidR="00C74DAA" w:rsidRDefault="00C74DAA" w:rsidP="000D6E69">
      <w:pPr>
        <w:rPr>
          <w:lang w:val="de-CH"/>
        </w:rPr>
      </w:pPr>
    </w:p>
    <w:p w:rsidR="000D6E69" w:rsidRPr="005D625A" w:rsidRDefault="000D6E69" w:rsidP="000D6E69">
      <w:pPr>
        <w:rPr>
          <w:lang w:val="de-CH"/>
        </w:rPr>
      </w:pPr>
      <w:r w:rsidRPr="005D625A">
        <w:rPr>
          <w:lang w:val="de-CH"/>
        </w:rPr>
        <w:t>Koaxialkabel benötigen einen Abschlusswiederstand, damit das Signal nicht reflektiert wird und mit sich selber kollidiert</w:t>
      </w:r>
      <w:r w:rsidR="00FF4171" w:rsidRPr="005D625A">
        <w:rPr>
          <w:lang w:val="de-CH"/>
        </w:rPr>
        <w:t>.</w:t>
      </w:r>
    </w:p>
    <w:p w:rsidR="00DB32BE" w:rsidRDefault="00DB32BE">
      <w:pPr>
        <w:rPr>
          <w:rFonts w:eastAsiaTheme="majorEastAsia" w:cstheme="majorBidi"/>
          <w:b/>
          <w:color w:val="2E74B5" w:themeColor="accent1" w:themeShade="BF"/>
          <w:sz w:val="28"/>
          <w:szCs w:val="32"/>
          <w:lang w:val="de-CH"/>
        </w:rPr>
      </w:pPr>
      <w:r>
        <w:rPr>
          <w:lang w:val="de-CH"/>
        </w:rPr>
        <w:br w:type="page"/>
      </w:r>
    </w:p>
    <w:p w:rsidR="00855FBE" w:rsidRPr="005D625A" w:rsidRDefault="00DC3C83" w:rsidP="00DC3C83">
      <w:pPr>
        <w:pStyle w:val="berschrift1"/>
        <w:rPr>
          <w:lang w:val="de-CH"/>
        </w:rPr>
      </w:pPr>
      <w:r w:rsidRPr="005D625A">
        <w:rPr>
          <w:lang w:val="de-CH"/>
        </w:rPr>
        <w:lastRenderedPageBreak/>
        <w:t>Codierunge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CC5F5C" w:rsidRPr="005D625A" w:rsidTr="0032342D">
        <w:tc>
          <w:tcPr>
            <w:tcW w:w="3132" w:type="dxa"/>
            <w:shd w:val="clear" w:color="auto" w:fill="F2F2F2" w:themeFill="background1" w:themeFillShade="F2"/>
          </w:tcPr>
          <w:p w:rsidR="00CC5F5C" w:rsidRPr="005D625A" w:rsidRDefault="00CC5F5C" w:rsidP="00DC3C83">
            <w:pPr>
              <w:rPr>
                <w:b/>
                <w:lang w:val="de-CH"/>
              </w:rPr>
            </w:pPr>
            <w:r w:rsidRPr="005D625A">
              <w:rPr>
                <w:b/>
                <w:lang w:val="de-CH"/>
              </w:rPr>
              <w:t>10Mbit/s</w:t>
            </w:r>
          </w:p>
        </w:tc>
        <w:tc>
          <w:tcPr>
            <w:tcW w:w="3132" w:type="dxa"/>
            <w:shd w:val="clear" w:color="auto" w:fill="F2F2F2" w:themeFill="background1" w:themeFillShade="F2"/>
          </w:tcPr>
          <w:p w:rsidR="00CC5F5C" w:rsidRPr="005D625A" w:rsidRDefault="00CC5F5C" w:rsidP="00DC3C83">
            <w:pPr>
              <w:rPr>
                <w:b/>
                <w:lang w:val="de-CH"/>
              </w:rPr>
            </w:pPr>
            <w:r w:rsidRPr="005D625A">
              <w:rPr>
                <w:b/>
                <w:lang w:val="de-CH"/>
              </w:rPr>
              <w:t>100Mbit/s</w:t>
            </w:r>
          </w:p>
        </w:tc>
        <w:tc>
          <w:tcPr>
            <w:tcW w:w="3132" w:type="dxa"/>
            <w:shd w:val="clear" w:color="auto" w:fill="F2F2F2" w:themeFill="background1" w:themeFillShade="F2"/>
          </w:tcPr>
          <w:p w:rsidR="00CC5F5C" w:rsidRPr="005D625A" w:rsidRDefault="00CC5F5C" w:rsidP="00DC3C83">
            <w:pPr>
              <w:rPr>
                <w:b/>
                <w:lang w:val="de-CH"/>
              </w:rPr>
            </w:pPr>
            <w:r w:rsidRPr="005D625A">
              <w:rPr>
                <w:b/>
                <w:lang w:val="de-CH"/>
              </w:rPr>
              <w:t>1000Mbit/s</w:t>
            </w:r>
          </w:p>
        </w:tc>
      </w:tr>
      <w:tr w:rsidR="008A48B0" w:rsidRPr="005D625A" w:rsidTr="00CC5F5C">
        <w:tc>
          <w:tcPr>
            <w:tcW w:w="3132" w:type="dxa"/>
          </w:tcPr>
          <w:p w:rsidR="008A48B0" w:rsidRPr="005D625A" w:rsidRDefault="008A48B0" w:rsidP="008A48B0">
            <w:pPr>
              <w:rPr>
                <w:lang w:val="de-CH"/>
              </w:rPr>
            </w:pPr>
            <w:r w:rsidRPr="005D625A">
              <w:rPr>
                <w:lang w:val="de-CH"/>
              </w:rPr>
              <w:t>Manchester Codierung:</w:t>
            </w:r>
          </w:p>
          <w:p w:rsidR="008A48B0" w:rsidRPr="005D625A" w:rsidRDefault="008A48B0" w:rsidP="008A48B0">
            <w:pPr>
              <w:rPr>
                <w:lang w:val="de-CH"/>
              </w:rPr>
            </w:pPr>
            <w:r w:rsidRPr="005D625A">
              <w:rPr>
                <w:lang w:val="de-CH"/>
              </w:rPr>
              <w:t>Flanken in Bitmitte</w:t>
            </w:r>
          </w:p>
          <w:p w:rsidR="008A48B0" w:rsidRPr="005D625A" w:rsidRDefault="008A48B0" w:rsidP="008A48B0">
            <w:pPr>
              <w:pStyle w:val="Listenabsatz"/>
              <w:numPr>
                <w:ilvl w:val="0"/>
                <w:numId w:val="4"/>
              </w:numPr>
              <w:rPr>
                <w:lang w:val="de-CH"/>
              </w:rPr>
            </w:pPr>
            <w:r w:rsidRPr="005D625A">
              <w:rPr>
                <w:lang w:val="de-CH"/>
              </w:rPr>
              <w:t>Steigend = 1</w:t>
            </w:r>
          </w:p>
          <w:p w:rsidR="008A48B0" w:rsidRPr="005D625A" w:rsidRDefault="008A48B0" w:rsidP="008A48B0">
            <w:pPr>
              <w:pStyle w:val="Listenabsatz"/>
              <w:numPr>
                <w:ilvl w:val="0"/>
                <w:numId w:val="4"/>
              </w:numPr>
              <w:rPr>
                <w:lang w:val="de-CH"/>
              </w:rPr>
            </w:pPr>
            <w:r w:rsidRPr="005D625A">
              <w:rPr>
                <w:lang w:val="de-CH"/>
              </w:rPr>
              <w:t>Fallend = 0</w:t>
            </w:r>
          </w:p>
        </w:tc>
        <w:tc>
          <w:tcPr>
            <w:tcW w:w="3132" w:type="dxa"/>
          </w:tcPr>
          <w:p w:rsidR="008A48B0" w:rsidRPr="005D625A" w:rsidRDefault="008A48B0" w:rsidP="008A48B0">
            <w:pPr>
              <w:rPr>
                <w:lang w:val="de-CH"/>
              </w:rPr>
            </w:pPr>
            <w:r w:rsidRPr="005D625A">
              <w:rPr>
                <w:lang w:val="de-CH"/>
              </w:rPr>
              <w:t>4B/5B mit MLT3</w:t>
            </w:r>
            <w:r w:rsidRPr="005D625A">
              <w:rPr>
                <w:lang w:val="de-CH"/>
              </w:rPr>
              <w:br/>
              <w:t xml:space="preserve">MLT3= </w:t>
            </w:r>
            <w:r w:rsidRPr="00232621">
              <w:rPr>
                <w:u w:val="single"/>
                <w:lang w:val="de-CH"/>
              </w:rPr>
              <w:t>Pegelwechsel bei 1</w:t>
            </w:r>
            <w:r w:rsidRPr="005D625A">
              <w:rPr>
                <w:lang w:val="de-CH"/>
              </w:rPr>
              <w:t xml:space="preserve"> über 3 Pegel (-1V, 0V, +1V)</w:t>
            </w:r>
          </w:p>
        </w:tc>
        <w:tc>
          <w:tcPr>
            <w:tcW w:w="3132" w:type="dxa"/>
          </w:tcPr>
          <w:p w:rsidR="008A48B0" w:rsidRPr="005D625A" w:rsidRDefault="008A48B0" w:rsidP="008A48B0">
            <w:pPr>
              <w:rPr>
                <w:lang w:val="de-CH"/>
              </w:rPr>
            </w:pPr>
            <w:r w:rsidRPr="005D625A">
              <w:rPr>
                <w:lang w:val="de-CH"/>
              </w:rPr>
              <w:t>8b/10b mit PAM5</w:t>
            </w:r>
            <w:r w:rsidRPr="005D625A">
              <w:rPr>
                <w:lang w:val="de-CH"/>
              </w:rPr>
              <w:br/>
              <w:t>PAM5: Pegelwechsel gemäss Mapping Tabelle über 5 Stufen (-2V, -1V, 0V, +1V, +2V)</w:t>
            </w:r>
          </w:p>
        </w:tc>
      </w:tr>
      <w:tr w:rsidR="008A48B0" w:rsidRPr="005D625A" w:rsidTr="00CC5F5C">
        <w:tc>
          <w:tcPr>
            <w:tcW w:w="3132" w:type="dxa"/>
          </w:tcPr>
          <w:p w:rsidR="008A48B0" w:rsidRPr="005D625A" w:rsidRDefault="008A48B0" w:rsidP="008A48B0">
            <w:pPr>
              <w:rPr>
                <w:lang w:val="de-CH"/>
              </w:rPr>
            </w:pPr>
            <w:r w:rsidRPr="005D625A">
              <w:rPr>
                <w:lang w:val="de-CH"/>
              </w:rPr>
              <w:t>4 Adern</w:t>
            </w:r>
          </w:p>
        </w:tc>
        <w:tc>
          <w:tcPr>
            <w:tcW w:w="3132" w:type="dxa"/>
          </w:tcPr>
          <w:p w:rsidR="008A48B0" w:rsidRPr="005D625A" w:rsidRDefault="008A48B0" w:rsidP="008A48B0">
            <w:pPr>
              <w:rPr>
                <w:lang w:val="de-CH"/>
              </w:rPr>
            </w:pPr>
            <w:r w:rsidRPr="005D625A">
              <w:rPr>
                <w:lang w:val="de-CH"/>
              </w:rPr>
              <w:t>4 Adern</w:t>
            </w:r>
          </w:p>
        </w:tc>
        <w:tc>
          <w:tcPr>
            <w:tcW w:w="3132" w:type="dxa"/>
          </w:tcPr>
          <w:p w:rsidR="008A48B0" w:rsidRPr="005D625A" w:rsidRDefault="008A48B0" w:rsidP="008A48B0">
            <w:pPr>
              <w:rPr>
                <w:lang w:val="de-CH"/>
              </w:rPr>
            </w:pPr>
            <w:r w:rsidRPr="005D625A">
              <w:rPr>
                <w:lang w:val="de-CH"/>
              </w:rPr>
              <w:t>8 Adern</w:t>
            </w:r>
          </w:p>
        </w:tc>
      </w:tr>
      <w:tr w:rsidR="002E6C6A" w:rsidRPr="005D625A" w:rsidTr="00CC5F5C">
        <w:tc>
          <w:tcPr>
            <w:tcW w:w="3132" w:type="dxa"/>
          </w:tcPr>
          <w:p w:rsidR="002E6C6A" w:rsidRPr="005D625A" w:rsidRDefault="00F609CD" w:rsidP="008A48B0">
            <w:pPr>
              <w:rPr>
                <w:lang w:val="de-CH"/>
              </w:rPr>
            </w:pPr>
            <w:r w:rsidRPr="005D625A">
              <w:rPr>
                <w:lang w:val="de-CH"/>
              </w:rPr>
              <w:t xml:space="preserve">0.1us oder </w:t>
            </w:r>
            <w:r w:rsidR="007E1DF5">
              <w:rPr>
                <w:lang w:val="de-CH"/>
              </w:rPr>
              <w:t>100ns</w:t>
            </w:r>
            <w:bookmarkStart w:id="0" w:name="_GoBack"/>
            <w:bookmarkEnd w:id="0"/>
          </w:p>
        </w:tc>
        <w:tc>
          <w:tcPr>
            <w:tcW w:w="3132" w:type="dxa"/>
          </w:tcPr>
          <w:p w:rsidR="002E6C6A" w:rsidRPr="005D625A" w:rsidRDefault="00F609CD" w:rsidP="008A48B0">
            <w:pPr>
              <w:rPr>
                <w:lang w:val="de-CH"/>
              </w:rPr>
            </w:pPr>
            <w:r w:rsidRPr="005D625A">
              <w:rPr>
                <w:lang w:val="de-CH"/>
              </w:rPr>
              <w:t>0.01us oder 10ns</w:t>
            </w:r>
          </w:p>
        </w:tc>
        <w:tc>
          <w:tcPr>
            <w:tcW w:w="3132" w:type="dxa"/>
          </w:tcPr>
          <w:p w:rsidR="002E6C6A" w:rsidRPr="005D625A" w:rsidRDefault="00335FBD" w:rsidP="008A48B0">
            <w:pPr>
              <w:rPr>
                <w:lang w:val="de-CH"/>
              </w:rPr>
            </w:pPr>
            <w:r w:rsidRPr="005D625A">
              <w:rPr>
                <w:lang w:val="de-CH"/>
              </w:rPr>
              <w:t>1 Bit pro</w:t>
            </w:r>
            <w:r w:rsidR="00AD7A00">
              <w:rPr>
                <w:lang w:val="de-CH"/>
              </w:rPr>
              <w:t xml:space="preserve"> 1</w:t>
            </w:r>
            <w:r w:rsidRPr="005D625A">
              <w:rPr>
                <w:lang w:val="de-CH"/>
              </w:rPr>
              <w:t>ns</w:t>
            </w:r>
          </w:p>
        </w:tc>
      </w:tr>
    </w:tbl>
    <w:p w:rsidR="00DC3C83" w:rsidRPr="005D625A" w:rsidRDefault="00DC3C83" w:rsidP="00DC3C83">
      <w:pPr>
        <w:rPr>
          <w:lang w:val="de-CH"/>
        </w:rPr>
      </w:pPr>
    </w:p>
    <w:p w:rsidR="00545414" w:rsidRPr="005D625A" w:rsidRDefault="0075558B" w:rsidP="0075558B">
      <w:pPr>
        <w:pStyle w:val="berschrift1"/>
        <w:rPr>
          <w:lang w:val="de-CH"/>
        </w:rPr>
      </w:pPr>
      <w:r w:rsidRPr="005D625A">
        <w:rPr>
          <w:lang w:val="de-CH"/>
        </w:rPr>
        <w:t>Frequenzen</w:t>
      </w:r>
    </w:p>
    <w:p w:rsidR="0004390D" w:rsidRPr="005D625A" w:rsidRDefault="0075558B" w:rsidP="0075558B">
      <w:pPr>
        <w:rPr>
          <w:lang w:val="de-CH"/>
        </w:rPr>
      </w:pPr>
      <w:r w:rsidRPr="005D625A">
        <w:rPr>
          <w:lang w:val="de-CH"/>
        </w:rPr>
        <w:t>Telefonie: 300Hz bis 3400Hz</w:t>
      </w:r>
      <w:r w:rsidR="005309B3">
        <w:rPr>
          <w:lang w:val="de-CH"/>
        </w:rPr>
        <w:t xml:space="preserve"> </w:t>
      </w:r>
      <w:r w:rsidR="005309B3" w:rsidRPr="005309B3">
        <w:rPr>
          <w:lang w:val="de-CH"/>
        </w:rPr>
        <w:sym w:font="Wingdings" w:char="F0E0"/>
      </w:r>
      <w:r w:rsidR="005309B3">
        <w:rPr>
          <w:lang w:val="de-CH"/>
        </w:rPr>
        <w:t xml:space="preserve"> Frequenzbereich</w:t>
      </w:r>
      <w:r w:rsidR="00470E7B">
        <w:rPr>
          <w:lang w:val="de-CH"/>
        </w:rPr>
        <w:t>/Bandbreite</w:t>
      </w:r>
      <w:r w:rsidR="005309B3">
        <w:rPr>
          <w:lang w:val="de-CH"/>
        </w:rPr>
        <w:t xml:space="preserve"> von 3100Hz</w:t>
      </w:r>
      <w:r w:rsidR="00E90D41">
        <w:rPr>
          <w:lang w:val="de-CH"/>
        </w:rPr>
        <w:br/>
        <w:t xml:space="preserve">UKW Radio: </w:t>
      </w:r>
      <w:r w:rsidR="006849FB">
        <w:rPr>
          <w:lang w:val="de-CH"/>
        </w:rPr>
        <w:t>30MHz bis 30MHz</w:t>
      </w:r>
      <w:r w:rsidR="00684F6C">
        <w:rPr>
          <w:lang w:val="de-CH"/>
        </w:rPr>
        <w:br/>
        <w:t>Fernsehen: 6MHz</w:t>
      </w:r>
      <w:r w:rsidR="0004390D">
        <w:rPr>
          <w:lang w:val="de-CH"/>
        </w:rPr>
        <w:br/>
        <w:t>Menschen hören bis ca</w:t>
      </w:r>
      <w:r w:rsidR="000A6B0A">
        <w:rPr>
          <w:lang w:val="de-CH"/>
        </w:rPr>
        <w:t>.</w:t>
      </w:r>
      <w:r w:rsidR="0004390D">
        <w:rPr>
          <w:lang w:val="de-CH"/>
        </w:rPr>
        <w:t xml:space="preserve"> 15kHz</w:t>
      </w:r>
      <w:r w:rsidR="002E34B5">
        <w:rPr>
          <w:lang w:val="de-CH"/>
        </w:rPr>
        <w:t xml:space="preserve"> (mittleren Bereich am empfindlichsten)</w:t>
      </w:r>
    </w:p>
    <w:p w:rsidR="002D231E" w:rsidRDefault="002D231E" w:rsidP="002D231E">
      <w:pPr>
        <w:pStyle w:val="berschrift1"/>
        <w:rPr>
          <w:lang w:val="de-CH"/>
        </w:rPr>
      </w:pPr>
      <w:r w:rsidRPr="005D625A">
        <w:rPr>
          <w:lang w:val="de-CH"/>
        </w:rPr>
        <w:t>Signale</w:t>
      </w:r>
      <w:r w:rsidR="00910583" w:rsidRPr="005D625A">
        <w:rPr>
          <w:lang w:val="de-CH"/>
        </w:rPr>
        <w:t xml:space="preserve"> / Oszylloskop</w:t>
      </w:r>
    </w:p>
    <w:p w:rsidR="00635FC2" w:rsidRPr="00635FC2" w:rsidRDefault="00635FC2" w:rsidP="00635FC2">
      <w:pPr>
        <w:rPr>
          <w:lang w:val="de-CH"/>
        </w:rPr>
      </w:pPr>
      <w:r>
        <w:rPr>
          <w:lang w:val="de-CH"/>
        </w:rPr>
        <w:t>Oszilloskop ist zum Messen und Analysieren von analogen Signalen</w:t>
      </w:r>
      <w:r>
        <w:rPr>
          <w:lang w:val="de-CH"/>
        </w:rPr>
        <w:br/>
        <w:t>Der Spektrum Analysator wird zur Anzeige verschiedener Frequenzanteile eines Signals verwendet</w:t>
      </w:r>
    </w:p>
    <w:p w:rsidR="008E5D03" w:rsidRDefault="008E5D03" w:rsidP="008E5D03">
      <w:pPr>
        <w:rPr>
          <w:lang w:val="de-CH"/>
        </w:rPr>
      </w:pPr>
      <w:r w:rsidRPr="005D625A">
        <w:rPr>
          <w:lang w:val="de-CH"/>
        </w:rPr>
        <w:t>Bandbreite: Mengen an Daten pro Zeit (potenziell)</w:t>
      </w:r>
      <w:r w:rsidRPr="005D625A">
        <w:rPr>
          <w:lang w:val="de-CH"/>
        </w:rPr>
        <w:br/>
        <w:t>Durchsatz: Menge an Daten pro Zeit (effektiv)</w:t>
      </w:r>
      <w:r w:rsidRPr="005D625A">
        <w:rPr>
          <w:lang w:val="de-CH"/>
        </w:rPr>
        <w:br/>
        <w:t>Latenz: RTT als Zeit</w:t>
      </w:r>
    </w:p>
    <w:p w:rsidR="00A72A40" w:rsidRPr="005D625A" w:rsidRDefault="002D231E" w:rsidP="002D231E">
      <w:pPr>
        <w:rPr>
          <w:lang w:val="de-CH"/>
        </w:rPr>
      </w:pPr>
      <w:r w:rsidRPr="005D625A">
        <w:rPr>
          <w:lang w:val="de-CH"/>
        </w:rPr>
        <w:t>Signalbandbreite (B</w:t>
      </w:r>
      <w:r w:rsidRPr="005D625A">
        <w:rPr>
          <w:vertAlign w:val="subscript"/>
          <w:lang w:val="de-CH"/>
        </w:rPr>
        <w:t>s</w:t>
      </w:r>
      <w:r w:rsidRPr="005D625A">
        <w:rPr>
          <w:lang w:val="de-CH"/>
        </w:rPr>
        <w:t>)</w:t>
      </w:r>
      <w:r w:rsidR="00CC22E0" w:rsidRPr="005D625A">
        <w:rPr>
          <w:lang w:val="de-CH"/>
        </w:rPr>
        <w:t>: Differenz zwisch</w:t>
      </w:r>
      <w:r w:rsidRPr="005D625A">
        <w:rPr>
          <w:lang w:val="de-CH"/>
        </w:rPr>
        <w:t>en höchster und tiefster Frequenz</w:t>
      </w:r>
      <w:r w:rsidR="009869C1" w:rsidRPr="005D625A">
        <w:rPr>
          <w:lang w:val="de-CH"/>
        </w:rPr>
        <w:br/>
        <w:t>Kanalbandbreite (B</w:t>
      </w:r>
      <w:r w:rsidR="009869C1" w:rsidRPr="005D625A">
        <w:rPr>
          <w:vertAlign w:val="subscript"/>
          <w:lang w:val="de-CH"/>
        </w:rPr>
        <w:t>k</w:t>
      </w:r>
      <w:r w:rsidR="009869C1" w:rsidRPr="005D625A">
        <w:rPr>
          <w:lang w:val="de-CH"/>
        </w:rPr>
        <w:t>): Durchlassungsb</w:t>
      </w:r>
      <w:r w:rsidR="001C7694" w:rsidRPr="005D625A">
        <w:rPr>
          <w:lang w:val="de-CH"/>
        </w:rPr>
        <w:t>e</w:t>
      </w:r>
      <w:r w:rsidR="009869C1" w:rsidRPr="005D625A">
        <w:rPr>
          <w:lang w:val="de-CH"/>
        </w:rPr>
        <w:t>re</w:t>
      </w:r>
      <w:r w:rsidR="00FA3D6B" w:rsidRPr="005D625A">
        <w:rPr>
          <w:lang w:val="de-CH"/>
        </w:rPr>
        <w:t>ic</w:t>
      </w:r>
      <w:r w:rsidR="009869C1" w:rsidRPr="005D625A">
        <w:rPr>
          <w:lang w:val="de-CH"/>
        </w:rPr>
        <w:t>h eines Übertragun</w:t>
      </w:r>
      <w:r w:rsidR="00FA3D6B" w:rsidRPr="005D625A">
        <w:rPr>
          <w:lang w:val="de-CH"/>
        </w:rPr>
        <w:t>g</w:t>
      </w:r>
      <w:r w:rsidR="009869C1" w:rsidRPr="005D625A">
        <w:rPr>
          <w:lang w:val="de-CH"/>
        </w:rPr>
        <w:t xml:space="preserve">skanal </w:t>
      </w:r>
      <w:r w:rsidR="009869C1" w:rsidRPr="005D625A">
        <w:rPr>
          <w:lang w:val="de-CH"/>
        </w:rPr>
        <w:sym w:font="Wingdings" w:char="F0E0"/>
      </w:r>
      <w:r w:rsidR="009869C1" w:rsidRPr="005D625A">
        <w:rPr>
          <w:lang w:val="de-CH"/>
        </w:rPr>
        <w:t xml:space="preserve"> Je kleiner die Kanalbandbreite, desto schlechter ist das Signal</w:t>
      </w:r>
      <w:r w:rsidR="009C5913" w:rsidRPr="005D625A">
        <w:rPr>
          <w:lang w:val="de-CH"/>
        </w:rPr>
        <w:t>: Wenn B</w:t>
      </w:r>
      <w:r w:rsidR="009C5913" w:rsidRPr="005D625A">
        <w:rPr>
          <w:vertAlign w:val="subscript"/>
          <w:lang w:val="de-CH"/>
        </w:rPr>
        <w:t>K</w:t>
      </w:r>
      <w:r w:rsidR="009C5913" w:rsidRPr="005D625A">
        <w:rPr>
          <w:lang w:val="de-CH"/>
        </w:rPr>
        <w:t xml:space="preserve"> kleiner als B</w:t>
      </w:r>
      <w:r w:rsidR="009C5913" w:rsidRPr="005D625A">
        <w:rPr>
          <w:vertAlign w:val="subscript"/>
          <w:lang w:val="de-CH"/>
        </w:rPr>
        <w:t>s</w:t>
      </w:r>
      <w:r w:rsidR="009C5913" w:rsidRPr="005D625A">
        <w:rPr>
          <w:lang w:val="de-CH"/>
        </w:rPr>
        <w:t xml:space="preserve"> kommt es zu Bitfehler</w:t>
      </w:r>
    </w:p>
    <w:p w:rsidR="0052757D" w:rsidRDefault="00A72A40" w:rsidP="002D231E">
      <w:pPr>
        <w:rPr>
          <w:vertAlign w:val="subscript"/>
          <w:lang w:val="de-CH"/>
        </w:rPr>
      </w:pPr>
      <w:r w:rsidRPr="005D625A">
        <w:rPr>
          <w:lang w:val="de-CH"/>
        </w:rPr>
        <w:t>Bautrate [Bd] = Anzahl Signalschritte pro Sekunde = Schri</w:t>
      </w:r>
      <w:r w:rsidR="001C1AEE" w:rsidRPr="005D625A">
        <w:rPr>
          <w:lang w:val="de-CH"/>
        </w:rPr>
        <w:t>ttgeschwindigkeit = Symbolrate</w:t>
      </w:r>
      <w:r w:rsidR="001D328D" w:rsidRPr="005D625A">
        <w:rPr>
          <w:lang w:val="de-CH"/>
        </w:rPr>
        <w:br/>
      </w:r>
      <w:r w:rsidR="009869C1" w:rsidRPr="005D625A">
        <w:rPr>
          <w:lang w:val="de-CH"/>
        </w:rPr>
        <w:br/>
        <w:t>Nyquist Rate</w:t>
      </w:r>
      <w:r w:rsidR="00DD01C5">
        <w:rPr>
          <w:lang w:val="de-CH"/>
        </w:rPr>
        <w:t xml:space="preserve"> / Abtastrate </w:t>
      </w:r>
      <w:r w:rsidR="009869C1" w:rsidRPr="005D625A">
        <w:rPr>
          <w:lang w:val="de-CH"/>
        </w:rPr>
        <w:t>= r</w:t>
      </w:r>
      <w:r w:rsidR="00205FF9">
        <w:rPr>
          <w:lang w:val="de-CH"/>
        </w:rPr>
        <w:t xml:space="preserve"> </w:t>
      </w:r>
      <w:r w:rsidR="009869C1" w:rsidRPr="005D625A">
        <w:rPr>
          <w:lang w:val="de-CH"/>
        </w:rPr>
        <w:t>=</w:t>
      </w:r>
      <w:r w:rsidR="00205FF9">
        <w:rPr>
          <w:lang w:val="de-CH"/>
        </w:rPr>
        <w:t xml:space="preserve"> </w:t>
      </w:r>
      <w:r w:rsidR="009869C1" w:rsidRPr="005D625A">
        <w:rPr>
          <w:lang w:val="de-CH"/>
        </w:rPr>
        <w:t>2 * B</w:t>
      </w:r>
      <w:r w:rsidR="009869C1" w:rsidRPr="005D625A">
        <w:rPr>
          <w:vertAlign w:val="subscript"/>
          <w:lang w:val="de-CH"/>
        </w:rPr>
        <w:t>k</w:t>
      </w:r>
    </w:p>
    <w:p w:rsidR="00B309E0" w:rsidRPr="00B309E0" w:rsidRDefault="00B309E0" w:rsidP="002D231E">
      <w:pPr>
        <w:rPr>
          <w:lang w:val="de-CH"/>
        </w:rPr>
      </w:pPr>
      <w:r w:rsidRPr="005D625A">
        <w:rPr>
          <w:lang w:val="de-CH"/>
        </w:rPr>
        <w:t xml:space="preserve">Abtasttheorem: Abtastrate muss </w:t>
      </w:r>
      <w:r w:rsidRPr="005D625A">
        <w:rPr>
          <w:u w:val="single"/>
          <w:lang w:val="de-CH"/>
        </w:rPr>
        <w:t xml:space="preserve">mehr </w:t>
      </w:r>
      <w:r w:rsidRPr="005D625A">
        <w:rPr>
          <w:lang w:val="de-CH"/>
        </w:rPr>
        <w:t xml:space="preserve">als doppelt so hoch </w:t>
      </w:r>
      <w:r w:rsidR="00E306DE">
        <w:rPr>
          <w:lang w:val="de-CH"/>
        </w:rPr>
        <w:t>Bandbreite des Signals</w:t>
      </w:r>
      <w:r w:rsidRPr="005D625A">
        <w:rPr>
          <w:lang w:val="de-CH"/>
        </w:rPr>
        <w:t xml:space="preserve"> sein</w:t>
      </w:r>
    </w:p>
    <w:p w:rsidR="000340CC" w:rsidRDefault="000340CC" w:rsidP="002D231E">
      <w:pPr>
        <w:rPr>
          <w:lang w:val="de-CH"/>
        </w:rPr>
      </w:pPr>
      <w:r w:rsidRPr="005D625A">
        <w:rPr>
          <w:lang w:val="de-CH"/>
        </w:rPr>
        <w:t>Kanalkapazität nach Shannon: C= Bandbreite[Hz]* log</w:t>
      </w:r>
      <w:r w:rsidRPr="005D625A">
        <w:rPr>
          <w:vertAlign w:val="subscript"/>
          <w:lang w:val="de-CH"/>
        </w:rPr>
        <w:t xml:space="preserve">2 </w:t>
      </w:r>
      <w:r w:rsidRPr="005D625A">
        <w:rPr>
          <w:lang w:val="de-CH"/>
        </w:rPr>
        <w:t>(1+S/N)</w:t>
      </w:r>
    </w:p>
    <w:p w:rsidR="00814D68" w:rsidRPr="005D625A" w:rsidRDefault="00814D68" w:rsidP="00833166">
      <w:pPr>
        <w:rPr>
          <w:lang w:val="de-CH"/>
        </w:rPr>
      </w:pPr>
      <w:r>
        <w:rPr>
          <w:lang w:val="de-CH"/>
        </w:rPr>
        <w:t xml:space="preserve">Wird die Kanalbandbreite erhöht steigt die </w:t>
      </w:r>
      <w:r w:rsidR="00833166" w:rsidRPr="005D625A">
        <w:rPr>
          <w:lang w:val="de-CH"/>
        </w:rPr>
        <w:t>Kanalkapazität</w:t>
      </w:r>
    </w:p>
    <w:p w:rsidR="00990F41" w:rsidRPr="005D625A" w:rsidRDefault="00FD2C7C" w:rsidP="002D231E">
      <w:pPr>
        <w:rPr>
          <w:lang w:val="de-CH"/>
        </w:rPr>
      </w:pPr>
      <w:r>
        <w:rPr>
          <w:lang w:val="de-CH"/>
        </w:rPr>
        <w:t>Frequenz = Anzahl Schwingungen(Perioden) pro</w:t>
      </w:r>
      <w:r w:rsidR="004B117D">
        <w:rPr>
          <w:lang w:val="de-CH"/>
        </w:rPr>
        <w:t xml:space="preserve"> </w:t>
      </w:r>
      <w:r>
        <w:rPr>
          <w:lang w:val="de-CH"/>
        </w:rPr>
        <w:t xml:space="preserve"> Sekunde </w:t>
      </w:r>
      <w:r w:rsidRPr="00FD2C7C">
        <w:rPr>
          <w:lang w:val="de-CH"/>
        </w:rPr>
        <w:sym w:font="Wingdings" w:char="F0E0"/>
      </w:r>
      <w:r>
        <w:rPr>
          <w:lang w:val="de-CH"/>
        </w:rPr>
        <w:t xml:space="preserve"> </w:t>
      </w:r>
      <w:r w:rsidR="002A76CA" w:rsidRPr="005D625A">
        <w:rPr>
          <w:lang w:val="de-CH"/>
        </w:rPr>
        <w:t>Frequenz [Hz] = 1 / Periodendauer</w:t>
      </w:r>
      <w:r w:rsidR="00BF4D2B">
        <w:rPr>
          <w:lang w:val="de-CH"/>
        </w:rPr>
        <w:t xml:space="preserve"> [s]</w:t>
      </w:r>
      <w:r w:rsidR="00047447" w:rsidRPr="005D625A">
        <w:rPr>
          <w:lang w:val="de-CH"/>
        </w:rPr>
        <w:br/>
        <w:t>Pulsdauer = 1 / Geschwindigkeit</w:t>
      </w:r>
      <w:r w:rsidR="00484EAE">
        <w:rPr>
          <w:lang w:val="de-CH"/>
        </w:rPr>
        <w:t xml:space="preserve"> [Bit/s]</w:t>
      </w:r>
      <w:r w:rsidR="004B117D">
        <w:rPr>
          <w:lang w:val="de-CH"/>
        </w:rPr>
        <w:t xml:space="preserve"> (ACHTUNG: Bei Manchester muss noch /2 gerechnet werden. Da Wechsel in Bitmitte)</w:t>
      </w:r>
    </w:p>
    <w:p w:rsidR="000B4AA2" w:rsidRPr="005D625A" w:rsidRDefault="000B4AA2" w:rsidP="002D231E">
      <w:pPr>
        <w:rPr>
          <w:lang w:val="de-CH"/>
        </w:rPr>
      </w:pPr>
      <w:r w:rsidRPr="005D625A">
        <w:rPr>
          <w:lang w:val="de-CH"/>
        </w:rPr>
        <w:t>Trigger Source: Von welchem Channel kommt das Signal</w:t>
      </w:r>
      <w:r w:rsidRPr="005D625A">
        <w:rPr>
          <w:lang w:val="de-CH"/>
        </w:rPr>
        <w:br/>
        <w:t>Trigger Level: Y-Achse: Wie viele Volt</w:t>
      </w:r>
      <w:r w:rsidRPr="005D625A">
        <w:rPr>
          <w:lang w:val="de-CH"/>
        </w:rPr>
        <w:br/>
        <w:t>Trigger Zeitpunkt: X-Achse (Zeit)</w:t>
      </w:r>
      <w:r w:rsidRPr="005D625A">
        <w:rPr>
          <w:lang w:val="de-CH"/>
        </w:rPr>
        <w:br/>
        <w:t>Trigger Edge</w:t>
      </w:r>
      <w:r w:rsidR="008A03C0">
        <w:rPr>
          <w:lang w:val="de-CH"/>
        </w:rPr>
        <w:t>/Slope</w:t>
      </w:r>
      <w:r w:rsidRPr="005D625A">
        <w:rPr>
          <w:lang w:val="de-CH"/>
        </w:rPr>
        <w:t>: Steigend, Fallend, beides</w:t>
      </w:r>
      <w:r w:rsidR="00E54DCB" w:rsidRPr="005D625A">
        <w:rPr>
          <w:lang w:val="de-CH"/>
        </w:rPr>
        <w:br/>
        <w:t>MS/s = Millionen Sample pro Sekunde</w:t>
      </w:r>
    </w:p>
    <w:p w:rsidR="0004390D" w:rsidRPr="005D625A" w:rsidRDefault="001B4ADB" w:rsidP="002D231E">
      <w:pPr>
        <w:rPr>
          <w:lang w:val="de-CH"/>
        </w:rPr>
      </w:pPr>
      <w:r>
        <w:rPr>
          <w:lang w:val="de-CH"/>
        </w:rPr>
        <w:lastRenderedPageBreak/>
        <w:t>Fourierreihe: Summe von ganz</w:t>
      </w:r>
      <w:r w:rsidR="00745CAA">
        <w:rPr>
          <w:lang w:val="de-CH"/>
        </w:rPr>
        <w:t>z</w:t>
      </w:r>
      <w:r>
        <w:rPr>
          <w:lang w:val="de-CH"/>
        </w:rPr>
        <w:t>ahligen Vielfache der Grundfrequenz in Form von Sinus und Cosinusschwingungen</w:t>
      </w:r>
    </w:p>
    <w:p w:rsidR="005A4FAB" w:rsidRDefault="005A4FAB" w:rsidP="005A4FAB">
      <w:pPr>
        <w:pStyle w:val="berschrift1"/>
        <w:rPr>
          <w:lang w:val="de-CH"/>
        </w:rPr>
      </w:pPr>
      <w:r>
        <w:rPr>
          <w:lang w:val="de-CH"/>
        </w:rPr>
        <w:t>Organisationen</w:t>
      </w:r>
    </w:p>
    <w:p w:rsidR="00CC51C4" w:rsidRPr="00CC51C4" w:rsidRDefault="005A4FAB" w:rsidP="00CC51C4">
      <w:pPr>
        <w:rPr>
          <w:lang w:val="de-CH"/>
        </w:rPr>
      </w:pPr>
      <w:r>
        <w:rPr>
          <w:lang w:val="de-CH"/>
        </w:rPr>
        <w:t>ITU: Vergabe von Sendefrequenzen</w:t>
      </w:r>
      <w:r w:rsidR="00CC51C4">
        <w:rPr>
          <w:lang w:val="de-CH"/>
        </w:rPr>
        <w:br/>
      </w:r>
      <w:r w:rsidR="00CC51C4" w:rsidRPr="00CC51C4">
        <w:rPr>
          <w:lang w:val="de-CH"/>
        </w:rPr>
        <w:t>ICANN: Koordiniert Vergabe von Namen und Adressen</w:t>
      </w:r>
      <w:r w:rsidR="00CC51C4">
        <w:rPr>
          <w:lang w:val="de-CH"/>
        </w:rPr>
        <w:br/>
      </w:r>
      <w:r w:rsidR="00CC51C4" w:rsidRPr="00CC51C4">
        <w:rPr>
          <w:lang w:val="de-CH"/>
        </w:rPr>
        <w:t>IANA: Vergibt Namen und Adressen, sowie Well Known Ports</w:t>
      </w:r>
    </w:p>
    <w:p w:rsidR="009E388D" w:rsidRDefault="009E388D" w:rsidP="005A4FAB">
      <w:pPr>
        <w:rPr>
          <w:lang w:val="de-CH"/>
        </w:rPr>
      </w:pPr>
    </w:p>
    <w:p w:rsidR="003115FB" w:rsidRPr="005D625A" w:rsidRDefault="00D24A52" w:rsidP="00D24A52">
      <w:pPr>
        <w:pStyle w:val="berschrift1"/>
        <w:rPr>
          <w:lang w:val="de-CH"/>
        </w:rPr>
      </w:pPr>
      <w:r w:rsidRPr="005D625A">
        <w:rPr>
          <w:lang w:val="de-CH"/>
        </w:rPr>
        <w:t>Ethernet Berechnungen</w:t>
      </w:r>
    </w:p>
    <w:p w:rsidR="00D24A52" w:rsidRPr="005D625A" w:rsidRDefault="006E2F4A" w:rsidP="00D24A52">
      <w:pPr>
        <w:rPr>
          <w:lang w:val="de-CH"/>
        </w:rPr>
      </w:pPr>
      <w:r w:rsidRPr="005D625A">
        <w:rPr>
          <w:lang w:val="de-CH"/>
        </w:rPr>
        <w:t>Zusätzliche Bytes um MAC S</w:t>
      </w:r>
      <w:r w:rsidR="003E559C">
        <w:rPr>
          <w:lang w:val="de-CH"/>
        </w:rPr>
        <w:t xml:space="preserve">DU </w:t>
      </w:r>
      <w:r w:rsidRPr="005D625A">
        <w:rPr>
          <w:lang w:val="de-CH"/>
        </w:rPr>
        <w:t>zu übertragen: 12B Interframe Gap + 8Byte Premable/Interframe Gap + 14B MAC Header + 4 Byte CRC</w:t>
      </w:r>
    </w:p>
    <w:p w:rsidR="005E2546" w:rsidRPr="005D625A" w:rsidRDefault="001D7387" w:rsidP="00D24A52">
      <w:pPr>
        <w:rPr>
          <w:lang w:val="de-CH"/>
        </w:rPr>
      </w:pPr>
      <w:r w:rsidRPr="005D625A">
        <w:rPr>
          <w:lang w:val="de-CH"/>
        </w:rPr>
        <w:t>Framer</w:t>
      </w:r>
      <w:r w:rsidR="00855795" w:rsidRPr="005D625A">
        <w:rPr>
          <w:lang w:val="de-CH"/>
        </w:rPr>
        <w:t>ate (Frames/s): (Geschwindigkeit in Bit/s ) / (Framegrösse in Bit)</w:t>
      </w:r>
      <w:r w:rsidR="00581BD9" w:rsidRPr="005D625A">
        <w:rPr>
          <w:lang w:val="de-CH"/>
        </w:rPr>
        <w:br/>
        <w:t>Maximal mögliche Datenrate = SDU in Bit * Framerate</w:t>
      </w:r>
      <w:r w:rsidR="005E2546" w:rsidRPr="005D625A">
        <w:rPr>
          <w:lang w:val="de-CH"/>
        </w:rPr>
        <w:br/>
      </w:r>
      <w:r w:rsidR="005E2546" w:rsidRPr="005D625A">
        <w:rPr>
          <w:lang w:val="de-CH"/>
        </w:rPr>
        <w:br/>
        <w:t xml:space="preserve">Datenmengen </w:t>
      </w:r>
      <w:r w:rsidR="00397F5C" w:rsidRPr="005D625A">
        <w:rPr>
          <w:lang w:val="de-CH"/>
        </w:rPr>
        <w:t xml:space="preserve">sind </w:t>
      </w:r>
      <w:r w:rsidR="005E2546" w:rsidRPr="005D625A">
        <w:rPr>
          <w:lang w:val="de-CH"/>
        </w:rPr>
        <w:t>immer: 1024 Bytes</w:t>
      </w:r>
      <w:r w:rsidR="005E2546" w:rsidRPr="005D625A">
        <w:rPr>
          <w:lang w:val="de-CH"/>
        </w:rPr>
        <w:br/>
        <w:t>Datenrate: 1000 Bit /s</w:t>
      </w:r>
    </w:p>
    <w:p w:rsidR="003115FB" w:rsidRDefault="00E927B2" w:rsidP="002D231E">
      <w:pPr>
        <w:rPr>
          <w:lang w:val="de-CH"/>
        </w:rPr>
      </w:pPr>
      <w:r>
        <w:rPr>
          <w:lang w:val="de-CH"/>
        </w:rPr>
        <w:t>Dauer</w:t>
      </w:r>
      <w:r w:rsidR="007D62F1">
        <w:rPr>
          <w:lang w:val="de-CH"/>
        </w:rPr>
        <w:t xml:space="preserve"> berechnen: </w:t>
      </w:r>
      <w:r w:rsidR="00816748">
        <w:rPr>
          <w:lang w:val="de-CH"/>
        </w:rPr>
        <w:t>(</w:t>
      </w:r>
      <w:r w:rsidR="00887E01">
        <w:rPr>
          <w:lang w:val="de-CH"/>
        </w:rPr>
        <w:t xml:space="preserve">Datenmenge * 8 * </w:t>
      </w:r>
      <w:r w:rsidR="00FC1E9C">
        <w:rPr>
          <w:lang w:val="de-CH"/>
        </w:rPr>
        <w:t>(</w:t>
      </w:r>
      <w:r w:rsidR="00887E01">
        <w:rPr>
          <w:lang w:val="de-CH"/>
        </w:rPr>
        <w:t>1024</w:t>
      </w:r>
      <w:r w:rsidR="00816748">
        <w:rPr>
          <w:lang w:val="de-CH"/>
        </w:rPr>
        <w:t>)</w:t>
      </w:r>
      <w:r w:rsidR="00FC1E9C">
        <w:rPr>
          <w:lang w:val="de-CH"/>
        </w:rPr>
        <w:t>)</w:t>
      </w:r>
      <w:r w:rsidR="00816748">
        <w:rPr>
          <w:lang w:val="de-CH"/>
        </w:rPr>
        <w:t xml:space="preserve"> [Bit]</w:t>
      </w:r>
      <w:r w:rsidR="00887E01">
        <w:rPr>
          <w:lang w:val="de-CH"/>
        </w:rPr>
        <w:t xml:space="preserve"> / Datenrate</w:t>
      </w:r>
      <w:r w:rsidR="00816748">
        <w:rPr>
          <w:lang w:val="de-CH"/>
        </w:rPr>
        <w:t xml:space="preserve"> [Bit/s]</w:t>
      </w:r>
    </w:p>
    <w:p w:rsidR="008049F0" w:rsidRDefault="008049F0" w:rsidP="002D231E">
      <w:pPr>
        <w:rPr>
          <w:lang w:val="de-CH"/>
        </w:rPr>
      </w:pPr>
      <w:r>
        <w:rPr>
          <w:lang w:val="de-CH"/>
        </w:rPr>
        <w:t>Maximal mit TCP Übertragbare Datenrate = Receive Window Size / RTT</w:t>
      </w:r>
    </w:p>
    <w:p w:rsidR="00887E01" w:rsidRPr="005D625A" w:rsidRDefault="00887E01" w:rsidP="002D231E">
      <w:pPr>
        <w:rPr>
          <w:lang w:val="de-CH"/>
        </w:rPr>
      </w:pPr>
    </w:p>
    <w:p w:rsidR="00AB20DF" w:rsidRPr="005D625A" w:rsidRDefault="00AB20DF" w:rsidP="00AB20DF">
      <w:pPr>
        <w:pStyle w:val="berschrift1"/>
        <w:rPr>
          <w:lang w:val="de-CH"/>
        </w:rPr>
      </w:pPr>
      <w:r w:rsidRPr="005D625A">
        <w:rPr>
          <w:lang w:val="de-CH"/>
        </w:rPr>
        <w:t>Multiplex</w:t>
      </w:r>
    </w:p>
    <w:p w:rsidR="0023331E" w:rsidRPr="005D625A" w:rsidRDefault="0023331E" w:rsidP="0023331E">
      <w:pPr>
        <w:rPr>
          <w:lang w:val="de-CH"/>
        </w:rPr>
      </w:pPr>
      <w:r w:rsidRPr="005D625A">
        <w:rPr>
          <w:lang w:val="de-CH"/>
        </w:rPr>
        <w:t>Nutzung gemeinsamer Übertragungskanäle durch mehrere Kommunikationspartner</w:t>
      </w:r>
    </w:p>
    <w:p w:rsidR="00AD54A7" w:rsidRPr="005D625A" w:rsidRDefault="00AB20DF" w:rsidP="00AB20DF">
      <w:pPr>
        <w:rPr>
          <w:lang w:val="de-CH"/>
        </w:rPr>
      </w:pPr>
      <w:r w:rsidRPr="005D625A">
        <w:rPr>
          <w:lang w:val="de-CH"/>
        </w:rPr>
        <w:t>Raum (SDM): physisch getrennte Kabel</w:t>
      </w:r>
      <w:r w:rsidR="0066061E" w:rsidRPr="005D625A">
        <w:rPr>
          <w:lang w:val="de-CH"/>
        </w:rPr>
        <w:t>/Funksignale</w:t>
      </w:r>
      <w:r w:rsidRPr="005D625A">
        <w:rPr>
          <w:lang w:val="de-CH"/>
        </w:rPr>
        <w:br/>
        <w:t>Frequenz (FDM): Unterschiedliche Frequenzen</w:t>
      </w:r>
      <w:r w:rsidRPr="005D625A">
        <w:rPr>
          <w:lang w:val="de-CH"/>
        </w:rPr>
        <w:br/>
      </w:r>
      <w:r w:rsidR="00AD54A7" w:rsidRPr="005D625A">
        <w:rPr>
          <w:lang w:val="de-CH"/>
        </w:rPr>
        <w:t>Zeit (TDM): Nacheinander nutzen</w:t>
      </w:r>
      <w:r w:rsidR="000D0542" w:rsidRPr="005D625A">
        <w:rPr>
          <w:lang w:val="de-CH"/>
        </w:rPr>
        <w:t xml:space="preserve"> (ISDN, ADSL)</w:t>
      </w:r>
      <w:r w:rsidR="00AD54A7" w:rsidRPr="005D625A">
        <w:rPr>
          <w:lang w:val="de-CH"/>
        </w:rPr>
        <w:br/>
        <w:t>Code (CDM): Unterschiedliche Codierungen</w:t>
      </w:r>
      <w:r w:rsidR="006A3E6E" w:rsidRPr="005D625A">
        <w:rPr>
          <w:lang w:val="de-CH"/>
        </w:rPr>
        <w:t xml:space="preserve"> (</w:t>
      </w:r>
      <w:r w:rsidR="007F360C" w:rsidRPr="005D625A">
        <w:rPr>
          <w:lang w:val="de-CH"/>
        </w:rPr>
        <w:t>funkgesteuerte Zentralverriegelung bei Autos</w:t>
      </w:r>
      <w:r w:rsidR="006A3E6E" w:rsidRPr="005D625A">
        <w:rPr>
          <w:lang w:val="de-CH"/>
        </w:rPr>
        <w:t>)</w:t>
      </w:r>
      <w:r w:rsidR="00AD54A7" w:rsidRPr="005D625A">
        <w:rPr>
          <w:lang w:val="de-CH"/>
        </w:rPr>
        <w:br/>
        <w:t>Wellenlänge (WDM): Unterschiedliche Wellenlängen bei Glas</w:t>
      </w:r>
    </w:p>
    <w:p w:rsidR="00AD54A7" w:rsidRPr="005D625A" w:rsidRDefault="00AD54A7" w:rsidP="00AD54A7">
      <w:pPr>
        <w:pStyle w:val="berschrift1"/>
        <w:rPr>
          <w:lang w:val="de-CH"/>
        </w:rPr>
      </w:pPr>
      <w:r w:rsidRPr="005D625A">
        <w:rPr>
          <w:lang w:val="de-CH"/>
        </w:rPr>
        <w:t>Traffic</w:t>
      </w:r>
    </w:p>
    <w:p w:rsidR="00AD54A7" w:rsidRPr="005D625A" w:rsidRDefault="00AD54A7" w:rsidP="00AD54A7">
      <w:pPr>
        <w:rPr>
          <w:lang w:val="de-CH"/>
        </w:rPr>
      </w:pPr>
      <w:r w:rsidRPr="005D625A">
        <w:rPr>
          <w:lang w:val="de-CH"/>
        </w:rPr>
        <w:t xml:space="preserve">Streaming Traffic: </w:t>
      </w:r>
      <w:r w:rsidR="00397F5C" w:rsidRPr="005D625A">
        <w:rPr>
          <w:lang w:val="de-CH"/>
        </w:rPr>
        <w:t>Kontinuierlicher</w:t>
      </w:r>
      <w:r w:rsidRPr="005D625A">
        <w:rPr>
          <w:lang w:val="de-CH"/>
        </w:rPr>
        <w:t xml:space="preserve"> Verkehr</w:t>
      </w:r>
      <w:r w:rsidRPr="005D625A">
        <w:rPr>
          <w:lang w:val="de-CH"/>
        </w:rPr>
        <w:br/>
        <w:t>Bursty Traffic: Stossweise, Ruckartiger Verkehr</w:t>
      </w:r>
    </w:p>
    <w:p w:rsidR="009E388D" w:rsidRDefault="009E388D">
      <w:pPr>
        <w:rPr>
          <w:rFonts w:eastAsiaTheme="majorEastAsia" w:cstheme="majorBidi"/>
          <w:b/>
          <w:color w:val="2E74B5" w:themeColor="accent1" w:themeShade="BF"/>
          <w:sz w:val="28"/>
          <w:szCs w:val="32"/>
          <w:lang w:val="de-CH"/>
        </w:rPr>
      </w:pPr>
      <w:r>
        <w:rPr>
          <w:lang w:val="de-CH"/>
        </w:rPr>
        <w:br w:type="page"/>
      </w:r>
    </w:p>
    <w:p w:rsidR="00BF7A85" w:rsidRPr="005D625A" w:rsidRDefault="00F00A6C" w:rsidP="00F00A6C">
      <w:pPr>
        <w:pStyle w:val="berschrift1"/>
        <w:rPr>
          <w:lang w:val="de-CH"/>
        </w:rPr>
      </w:pPr>
      <w:r w:rsidRPr="005D625A">
        <w:rPr>
          <w:lang w:val="de-CH"/>
        </w:rPr>
        <w:lastRenderedPageBreak/>
        <w:t>Serielle Schnittstellen</w:t>
      </w:r>
      <w:r w:rsidR="007B3FEB">
        <w:rPr>
          <w:lang w:val="de-CH"/>
        </w:rPr>
        <w:t xml:space="preserve"> (RS232)</w:t>
      </w:r>
    </w:p>
    <w:p w:rsidR="005743AB" w:rsidRPr="005D625A" w:rsidRDefault="005743AB" w:rsidP="00773B11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DCE = Data Communi</w:t>
      </w:r>
      <w:r w:rsidR="00F70A14">
        <w:rPr>
          <w:lang w:val="de-CH"/>
        </w:rPr>
        <w:t>c</w:t>
      </w:r>
      <w:r w:rsidRPr="005D625A">
        <w:rPr>
          <w:lang w:val="de-CH"/>
        </w:rPr>
        <w:t xml:space="preserve">ation Equipment = Modem = </w:t>
      </w:r>
      <w:r w:rsidR="00F33055" w:rsidRPr="005D625A">
        <w:rPr>
          <w:lang w:val="de-CH"/>
        </w:rPr>
        <w:t xml:space="preserve">Männlicher </w:t>
      </w:r>
      <w:r w:rsidRPr="005D625A">
        <w:rPr>
          <w:lang w:val="de-CH"/>
        </w:rPr>
        <w:t>Buchse</w:t>
      </w:r>
    </w:p>
    <w:p w:rsidR="005743AB" w:rsidRDefault="005743AB" w:rsidP="00773B11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 xml:space="preserve">DTE = Data Terminal Equipment = Computer oder Terminal = </w:t>
      </w:r>
      <w:r w:rsidR="00F33055" w:rsidRPr="005D625A">
        <w:rPr>
          <w:lang w:val="de-CH"/>
        </w:rPr>
        <w:t xml:space="preserve">Weibliche </w:t>
      </w:r>
      <w:r w:rsidRPr="005D625A">
        <w:rPr>
          <w:lang w:val="de-CH"/>
        </w:rPr>
        <w:t>Stecker</w:t>
      </w:r>
    </w:p>
    <w:p w:rsidR="00194DD5" w:rsidRDefault="00194DD5" w:rsidP="00194DD5">
      <w:pPr>
        <w:pStyle w:val="Listenabsatz"/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>
            <wp:extent cx="4267200" cy="1793875"/>
            <wp:effectExtent l="0" t="0" r="0" b="0"/>
            <wp:docPr id="8" name="Grafik 8" descr="http://www.camiresearch.com/Data_Com_Basics/image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amiresearch.com/Data_Com_Basics/image23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DD5" w:rsidRPr="005D625A" w:rsidRDefault="00194DD5" w:rsidP="00194DD5">
      <w:pPr>
        <w:pStyle w:val="Listenabsatz"/>
        <w:rPr>
          <w:lang w:val="de-CH"/>
        </w:rPr>
      </w:pPr>
    </w:p>
    <w:p w:rsidR="00773B11" w:rsidRPr="005D625A" w:rsidRDefault="00773B11" w:rsidP="00773B11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 xml:space="preserve">Vorläufer von USB (Zum Anschluss von Maus, Drucker, Modem, Router </w:t>
      </w:r>
      <w:r w:rsidR="000A6B0A" w:rsidRPr="005D625A">
        <w:rPr>
          <w:lang w:val="de-CH"/>
        </w:rPr>
        <w:t>Konfiguration</w:t>
      </w:r>
      <w:r w:rsidRPr="005D625A">
        <w:rPr>
          <w:lang w:val="de-CH"/>
        </w:rPr>
        <w:t>)</w:t>
      </w:r>
    </w:p>
    <w:p w:rsidR="0004385C" w:rsidRDefault="00773B11" w:rsidP="0004385C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DB9 = 9 polig und DB25 = 25polig</w:t>
      </w:r>
    </w:p>
    <w:p w:rsidR="009F25BF" w:rsidRPr="005D625A" w:rsidRDefault="009F25BF" w:rsidP="009F25BF">
      <w:pPr>
        <w:pStyle w:val="Listenabsatz"/>
        <w:numPr>
          <w:ilvl w:val="0"/>
          <w:numId w:val="2"/>
        </w:numPr>
        <w:rPr>
          <w:lang w:val="de-CH"/>
        </w:rPr>
      </w:pPr>
      <w:r w:rsidRPr="009F25BF">
        <w:rPr>
          <w:lang w:val="de-CH"/>
        </w:rPr>
        <w:t>Grundsätzlich ist eine Vollduplex-Verbindung möglich, da für Sendung und Empfang getrennte Datenleitungen zur Verfügung stehen.</w:t>
      </w:r>
    </w:p>
    <w:p w:rsidR="00822B52" w:rsidRPr="005D625A" w:rsidRDefault="00822B52" w:rsidP="00822B52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 xml:space="preserve">Least Significant Bit </w:t>
      </w:r>
      <w:r w:rsidR="00637547" w:rsidRPr="005D625A">
        <w:rPr>
          <w:lang w:val="de-CH"/>
        </w:rPr>
        <w:t>wird zuerst übertragen</w:t>
      </w:r>
    </w:p>
    <w:p w:rsidR="001B1A75" w:rsidRPr="005D625A" w:rsidRDefault="001B1A75" w:rsidP="00822B52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Es wird der NRZ Code verwendet</w:t>
      </w:r>
    </w:p>
    <w:p w:rsidR="00521C9D" w:rsidRPr="005D625A" w:rsidRDefault="00562AB6" w:rsidP="00822B52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 xml:space="preserve">Der Takt wird </w:t>
      </w:r>
      <w:r w:rsidR="006D44B1" w:rsidRPr="005D625A">
        <w:rPr>
          <w:lang w:val="de-CH"/>
        </w:rPr>
        <w:t xml:space="preserve">nicht </w:t>
      </w:r>
      <w:r w:rsidRPr="005D625A">
        <w:rPr>
          <w:lang w:val="de-CH"/>
        </w:rPr>
        <w:t>mitgesendet</w:t>
      </w:r>
      <w:r w:rsidR="006D44B1" w:rsidRPr="005D625A">
        <w:rPr>
          <w:lang w:val="de-CH"/>
        </w:rPr>
        <w:t>. Empfänger berechnet Bitmitte anhand des Startbits</w:t>
      </w:r>
    </w:p>
    <w:p w:rsidR="009E6CAA" w:rsidRPr="005D625A" w:rsidRDefault="009E6CAA" w:rsidP="009E6CAA">
      <w:pPr>
        <w:pStyle w:val="Listenabsatz"/>
        <w:numPr>
          <w:ilvl w:val="0"/>
          <w:numId w:val="2"/>
        </w:numPr>
        <w:rPr>
          <w:lang w:val="de-CH" w:eastAsia="de-CH"/>
        </w:rPr>
      </w:pPr>
      <w:r w:rsidRPr="005D625A">
        <w:rPr>
          <w:lang w:val="de-CH" w:eastAsia="de-CH"/>
        </w:rPr>
        <w:t>Start und Stoppbits werden häufig auch Framing Bits genannt</w:t>
      </w:r>
    </w:p>
    <w:p w:rsidR="00822B52" w:rsidRPr="005D625A" w:rsidRDefault="00822B52" w:rsidP="00822B52">
      <w:pPr>
        <w:pStyle w:val="Listenabsatz"/>
        <w:numPr>
          <w:ilvl w:val="0"/>
          <w:numId w:val="2"/>
        </w:numPr>
        <w:rPr>
          <w:lang w:val="de-CH" w:eastAsia="de-CH"/>
        </w:rPr>
      </w:pPr>
      <w:r w:rsidRPr="005D625A">
        <w:rPr>
          <w:lang w:val="de-CH" w:eastAsia="de-CH"/>
        </w:rPr>
        <w:t>Startbit besteht immer aus einem Wechsel vom tiefen zum hohen Pegel</w:t>
      </w:r>
      <w:r w:rsidR="003856E8" w:rsidRPr="005D625A">
        <w:rPr>
          <w:lang w:val="de-CH" w:eastAsia="de-CH"/>
        </w:rPr>
        <w:t xml:space="preserve"> (Trigger Positive Flanke)</w:t>
      </w:r>
    </w:p>
    <w:p w:rsidR="00822B52" w:rsidRPr="005D625A" w:rsidRDefault="00687471" w:rsidP="00822B52">
      <w:pPr>
        <w:pStyle w:val="Listenabsatz"/>
        <w:numPr>
          <w:ilvl w:val="0"/>
          <w:numId w:val="2"/>
        </w:numPr>
        <w:rPr>
          <w:lang w:val="de-CH" w:eastAsia="de-CH"/>
        </w:rPr>
      </w:pPr>
      <w:r w:rsidRPr="005D625A">
        <w:rPr>
          <w:lang w:val="de-CH" w:eastAsia="de-CH"/>
        </w:rPr>
        <w:t>Stoppbits (ein oder mehrere</w:t>
      </w:r>
      <w:r w:rsidR="00822B52" w:rsidRPr="005D625A">
        <w:rPr>
          <w:lang w:val="de-CH" w:eastAsia="de-CH"/>
        </w:rPr>
        <w:t>) haben immer einen tiefen Pegel</w:t>
      </w:r>
    </w:p>
    <w:p w:rsidR="00822B52" w:rsidRPr="005D625A" w:rsidRDefault="00822B52" w:rsidP="00822B52">
      <w:pPr>
        <w:pStyle w:val="Listenabsatz"/>
        <w:numPr>
          <w:ilvl w:val="0"/>
          <w:numId w:val="2"/>
        </w:numPr>
        <w:rPr>
          <w:lang w:val="de-CH" w:eastAsia="de-CH"/>
        </w:rPr>
      </w:pPr>
      <w:r w:rsidRPr="005D625A">
        <w:rPr>
          <w:lang w:val="de-CH" w:eastAsia="de-CH"/>
        </w:rPr>
        <w:t>Kontrollbits sind so gewählt, dass es zusammen mit den Datenbits eine gerade oder ungerade Anzahl Einsen gibt. (Prüfsummen / Parity Bit)</w:t>
      </w:r>
    </w:p>
    <w:p w:rsidR="00822B52" w:rsidRPr="005D625A" w:rsidRDefault="00822B52" w:rsidP="00822B52">
      <w:pPr>
        <w:pStyle w:val="Listenabsatz"/>
        <w:numPr>
          <w:ilvl w:val="1"/>
          <w:numId w:val="2"/>
        </w:numPr>
        <w:rPr>
          <w:lang w:val="de-CH" w:eastAsia="de-CH"/>
        </w:rPr>
      </w:pPr>
      <w:r w:rsidRPr="005D625A">
        <w:rPr>
          <w:lang w:val="de-CH" w:eastAsia="de-CH"/>
        </w:rPr>
        <w:t>Even: Summe aller 1 Bits gerade</w:t>
      </w:r>
      <w:r w:rsidR="00C5293E" w:rsidRPr="005D625A">
        <w:rPr>
          <w:lang w:val="de-CH" w:eastAsia="de-CH"/>
        </w:rPr>
        <w:t xml:space="preserve"> = 0</w:t>
      </w:r>
    </w:p>
    <w:p w:rsidR="00822B52" w:rsidRPr="005D625A" w:rsidRDefault="00822B52" w:rsidP="00822B52">
      <w:pPr>
        <w:pStyle w:val="Listenabsatz"/>
        <w:numPr>
          <w:ilvl w:val="1"/>
          <w:numId w:val="2"/>
        </w:numPr>
        <w:rPr>
          <w:lang w:val="de-CH" w:eastAsia="de-CH"/>
        </w:rPr>
      </w:pPr>
      <w:r w:rsidRPr="005D625A">
        <w:rPr>
          <w:lang w:val="de-CH" w:eastAsia="de-CH"/>
        </w:rPr>
        <w:t>Odd: Summe aller 1 Bits ungerade</w:t>
      </w:r>
      <w:r w:rsidR="00C5293E" w:rsidRPr="005D625A">
        <w:rPr>
          <w:lang w:val="de-CH" w:eastAsia="de-CH"/>
        </w:rPr>
        <w:t xml:space="preserve"> = 1</w:t>
      </w:r>
    </w:p>
    <w:p w:rsidR="00822B52" w:rsidRPr="005D625A" w:rsidRDefault="00822B52" w:rsidP="00822B52">
      <w:pPr>
        <w:pStyle w:val="Listenabsatz"/>
        <w:numPr>
          <w:ilvl w:val="1"/>
          <w:numId w:val="2"/>
        </w:numPr>
        <w:rPr>
          <w:lang w:val="de-CH" w:eastAsia="de-CH"/>
        </w:rPr>
      </w:pPr>
      <w:r w:rsidRPr="005D625A">
        <w:rPr>
          <w:lang w:val="de-CH" w:eastAsia="de-CH"/>
        </w:rPr>
        <w:t>No Parity: Kein Paritätbit</w:t>
      </w:r>
    </w:p>
    <w:p w:rsidR="00822B52" w:rsidRPr="005D625A" w:rsidRDefault="00822B52" w:rsidP="00822B52">
      <w:pPr>
        <w:pStyle w:val="Listenabsatz"/>
        <w:numPr>
          <w:ilvl w:val="1"/>
          <w:numId w:val="2"/>
        </w:numPr>
        <w:rPr>
          <w:lang w:val="de-CH" w:eastAsia="de-CH"/>
        </w:rPr>
      </w:pPr>
      <w:r w:rsidRPr="005D625A">
        <w:rPr>
          <w:lang w:val="de-CH" w:eastAsia="de-CH"/>
        </w:rPr>
        <w:t>Space Parity: Partitätsbit konstant 0</w:t>
      </w:r>
    </w:p>
    <w:p w:rsidR="00822B52" w:rsidRPr="005D625A" w:rsidRDefault="00822B52" w:rsidP="00822B52">
      <w:pPr>
        <w:pStyle w:val="Listenabsatz"/>
        <w:numPr>
          <w:ilvl w:val="1"/>
          <w:numId w:val="2"/>
        </w:numPr>
        <w:rPr>
          <w:lang w:val="de-CH" w:eastAsia="de-CH"/>
        </w:rPr>
      </w:pPr>
      <w:r w:rsidRPr="005D625A">
        <w:rPr>
          <w:lang w:val="de-CH" w:eastAsia="de-CH"/>
        </w:rPr>
        <w:t>Mark Parity: Paritätsbit konstat 1</w:t>
      </w:r>
    </w:p>
    <w:p w:rsidR="001C2933" w:rsidRPr="005D625A" w:rsidRDefault="001C2933" w:rsidP="001C2933">
      <w:pPr>
        <w:rPr>
          <w:lang w:val="de-CH" w:eastAsia="de-CH"/>
        </w:rPr>
      </w:pPr>
      <w:r w:rsidRPr="005D625A">
        <w:rPr>
          <w:b/>
          <w:lang w:val="de-CH" w:eastAsia="de-CH"/>
        </w:rPr>
        <w:t>Mark</w:t>
      </w:r>
      <w:r w:rsidRPr="005D625A">
        <w:rPr>
          <w:lang w:val="de-CH" w:eastAsia="de-CH"/>
        </w:rPr>
        <w:t xml:space="preserve">: Tiefer Pegel = 1 </w:t>
      </w:r>
      <w:r w:rsidRPr="005D625A">
        <w:rPr>
          <w:lang w:val="de-CH" w:eastAsia="de-CH"/>
        </w:rPr>
        <w:sym w:font="Wingdings" w:char="F0E0"/>
      </w:r>
      <w:r w:rsidRPr="005D625A">
        <w:rPr>
          <w:lang w:val="de-CH" w:eastAsia="de-CH"/>
        </w:rPr>
        <w:t xml:space="preserve"> -3V bis -15V</w:t>
      </w:r>
    </w:p>
    <w:p w:rsidR="0004385C" w:rsidRPr="005D625A" w:rsidRDefault="001C2933" w:rsidP="0004385C">
      <w:pPr>
        <w:rPr>
          <w:lang w:val="de-CH" w:eastAsia="de-CH"/>
        </w:rPr>
      </w:pPr>
      <w:r w:rsidRPr="005D625A">
        <w:rPr>
          <w:b/>
          <w:lang w:val="de-CH" w:eastAsia="de-CH"/>
        </w:rPr>
        <w:t>Space</w:t>
      </w:r>
      <w:r w:rsidRPr="005D625A">
        <w:rPr>
          <w:lang w:val="de-CH" w:eastAsia="de-CH"/>
        </w:rPr>
        <w:t xml:space="preserve">: Hohe Pegel = 0 </w:t>
      </w:r>
      <w:r w:rsidRPr="005D625A">
        <w:rPr>
          <w:lang w:val="de-CH" w:eastAsia="de-CH"/>
        </w:rPr>
        <w:sym w:font="Wingdings" w:char="F0E0"/>
      </w:r>
      <w:r w:rsidRPr="005D625A">
        <w:rPr>
          <w:lang w:val="de-CH" w:eastAsia="de-CH"/>
        </w:rPr>
        <w:t xml:space="preserve"> +3V bis +15V</w:t>
      </w:r>
    </w:p>
    <w:p w:rsidR="00F00A6C" w:rsidRPr="005D625A" w:rsidRDefault="00846C3D" w:rsidP="00F00A6C">
      <w:pPr>
        <w:rPr>
          <w:lang w:val="de-CH"/>
        </w:rPr>
      </w:pPr>
      <w:r w:rsidRPr="005D625A">
        <w:rPr>
          <w:noProof/>
          <w:lang w:val="de-CH" w:eastAsia="de-CH"/>
        </w:rPr>
        <w:drawing>
          <wp:inline distT="0" distB="0" distL="0" distR="0" wp14:anchorId="7E204F54" wp14:editId="7908612C">
            <wp:extent cx="3906825" cy="1386038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50645" cy="140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74F0" w:rsidRPr="005D625A" w:rsidRDefault="0004385C" w:rsidP="00F37A15">
      <w:pPr>
        <w:pStyle w:val="berschrift3"/>
        <w:rPr>
          <w:lang w:val="de-CH" w:eastAsia="de-CH"/>
        </w:rPr>
      </w:pPr>
      <w:r w:rsidRPr="005D625A">
        <w:rPr>
          <w:lang w:val="de-CH" w:eastAsia="de-CH"/>
        </w:rPr>
        <w:t>Pin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241448" w:rsidRPr="005D625A" w:rsidTr="004E3B4F">
        <w:tc>
          <w:tcPr>
            <w:tcW w:w="4698" w:type="dxa"/>
            <w:shd w:val="clear" w:color="auto" w:fill="F2F2F2" w:themeFill="background1" w:themeFillShade="F2"/>
          </w:tcPr>
          <w:p w:rsidR="00241448" w:rsidRPr="005D625A" w:rsidRDefault="00241448" w:rsidP="00241448">
            <w:pPr>
              <w:rPr>
                <w:b/>
                <w:lang w:val="de-CH" w:eastAsia="de-CH"/>
              </w:rPr>
            </w:pPr>
            <w:r w:rsidRPr="005D625A">
              <w:rPr>
                <w:b/>
                <w:lang w:val="de-CH" w:eastAsia="de-CH"/>
              </w:rPr>
              <w:t>DB9</w:t>
            </w:r>
          </w:p>
        </w:tc>
        <w:tc>
          <w:tcPr>
            <w:tcW w:w="4698" w:type="dxa"/>
            <w:shd w:val="clear" w:color="auto" w:fill="F2F2F2" w:themeFill="background1" w:themeFillShade="F2"/>
          </w:tcPr>
          <w:p w:rsidR="00241448" w:rsidRPr="005D625A" w:rsidRDefault="00241448" w:rsidP="00241448">
            <w:pPr>
              <w:rPr>
                <w:b/>
                <w:lang w:val="de-CH" w:eastAsia="de-CH"/>
              </w:rPr>
            </w:pPr>
            <w:r w:rsidRPr="005D625A">
              <w:rPr>
                <w:b/>
                <w:lang w:val="de-CH" w:eastAsia="de-CH"/>
              </w:rPr>
              <w:t>DB25</w:t>
            </w:r>
          </w:p>
        </w:tc>
      </w:tr>
      <w:tr w:rsidR="00241448" w:rsidRPr="005D625A" w:rsidTr="00241448">
        <w:tc>
          <w:tcPr>
            <w:tcW w:w="4698" w:type="dxa"/>
          </w:tcPr>
          <w:p w:rsidR="00241448" w:rsidRPr="005D625A" w:rsidRDefault="00241448" w:rsidP="00241448">
            <w:pPr>
              <w:rPr>
                <w:lang w:val="de-CH" w:eastAsia="de-CH"/>
              </w:rPr>
            </w:pPr>
            <w:r w:rsidRPr="005D625A">
              <w:rPr>
                <w:lang w:val="de-CH" w:eastAsia="de-CH"/>
              </w:rPr>
              <w:lastRenderedPageBreak/>
              <w:t>2 = Rx Receive</w:t>
            </w:r>
          </w:p>
          <w:p w:rsidR="00241448" w:rsidRPr="005D625A" w:rsidRDefault="00241448" w:rsidP="00241448">
            <w:pPr>
              <w:rPr>
                <w:lang w:val="de-CH" w:eastAsia="de-CH"/>
              </w:rPr>
            </w:pPr>
            <w:r w:rsidRPr="005D625A">
              <w:rPr>
                <w:lang w:val="de-CH" w:eastAsia="de-CH"/>
              </w:rPr>
              <w:t>3 = Tx Transmit</w:t>
            </w:r>
          </w:p>
          <w:p w:rsidR="00241448" w:rsidRPr="005D625A" w:rsidRDefault="00241448" w:rsidP="00241448">
            <w:pPr>
              <w:rPr>
                <w:lang w:val="de-CH" w:eastAsia="de-CH"/>
              </w:rPr>
            </w:pPr>
            <w:r w:rsidRPr="005D625A">
              <w:rPr>
                <w:lang w:val="de-CH" w:eastAsia="de-CH"/>
              </w:rPr>
              <w:t>5 = Signal Ground</w:t>
            </w:r>
          </w:p>
        </w:tc>
        <w:tc>
          <w:tcPr>
            <w:tcW w:w="4698" w:type="dxa"/>
          </w:tcPr>
          <w:p w:rsidR="00241448" w:rsidRPr="005D625A" w:rsidRDefault="00241448" w:rsidP="00241448">
            <w:pPr>
              <w:rPr>
                <w:lang w:val="de-CH" w:eastAsia="de-CH"/>
              </w:rPr>
            </w:pPr>
            <w:r w:rsidRPr="005D625A">
              <w:rPr>
                <w:lang w:val="de-CH" w:eastAsia="de-CH"/>
              </w:rPr>
              <w:t xml:space="preserve">2 = Tx </w:t>
            </w:r>
          </w:p>
          <w:p w:rsidR="00241448" w:rsidRPr="005D625A" w:rsidRDefault="00241448" w:rsidP="00241448">
            <w:pPr>
              <w:rPr>
                <w:lang w:val="de-CH" w:eastAsia="de-CH"/>
              </w:rPr>
            </w:pPr>
            <w:r w:rsidRPr="005D625A">
              <w:rPr>
                <w:lang w:val="de-CH" w:eastAsia="de-CH"/>
              </w:rPr>
              <w:t>3 = Rx</w:t>
            </w:r>
          </w:p>
          <w:p w:rsidR="00241448" w:rsidRPr="005D625A" w:rsidRDefault="00241448" w:rsidP="00241448">
            <w:pPr>
              <w:rPr>
                <w:lang w:val="de-CH" w:eastAsia="de-CH"/>
              </w:rPr>
            </w:pPr>
            <w:r w:rsidRPr="005D625A">
              <w:rPr>
                <w:lang w:val="de-CH" w:eastAsia="de-CH"/>
              </w:rPr>
              <w:t>7 = SG</w:t>
            </w:r>
          </w:p>
        </w:tc>
      </w:tr>
    </w:tbl>
    <w:p w:rsidR="00241448" w:rsidRPr="005D625A" w:rsidRDefault="00241448" w:rsidP="00241448">
      <w:pPr>
        <w:rPr>
          <w:lang w:val="de-CH" w:eastAsia="de-CH"/>
        </w:rPr>
      </w:pPr>
    </w:p>
    <w:p w:rsidR="00C143AD" w:rsidRPr="005D625A" w:rsidRDefault="00C143AD" w:rsidP="00C143AD">
      <w:pPr>
        <w:pStyle w:val="Listenabsatz"/>
        <w:rPr>
          <w:lang w:val="de-CH" w:eastAsia="de-CH"/>
        </w:rPr>
      </w:pPr>
    </w:p>
    <w:p w:rsidR="00004F4B" w:rsidRDefault="00004F4B">
      <w:pPr>
        <w:rPr>
          <w:rFonts w:eastAsiaTheme="majorEastAsia" w:cstheme="majorBidi"/>
          <w:b/>
          <w:color w:val="2E74B5" w:themeColor="accent1" w:themeShade="BF"/>
          <w:sz w:val="28"/>
          <w:szCs w:val="32"/>
          <w:lang w:val="de-CH"/>
        </w:rPr>
      </w:pPr>
      <w:r>
        <w:rPr>
          <w:lang w:val="de-CH"/>
        </w:rPr>
        <w:br w:type="page"/>
      </w:r>
    </w:p>
    <w:p w:rsidR="007F360C" w:rsidRPr="005D625A" w:rsidRDefault="007D7432" w:rsidP="007F360C">
      <w:pPr>
        <w:pStyle w:val="berschrift1"/>
        <w:rPr>
          <w:lang w:val="de-CH"/>
        </w:rPr>
      </w:pPr>
      <w:r w:rsidRPr="005D625A">
        <w:rPr>
          <w:lang w:val="de-CH"/>
        </w:rPr>
        <w:lastRenderedPageBreak/>
        <w:t>WLAN</w:t>
      </w:r>
      <w:r w:rsidR="00105FAC" w:rsidRPr="005D625A">
        <w:rPr>
          <w:lang w:val="de-CH"/>
        </w:rPr>
        <w:t xml:space="preserve">: </w:t>
      </w:r>
      <w:r w:rsidR="00103CDF" w:rsidRPr="005D625A">
        <w:rPr>
          <w:lang w:val="de-CH"/>
        </w:rPr>
        <w:t>802.11</w:t>
      </w:r>
    </w:p>
    <w:p w:rsidR="00752FC6" w:rsidRPr="005D625A" w:rsidRDefault="007D7432" w:rsidP="007D7432">
      <w:pPr>
        <w:rPr>
          <w:lang w:val="de-CH"/>
        </w:rPr>
      </w:pPr>
      <w:r w:rsidRPr="005D625A">
        <w:rPr>
          <w:lang w:val="de-CH"/>
        </w:rPr>
        <w:t xml:space="preserve">WLAN Standard sind b </w:t>
      </w:r>
      <w:r w:rsidRPr="005D625A">
        <w:rPr>
          <w:lang w:val="de-CH"/>
        </w:rPr>
        <w:sym w:font="Wingdings" w:char="F0E0"/>
      </w:r>
      <w:r w:rsidRPr="005D625A">
        <w:rPr>
          <w:lang w:val="de-CH"/>
        </w:rPr>
        <w:t xml:space="preserve"> g </w:t>
      </w:r>
      <w:r w:rsidRPr="005D625A">
        <w:rPr>
          <w:lang w:val="de-CH"/>
        </w:rPr>
        <w:sym w:font="Wingdings" w:char="F0E0"/>
      </w:r>
      <w:r w:rsidRPr="005D625A">
        <w:rPr>
          <w:lang w:val="de-CH"/>
        </w:rPr>
        <w:t xml:space="preserve"> n </w:t>
      </w:r>
      <w:r w:rsidRPr="005D625A">
        <w:rPr>
          <w:lang w:val="de-CH"/>
        </w:rPr>
        <w:sym w:font="Wingdings" w:char="F0E0"/>
      </w:r>
      <w:r w:rsidRPr="005D625A">
        <w:rPr>
          <w:lang w:val="de-CH"/>
        </w:rPr>
        <w:t xml:space="preserve"> a/c</w:t>
      </w:r>
    </w:p>
    <w:p w:rsidR="00F532AC" w:rsidRPr="005D625A" w:rsidRDefault="00F532AC" w:rsidP="00F532AC">
      <w:pPr>
        <w:rPr>
          <w:lang w:val="de-CH"/>
        </w:rPr>
      </w:pPr>
      <w:r w:rsidRPr="005D625A">
        <w:rPr>
          <w:lang w:val="de-CH"/>
        </w:rPr>
        <w:t>SSID = Service Set Identifier</w:t>
      </w:r>
      <w:r w:rsidRPr="005D625A">
        <w:rPr>
          <w:lang w:val="de-CH"/>
        </w:rPr>
        <w:br/>
        <w:t>BSSID = Basic Serivce Set Identification = MAC Adresse des Access Points</w:t>
      </w:r>
      <w:r w:rsidRPr="005D625A">
        <w:rPr>
          <w:lang w:val="de-CH"/>
        </w:rPr>
        <w:br/>
        <w:t xml:space="preserve">BS = Basic Service Set = Access Point mit Stationen </w:t>
      </w:r>
      <w:r w:rsidR="00D72C9C">
        <w:rPr>
          <w:lang w:val="de-CH"/>
        </w:rPr>
        <w:br/>
        <w:t>DS = Distribution System</w:t>
      </w:r>
      <w:r w:rsidRPr="005D625A">
        <w:rPr>
          <w:lang w:val="de-CH"/>
        </w:rPr>
        <w:br/>
        <w:t>ESS = Extended Service Set = Mehrere BSS mit gleicher SSID</w:t>
      </w:r>
      <w:r w:rsidR="00D72C9C">
        <w:rPr>
          <w:lang w:val="de-CH"/>
        </w:rPr>
        <w:t xml:space="preserve"> verbunden via DS</w:t>
      </w:r>
    </w:p>
    <w:p w:rsidR="006A696F" w:rsidRPr="005D625A" w:rsidRDefault="006A696F" w:rsidP="00F532AC">
      <w:pPr>
        <w:rPr>
          <w:lang w:val="de-CH"/>
        </w:rPr>
      </w:pPr>
      <w:r w:rsidRPr="005D625A">
        <w:rPr>
          <w:lang w:val="de-CH"/>
        </w:rPr>
        <w:t>WLAN ist immer Half Duplex</w:t>
      </w:r>
      <w:r w:rsidR="00CB31C6">
        <w:rPr>
          <w:lang w:val="de-CH"/>
        </w:rPr>
        <w:t>. Ein AP kann mehrere 802.11 Standards betreiben</w:t>
      </w:r>
    </w:p>
    <w:p w:rsidR="00F07BB2" w:rsidRDefault="006A696F" w:rsidP="00F532AC">
      <w:pPr>
        <w:rPr>
          <w:lang w:val="de-CH"/>
        </w:rPr>
      </w:pPr>
      <w:r w:rsidRPr="005D625A">
        <w:rPr>
          <w:lang w:val="de-CH"/>
        </w:rPr>
        <w:t>Hidden Node Problem: Nicht alle Station können sich hören</w:t>
      </w:r>
    </w:p>
    <w:p w:rsidR="00F07BB2" w:rsidRPr="00F07BB2" w:rsidRDefault="00F07BB2" w:rsidP="00F07BB2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Lösung: Übertragung mit RTS/CTS oder Sendeleistung reduzieren</w:t>
      </w:r>
    </w:p>
    <w:p w:rsidR="00C773D2" w:rsidRDefault="00C773D2" w:rsidP="00C773D2">
      <w:pPr>
        <w:pStyle w:val="berschrift2"/>
        <w:rPr>
          <w:lang w:val="de-CH"/>
        </w:rPr>
      </w:pPr>
      <w:r w:rsidRPr="005D625A">
        <w:rPr>
          <w:lang w:val="de-CH"/>
        </w:rPr>
        <w:t>CSMA/CA</w:t>
      </w:r>
      <w:r w:rsidR="0045716F" w:rsidRPr="005D625A">
        <w:rPr>
          <w:lang w:val="de-CH"/>
        </w:rPr>
        <w:t xml:space="preserve"> (Carrier Sense Multiple Access Collision Avoidance)</w:t>
      </w:r>
    </w:p>
    <w:p w:rsidR="00024E27" w:rsidRPr="005D625A" w:rsidRDefault="00024E27" w:rsidP="00CF43C8">
      <w:pPr>
        <w:ind w:left="360"/>
        <w:rPr>
          <w:lang w:val="de-CH"/>
        </w:rPr>
      </w:pPr>
      <w:r w:rsidRPr="005D625A">
        <w:rPr>
          <w:noProof/>
          <w:lang w:val="de-CH" w:eastAsia="de-CH"/>
        </w:rPr>
        <w:drawing>
          <wp:inline distT="0" distB="0" distL="0" distR="0" wp14:anchorId="17DE4AF2" wp14:editId="45EDF20B">
            <wp:extent cx="5431114" cy="24384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8322" cy="245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C44" w:rsidRPr="005D625A" w:rsidRDefault="00F03C44" w:rsidP="00F03C44">
      <w:pPr>
        <w:rPr>
          <w:lang w:val="de-CH"/>
        </w:rPr>
      </w:pPr>
      <w:r w:rsidRPr="005D625A">
        <w:rPr>
          <w:lang w:val="de-CH"/>
        </w:rPr>
        <w:t xml:space="preserve">RTS/CTS wird nur für grosse Datenframes verwendet </w:t>
      </w:r>
      <w:r w:rsidR="00D406B6">
        <w:rPr>
          <w:lang w:val="de-CH"/>
        </w:rPr>
        <w:br/>
        <w:t>Wenn das Medium länger als ein SIFS frei, kann gesendet werden</w:t>
      </w:r>
      <w:r w:rsidR="006A352C">
        <w:rPr>
          <w:lang w:val="de-CH"/>
        </w:rPr>
        <w:br/>
        <w:t xml:space="preserve">Der NAV </w:t>
      </w:r>
      <w:r w:rsidR="000D5FBA">
        <w:rPr>
          <w:lang w:val="de-CH"/>
        </w:rPr>
        <w:t>wird</w:t>
      </w:r>
      <w:r w:rsidR="006A352C">
        <w:rPr>
          <w:lang w:val="de-CH"/>
        </w:rPr>
        <w:t xml:space="preserve"> mittels der Dura</w:t>
      </w:r>
      <w:r w:rsidR="00D9573D">
        <w:rPr>
          <w:lang w:val="de-CH"/>
        </w:rPr>
        <w:t>tion im Datenframe aktualisiert</w:t>
      </w:r>
      <w:r w:rsidRPr="005D625A">
        <w:rPr>
          <w:lang w:val="de-CH"/>
        </w:rPr>
        <w:br/>
      </w:r>
    </w:p>
    <w:p w:rsidR="00C773D2" w:rsidRPr="005D625A" w:rsidRDefault="00F03C44" w:rsidP="00622CD9">
      <w:pPr>
        <w:rPr>
          <w:lang w:val="de-CH"/>
        </w:rPr>
      </w:pPr>
      <w:r w:rsidRPr="005D625A">
        <w:rPr>
          <w:lang w:val="de-CH"/>
        </w:rPr>
        <w:t>Bei RTS/CTS wird nach dem Backoff e</w:t>
      </w:r>
      <w:r w:rsidR="000A6B0A">
        <w:rPr>
          <w:lang w:val="de-CH"/>
        </w:rPr>
        <w:t>in RTS gesendet. Der Empfänger a</w:t>
      </w:r>
      <w:r w:rsidRPr="005D625A">
        <w:rPr>
          <w:lang w:val="de-CH"/>
        </w:rPr>
        <w:t>n</w:t>
      </w:r>
      <w:r w:rsidR="000A6B0A">
        <w:rPr>
          <w:lang w:val="de-CH"/>
        </w:rPr>
        <w:t>t</w:t>
      </w:r>
      <w:r w:rsidRPr="005D625A">
        <w:rPr>
          <w:lang w:val="de-CH"/>
        </w:rPr>
        <w:t>wortet mit einem SIFS und mit einem CTS. Danach gibt’s beim Sender auch ein SIF und die Daten werden gesendet.</w:t>
      </w:r>
    </w:p>
    <w:p w:rsidR="00BA6575" w:rsidRPr="00F16E04" w:rsidRDefault="00AD7A00" w:rsidP="00F03C44">
      <w:pPr>
        <w:rPr>
          <w:vertAlign w:val="subscript"/>
          <w:lang w:val="de-CH"/>
        </w:rPr>
      </w:pPr>
      <w:r>
        <w:rPr>
          <w:lang w:val="de-CH"/>
        </w:rPr>
        <w:t>Bei einer</w:t>
      </w:r>
      <w:r w:rsidR="00F16E04">
        <w:rPr>
          <w:lang w:val="de-CH"/>
        </w:rPr>
        <w:t xml:space="preserve"> Kollision wird ein </w:t>
      </w:r>
      <w:r w:rsidR="00360F8D" w:rsidRPr="005D625A">
        <w:rPr>
          <w:lang w:val="de-CH"/>
        </w:rPr>
        <w:t>EIFS</w:t>
      </w:r>
      <w:r w:rsidR="00F16E04">
        <w:rPr>
          <w:lang w:val="de-CH"/>
        </w:rPr>
        <w:t xml:space="preserve"> (SIFS + DIFS + </w:t>
      </w:r>
      <w:r w:rsidR="00F16E04" w:rsidRPr="005D625A">
        <w:rPr>
          <w:lang w:val="de-CH"/>
        </w:rPr>
        <w:t>ACK</w:t>
      </w:r>
      <w:r w:rsidR="00F16E04" w:rsidRPr="005D625A">
        <w:rPr>
          <w:vertAlign w:val="subscript"/>
          <w:lang w:val="de-CH"/>
        </w:rPr>
        <w:t>Empfänger</w:t>
      </w:r>
      <w:r w:rsidR="00F16E04">
        <w:rPr>
          <w:vertAlign w:val="subscript"/>
          <w:lang w:val="de-CH"/>
        </w:rPr>
        <w:t xml:space="preserve">) </w:t>
      </w:r>
      <w:r w:rsidR="00F16E04">
        <w:rPr>
          <w:lang w:val="de-CH"/>
        </w:rPr>
        <w:t xml:space="preserve">lang gewartet bis die Daten erneut gesendet werden. </w:t>
      </w:r>
      <w:r w:rsidR="00BA6575" w:rsidRPr="005D625A">
        <w:rPr>
          <w:lang w:val="de-CH"/>
        </w:rPr>
        <w:t>Wenn ei</w:t>
      </w:r>
      <w:r w:rsidR="000A6B0A">
        <w:rPr>
          <w:lang w:val="de-CH"/>
        </w:rPr>
        <w:t>ne Kollision aufritt wird eine R</w:t>
      </w:r>
      <w:r w:rsidR="00BA6575" w:rsidRPr="005D625A">
        <w:rPr>
          <w:lang w:val="de-CH"/>
        </w:rPr>
        <w:t>andom Zeit gewartet. Bei mehreren Kollisionen wird der Backoff exponentiell erhöht</w:t>
      </w:r>
    </w:p>
    <w:p w:rsidR="00004F4B" w:rsidRDefault="00004F4B">
      <w:pPr>
        <w:rPr>
          <w:rFonts w:eastAsiaTheme="majorEastAsia" w:cstheme="majorBidi"/>
          <w:b/>
          <w:color w:val="2E74B5" w:themeColor="accent1" w:themeShade="BF"/>
          <w:szCs w:val="26"/>
          <w:lang w:val="de-CH"/>
        </w:rPr>
      </w:pPr>
      <w:r>
        <w:rPr>
          <w:lang w:val="de-CH"/>
        </w:rPr>
        <w:br w:type="page"/>
      </w:r>
    </w:p>
    <w:p w:rsidR="00D16997" w:rsidRPr="005D625A" w:rsidRDefault="00E44417" w:rsidP="001D0540">
      <w:pPr>
        <w:pStyle w:val="berschrift2"/>
        <w:rPr>
          <w:lang w:val="de-CH"/>
        </w:rPr>
      </w:pPr>
      <w:r w:rsidRPr="005D625A">
        <w:rPr>
          <w:lang w:val="de-CH"/>
        </w:rPr>
        <w:lastRenderedPageBreak/>
        <w:t xml:space="preserve">Passive Mode: </w:t>
      </w:r>
    </w:p>
    <w:p w:rsidR="00890905" w:rsidRDefault="00752FC6" w:rsidP="00D16997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Router senden Beacon Frames an alle Stationen im Umkreis</w:t>
      </w:r>
      <w:r w:rsidR="00E44417" w:rsidRPr="005D625A">
        <w:rPr>
          <w:lang w:val="de-CH"/>
        </w:rPr>
        <w:t>,</w:t>
      </w:r>
      <w:r w:rsidRPr="005D625A">
        <w:rPr>
          <w:lang w:val="de-CH"/>
        </w:rPr>
        <w:t xml:space="preserve"> mit Infos über den Acce</w:t>
      </w:r>
      <w:r w:rsidR="001D0540" w:rsidRPr="005D625A">
        <w:rPr>
          <w:lang w:val="de-CH"/>
        </w:rPr>
        <w:t>s</w:t>
      </w:r>
      <w:r w:rsidRPr="005D625A">
        <w:rPr>
          <w:lang w:val="de-CH"/>
        </w:rPr>
        <w:t>s Point</w:t>
      </w:r>
    </w:p>
    <w:p w:rsidR="004B0ECD" w:rsidRPr="005D625A" w:rsidRDefault="004B0ECD" w:rsidP="00D16997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Ein Beacon Frame en</w:t>
      </w:r>
      <w:r w:rsidR="000A6B0A">
        <w:rPr>
          <w:lang w:val="de-CH"/>
        </w:rPr>
        <w:t>t</w:t>
      </w:r>
      <w:r>
        <w:rPr>
          <w:lang w:val="de-CH"/>
        </w:rPr>
        <w:t>hält SSID, MAC des AP, Unterstütze Datenraten und verfügbare Funkkanäle</w:t>
      </w:r>
    </w:p>
    <w:p w:rsidR="00D16997" w:rsidRPr="005D625A" w:rsidRDefault="003B0092" w:rsidP="002A7F6E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Station hört Kanäle ab um Access Points zu finden</w:t>
      </w:r>
    </w:p>
    <w:p w:rsidR="0029418A" w:rsidRPr="005D625A" w:rsidRDefault="00151198" w:rsidP="001D0540">
      <w:pPr>
        <w:pStyle w:val="berschrift2"/>
        <w:rPr>
          <w:lang w:val="de-CH"/>
        </w:rPr>
      </w:pPr>
      <w:r w:rsidRPr="005D625A">
        <w:rPr>
          <w:lang w:val="de-CH"/>
        </w:rPr>
        <w:t>Active Mode:</w:t>
      </w:r>
    </w:p>
    <w:p w:rsidR="009D4AD1" w:rsidRPr="005D625A" w:rsidRDefault="009D4AD1" w:rsidP="004B7FEA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Mindestens 6 Frames</w:t>
      </w:r>
    </w:p>
    <w:p w:rsidR="004B7FEA" w:rsidRPr="005D625A" w:rsidRDefault="00E63AFA" w:rsidP="004B7FEA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Stationen senden Probe Request um Access Point zu finden</w:t>
      </w:r>
    </w:p>
    <w:p w:rsidR="00E63AFA" w:rsidRPr="005D625A" w:rsidRDefault="00E63AFA" w:rsidP="004B7FEA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Access Point ant</w:t>
      </w:r>
      <w:r w:rsidR="000A6B0A">
        <w:rPr>
          <w:lang w:val="de-CH"/>
        </w:rPr>
        <w:t>w</w:t>
      </w:r>
      <w:r w:rsidRPr="005D625A">
        <w:rPr>
          <w:lang w:val="de-CH"/>
        </w:rPr>
        <w:t>o</w:t>
      </w:r>
      <w:r w:rsidR="000A6B0A">
        <w:rPr>
          <w:lang w:val="de-CH"/>
        </w:rPr>
        <w:t>rte</w:t>
      </w:r>
      <w:r w:rsidRPr="005D625A">
        <w:rPr>
          <w:lang w:val="de-CH"/>
        </w:rPr>
        <w:t>t mit Probe Response</w:t>
      </w:r>
    </w:p>
    <w:p w:rsidR="00606A4E" w:rsidRPr="005D625A" w:rsidRDefault="00606A4E" w:rsidP="004B7FEA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WPA/WPA2 erfolgt erst nach Assoziierung (WEP verwendet noch den Authentication Request und Response. Dieser ist jedoch veraltet)</w:t>
      </w:r>
    </w:p>
    <w:p w:rsidR="00606A4E" w:rsidRPr="005D625A" w:rsidRDefault="000E483B" w:rsidP="004B7FEA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Während der Association wird die Verbindung effektiv hergestellt</w:t>
      </w:r>
    </w:p>
    <w:p w:rsidR="00BA06E3" w:rsidRPr="005D625A" w:rsidRDefault="00BA06E3" w:rsidP="00BA06E3">
      <w:pPr>
        <w:pStyle w:val="Listenabsatz"/>
        <w:numPr>
          <w:ilvl w:val="1"/>
          <w:numId w:val="2"/>
        </w:numPr>
        <w:rPr>
          <w:lang w:val="de-CH"/>
        </w:rPr>
      </w:pPr>
      <w:r w:rsidRPr="005D625A">
        <w:rPr>
          <w:lang w:val="de-CH"/>
        </w:rPr>
        <w:t>Eine Station kann genau bei einem AP assoziiert sein</w:t>
      </w:r>
    </w:p>
    <w:p w:rsidR="00BA06E3" w:rsidRPr="005D625A" w:rsidRDefault="00BA06E3" w:rsidP="00BA06E3">
      <w:pPr>
        <w:pStyle w:val="Listenabsatz"/>
        <w:numPr>
          <w:ilvl w:val="1"/>
          <w:numId w:val="2"/>
        </w:numPr>
        <w:rPr>
          <w:lang w:val="de-CH"/>
        </w:rPr>
      </w:pPr>
      <w:r w:rsidRPr="005D625A">
        <w:rPr>
          <w:lang w:val="de-CH"/>
        </w:rPr>
        <w:t>Es gibt eine Reasso</w:t>
      </w:r>
      <w:r w:rsidR="00FB03B8" w:rsidRPr="005D625A">
        <w:rPr>
          <w:lang w:val="de-CH"/>
        </w:rPr>
        <w:t>c</w:t>
      </w:r>
      <w:r w:rsidRPr="005D625A">
        <w:rPr>
          <w:lang w:val="de-CH"/>
        </w:rPr>
        <w:t>iation falls innerhalb eines ESS von BSS zu BSS verschoben wird</w:t>
      </w:r>
    </w:p>
    <w:p w:rsidR="0029418A" w:rsidRPr="005D625A" w:rsidRDefault="0029418A" w:rsidP="0029418A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396"/>
      </w:tblGrid>
      <w:tr w:rsidR="00504838" w:rsidRPr="005D625A" w:rsidTr="009E38A2">
        <w:tc>
          <w:tcPr>
            <w:tcW w:w="9396" w:type="dxa"/>
          </w:tcPr>
          <w:p w:rsidR="00504838" w:rsidRPr="005D625A" w:rsidRDefault="00504838" w:rsidP="00620C37">
            <w:pPr>
              <w:pStyle w:val="berschrift2"/>
              <w:outlineLvl w:val="1"/>
              <w:rPr>
                <w:lang w:val="de-CH"/>
              </w:rPr>
            </w:pPr>
            <w:r w:rsidRPr="005D625A">
              <w:rPr>
                <w:noProof/>
                <w:lang w:val="de-CH" w:eastAsia="de-CH"/>
              </w:rPr>
              <w:drawing>
                <wp:inline distT="0" distB="0" distL="0" distR="0" wp14:anchorId="31FB74E0" wp14:editId="16BF8447">
                  <wp:extent cx="2942245" cy="1819275"/>
                  <wp:effectExtent l="0" t="0" r="0" b="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886" cy="1829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04838" w:rsidRPr="005D625A" w:rsidTr="009E38A2">
        <w:tc>
          <w:tcPr>
            <w:tcW w:w="9396" w:type="dxa"/>
          </w:tcPr>
          <w:p w:rsidR="00504838" w:rsidRPr="005D625A" w:rsidRDefault="00504838" w:rsidP="00620C37">
            <w:pPr>
              <w:pStyle w:val="berschrift2"/>
              <w:outlineLvl w:val="1"/>
              <w:rPr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372661C6" wp14:editId="7FE9DF90">
                  <wp:extent cx="5972810" cy="1760220"/>
                  <wp:effectExtent l="0" t="0" r="8890" b="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60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17E3F" w:rsidRPr="005D625A" w:rsidRDefault="00A17E3F" w:rsidP="00620C37">
      <w:pPr>
        <w:pStyle w:val="berschrift2"/>
        <w:rPr>
          <w:lang w:val="de-CH"/>
        </w:rPr>
      </w:pPr>
    </w:p>
    <w:p w:rsidR="00BD4FA9" w:rsidRPr="005D625A" w:rsidRDefault="00BD4FA9" w:rsidP="00620C37">
      <w:pPr>
        <w:pStyle w:val="berschrift2"/>
        <w:rPr>
          <w:lang w:val="de-CH"/>
        </w:rPr>
      </w:pPr>
      <w:r w:rsidRPr="005D625A">
        <w:rPr>
          <w:lang w:val="de-CH"/>
        </w:rPr>
        <w:t>2.4 GHz Band:</w:t>
      </w:r>
    </w:p>
    <w:p w:rsidR="00F62217" w:rsidRPr="005D625A" w:rsidRDefault="00F62217" w:rsidP="00F62217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 xml:space="preserve">Kanal 1,6,11 überlappen sich nicht </w:t>
      </w:r>
    </w:p>
    <w:p w:rsidR="009D36DE" w:rsidRPr="005D625A" w:rsidRDefault="009D36DE" w:rsidP="00F62217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22 M</w:t>
      </w:r>
      <w:r w:rsidR="00F44EC0" w:rsidRPr="005D625A">
        <w:rPr>
          <w:lang w:val="de-CH"/>
        </w:rPr>
        <w:t>H</w:t>
      </w:r>
      <w:r w:rsidRPr="005D625A">
        <w:rPr>
          <w:lang w:val="de-CH"/>
        </w:rPr>
        <w:t>z breites Signal</w:t>
      </w:r>
    </w:p>
    <w:p w:rsidR="009D36DE" w:rsidRPr="005D625A" w:rsidRDefault="009D36DE" w:rsidP="00F62217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5 MHz Abstand zwischen den Signalen</w:t>
      </w:r>
    </w:p>
    <w:p w:rsidR="006A696F" w:rsidRPr="005D625A" w:rsidRDefault="00C56620" w:rsidP="009E38A2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Gute Ausbreitungseigenschaften</w:t>
      </w:r>
    </w:p>
    <w:p w:rsidR="008B1971" w:rsidRPr="005D625A" w:rsidRDefault="008B1971" w:rsidP="009E38A2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Viele Störquellen (Mikrowellen, Babyphone, Bluetooth)</w:t>
      </w:r>
    </w:p>
    <w:p w:rsidR="003E7A88" w:rsidRPr="005D625A" w:rsidRDefault="003E7A88" w:rsidP="00620C37">
      <w:pPr>
        <w:pStyle w:val="berschrift2"/>
        <w:rPr>
          <w:lang w:val="de-CH"/>
        </w:rPr>
      </w:pPr>
      <w:r w:rsidRPr="005D625A">
        <w:rPr>
          <w:lang w:val="de-CH"/>
        </w:rPr>
        <w:lastRenderedPageBreak/>
        <w:t xml:space="preserve">5GHz Band: </w:t>
      </w:r>
    </w:p>
    <w:p w:rsidR="003E7A88" w:rsidRPr="005D625A" w:rsidRDefault="003E7A88" w:rsidP="003E7A88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Kanal 36, 40, 44, 48, 52, 60, 64 überlappen sich nicht</w:t>
      </w:r>
      <w:r w:rsidR="00C56620" w:rsidRPr="005D625A">
        <w:rPr>
          <w:lang w:val="de-CH"/>
        </w:rPr>
        <w:t xml:space="preserve"> (indoor usage)</w:t>
      </w:r>
    </w:p>
    <w:p w:rsidR="00244A12" w:rsidRPr="005D625A" w:rsidRDefault="00244A12" w:rsidP="003E7A88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Wird auch für Radaranwendungen benutzt, diese dürfen nicht gestört werden</w:t>
      </w:r>
    </w:p>
    <w:p w:rsidR="00C56620" w:rsidRPr="005D625A" w:rsidRDefault="005A118A" w:rsidP="005A118A">
      <w:pPr>
        <w:pStyle w:val="berschrift2"/>
        <w:rPr>
          <w:lang w:val="de-CH"/>
        </w:rPr>
      </w:pPr>
      <w:r w:rsidRPr="005D625A">
        <w:rPr>
          <w:lang w:val="de-CH"/>
        </w:rPr>
        <w:t>Datenrate:</w:t>
      </w:r>
    </w:p>
    <w:p w:rsidR="00DB4686" w:rsidRPr="005D625A" w:rsidRDefault="00DB4686" w:rsidP="00DB4686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Anten ausrichten, Mehrere Antennen, Kanäle optimal legen</w:t>
      </w:r>
    </w:p>
    <w:p w:rsidR="005A118A" w:rsidRPr="005D625A" w:rsidRDefault="006C4C4B" w:rsidP="005A118A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Die maximal erreichbare Datenrate hängt von folgenden Punkte ab</w:t>
      </w:r>
      <w:r w:rsidR="000340CC" w:rsidRPr="005D625A">
        <w:rPr>
          <w:lang w:val="de-CH"/>
        </w:rPr>
        <w:t xml:space="preserve"> </w:t>
      </w:r>
    </w:p>
    <w:p w:rsidR="006C4C4B" w:rsidRPr="005D625A" w:rsidRDefault="006C4C4B" w:rsidP="006C4C4B">
      <w:pPr>
        <w:pStyle w:val="Listenabsatz"/>
        <w:numPr>
          <w:ilvl w:val="1"/>
          <w:numId w:val="2"/>
        </w:numPr>
        <w:rPr>
          <w:lang w:val="de-CH"/>
        </w:rPr>
      </w:pPr>
      <w:r w:rsidRPr="005D625A">
        <w:rPr>
          <w:lang w:val="de-CH"/>
        </w:rPr>
        <w:t xml:space="preserve">Signal bzw. Kanalbandbreite </w:t>
      </w:r>
    </w:p>
    <w:p w:rsidR="006C4C4B" w:rsidRPr="005D625A" w:rsidRDefault="006C4C4B" w:rsidP="006C4C4B">
      <w:pPr>
        <w:pStyle w:val="Listenabsatz"/>
        <w:numPr>
          <w:ilvl w:val="1"/>
          <w:numId w:val="2"/>
        </w:numPr>
        <w:rPr>
          <w:lang w:val="de-CH"/>
        </w:rPr>
      </w:pPr>
      <w:r w:rsidRPr="005D625A">
        <w:rPr>
          <w:lang w:val="de-CH"/>
        </w:rPr>
        <w:t>Signal zu Geräuschleistung (S/N)</w:t>
      </w:r>
    </w:p>
    <w:p w:rsidR="006C4C4B" w:rsidRPr="005D625A" w:rsidRDefault="000332E8" w:rsidP="006C4C4B">
      <w:pPr>
        <w:pStyle w:val="Listenabsatz"/>
        <w:numPr>
          <w:ilvl w:val="1"/>
          <w:numId w:val="2"/>
        </w:numPr>
        <w:rPr>
          <w:lang w:val="de-CH"/>
        </w:rPr>
      </w:pPr>
      <w:r>
        <w:rPr>
          <w:lang w:val="de-CH"/>
        </w:rPr>
        <w:t>An</w:t>
      </w:r>
      <w:r w:rsidR="006C4C4B" w:rsidRPr="005D625A">
        <w:rPr>
          <w:lang w:val="de-CH"/>
        </w:rPr>
        <w:t>zahl parallel nutzbare Ausbreit</w:t>
      </w:r>
      <w:r w:rsidR="00D47FF1">
        <w:rPr>
          <w:lang w:val="de-CH"/>
        </w:rPr>
        <w:t>ung</w:t>
      </w:r>
      <w:r w:rsidR="006C4C4B" w:rsidRPr="005D625A">
        <w:rPr>
          <w:lang w:val="de-CH"/>
        </w:rPr>
        <w:t>swege (MIMO)</w:t>
      </w:r>
    </w:p>
    <w:p w:rsidR="006C4C4B" w:rsidRPr="005D625A" w:rsidRDefault="006C4C4B" w:rsidP="006C4C4B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Die Signalleistung beim Empfänger hängt von folgenden Punkte ab</w:t>
      </w:r>
    </w:p>
    <w:p w:rsidR="006C4C4B" w:rsidRPr="005D625A" w:rsidRDefault="006C4C4B" w:rsidP="006C4C4B">
      <w:pPr>
        <w:pStyle w:val="Listenabsatz"/>
        <w:numPr>
          <w:ilvl w:val="1"/>
          <w:numId w:val="2"/>
        </w:numPr>
        <w:rPr>
          <w:lang w:val="de-CH"/>
        </w:rPr>
      </w:pPr>
      <w:r w:rsidRPr="005D625A">
        <w:rPr>
          <w:lang w:val="de-CH"/>
        </w:rPr>
        <w:t>Sendeleistung des Senders</w:t>
      </w:r>
    </w:p>
    <w:p w:rsidR="006C4C4B" w:rsidRDefault="006C4C4B" w:rsidP="006C4C4B">
      <w:pPr>
        <w:pStyle w:val="Listenabsatz"/>
        <w:numPr>
          <w:ilvl w:val="1"/>
          <w:numId w:val="2"/>
        </w:numPr>
        <w:rPr>
          <w:lang w:val="de-CH"/>
        </w:rPr>
      </w:pPr>
      <w:r w:rsidRPr="005D625A">
        <w:rPr>
          <w:lang w:val="de-CH"/>
        </w:rPr>
        <w:t>Verdünnung mit zunehmender Distanz (^D</w:t>
      </w:r>
      <w:r w:rsidRPr="005D625A">
        <w:rPr>
          <w:vertAlign w:val="superscript"/>
          <w:lang w:val="de-CH"/>
        </w:rPr>
        <w:t>2</w:t>
      </w:r>
      <w:r w:rsidRPr="005D625A">
        <w:rPr>
          <w:lang w:val="de-CH"/>
        </w:rPr>
        <w:t>)</w:t>
      </w:r>
    </w:p>
    <w:p w:rsidR="002F1DAB" w:rsidRPr="005D625A" w:rsidRDefault="002F1DAB" w:rsidP="002F1DAB">
      <w:pPr>
        <w:pStyle w:val="Listenabsatz"/>
        <w:numPr>
          <w:ilvl w:val="2"/>
          <w:numId w:val="2"/>
        </w:numPr>
        <w:rPr>
          <w:lang w:val="de-CH"/>
        </w:rPr>
      </w:pPr>
      <w:r>
        <w:rPr>
          <w:lang w:val="de-CH"/>
        </w:rPr>
        <w:t>Ver</w:t>
      </w:r>
      <w:r w:rsidR="00D47FF1">
        <w:rPr>
          <w:lang w:val="de-CH"/>
        </w:rPr>
        <w:t>doppelt man die Frequenz so verv</w:t>
      </w:r>
      <w:r>
        <w:rPr>
          <w:lang w:val="de-CH"/>
        </w:rPr>
        <w:t>ierfacht sich die Dämpfung</w:t>
      </w:r>
    </w:p>
    <w:p w:rsidR="006C4C4B" w:rsidRPr="005D625A" w:rsidRDefault="006C4C4B" w:rsidP="006C4C4B">
      <w:pPr>
        <w:pStyle w:val="Listenabsatz"/>
        <w:numPr>
          <w:ilvl w:val="1"/>
          <w:numId w:val="2"/>
        </w:numPr>
        <w:rPr>
          <w:lang w:val="de-CH"/>
        </w:rPr>
      </w:pPr>
      <w:r w:rsidRPr="005D625A">
        <w:rPr>
          <w:lang w:val="de-CH"/>
        </w:rPr>
        <w:t>Dämpfung durch Wänder, wärmeisolierte Fensterscheiben)</w:t>
      </w:r>
    </w:p>
    <w:p w:rsidR="009C4E8C" w:rsidRPr="005D625A" w:rsidRDefault="00956907" w:rsidP="00956907">
      <w:pPr>
        <w:pStyle w:val="berschrift2"/>
        <w:rPr>
          <w:lang w:val="de-CH"/>
        </w:rPr>
      </w:pPr>
      <w:r w:rsidRPr="005D625A">
        <w:rPr>
          <w:lang w:val="de-CH"/>
        </w:rPr>
        <w:t>MIMO: Multiple Input Multiple Output</w:t>
      </w:r>
    </w:p>
    <w:p w:rsidR="00F62217" w:rsidRPr="005D625A" w:rsidRDefault="00A9285A" w:rsidP="00214783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 xml:space="preserve">Anzahl parallel nutzbare Ausbreitungswege </w:t>
      </w:r>
      <w:r w:rsidR="00E47C09" w:rsidRPr="005D625A">
        <w:rPr>
          <w:lang w:val="de-CH"/>
        </w:rPr>
        <w:t>(Mehrere Antennen)</w:t>
      </w:r>
    </w:p>
    <w:p w:rsidR="00EB0369" w:rsidRPr="005D625A" w:rsidRDefault="00EB0369" w:rsidP="00EB0369">
      <w:pPr>
        <w:rPr>
          <w:lang w:val="de-CH"/>
        </w:rPr>
      </w:pPr>
    </w:p>
    <w:p w:rsidR="00FC0F08" w:rsidRPr="005D625A" w:rsidRDefault="00FC0F08" w:rsidP="00FC0F08">
      <w:pPr>
        <w:pStyle w:val="berschrift1"/>
        <w:rPr>
          <w:lang w:val="de-CH"/>
        </w:rPr>
      </w:pPr>
      <w:r w:rsidRPr="005D625A">
        <w:rPr>
          <w:lang w:val="de-CH"/>
        </w:rPr>
        <w:t>CSMA/CD (Carrier Sense Multiple Access Collision Detection)</w:t>
      </w:r>
    </w:p>
    <w:p w:rsidR="00FC0F08" w:rsidRPr="005D625A" w:rsidRDefault="00FC0F08" w:rsidP="00FC0F08">
      <w:pPr>
        <w:rPr>
          <w:lang w:val="de-CH"/>
        </w:rPr>
      </w:pPr>
      <w:r w:rsidRPr="005D625A">
        <w:rPr>
          <w:lang w:val="de-CH"/>
        </w:rPr>
        <w:t>Carrier Sense Multiple Access / Collision Detektion</w:t>
      </w:r>
    </w:p>
    <w:p w:rsidR="00FC0F08" w:rsidRPr="005D625A" w:rsidRDefault="00FC0F08" w:rsidP="00FC0F08">
      <w:pPr>
        <w:numPr>
          <w:ilvl w:val="0"/>
          <w:numId w:val="7"/>
        </w:numPr>
        <w:tabs>
          <w:tab w:val="clear" w:pos="720"/>
        </w:tabs>
        <w:spacing w:after="0" w:line="240" w:lineRule="auto"/>
        <w:ind w:hanging="357"/>
        <w:rPr>
          <w:lang w:val="de-CH"/>
        </w:rPr>
      </w:pPr>
      <w:r w:rsidRPr="005D625A">
        <w:rPr>
          <w:lang w:val="de-CH"/>
        </w:rPr>
        <w:t xml:space="preserve">Jede Station kann jederzeit </w:t>
      </w:r>
      <w:r w:rsidR="00E42763" w:rsidRPr="005D625A">
        <w:rPr>
          <w:lang w:val="de-CH"/>
        </w:rPr>
        <w:t>versuchen, Pakete abzuschicken.</w:t>
      </w:r>
    </w:p>
    <w:p w:rsidR="00FC0F08" w:rsidRPr="005D625A" w:rsidRDefault="00FC0F08" w:rsidP="00FC0F08">
      <w:pPr>
        <w:numPr>
          <w:ilvl w:val="0"/>
          <w:numId w:val="7"/>
        </w:numPr>
        <w:spacing w:after="0" w:line="240" w:lineRule="auto"/>
        <w:ind w:hanging="357"/>
        <w:rPr>
          <w:lang w:val="de-CH"/>
        </w:rPr>
      </w:pPr>
      <w:r w:rsidRPr="005D625A">
        <w:rPr>
          <w:lang w:val="de-CH"/>
        </w:rPr>
        <w:t xml:space="preserve">Carrier Sense </w:t>
      </w:r>
    </w:p>
    <w:p w:rsidR="00FC0F08" w:rsidRPr="005D625A" w:rsidRDefault="00FC0F08" w:rsidP="00FC0F08">
      <w:pPr>
        <w:numPr>
          <w:ilvl w:val="1"/>
          <w:numId w:val="7"/>
        </w:numPr>
        <w:spacing w:after="0" w:line="240" w:lineRule="auto"/>
        <w:ind w:hanging="357"/>
        <w:rPr>
          <w:lang w:val="de-CH"/>
        </w:rPr>
      </w:pPr>
      <w:r w:rsidRPr="005D625A">
        <w:rPr>
          <w:lang w:val="de-CH"/>
        </w:rPr>
        <w:t xml:space="preserve">Vor dem Zugriff aufs Medium wird überprüft, ob nicht eine andere Übertragung im Gange ist. </w:t>
      </w:r>
    </w:p>
    <w:p w:rsidR="00FC0F08" w:rsidRPr="005D625A" w:rsidRDefault="00FC0F08" w:rsidP="00FC0F08">
      <w:pPr>
        <w:numPr>
          <w:ilvl w:val="0"/>
          <w:numId w:val="7"/>
        </w:numPr>
        <w:tabs>
          <w:tab w:val="clear" w:pos="720"/>
        </w:tabs>
        <w:spacing w:after="0" w:line="240" w:lineRule="auto"/>
        <w:ind w:hanging="357"/>
        <w:rPr>
          <w:lang w:val="de-CH"/>
        </w:rPr>
      </w:pPr>
      <w:r w:rsidRPr="005D625A">
        <w:rPr>
          <w:lang w:val="de-CH"/>
        </w:rPr>
        <w:t>Multiple Access</w:t>
      </w:r>
    </w:p>
    <w:p w:rsidR="00FC0F08" w:rsidRPr="005D625A" w:rsidRDefault="00FC0F08" w:rsidP="00FC0F08">
      <w:pPr>
        <w:numPr>
          <w:ilvl w:val="1"/>
          <w:numId w:val="7"/>
        </w:numPr>
        <w:spacing w:after="0" w:line="240" w:lineRule="auto"/>
        <w:ind w:hanging="357"/>
        <w:rPr>
          <w:lang w:val="de-CH"/>
        </w:rPr>
      </w:pPr>
      <w:r w:rsidRPr="005D625A">
        <w:rPr>
          <w:lang w:val="de-CH"/>
        </w:rPr>
        <w:t xml:space="preserve">Falls eine andere Übertragung im Gange ist, wird gewartet; sonst beginnt man mit dem Absenden des Pakets. </w:t>
      </w:r>
    </w:p>
    <w:p w:rsidR="00FC0F08" w:rsidRPr="005D625A" w:rsidRDefault="00FC0F08" w:rsidP="00FC0F08">
      <w:pPr>
        <w:numPr>
          <w:ilvl w:val="0"/>
          <w:numId w:val="7"/>
        </w:numPr>
        <w:tabs>
          <w:tab w:val="clear" w:pos="720"/>
        </w:tabs>
        <w:spacing w:after="0" w:line="240" w:lineRule="auto"/>
        <w:ind w:hanging="357"/>
        <w:rPr>
          <w:lang w:val="de-CH"/>
        </w:rPr>
      </w:pPr>
      <w:r w:rsidRPr="005D625A">
        <w:rPr>
          <w:lang w:val="de-CH"/>
        </w:rPr>
        <w:t>Collision Detection</w:t>
      </w:r>
    </w:p>
    <w:p w:rsidR="00FC0F08" w:rsidRPr="005D625A" w:rsidRDefault="00FC0F08" w:rsidP="00FC0F08">
      <w:pPr>
        <w:numPr>
          <w:ilvl w:val="1"/>
          <w:numId w:val="7"/>
        </w:numPr>
        <w:spacing w:after="0" w:line="240" w:lineRule="auto"/>
        <w:ind w:hanging="357"/>
        <w:rPr>
          <w:lang w:val="de-CH"/>
        </w:rPr>
      </w:pPr>
      <w:r w:rsidRPr="005D625A">
        <w:rPr>
          <w:lang w:val="de-CH"/>
        </w:rPr>
        <w:t xml:space="preserve">Falls zufällig mehrere Stationen mit Senden begonnen haben, kollidieren ihre Pakete. Dies wird aber von den sendenden Stationen detektiert und der Sendevorgang wird abgebrochen. </w:t>
      </w:r>
      <w:r w:rsidR="004A66D0">
        <w:rPr>
          <w:lang w:val="de-CH"/>
        </w:rPr>
        <w:t xml:space="preserve"> (JAM Signal)</w:t>
      </w:r>
    </w:p>
    <w:p w:rsidR="00FC0F08" w:rsidRPr="005D625A" w:rsidRDefault="00FC0F08" w:rsidP="00FC0F08">
      <w:pPr>
        <w:numPr>
          <w:ilvl w:val="1"/>
          <w:numId w:val="7"/>
        </w:numPr>
        <w:spacing w:after="0" w:line="240" w:lineRule="auto"/>
        <w:ind w:hanging="357"/>
        <w:rPr>
          <w:lang w:val="de-CH"/>
        </w:rPr>
      </w:pPr>
      <w:r w:rsidRPr="005D625A">
        <w:rPr>
          <w:lang w:val="de-CH"/>
        </w:rPr>
        <w:t xml:space="preserve">Collision Resolution: Nach dem Zufallsprinzip (Binary Exponential Backoff) wird bestimmt, in welcher Reihenfolge nach Kollisionen nochmals gesendet wird. </w:t>
      </w:r>
    </w:p>
    <w:p w:rsidR="007D7432" w:rsidRPr="005D625A" w:rsidRDefault="007D7432" w:rsidP="00FC0F08">
      <w:pPr>
        <w:pStyle w:val="berschrift1"/>
        <w:rPr>
          <w:lang w:val="de-CH"/>
        </w:rPr>
      </w:pPr>
      <w:r w:rsidRPr="005D625A">
        <w:rPr>
          <w:lang w:val="de-CH"/>
        </w:rPr>
        <w:br w:type="page"/>
      </w:r>
    </w:p>
    <w:p w:rsidR="00DF0DE9" w:rsidRPr="005D625A" w:rsidRDefault="006109CF" w:rsidP="006109CF">
      <w:pPr>
        <w:pStyle w:val="berschrift1"/>
        <w:rPr>
          <w:lang w:val="de-CH"/>
        </w:rPr>
      </w:pPr>
      <w:r w:rsidRPr="005D625A">
        <w:rPr>
          <w:lang w:val="de-CH"/>
        </w:rPr>
        <w:lastRenderedPageBreak/>
        <w:t>OSI Schichtenmodell</w:t>
      </w:r>
    </w:p>
    <w:p w:rsidR="0008264A" w:rsidRPr="005D625A" w:rsidRDefault="0008264A" w:rsidP="00A015D6">
      <w:pPr>
        <w:rPr>
          <w:lang w:val="de-CH"/>
        </w:rPr>
      </w:pPr>
      <w:r w:rsidRPr="005D625A">
        <w:rPr>
          <w:lang w:val="de-CH"/>
        </w:rPr>
        <w:t>PDU (Protocol Data Unit): Kompletter Layer</w:t>
      </w:r>
      <w:r w:rsidR="00D57F33" w:rsidRPr="005D625A">
        <w:rPr>
          <w:lang w:val="de-CH"/>
        </w:rPr>
        <w:t xml:space="preserve"> (inkl</w:t>
      </w:r>
      <w:r w:rsidR="00DF7166">
        <w:rPr>
          <w:lang w:val="de-CH"/>
        </w:rPr>
        <w:t>.</w:t>
      </w:r>
      <w:r w:rsidR="00D57F33" w:rsidRPr="005D625A">
        <w:rPr>
          <w:lang w:val="de-CH"/>
        </w:rPr>
        <w:t xml:space="preserve"> Header)</w:t>
      </w:r>
      <w:r w:rsidRPr="005D625A">
        <w:rPr>
          <w:lang w:val="de-CH"/>
        </w:rPr>
        <w:t>, der an den unteren Layer gegeben wird</w:t>
      </w:r>
      <w:r w:rsidR="00C0624D" w:rsidRPr="005D625A">
        <w:rPr>
          <w:lang w:val="de-CH"/>
        </w:rPr>
        <w:br/>
        <w:t>SDU</w:t>
      </w:r>
      <w:r w:rsidRPr="005D625A">
        <w:rPr>
          <w:lang w:val="de-CH"/>
        </w:rPr>
        <w:t xml:space="preserve"> (Service Data Unit): Layer </w:t>
      </w:r>
      <w:r w:rsidRPr="005D625A">
        <w:rPr>
          <w:u w:val="single"/>
          <w:lang w:val="de-CH"/>
        </w:rPr>
        <w:t>ohne Header</w:t>
      </w:r>
      <w:r w:rsidRPr="005D625A">
        <w:rPr>
          <w:lang w:val="de-CH"/>
        </w:rPr>
        <w:t xml:space="preserve"> oder PDU des übergeordneten Layer</w:t>
      </w:r>
    </w:p>
    <w:p w:rsidR="006109CF" w:rsidRPr="005D625A" w:rsidRDefault="005230B9">
      <w:pPr>
        <w:rPr>
          <w:lang w:val="de-CH"/>
        </w:rPr>
      </w:pPr>
      <w:r w:rsidRPr="005D625A">
        <w:rPr>
          <w:noProof/>
          <w:lang w:val="de-CH" w:eastAsia="de-CH"/>
        </w:rPr>
        <w:drawing>
          <wp:inline distT="0" distB="0" distL="0" distR="0" wp14:anchorId="441F08D1" wp14:editId="46D9E6F2">
            <wp:extent cx="4730750" cy="301166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9984" cy="303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DE9" w:rsidRPr="005D625A" w:rsidRDefault="006109CF" w:rsidP="00637547">
      <w:pPr>
        <w:pStyle w:val="berschrift1"/>
        <w:rPr>
          <w:lang w:val="de-CH"/>
        </w:rPr>
      </w:pPr>
      <w:r w:rsidRPr="005D625A">
        <w:rPr>
          <w:lang w:val="de-CH"/>
        </w:rPr>
        <w:t>Layer 1: Physical</w:t>
      </w:r>
      <w:r w:rsidR="000168C6">
        <w:rPr>
          <w:lang w:val="de-CH"/>
        </w:rPr>
        <w:t xml:space="preserve"> / Bits</w:t>
      </w:r>
    </w:p>
    <w:p w:rsidR="00CE4638" w:rsidRPr="005D625A" w:rsidRDefault="00E57067" w:rsidP="00CE4638">
      <w:pPr>
        <w:rPr>
          <w:lang w:val="de-CH"/>
        </w:rPr>
      </w:pPr>
      <w:r w:rsidRPr="005D625A">
        <w:rPr>
          <w:lang w:val="de-CH"/>
        </w:rPr>
        <w:t>Die Preamble dient der Bit Synchronisation</w:t>
      </w:r>
    </w:p>
    <w:p w:rsidR="005B6ED5" w:rsidRPr="005D625A" w:rsidRDefault="005B6ED5" w:rsidP="00CE4638">
      <w:pPr>
        <w:rPr>
          <w:lang w:val="de-CH"/>
        </w:rPr>
      </w:pPr>
      <w:r w:rsidRPr="005D625A">
        <w:rPr>
          <w:noProof/>
          <w:lang w:val="de-CH" w:eastAsia="de-CH"/>
        </w:rPr>
        <w:drawing>
          <wp:inline distT="0" distB="0" distL="0" distR="0">
            <wp:extent cx="5972810" cy="1276871"/>
            <wp:effectExtent l="0" t="0" r="0" b="0"/>
            <wp:docPr id="4" name="Grafik 4" descr="http://www.infocellar.com/networks/ethernet/files/preamble-sof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nfocellar.com/networks/ethernet/files/preamble-sof-2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27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BCD" w:rsidRPr="005D625A" w:rsidRDefault="00A85BCD" w:rsidP="00A85BCD">
      <w:pPr>
        <w:pStyle w:val="berschrift2"/>
        <w:rPr>
          <w:lang w:val="de-CH"/>
        </w:rPr>
      </w:pPr>
      <w:r w:rsidRPr="005D625A">
        <w:rPr>
          <w:lang w:val="de-CH"/>
        </w:rPr>
        <w:t>Hub / Multiport Repeater:</w:t>
      </w:r>
    </w:p>
    <w:p w:rsidR="00E447A2" w:rsidRPr="005D625A" w:rsidRDefault="00E447A2" w:rsidP="00E447A2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 xml:space="preserve"> </w:t>
      </w:r>
      <w:r w:rsidR="00A85BCD" w:rsidRPr="005D625A">
        <w:rPr>
          <w:lang w:val="de-CH"/>
        </w:rPr>
        <w:t>Bild</w:t>
      </w:r>
      <w:r w:rsidRPr="005D625A">
        <w:rPr>
          <w:lang w:val="de-CH"/>
        </w:rPr>
        <w:t>en eine grosse Kollisionsdomäne</w:t>
      </w:r>
    </w:p>
    <w:p w:rsidR="00CC1181" w:rsidRPr="005D625A" w:rsidRDefault="00E447A2" w:rsidP="00CC1181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Nur Half Duplex möglich</w:t>
      </w:r>
    </w:p>
    <w:p w:rsidR="00E447A2" w:rsidRPr="005D625A" w:rsidRDefault="00A85BCD" w:rsidP="00CC1181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Weiterleitung an alle Teilnehme</w:t>
      </w:r>
      <w:r w:rsidR="00296B8F">
        <w:rPr>
          <w:lang w:val="de-CH"/>
        </w:rPr>
        <w:t>r</w:t>
      </w:r>
    </w:p>
    <w:p w:rsidR="00CC1181" w:rsidRPr="005D625A" w:rsidRDefault="00CC1181" w:rsidP="00CC1181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Signal wird verstärkt</w:t>
      </w:r>
    </w:p>
    <w:p w:rsidR="00A85BCD" w:rsidRDefault="00A85BCD" w:rsidP="00E447A2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Nur gleiche Datenraten aber unterschiedliche Kabeltype</w:t>
      </w:r>
    </w:p>
    <w:p w:rsidR="000B47AD" w:rsidRDefault="000B47AD" w:rsidP="00E447A2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Bei Vielen Kollisionen schaltet der Hub den Port ab</w:t>
      </w:r>
    </w:p>
    <w:p w:rsidR="00C77B08" w:rsidRPr="005D625A" w:rsidRDefault="00C77B08" w:rsidP="00E447A2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Wird eine Kollision detektiert sendet er auf alle Ports ein JAM Signal</w:t>
      </w:r>
    </w:p>
    <w:p w:rsidR="00776437" w:rsidRPr="005D625A" w:rsidRDefault="00776437" w:rsidP="006F61CC">
      <w:pPr>
        <w:rPr>
          <w:lang w:val="de-CH"/>
        </w:rPr>
      </w:pPr>
    </w:p>
    <w:p w:rsidR="00FB0082" w:rsidRDefault="00FB0082" w:rsidP="006F61CC">
      <w:pPr>
        <w:rPr>
          <w:rFonts w:eastAsiaTheme="majorEastAsia" w:cstheme="majorBidi"/>
          <w:color w:val="2E74B5" w:themeColor="accent1" w:themeShade="BF"/>
          <w:sz w:val="28"/>
          <w:szCs w:val="32"/>
          <w:lang w:val="de-CH"/>
        </w:rPr>
      </w:pPr>
      <w:r>
        <w:rPr>
          <w:lang w:val="de-CH"/>
        </w:rPr>
        <w:br w:type="page"/>
      </w:r>
    </w:p>
    <w:p w:rsidR="00CE4638" w:rsidRPr="005D625A" w:rsidRDefault="00CE4638" w:rsidP="00CE4638">
      <w:pPr>
        <w:pStyle w:val="berschrift1"/>
        <w:rPr>
          <w:lang w:val="de-CH"/>
        </w:rPr>
      </w:pPr>
      <w:r w:rsidRPr="005D625A">
        <w:rPr>
          <w:lang w:val="de-CH"/>
        </w:rPr>
        <w:lastRenderedPageBreak/>
        <w:t>Layer 2: Data Link / MAC</w:t>
      </w:r>
      <w:r w:rsidR="000168C6">
        <w:rPr>
          <w:lang w:val="de-CH"/>
        </w:rPr>
        <w:t xml:space="preserve"> / Frames</w:t>
      </w:r>
    </w:p>
    <w:p w:rsidR="00657FB2" w:rsidRPr="005D625A" w:rsidRDefault="00657FB2" w:rsidP="006D679C">
      <w:pPr>
        <w:rPr>
          <w:lang w:val="de-CH"/>
        </w:rPr>
      </w:pPr>
      <w:r w:rsidRPr="005D625A">
        <w:rPr>
          <w:lang w:val="de-CH"/>
        </w:rPr>
        <w:t>PDU muss minde</w:t>
      </w:r>
      <w:r w:rsidR="00B44793" w:rsidRPr="005D625A">
        <w:rPr>
          <w:lang w:val="de-CH"/>
        </w:rPr>
        <w:t>sten</w:t>
      </w:r>
      <w:r w:rsidR="007D5EEA" w:rsidRPr="005D625A">
        <w:rPr>
          <w:lang w:val="de-CH"/>
        </w:rPr>
        <w:t>s</w:t>
      </w:r>
      <w:r w:rsidR="00B44793" w:rsidRPr="005D625A">
        <w:rPr>
          <w:lang w:val="de-CH"/>
        </w:rPr>
        <w:t xml:space="preserve"> 64 Byte lang sein. Ansonst</w:t>
      </w:r>
      <w:r w:rsidRPr="005D625A">
        <w:rPr>
          <w:lang w:val="de-CH"/>
        </w:rPr>
        <w:t>e</w:t>
      </w:r>
      <w:r w:rsidR="00B44793" w:rsidRPr="005D625A">
        <w:rPr>
          <w:lang w:val="de-CH"/>
        </w:rPr>
        <w:t>n</w:t>
      </w:r>
      <w:r w:rsidRPr="005D625A">
        <w:rPr>
          <w:lang w:val="de-CH"/>
        </w:rPr>
        <w:t xml:space="preserve"> wird mit Padding aufgefüllt. Es </w:t>
      </w:r>
      <w:r w:rsidR="00550783" w:rsidRPr="005D625A">
        <w:rPr>
          <w:lang w:val="de-CH"/>
        </w:rPr>
        <w:t>werden somit Kollisionen erkannt</w:t>
      </w:r>
    </w:p>
    <w:p w:rsidR="001226B9" w:rsidRDefault="002A3034" w:rsidP="006D679C">
      <w:pPr>
        <w:rPr>
          <w:lang w:val="de-CH"/>
        </w:rPr>
      </w:pPr>
      <w:r w:rsidRPr="005D625A">
        <w:rPr>
          <w:lang w:val="de-CH"/>
        </w:rPr>
        <w:t xml:space="preserve">MAC </w:t>
      </w:r>
      <w:r w:rsidR="001226B9" w:rsidRPr="005D625A">
        <w:rPr>
          <w:lang w:val="de-CH"/>
        </w:rPr>
        <w:t xml:space="preserve">SDU </w:t>
      </w:r>
      <w:r w:rsidRPr="005D625A">
        <w:rPr>
          <w:lang w:val="de-CH"/>
        </w:rPr>
        <w:t xml:space="preserve">oder Network PDU </w:t>
      </w:r>
      <w:r w:rsidR="001226B9" w:rsidRPr="005D625A">
        <w:rPr>
          <w:lang w:val="de-CH"/>
        </w:rPr>
        <w:t xml:space="preserve">darf </w:t>
      </w:r>
      <w:r w:rsidR="00070C7F" w:rsidRPr="005D625A">
        <w:rPr>
          <w:lang w:val="de-CH"/>
        </w:rPr>
        <w:t>m</w:t>
      </w:r>
      <w:r w:rsidR="001226B9" w:rsidRPr="005D625A">
        <w:rPr>
          <w:lang w:val="de-CH"/>
        </w:rPr>
        <w:t>aximal 1500Bytes lang sein, danach wird auf Layer 3 (Network) fragmentiert</w:t>
      </w:r>
    </w:p>
    <w:p w:rsidR="00C00999" w:rsidRPr="005D625A" w:rsidRDefault="00C00999" w:rsidP="006D679C">
      <w:pPr>
        <w:rPr>
          <w:lang w:val="de-CH"/>
        </w:rPr>
      </w:pPr>
      <w:r>
        <w:rPr>
          <w:lang w:val="de-CH"/>
        </w:rPr>
        <w:t>Bei einem CRC Fehler wird das Frame verworfen</w:t>
      </w:r>
    </w:p>
    <w:p w:rsidR="00BF7F41" w:rsidRPr="005D625A" w:rsidRDefault="00192CEF" w:rsidP="00192CEF">
      <w:pPr>
        <w:rPr>
          <w:lang w:val="de-CH"/>
        </w:rPr>
      </w:pPr>
      <w:r w:rsidRPr="005D625A">
        <w:rPr>
          <w:lang w:val="de-CH"/>
        </w:rPr>
        <w:t>Link Integrity Pulse: Sind zwei Stationen</w:t>
      </w:r>
      <w:r w:rsidR="00A6043F" w:rsidRPr="005D625A">
        <w:rPr>
          <w:lang w:val="de-CH"/>
        </w:rPr>
        <w:t xml:space="preserve"> miteinander</w:t>
      </w:r>
      <w:r w:rsidRPr="005D625A">
        <w:rPr>
          <w:lang w:val="de-CH"/>
        </w:rPr>
        <w:t xml:space="preserve"> verbunden (Normal Link Pulse)</w:t>
      </w:r>
      <w:r w:rsidRPr="005D625A">
        <w:rPr>
          <w:lang w:val="de-CH"/>
        </w:rPr>
        <w:br/>
        <w:t>Fast Link Pulse: Speed und Duplex Autonegotiation</w:t>
      </w:r>
      <w:r w:rsidR="00BF7F41">
        <w:rPr>
          <w:lang w:val="de-CH"/>
        </w:rPr>
        <w:br/>
        <w:t xml:space="preserve">Für Autonegotiation müssen </w:t>
      </w:r>
      <w:r w:rsidR="00BF7F41" w:rsidRPr="00E3565F">
        <w:rPr>
          <w:u w:val="single"/>
          <w:lang w:val="de-CH"/>
        </w:rPr>
        <w:t>beide</w:t>
      </w:r>
      <w:r w:rsidR="00BF7F41">
        <w:rPr>
          <w:lang w:val="de-CH"/>
        </w:rPr>
        <w:t xml:space="preserve"> Endstation auf Autonegotiation eingestellt sein</w:t>
      </w:r>
      <w:r w:rsidR="00E3565F">
        <w:rPr>
          <w:lang w:val="de-CH"/>
        </w:rPr>
        <w:t>. Ansonsten ist der Default Half Duplex. Speed Mismatch ist nicht möglich!</w:t>
      </w:r>
    </w:p>
    <w:p w:rsidR="00173F00" w:rsidRPr="005D625A" w:rsidRDefault="00173F00" w:rsidP="00DC3F9A">
      <w:pPr>
        <w:pStyle w:val="berschrift2"/>
        <w:rPr>
          <w:lang w:val="de-CH"/>
        </w:rPr>
      </w:pPr>
      <w:r w:rsidRPr="005D625A">
        <w:rPr>
          <w:lang w:val="de-CH"/>
        </w:rPr>
        <w:t>Type/</w:t>
      </w:r>
      <w:r w:rsidRPr="00DC3F9A">
        <w:t>Length</w:t>
      </w:r>
      <w:r w:rsidRPr="005D625A">
        <w:rPr>
          <w:lang w:val="de-CH"/>
        </w:rPr>
        <w:t>:</w:t>
      </w:r>
    </w:p>
    <w:p w:rsidR="00035974" w:rsidRPr="005D625A" w:rsidRDefault="00035974" w:rsidP="006D679C">
      <w:pPr>
        <w:rPr>
          <w:lang w:val="de-CH"/>
        </w:rPr>
      </w:pPr>
      <w:r w:rsidRPr="005D625A">
        <w:rPr>
          <w:lang w:val="de-CH"/>
        </w:rPr>
        <w:t xml:space="preserve">E-Type: Ethernet II </w:t>
      </w:r>
      <w:r w:rsidRPr="005D625A">
        <w:rPr>
          <w:lang w:val="de-CH"/>
        </w:rPr>
        <w:sym w:font="Wingdings" w:char="F0E0"/>
      </w:r>
      <w:r w:rsidRPr="005D625A">
        <w:rPr>
          <w:lang w:val="de-CH"/>
        </w:rPr>
        <w:t xml:space="preserve"> 0x0800 (2048): IPv4 und 0x86DD (34525) IPv6</w:t>
      </w:r>
      <w:r w:rsidR="007D1C33" w:rsidRPr="005D625A">
        <w:rPr>
          <w:lang w:val="de-CH"/>
        </w:rPr>
        <w:br/>
        <w:t>Length: IEE802.3: 0-1500Bytes (1500 = 05DC)</w:t>
      </w:r>
    </w:p>
    <w:p w:rsidR="00DC3F9A" w:rsidRPr="00DC3F9A" w:rsidRDefault="00203417" w:rsidP="00DC3F9A">
      <w:pPr>
        <w:pStyle w:val="berschrift2"/>
        <w:rPr>
          <w:b w:val="0"/>
          <w:lang w:val="de-CH"/>
        </w:rPr>
      </w:pPr>
      <w:r w:rsidRPr="00DC3F9A">
        <w:rPr>
          <w:rStyle w:val="berschrift2Zchn"/>
          <w:b/>
          <w:lang w:val="de-CH"/>
        </w:rPr>
        <w:t>MAC</w:t>
      </w:r>
      <w:r w:rsidR="00173F00" w:rsidRPr="00DC3F9A">
        <w:rPr>
          <w:rStyle w:val="berschrift2Zchn"/>
          <w:b/>
          <w:lang w:val="de-CH"/>
        </w:rPr>
        <w:t xml:space="preserve"> Adresse:</w:t>
      </w:r>
    </w:p>
    <w:p w:rsidR="001275F5" w:rsidRPr="005D625A" w:rsidRDefault="00E7750F" w:rsidP="006D679C">
      <w:pPr>
        <w:rPr>
          <w:b/>
          <w:lang w:val="de-CH"/>
        </w:rPr>
      </w:pPr>
      <w:r w:rsidRPr="005D625A">
        <w:rPr>
          <w:b/>
          <w:lang w:val="de-CH"/>
        </w:rPr>
        <w:br/>
      </w:r>
      <w:r w:rsidR="00757550" w:rsidRPr="005D625A">
        <w:rPr>
          <w:lang w:val="de-CH"/>
        </w:rPr>
        <w:t>48 Bit lang / 6 Byte</w:t>
      </w:r>
      <w:r w:rsidR="000825F7" w:rsidRPr="005D625A">
        <w:rPr>
          <w:lang w:val="de-CH"/>
        </w:rPr>
        <w:t xml:space="preserve"> = 3 Byte OUI (Organisationally Unique Identifier)</w:t>
      </w:r>
      <w:r w:rsidR="003C0F71">
        <w:rPr>
          <w:lang w:val="de-CH"/>
        </w:rPr>
        <w:t xml:space="preserve"> </w:t>
      </w:r>
      <w:r w:rsidR="003C0F71" w:rsidRPr="003C0F71">
        <w:rPr>
          <w:lang w:val="de-CH"/>
        </w:rPr>
        <w:sym w:font="Wingdings" w:char="F0E0"/>
      </w:r>
      <w:r w:rsidR="003C0F71">
        <w:rPr>
          <w:lang w:val="de-CH"/>
        </w:rPr>
        <w:t xml:space="preserve"> wird von der IEEE zugeteilt</w:t>
      </w:r>
    </w:p>
    <w:p w:rsidR="009956F5" w:rsidRPr="005D625A" w:rsidRDefault="00D33F49" w:rsidP="006D679C">
      <w:pPr>
        <w:rPr>
          <w:lang w:val="de-CH"/>
        </w:rPr>
      </w:pPr>
      <w:r w:rsidRPr="005D625A">
        <w:rPr>
          <w:noProof/>
          <w:lang w:val="de-CH" w:eastAsia="de-CH"/>
        </w:rPr>
        <w:drawing>
          <wp:inline distT="0" distB="0" distL="0" distR="0">
            <wp:extent cx="5972810" cy="2123705"/>
            <wp:effectExtent l="0" t="0" r="0" b="0"/>
            <wp:docPr id="3" name="Grafik 3" descr="http://www.itwissen.info/bilder/aufbau-der-mac-adresse-mit-hersteller-und-adapterkennu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twissen.info/bilder/aufbau-der-mac-adresse-mit-hersteller-und-adapterkennu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12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7FC" w:rsidRPr="005D625A" w:rsidRDefault="009222C0" w:rsidP="006D679C">
      <w:pPr>
        <w:rPr>
          <w:lang w:val="de-CH"/>
        </w:rPr>
      </w:pPr>
      <w:r w:rsidRPr="005D625A">
        <w:rPr>
          <w:lang w:val="de-CH"/>
        </w:rPr>
        <w:t>1 Bit</w:t>
      </w:r>
      <w:r w:rsidR="00BB4364" w:rsidRPr="005D625A">
        <w:rPr>
          <w:lang w:val="de-CH"/>
        </w:rPr>
        <w:t xml:space="preserve"> (Least Significant Bit)</w:t>
      </w:r>
      <w:r w:rsidRPr="005D625A">
        <w:rPr>
          <w:lang w:val="de-CH"/>
        </w:rPr>
        <w:t>: Individual/Unicast = 0 oder Group/Multicast = 1</w:t>
      </w:r>
      <w:r w:rsidRPr="005D625A">
        <w:rPr>
          <w:lang w:val="de-CH"/>
        </w:rPr>
        <w:br/>
        <w:t>2 Bit</w:t>
      </w:r>
      <w:r w:rsidR="00BB4364" w:rsidRPr="005D625A">
        <w:rPr>
          <w:lang w:val="de-CH"/>
        </w:rPr>
        <w:t xml:space="preserve"> (Least Significant Bit)</w:t>
      </w:r>
      <w:r w:rsidRPr="005D625A">
        <w:rPr>
          <w:lang w:val="de-CH"/>
        </w:rPr>
        <w:t>: Global/Universal = 0 oder Locally Administrated = 1</w:t>
      </w:r>
      <w:r w:rsidR="00757550" w:rsidRPr="005D625A">
        <w:rPr>
          <w:lang w:val="de-CH"/>
        </w:rPr>
        <w:br/>
      </w:r>
    </w:p>
    <w:p w:rsidR="0055447F" w:rsidRPr="005D625A" w:rsidRDefault="0055447F" w:rsidP="0055447F">
      <w:pPr>
        <w:pStyle w:val="berschrift2"/>
        <w:rPr>
          <w:lang w:val="de-CH"/>
        </w:rPr>
      </w:pPr>
      <w:r w:rsidRPr="005D625A">
        <w:rPr>
          <w:lang w:val="de-CH"/>
        </w:rPr>
        <w:t>ARP (Address Resolution Protocol)</w:t>
      </w:r>
    </w:p>
    <w:p w:rsidR="0055447F" w:rsidRPr="005D625A" w:rsidRDefault="00E5040C" w:rsidP="00E5040C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Liefert innerhalb der Broadcast Domain, zu jeder IP die passende MAC Adresse</w:t>
      </w:r>
    </w:p>
    <w:p w:rsidR="00E5040C" w:rsidRPr="005D625A" w:rsidRDefault="00E5040C" w:rsidP="00E5040C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 xml:space="preserve">Anfrage an </w:t>
      </w:r>
      <w:r w:rsidRPr="005F3D58">
        <w:rPr>
          <w:u w:val="single"/>
          <w:lang w:val="de-CH"/>
        </w:rPr>
        <w:t>Broadcast</w:t>
      </w:r>
      <w:r w:rsidRPr="005D625A">
        <w:rPr>
          <w:lang w:val="de-CH"/>
        </w:rPr>
        <w:t xml:space="preserve"> «Who has IP». Die Antwort wird dann im ARP Cache des Senders gespeichert</w:t>
      </w:r>
    </w:p>
    <w:p w:rsidR="00E5040C" w:rsidRPr="005D625A" w:rsidRDefault="00E5040C" w:rsidP="00E5040C">
      <w:pPr>
        <w:pStyle w:val="Listenabsatz"/>
        <w:numPr>
          <w:ilvl w:val="1"/>
          <w:numId w:val="2"/>
        </w:numPr>
        <w:rPr>
          <w:lang w:val="de-CH"/>
        </w:rPr>
      </w:pPr>
      <w:r w:rsidRPr="005D625A">
        <w:rPr>
          <w:lang w:val="de-CH"/>
        </w:rPr>
        <w:t>Sender des ARP Reply trägt Sender des ARP Requests ebenfalls ein</w:t>
      </w:r>
    </w:p>
    <w:p w:rsidR="00E5040C" w:rsidRPr="005D625A" w:rsidRDefault="00E5040C" w:rsidP="00CB2361">
      <w:pPr>
        <w:pStyle w:val="Listenabsatz"/>
        <w:numPr>
          <w:ilvl w:val="1"/>
          <w:numId w:val="2"/>
        </w:numPr>
        <w:rPr>
          <w:lang w:val="de-CH"/>
        </w:rPr>
      </w:pPr>
      <w:r w:rsidRPr="005D625A">
        <w:rPr>
          <w:lang w:val="de-CH"/>
        </w:rPr>
        <w:t>Wenn die gesuchte IP nicht im selben Subnetz, wird die Anfrage vom Client direkt an das Default Gateway gesendet</w:t>
      </w:r>
    </w:p>
    <w:p w:rsidR="002B066B" w:rsidRPr="002B066B" w:rsidRDefault="00E5040C" w:rsidP="002B066B">
      <w:pPr>
        <w:pStyle w:val="Listenabsatz"/>
        <w:numPr>
          <w:ilvl w:val="1"/>
          <w:numId w:val="2"/>
        </w:numPr>
        <w:rPr>
          <w:lang w:val="de-CH"/>
        </w:rPr>
      </w:pPr>
      <w:r w:rsidRPr="005D625A">
        <w:rPr>
          <w:lang w:val="de-CH"/>
        </w:rPr>
        <w:t>ARP-Request erstellt somit einen Eintrag im Zielsystem</w:t>
      </w:r>
    </w:p>
    <w:p w:rsidR="003F493A" w:rsidRPr="005D625A" w:rsidRDefault="003F493A" w:rsidP="003F493A">
      <w:pPr>
        <w:pStyle w:val="berschrift2"/>
        <w:rPr>
          <w:lang w:val="de-CH"/>
        </w:rPr>
      </w:pPr>
      <w:r w:rsidRPr="005D625A">
        <w:rPr>
          <w:lang w:val="de-CH"/>
        </w:rPr>
        <w:lastRenderedPageBreak/>
        <w:t>Switch / Multiport Bridges:</w:t>
      </w:r>
    </w:p>
    <w:p w:rsidR="003F493A" w:rsidRPr="005D625A" w:rsidRDefault="003F493A" w:rsidP="003F493A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Trennen Collisionsdomains ab</w:t>
      </w:r>
    </w:p>
    <w:p w:rsidR="00C65E45" w:rsidRPr="005D625A" w:rsidRDefault="00C65E45" w:rsidP="003F493A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Bilden eine grosse Broadcast Domain</w:t>
      </w:r>
    </w:p>
    <w:p w:rsidR="00C65E45" w:rsidRPr="005D625A" w:rsidRDefault="00C65E45" w:rsidP="003F493A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Unterstützt unterschiedliche Datenraten und Speeds</w:t>
      </w:r>
    </w:p>
    <w:p w:rsidR="003F493A" w:rsidRPr="005D625A" w:rsidRDefault="003F493A" w:rsidP="003F493A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Leiten Pakete anhand der MAC Destination Addr weiter (gem. Forwardi</w:t>
      </w:r>
      <w:r w:rsidR="006052B2">
        <w:rPr>
          <w:lang w:val="de-CH"/>
        </w:rPr>
        <w:t>ng Tab</w:t>
      </w:r>
      <w:r w:rsidRPr="005D625A">
        <w:rPr>
          <w:lang w:val="de-CH"/>
        </w:rPr>
        <w:t>l</w:t>
      </w:r>
      <w:r w:rsidR="006052B2">
        <w:rPr>
          <w:lang w:val="de-CH"/>
        </w:rPr>
        <w:t>e</w:t>
      </w:r>
      <w:r w:rsidRPr="005D625A">
        <w:rPr>
          <w:lang w:val="de-CH"/>
        </w:rPr>
        <w:t>)</w:t>
      </w:r>
    </w:p>
    <w:p w:rsidR="003F493A" w:rsidRPr="005D625A" w:rsidRDefault="003F493A" w:rsidP="003F493A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 xml:space="preserve">Falls nicht in Forwarding Tabelle  </w:t>
      </w:r>
      <w:r w:rsidRPr="005D625A">
        <w:rPr>
          <w:lang w:val="de-CH"/>
        </w:rPr>
        <w:sym w:font="Wingdings" w:char="F0E0"/>
      </w:r>
      <w:r w:rsidRPr="005D625A">
        <w:rPr>
          <w:lang w:val="de-CH"/>
        </w:rPr>
        <w:t xml:space="preserve"> Flooding an alle (MAC Broadcast: FF:FF:FF:FF:FF:FF)</w:t>
      </w:r>
    </w:p>
    <w:p w:rsidR="00031065" w:rsidRPr="005D625A" w:rsidRDefault="00031065" w:rsidP="003F493A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Switches brauchen für ihre Grundaufgaben (weiterleiten &amp; filtern) weder eine MAC noch IP-Adresse</w:t>
      </w:r>
    </w:p>
    <w:p w:rsidR="00031065" w:rsidRPr="005D625A" w:rsidRDefault="00031065" w:rsidP="003F493A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 xml:space="preserve">LLDP (Link </w:t>
      </w:r>
      <w:r w:rsidR="00871EDE">
        <w:rPr>
          <w:lang w:val="de-CH"/>
        </w:rPr>
        <w:t xml:space="preserve">Layer Discovery Protocol) dient </w:t>
      </w:r>
      <w:r w:rsidRPr="005D625A">
        <w:rPr>
          <w:lang w:val="de-CH"/>
        </w:rPr>
        <w:t>zur Veröffentlichung von Funktion und Konfiguration von Switches</w:t>
      </w:r>
    </w:p>
    <w:p w:rsidR="00031065" w:rsidRPr="005D625A" w:rsidRDefault="00031065" w:rsidP="003F493A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Link Aggregation bezeichnet die parallele Bündelung von LAN- Interfaces. Dies dient der Steigerung des Durchsatzes (Alle Ports gleich Duplex/Speed)</w:t>
      </w:r>
    </w:p>
    <w:p w:rsidR="00031065" w:rsidRPr="005D625A" w:rsidRDefault="00031065" w:rsidP="003F493A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Rapid Spanning Tree Protocol: Alternative Pfad wird zuerst berechnet. Danach wird der neue Baum innert &lt; Sekunde aufgeschalten</w:t>
      </w:r>
    </w:p>
    <w:p w:rsidR="00031065" w:rsidRPr="005D625A" w:rsidRDefault="009E5154" w:rsidP="00031065">
      <w:pPr>
        <w:pStyle w:val="Listenabsatz"/>
        <w:numPr>
          <w:ilvl w:val="1"/>
          <w:numId w:val="2"/>
        </w:numPr>
        <w:rPr>
          <w:lang w:val="de-CH"/>
        </w:rPr>
      </w:pPr>
      <w:r w:rsidRPr="005D625A">
        <w:rPr>
          <w:lang w:val="de-CH"/>
        </w:rPr>
        <w:t>Voraussetzung</w:t>
      </w:r>
      <w:r w:rsidR="00031065" w:rsidRPr="005D625A">
        <w:rPr>
          <w:lang w:val="de-CH"/>
        </w:rPr>
        <w:t xml:space="preserve">: Jeder Port muss als </w:t>
      </w:r>
    </w:p>
    <w:p w:rsidR="00031065" w:rsidRPr="005D625A" w:rsidRDefault="00031065" w:rsidP="00031065">
      <w:pPr>
        <w:pStyle w:val="Listenabsatz"/>
        <w:numPr>
          <w:ilvl w:val="2"/>
          <w:numId w:val="2"/>
        </w:numPr>
        <w:rPr>
          <w:lang w:val="de-CH"/>
        </w:rPr>
      </w:pPr>
      <w:r w:rsidRPr="005D625A">
        <w:rPr>
          <w:lang w:val="de-CH"/>
        </w:rPr>
        <w:t>Edge Port</w:t>
      </w:r>
    </w:p>
    <w:p w:rsidR="00031065" w:rsidRPr="005D625A" w:rsidRDefault="00031065" w:rsidP="00031065">
      <w:pPr>
        <w:pStyle w:val="Listenabsatz"/>
        <w:numPr>
          <w:ilvl w:val="2"/>
          <w:numId w:val="2"/>
        </w:numPr>
        <w:rPr>
          <w:lang w:val="de-CH"/>
        </w:rPr>
      </w:pPr>
      <w:r w:rsidRPr="005D625A">
        <w:rPr>
          <w:lang w:val="de-CH"/>
        </w:rPr>
        <w:t>Point to Point Port</w:t>
      </w:r>
    </w:p>
    <w:p w:rsidR="00031065" w:rsidRPr="005D625A" w:rsidRDefault="00031065" w:rsidP="00031065">
      <w:pPr>
        <w:pStyle w:val="Listenabsatz"/>
        <w:numPr>
          <w:ilvl w:val="2"/>
          <w:numId w:val="2"/>
        </w:numPr>
        <w:rPr>
          <w:lang w:val="de-CH"/>
        </w:rPr>
      </w:pPr>
      <w:r w:rsidRPr="005D625A">
        <w:rPr>
          <w:lang w:val="de-CH"/>
        </w:rPr>
        <w:t>Shared Port</w:t>
      </w:r>
    </w:p>
    <w:p w:rsidR="00031065" w:rsidRPr="005D625A" w:rsidRDefault="00031065" w:rsidP="00031065">
      <w:pPr>
        <w:pStyle w:val="Listenabsatz"/>
        <w:numPr>
          <w:ilvl w:val="1"/>
          <w:numId w:val="2"/>
        </w:numPr>
        <w:rPr>
          <w:lang w:val="de-CH"/>
        </w:rPr>
      </w:pPr>
      <w:r w:rsidRPr="005D625A">
        <w:rPr>
          <w:lang w:val="de-CH"/>
        </w:rPr>
        <w:t>definiert sein</w:t>
      </w:r>
    </w:p>
    <w:p w:rsidR="0098671C" w:rsidRPr="005D625A" w:rsidRDefault="0098671C" w:rsidP="0098671C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Multiple Spanning Tree Protocol: Erweiterung RSTP: Mehrere Spanning Tree pro VLAN</w:t>
      </w:r>
    </w:p>
    <w:p w:rsidR="0098671C" w:rsidRPr="005D625A" w:rsidRDefault="0098671C" w:rsidP="0098671C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VLAN: Mehrere Port als separates Netz zusammenfassen</w:t>
      </w:r>
    </w:p>
    <w:p w:rsidR="0098671C" w:rsidRPr="005D625A" w:rsidRDefault="0098671C" w:rsidP="0098671C">
      <w:pPr>
        <w:pStyle w:val="Listenabsatz"/>
        <w:numPr>
          <w:ilvl w:val="1"/>
          <w:numId w:val="2"/>
        </w:numPr>
        <w:rPr>
          <w:lang w:val="de-CH"/>
        </w:rPr>
      </w:pPr>
      <w:r w:rsidRPr="005D625A">
        <w:rPr>
          <w:lang w:val="de-CH"/>
        </w:rPr>
        <w:t>Tagged: Gruppierung über das Tag Feld im Ethernet Header auf Layer 2</w:t>
      </w:r>
    </w:p>
    <w:p w:rsidR="0098671C" w:rsidRPr="005D625A" w:rsidRDefault="0098671C" w:rsidP="0098671C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Port Security: Port für eine MAC-Adresse reservieren. Lernmodus auch möglich</w:t>
      </w:r>
    </w:p>
    <w:p w:rsidR="0098671C" w:rsidRPr="005D625A" w:rsidRDefault="0098671C" w:rsidP="0098671C">
      <w:pPr>
        <w:pStyle w:val="berschrift2"/>
        <w:rPr>
          <w:lang w:val="de-CH"/>
        </w:rPr>
      </w:pPr>
    </w:p>
    <w:p w:rsidR="00121E12" w:rsidRDefault="00121E12" w:rsidP="00121E12">
      <w:pPr>
        <w:pStyle w:val="berschrift2"/>
        <w:rPr>
          <w:lang w:val="de-CH"/>
        </w:rPr>
      </w:pPr>
      <w:r w:rsidRPr="005D625A">
        <w:rPr>
          <w:lang w:val="de-CH"/>
        </w:rPr>
        <w:t xml:space="preserve">Switch Forwarding: </w:t>
      </w:r>
    </w:p>
    <w:p w:rsidR="008828D7" w:rsidRPr="008828D7" w:rsidRDefault="008828D7" w:rsidP="008828D7">
      <w:pPr>
        <w:rPr>
          <w:lang w:val="de-CH"/>
        </w:rPr>
      </w:pPr>
      <w:r>
        <w:rPr>
          <w:lang w:val="de-CH"/>
        </w:rPr>
        <w:t>Die Forwarding Tabelle wird mit der MAC Source Adresse und der Switch Portnummer aufgebaut</w:t>
      </w:r>
    </w:p>
    <w:p w:rsidR="00121E12" w:rsidRPr="005D625A" w:rsidRDefault="00E23D52" w:rsidP="00E23D52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 xml:space="preserve">Early Cut </w:t>
      </w:r>
      <w:r w:rsidRPr="005D625A">
        <w:rPr>
          <w:lang w:val="de-CH"/>
        </w:rPr>
        <w:sym w:font="Wingdings" w:char="F0E0"/>
      </w:r>
      <w:r w:rsidRPr="005D625A">
        <w:rPr>
          <w:lang w:val="de-CH"/>
        </w:rPr>
        <w:t xml:space="preserve"> Nur MAC-Dest Addr</w:t>
      </w:r>
    </w:p>
    <w:p w:rsidR="00E23D52" w:rsidRPr="005D625A" w:rsidRDefault="00E23D52" w:rsidP="00E23D52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 xml:space="preserve">Cut Through </w:t>
      </w:r>
      <w:r w:rsidRPr="005D625A">
        <w:rPr>
          <w:lang w:val="de-CH"/>
        </w:rPr>
        <w:sym w:font="Wingdings" w:char="F0E0"/>
      </w:r>
      <w:r w:rsidRPr="005D625A">
        <w:rPr>
          <w:lang w:val="de-CH"/>
        </w:rPr>
        <w:t xml:space="preserve"> MAC Destination und Source Addr werden gelesen</w:t>
      </w:r>
    </w:p>
    <w:p w:rsidR="00E23D52" w:rsidRPr="005D625A" w:rsidRDefault="00E23D52" w:rsidP="00E23D52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 xml:space="preserve">Fast Forward </w:t>
      </w:r>
      <w:r w:rsidRPr="005D625A">
        <w:rPr>
          <w:lang w:val="de-CH"/>
        </w:rPr>
        <w:sym w:font="Wingdings" w:char="F0E0"/>
      </w:r>
      <w:r w:rsidRPr="005D625A">
        <w:rPr>
          <w:lang w:val="de-CH"/>
        </w:rPr>
        <w:t xml:space="preserve"> MAC Destination, Source Addr, Length und Teil der PDU</w:t>
      </w:r>
    </w:p>
    <w:p w:rsidR="00E23D52" w:rsidRPr="005D625A" w:rsidRDefault="00E23D52" w:rsidP="00E23D52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 xml:space="preserve">Store and Forward </w:t>
      </w:r>
      <w:r w:rsidRPr="005D625A">
        <w:rPr>
          <w:lang w:val="de-CH"/>
        </w:rPr>
        <w:sym w:font="Wingdings" w:char="F0E0"/>
      </w:r>
      <w:r w:rsidRPr="005D625A">
        <w:rPr>
          <w:lang w:val="de-CH"/>
        </w:rPr>
        <w:t xml:space="preserve"> komplettes Frame wird gelesen</w:t>
      </w:r>
    </w:p>
    <w:p w:rsidR="00C65E45" w:rsidRPr="005D625A" w:rsidRDefault="00843589" w:rsidP="00843589">
      <w:pPr>
        <w:pStyle w:val="berschrift2"/>
        <w:rPr>
          <w:lang w:val="de-CH"/>
        </w:rPr>
      </w:pPr>
      <w:r w:rsidRPr="005D625A">
        <w:rPr>
          <w:lang w:val="de-CH"/>
        </w:rPr>
        <w:t>Spanning Tree:</w:t>
      </w:r>
    </w:p>
    <w:p w:rsidR="00843589" w:rsidRPr="005D625A" w:rsidRDefault="00D04C65" w:rsidP="00843589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Root Switch: Niedrigste MAC</w:t>
      </w:r>
      <w:r w:rsidR="00A81CF2" w:rsidRPr="005D625A">
        <w:rPr>
          <w:lang w:val="de-CH"/>
        </w:rPr>
        <w:t>/Bridge ID</w:t>
      </w:r>
      <w:r w:rsidRPr="005D625A">
        <w:rPr>
          <w:lang w:val="de-CH"/>
        </w:rPr>
        <w:t xml:space="preserve"> und höchste </w:t>
      </w:r>
      <w:r w:rsidR="00294A5D" w:rsidRPr="005D625A">
        <w:rPr>
          <w:lang w:val="de-CH"/>
        </w:rPr>
        <w:t>Priorität</w:t>
      </w:r>
      <w:r w:rsidRPr="005D625A">
        <w:rPr>
          <w:lang w:val="de-CH"/>
        </w:rPr>
        <w:t xml:space="preserve"> (falls vorhanden)</w:t>
      </w:r>
    </w:p>
    <w:p w:rsidR="00D04C65" w:rsidRPr="005D625A" w:rsidRDefault="00D04C65" w:rsidP="00843589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BPDU (Bridge Protoc</w:t>
      </w:r>
      <w:r w:rsidR="00294A5D">
        <w:rPr>
          <w:lang w:val="de-CH"/>
        </w:rPr>
        <w:t>o</w:t>
      </w:r>
      <w:r w:rsidRPr="005D625A">
        <w:rPr>
          <w:lang w:val="de-CH"/>
        </w:rPr>
        <w:t xml:space="preserve">l Data Units): Werden verwendet um den Spanning Tree </w:t>
      </w:r>
      <w:r w:rsidR="00294A5D" w:rsidRPr="005D625A">
        <w:rPr>
          <w:lang w:val="de-CH"/>
        </w:rPr>
        <w:t>aufzubauen</w:t>
      </w:r>
    </w:p>
    <w:p w:rsidR="00060216" w:rsidRDefault="00060216" w:rsidP="00843589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 xml:space="preserve">Aktiviere die Links mit der kürzesten Verbindung </w:t>
      </w:r>
      <w:r w:rsidR="00AF4C71">
        <w:rPr>
          <w:lang w:val="de-CH"/>
        </w:rPr>
        <w:t>(gem. Kosten)</w:t>
      </w:r>
      <w:r w:rsidR="00344491">
        <w:rPr>
          <w:lang w:val="de-CH"/>
        </w:rPr>
        <w:t xml:space="preserve"> </w:t>
      </w:r>
      <w:r w:rsidRPr="005D625A">
        <w:rPr>
          <w:lang w:val="de-CH"/>
        </w:rPr>
        <w:t>zu Root</w:t>
      </w:r>
      <w:r w:rsidR="00682087">
        <w:rPr>
          <w:lang w:val="de-CH"/>
        </w:rPr>
        <w:t xml:space="preserve"> und bestimme Root Ports und </w:t>
      </w:r>
      <w:r w:rsidR="00A05FCD">
        <w:rPr>
          <w:lang w:val="de-CH"/>
        </w:rPr>
        <w:t>Designated Ports pro Segment.</w:t>
      </w:r>
      <w:r w:rsidR="00156C24">
        <w:rPr>
          <w:lang w:val="de-CH"/>
        </w:rPr>
        <w:t xml:space="preserve"> Die Restlichen Port werden geblockt. (Jene mit der höchsten Bridge ID/Port Nummber)</w:t>
      </w:r>
    </w:p>
    <w:p w:rsidR="00BB2C41" w:rsidRPr="005D625A" w:rsidRDefault="00BB2C41" w:rsidP="00843589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Wenn ein geblockter Port nach 20s (default) keine BPDU’s mehr empfängt wechselt er in der Forwarding Mode</w:t>
      </w:r>
    </w:p>
    <w:p w:rsidR="00025822" w:rsidRPr="00025822" w:rsidRDefault="00025822" w:rsidP="00025822">
      <w:pPr>
        <w:ind w:left="360"/>
        <w:rPr>
          <w:lang w:val="de-CH"/>
        </w:rPr>
      </w:pPr>
    </w:p>
    <w:p w:rsidR="005071C9" w:rsidRPr="005D625A" w:rsidRDefault="005071C9" w:rsidP="00843589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noProof/>
          <w:lang w:val="de-CH" w:eastAsia="de-CH"/>
        </w:rPr>
        <w:lastRenderedPageBreak/>
        <w:drawing>
          <wp:inline distT="0" distB="0" distL="0" distR="0" wp14:anchorId="7D66910E" wp14:editId="7FD19A93">
            <wp:extent cx="4069383" cy="3030189"/>
            <wp:effectExtent l="0" t="0" r="762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8310" cy="304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822" w:rsidRDefault="00025822" w:rsidP="00025822">
      <w:pPr>
        <w:pStyle w:val="berschrift2"/>
        <w:rPr>
          <w:lang w:val="de-CH"/>
        </w:rPr>
      </w:pPr>
      <w:r>
        <w:rPr>
          <w:lang w:val="de-CH"/>
        </w:rPr>
        <w:t>Link Aggregation</w:t>
      </w:r>
    </w:p>
    <w:p w:rsidR="00025822" w:rsidRPr="00025822" w:rsidRDefault="00025822" w:rsidP="00025822">
      <w:pPr>
        <w:rPr>
          <w:lang w:val="de-CH"/>
        </w:rPr>
      </w:pPr>
      <w:r>
        <w:rPr>
          <w:lang w:val="de-CH"/>
        </w:rPr>
        <w:t xml:space="preserve">Link Aggregation ist ein Verfahren zu Bündelung mehrere </w:t>
      </w:r>
      <w:r w:rsidR="00294A5D">
        <w:rPr>
          <w:lang w:val="de-CH"/>
        </w:rPr>
        <w:t>physikalischer</w:t>
      </w:r>
      <w:r>
        <w:rPr>
          <w:lang w:val="de-CH"/>
        </w:rPr>
        <w:t xml:space="preserve"> LAN Schnittstellen zu einem logischen Kanal</w:t>
      </w:r>
    </w:p>
    <w:p w:rsidR="00025822" w:rsidRDefault="00025822" w:rsidP="006C5D0A">
      <w:pPr>
        <w:pStyle w:val="berschrift1"/>
        <w:rPr>
          <w:lang w:val="de-CH"/>
        </w:rPr>
      </w:pPr>
    </w:p>
    <w:p w:rsidR="006C5D0A" w:rsidRPr="005D625A" w:rsidRDefault="006C5D0A" w:rsidP="006C5D0A">
      <w:pPr>
        <w:pStyle w:val="berschrift1"/>
        <w:rPr>
          <w:lang w:val="de-CH"/>
        </w:rPr>
      </w:pPr>
      <w:r w:rsidRPr="005D625A">
        <w:rPr>
          <w:lang w:val="de-CH"/>
        </w:rPr>
        <w:t>Layer 3: Network</w:t>
      </w:r>
      <w:r w:rsidR="000168C6">
        <w:rPr>
          <w:lang w:val="de-CH"/>
        </w:rPr>
        <w:t xml:space="preserve"> / Datagrams</w:t>
      </w:r>
    </w:p>
    <w:p w:rsidR="00343E32" w:rsidRPr="005D625A" w:rsidRDefault="00145437" w:rsidP="00145437">
      <w:pPr>
        <w:rPr>
          <w:lang w:val="de-CH"/>
        </w:rPr>
      </w:pPr>
      <w:r w:rsidRPr="005D625A">
        <w:rPr>
          <w:lang w:val="de-CH"/>
        </w:rPr>
        <w:t>Header ist 20Bytes lang</w:t>
      </w:r>
      <w:r w:rsidR="00343E32">
        <w:rPr>
          <w:lang w:val="de-CH"/>
        </w:rPr>
        <w:br/>
        <w:t>Datagrams können mittels dem Header Feld Differentiated Service priorisiert werden</w:t>
      </w:r>
      <w:r w:rsidR="0088333D">
        <w:rPr>
          <w:lang w:val="de-CH"/>
        </w:rPr>
        <w:br/>
        <w:t>Mit der Identification N</w:t>
      </w:r>
      <w:r w:rsidR="0027556A">
        <w:rPr>
          <w:lang w:val="de-CH"/>
        </w:rPr>
        <w:t>u</w:t>
      </w:r>
      <w:r w:rsidR="0088333D">
        <w:rPr>
          <w:lang w:val="de-CH"/>
        </w:rPr>
        <w:t>mber werden zusammengehörige Fragmente erkannt</w:t>
      </w:r>
    </w:p>
    <w:p w:rsidR="00BF4B2F" w:rsidRPr="001E6446" w:rsidRDefault="00BF4B2F" w:rsidP="001E6446">
      <w:pPr>
        <w:pStyle w:val="berschrift2"/>
      </w:pPr>
      <w:r w:rsidRPr="001E6446">
        <w:t xml:space="preserve">Protocol ID: </w:t>
      </w:r>
    </w:p>
    <w:p w:rsidR="00BF4B2F" w:rsidRPr="005D625A" w:rsidRDefault="00BF4B2F" w:rsidP="00BF4B2F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TCP = 6</w:t>
      </w:r>
    </w:p>
    <w:p w:rsidR="00BF4B2F" w:rsidRPr="005D625A" w:rsidRDefault="00BF4B2F" w:rsidP="00BF4B2F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UDP = 17</w:t>
      </w:r>
    </w:p>
    <w:p w:rsidR="00BF4B2F" w:rsidRPr="005D625A" w:rsidRDefault="00BF4B2F" w:rsidP="00145437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ICMP = 1</w:t>
      </w:r>
    </w:p>
    <w:p w:rsidR="00293E16" w:rsidRPr="005D625A" w:rsidRDefault="00826505" w:rsidP="00145437">
      <w:pPr>
        <w:rPr>
          <w:lang w:val="de-CH"/>
        </w:rPr>
      </w:pPr>
      <w:r w:rsidRPr="005D625A">
        <w:rPr>
          <w:lang w:val="de-CH"/>
        </w:rPr>
        <w:t>MTU = Maximum Transmission Unit = MAC SDU = max</w:t>
      </w:r>
      <w:r w:rsidR="007B75B9" w:rsidRPr="005D625A">
        <w:rPr>
          <w:lang w:val="de-CH"/>
        </w:rPr>
        <w:t>.</w:t>
      </w:r>
      <w:r w:rsidRPr="005D625A">
        <w:rPr>
          <w:lang w:val="de-CH"/>
        </w:rPr>
        <w:t xml:space="preserve"> 1500Bytes</w:t>
      </w:r>
      <w:r w:rsidR="00327F6F">
        <w:rPr>
          <w:lang w:val="de-CH"/>
        </w:rPr>
        <w:t xml:space="preserve"> </w:t>
      </w:r>
      <w:r w:rsidR="00327F6F" w:rsidRPr="00327F6F">
        <w:rPr>
          <w:lang w:val="de-CH"/>
        </w:rPr>
        <w:sym w:font="Wingdings" w:char="F0E0"/>
      </w:r>
      <w:r w:rsidR="00327F6F">
        <w:rPr>
          <w:lang w:val="de-CH"/>
        </w:rPr>
        <w:t xml:space="preserve"> Stellt sicher, dass die Stationen den Kanal nicht zu lange benutzen (bei Half Duplex)</w:t>
      </w:r>
    </w:p>
    <w:p w:rsidR="004D2331" w:rsidRPr="005D625A" w:rsidRDefault="00D83D02" w:rsidP="00D83D02">
      <w:pPr>
        <w:pStyle w:val="berschrift2"/>
        <w:rPr>
          <w:lang w:val="de-CH"/>
        </w:rPr>
      </w:pPr>
      <w:r w:rsidRPr="005D625A">
        <w:rPr>
          <w:lang w:val="de-CH"/>
        </w:rPr>
        <w:t>Router / Layer 3 Switch:</w:t>
      </w:r>
    </w:p>
    <w:p w:rsidR="00D83D02" w:rsidRPr="005D625A" w:rsidRDefault="0053734A" w:rsidP="00AB6D5A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Trennen Broadcast Domains ab (Leiten den Broadcast nicht weiter</w:t>
      </w:r>
    </w:p>
    <w:p w:rsidR="0053734A" w:rsidRPr="005D625A" w:rsidRDefault="0053734A" w:rsidP="00526473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RIP, OSPF</w:t>
      </w:r>
    </w:p>
    <w:p w:rsidR="0053734A" w:rsidRPr="005D625A" w:rsidRDefault="0053734A" w:rsidP="00526473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Speichern D</w:t>
      </w:r>
      <w:r w:rsidR="00FE26C3">
        <w:rPr>
          <w:lang w:val="de-CH"/>
        </w:rPr>
        <w:t>a</w:t>
      </w:r>
      <w:r w:rsidRPr="005D625A">
        <w:rPr>
          <w:lang w:val="de-CH"/>
        </w:rPr>
        <w:t>tagrams in Buffer / Warteschlange und leiten gemäss dem Netzteil der IP an korrekten Port weiter (IP-Destination Addr)</w:t>
      </w:r>
    </w:p>
    <w:p w:rsidR="0053734A" w:rsidRPr="005D625A" w:rsidRDefault="0053734A" w:rsidP="00526473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Wenn der Buffer voll, werden Datagrams verworfen</w:t>
      </w:r>
    </w:p>
    <w:p w:rsidR="007F21AA" w:rsidRPr="005D625A" w:rsidRDefault="00C66B58" w:rsidP="00526473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 xml:space="preserve">Verändert den IP Header </w:t>
      </w:r>
      <w:r w:rsidR="007F21AA" w:rsidRPr="005D625A">
        <w:rPr>
          <w:lang w:val="de-CH"/>
        </w:rPr>
        <w:t>nur</w:t>
      </w:r>
      <w:r w:rsidR="004B58C9">
        <w:rPr>
          <w:lang w:val="de-CH"/>
        </w:rPr>
        <w:t xml:space="preserve"> bei NAT/PAT, zählt TTL runter und passt IP Checksum an</w:t>
      </w:r>
    </w:p>
    <w:p w:rsidR="003D469B" w:rsidRPr="005D625A" w:rsidRDefault="003D469B" w:rsidP="00526473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Verwirft Pakete mit TTL = 0</w:t>
      </w:r>
    </w:p>
    <w:p w:rsidR="001E0906" w:rsidRPr="005D625A" w:rsidRDefault="001E0906" w:rsidP="00137BDC">
      <w:pPr>
        <w:rPr>
          <w:b/>
          <w:lang w:val="de-CH"/>
        </w:rPr>
      </w:pPr>
    </w:p>
    <w:p w:rsidR="00C45381" w:rsidRPr="005D625A" w:rsidRDefault="00C45381" w:rsidP="001E6446">
      <w:pPr>
        <w:pStyle w:val="berschrift2"/>
        <w:rPr>
          <w:lang w:val="de-CH"/>
        </w:rPr>
      </w:pPr>
      <w:r w:rsidRPr="005D625A">
        <w:rPr>
          <w:lang w:val="de-CH"/>
        </w:rPr>
        <w:t xml:space="preserve">Fragmentierung: </w:t>
      </w:r>
    </w:p>
    <w:p w:rsidR="001E0906" w:rsidRPr="000D3BF8" w:rsidRDefault="001E0906" w:rsidP="001E0906">
      <w:pPr>
        <w:pStyle w:val="Listenabsatz"/>
        <w:numPr>
          <w:ilvl w:val="0"/>
          <w:numId w:val="2"/>
        </w:numPr>
        <w:rPr>
          <w:b/>
          <w:lang w:val="de-CH"/>
        </w:rPr>
      </w:pPr>
      <w:r w:rsidRPr="005D625A">
        <w:rPr>
          <w:lang w:val="de-CH"/>
        </w:rPr>
        <w:t>IP Payload wird in Fragmente + Header unterteilt</w:t>
      </w:r>
    </w:p>
    <w:p w:rsidR="000D3BF8" w:rsidRDefault="000D3BF8" w:rsidP="001E0906">
      <w:pPr>
        <w:pStyle w:val="Listenabsatz"/>
        <w:numPr>
          <w:ilvl w:val="0"/>
          <w:numId w:val="2"/>
        </w:numPr>
        <w:rPr>
          <w:b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5E96C47D" wp14:editId="4EC59692">
            <wp:extent cx="3775364" cy="2113257"/>
            <wp:effectExtent l="0" t="0" r="0" b="1905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1928" cy="211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BF8" w:rsidRPr="005D625A" w:rsidRDefault="002E41F1" w:rsidP="001E0906">
      <w:pPr>
        <w:pStyle w:val="Listenabsatz"/>
        <w:numPr>
          <w:ilvl w:val="0"/>
          <w:numId w:val="2"/>
        </w:numPr>
        <w:rPr>
          <w:b/>
          <w:lang w:val="de-CH"/>
        </w:rPr>
      </w:pPr>
      <w:r w:rsidRPr="0063081B">
        <w:rPr>
          <w:noProof/>
          <w:lang w:val="de-CH" w:eastAsia="de-CH"/>
        </w:rPr>
        <w:drawing>
          <wp:inline distT="0" distB="0" distL="0" distR="0" wp14:anchorId="27A4E829" wp14:editId="7C6B44C8">
            <wp:extent cx="3775075" cy="2196477"/>
            <wp:effectExtent l="0" t="0" r="0" b="0"/>
            <wp:docPr id="18" name="Picture 14" descr="../../../../../Desktop/Screen%20Shot%202016-01-13%20at%2012.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Screen%20Shot%202016-01-13%20at%2012.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320" cy="222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381" w:rsidRDefault="005120FF" w:rsidP="005120FF">
      <w:pPr>
        <w:pStyle w:val="berschrift2"/>
        <w:rPr>
          <w:lang w:val="de-CH"/>
        </w:rPr>
      </w:pPr>
      <w:r w:rsidRPr="005D625A">
        <w:rPr>
          <w:lang w:val="de-CH"/>
        </w:rPr>
        <w:t>NAT/PAT (Network Address Translation):</w:t>
      </w:r>
    </w:p>
    <w:p w:rsidR="003A7864" w:rsidRDefault="003A7864" w:rsidP="003A7864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Wegen Knappheit von öffentlicher Adressen</w:t>
      </w:r>
    </w:p>
    <w:p w:rsidR="005E000D" w:rsidRDefault="005E000D" w:rsidP="005E000D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Versteckt interne Netzwerk Strukturen</w:t>
      </w:r>
    </w:p>
    <w:p w:rsidR="009956E1" w:rsidRPr="005E000D" w:rsidRDefault="009956E1" w:rsidP="005E000D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Mapping wird via NAT Tabelle realisiert</w:t>
      </w:r>
    </w:p>
    <w:p w:rsidR="005120FF" w:rsidRPr="005D625A" w:rsidRDefault="00251912" w:rsidP="005120FF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 xml:space="preserve">Es existieren zwei Arten: </w:t>
      </w:r>
    </w:p>
    <w:p w:rsidR="00251912" w:rsidRDefault="00251912" w:rsidP="00251912">
      <w:pPr>
        <w:pStyle w:val="Listenabsatz"/>
        <w:numPr>
          <w:ilvl w:val="1"/>
          <w:numId w:val="2"/>
        </w:numPr>
        <w:rPr>
          <w:lang w:val="de-CH"/>
        </w:rPr>
      </w:pPr>
      <w:r w:rsidRPr="005D625A">
        <w:rPr>
          <w:lang w:val="de-CH"/>
        </w:rPr>
        <w:t>SNAT (Source NAT)</w:t>
      </w:r>
    </w:p>
    <w:p w:rsidR="005E000D" w:rsidRDefault="005E000D" w:rsidP="005E000D">
      <w:pPr>
        <w:pStyle w:val="Listenabsatz"/>
        <w:numPr>
          <w:ilvl w:val="2"/>
          <w:numId w:val="2"/>
        </w:numPr>
        <w:rPr>
          <w:lang w:val="de-CH"/>
        </w:rPr>
      </w:pPr>
      <w:r>
        <w:rPr>
          <w:lang w:val="de-CH"/>
        </w:rPr>
        <w:t>Interne Source IP wird durch öffentliche IP des Routers ersetzt</w:t>
      </w:r>
    </w:p>
    <w:p w:rsidR="009D38E4" w:rsidRPr="005D625A" w:rsidRDefault="009D38E4" w:rsidP="005E000D">
      <w:pPr>
        <w:pStyle w:val="Listenabsatz"/>
        <w:numPr>
          <w:ilvl w:val="2"/>
          <w:numId w:val="2"/>
        </w:numPr>
        <w:rPr>
          <w:lang w:val="de-CH"/>
        </w:rPr>
      </w:pPr>
      <w:r>
        <w:rPr>
          <w:lang w:val="de-CH"/>
        </w:rPr>
        <w:t>Interner Source Port wird durch freien Port des Routers ersetzt</w:t>
      </w:r>
    </w:p>
    <w:p w:rsidR="00251912" w:rsidRPr="005D625A" w:rsidRDefault="00251912" w:rsidP="00251912">
      <w:pPr>
        <w:pStyle w:val="Listenabsatz"/>
        <w:numPr>
          <w:ilvl w:val="1"/>
          <w:numId w:val="2"/>
        </w:numPr>
        <w:rPr>
          <w:lang w:val="de-CH"/>
        </w:rPr>
      </w:pPr>
      <w:r w:rsidRPr="005D625A">
        <w:rPr>
          <w:lang w:val="de-CH"/>
        </w:rPr>
        <w:t>DNAT (Destination NAT)</w:t>
      </w:r>
    </w:p>
    <w:p w:rsidR="000F64E4" w:rsidRPr="005D625A" w:rsidRDefault="000F64E4" w:rsidP="000F64E4">
      <w:pPr>
        <w:pStyle w:val="Listenabsatz"/>
        <w:numPr>
          <w:ilvl w:val="2"/>
          <w:numId w:val="2"/>
        </w:numPr>
        <w:rPr>
          <w:lang w:val="de-CH"/>
        </w:rPr>
      </w:pPr>
      <w:r w:rsidRPr="005D625A">
        <w:rPr>
          <w:lang w:val="de-CH"/>
        </w:rPr>
        <w:t>Port Forwarding: Mehrere Dienste unter einer public IP</w:t>
      </w:r>
    </w:p>
    <w:p w:rsidR="00334B5C" w:rsidRPr="005D625A" w:rsidRDefault="00334B5C" w:rsidP="00334B5C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Bei PAT werden die Portnummern zusätzlich gespeichert</w:t>
      </w:r>
    </w:p>
    <w:p w:rsidR="00334B5C" w:rsidRPr="005D625A" w:rsidRDefault="00334B5C" w:rsidP="00334B5C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Bei ICMP wird der Identifier genommen (da Port Nummer nicht vorhanden)</w:t>
      </w:r>
    </w:p>
    <w:p w:rsidR="0067046B" w:rsidRPr="005D625A" w:rsidRDefault="0067046B" w:rsidP="0067046B">
      <w:pPr>
        <w:rPr>
          <w:lang w:val="de-CH"/>
        </w:rPr>
      </w:pPr>
      <w:r w:rsidRPr="005D625A">
        <w:rPr>
          <w:lang w:val="de-CH"/>
        </w:rPr>
        <w:t>Problem</w:t>
      </w:r>
      <w:r w:rsidR="00582460" w:rsidRPr="005D625A">
        <w:rPr>
          <w:lang w:val="de-CH"/>
        </w:rPr>
        <w:t>e bei NAT/PAT</w:t>
      </w:r>
      <w:r w:rsidRPr="005D625A">
        <w:rPr>
          <w:lang w:val="de-CH"/>
        </w:rPr>
        <w:t>:</w:t>
      </w:r>
    </w:p>
    <w:p w:rsidR="0067046B" w:rsidRPr="005D625A" w:rsidRDefault="0067046B" w:rsidP="0067046B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Vermischung von Layer  3 und 4</w:t>
      </w:r>
    </w:p>
    <w:p w:rsidR="0067046B" w:rsidRPr="005D625A" w:rsidRDefault="0067046B" w:rsidP="0067046B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ICMP hat keinen Port</w:t>
      </w:r>
    </w:p>
    <w:p w:rsidR="0067046B" w:rsidRPr="005D625A" w:rsidRDefault="0067046B" w:rsidP="0067046B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FTP im aktive Mode</w:t>
      </w:r>
    </w:p>
    <w:p w:rsidR="0067046B" w:rsidRPr="005D625A" w:rsidRDefault="0067046B" w:rsidP="0067046B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lastRenderedPageBreak/>
        <w:t>IPv6</w:t>
      </w:r>
    </w:p>
    <w:p w:rsidR="005120FF" w:rsidRPr="005D625A" w:rsidRDefault="005120FF" w:rsidP="00137BDC">
      <w:pPr>
        <w:rPr>
          <w:lang w:val="de-CH"/>
        </w:rPr>
      </w:pPr>
    </w:p>
    <w:p w:rsidR="00137BDC" w:rsidRPr="005D625A" w:rsidRDefault="00137BDC" w:rsidP="00137BDC">
      <w:pPr>
        <w:pStyle w:val="berschrift2"/>
        <w:rPr>
          <w:lang w:val="de-CH"/>
        </w:rPr>
      </w:pPr>
      <w:r w:rsidRPr="005D625A">
        <w:rPr>
          <w:lang w:val="de-CH"/>
        </w:rPr>
        <w:t xml:space="preserve">IPv4: </w:t>
      </w:r>
    </w:p>
    <w:p w:rsidR="00137BDC" w:rsidRDefault="007C5355" w:rsidP="00137BDC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32 Bit lang</w:t>
      </w:r>
      <w:r w:rsidR="00BC66AC" w:rsidRPr="005D625A">
        <w:rPr>
          <w:lang w:val="de-CH"/>
        </w:rPr>
        <w:t>, 4 Byte lang</w:t>
      </w:r>
    </w:p>
    <w:p w:rsidR="00041D9B" w:rsidRPr="005D625A" w:rsidRDefault="00041D9B" w:rsidP="00137BDC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 xml:space="preserve">Unterstütz </w:t>
      </w:r>
      <w:r w:rsidR="00626309">
        <w:rPr>
          <w:lang w:val="de-CH"/>
        </w:rPr>
        <w:t>hierarchische</w:t>
      </w:r>
      <w:r>
        <w:rPr>
          <w:lang w:val="de-CH"/>
        </w:rPr>
        <w:t xml:space="preserve"> Adressierung</w:t>
      </w:r>
    </w:p>
    <w:p w:rsidR="00382B37" w:rsidRPr="005D625A" w:rsidRDefault="00382B37" w:rsidP="00137BDC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 xml:space="preserve">Das Klassensystem ist veralten und wurde durch CIDR (Classless Inter Domain Routing) </w:t>
      </w:r>
      <w:r w:rsidR="00523610" w:rsidRPr="005D625A">
        <w:rPr>
          <w:lang w:val="de-CH"/>
        </w:rPr>
        <w:t>ersetzt</w:t>
      </w:r>
    </w:p>
    <w:p w:rsidR="00523610" w:rsidRPr="005D625A" w:rsidRDefault="00523610" w:rsidP="00523610">
      <w:pPr>
        <w:pStyle w:val="Listenabsatz"/>
        <w:numPr>
          <w:ilvl w:val="1"/>
          <w:numId w:val="2"/>
        </w:numPr>
        <w:rPr>
          <w:lang w:val="de-CH"/>
        </w:rPr>
      </w:pPr>
      <w:r w:rsidRPr="005D625A">
        <w:rPr>
          <w:lang w:val="de-CH"/>
        </w:rPr>
        <w:t>A = 0</w:t>
      </w:r>
    </w:p>
    <w:p w:rsidR="00523610" w:rsidRPr="005D625A" w:rsidRDefault="00523610" w:rsidP="00523610">
      <w:pPr>
        <w:pStyle w:val="Listenabsatz"/>
        <w:numPr>
          <w:ilvl w:val="1"/>
          <w:numId w:val="2"/>
        </w:numPr>
        <w:rPr>
          <w:lang w:val="de-CH"/>
        </w:rPr>
      </w:pPr>
      <w:r w:rsidRPr="005D625A">
        <w:rPr>
          <w:lang w:val="de-CH"/>
        </w:rPr>
        <w:t>B = 10</w:t>
      </w:r>
    </w:p>
    <w:p w:rsidR="00523610" w:rsidRPr="005D625A" w:rsidRDefault="00523610" w:rsidP="00523610">
      <w:pPr>
        <w:pStyle w:val="Listenabsatz"/>
        <w:numPr>
          <w:ilvl w:val="1"/>
          <w:numId w:val="2"/>
        </w:numPr>
        <w:rPr>
          <w:lang w:val="de-CH"/>
        </w:rPr>
      </w:pPr>
      <w:r w:rsidRPr="005D625A">
        <w:rPr>
          <w:lang w:val="de-CH"/>
        </w:rPr>
        <w:t>C = 110</w:t>
      </w:r>
    </w:p>
    <w:p w:rsidR="00523610" w:rsidRPr="005D625A" w:rsidRDefault="00523610" w:rsidP="00523610">
      <w:pPr>
        <w:pStyle w:val="Listenabsatz"/>
        <w:numPr>
          <w:ilvl w:val="1"/>
          <w:numId w:val="2"/>
        </w:numPr>
        <w:rPr>
          <w:lang w:val="de-CH"/>
        </w:rPr>
      </w:pPr>
      <w:r w:rsidRPr="005D625A">
        <w:rPr>
          <w:lang w:val="de-CH"/>
        </w:rPr>
        <w:t>D = 1111</w:t>
      </w:r>
    </w:p>
    <w:p w:rsidR="00923B75" w:rsidRPr="005D625A" w:rsidRDefault="00923B75" w:rsidP="00923B75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Non Routable Ad</w:t>
      </w:r>
      <w:r w:rsidR="00626309">
        <w:rPr>
          <w:lang w:val="de-CH"/>
        </w:rPr>
        <w:t>d</w:t>
      </w:r>
      <w:r w:rsidRPr="005D625A">
        <w:rPr>
          <w:lang w:val="de-CH"/>
        </w:rPr>
        <w:t>resses</w:t>
      </w:r>
    </w:p>
    <w:p w:rsidR="00923B75" w:rsidRPr="005D625A" w:rsidRDefault="00923B75" w:rsidP="00923B75">
      <w:pPr>
        <w:pStyle w:val="Listenabsatz"/>
        <w:numPr>
          <w:ilvl w:val="1"/>
          <w:numId w:val="2"/>
        </w:numPr>
        <w:rPr>
          <w:lang w:val="de-CH"/>
        </w:rPr>
      </w:pPr>
      <w:r w:rsidRPr="005D625A">
        <w:rPr>
          <w:lang w:val="de-CH"/>
        </w:rPr>
        <w:t>10.0.0.0/8 (Class A)</w:t>
      </w:r>
    </w:p>
    <w:p w:rsidR="00923B75" w:rsidRPr="005D625A" w:rsidRDefault="00923B75" w:rsidP="00923B75">
      <w:pPr>
        <w:pStyle w:val="Listenabsatz"/>
        <w:numPr>
          <w:ilvl w:val="1"/>
          <w:numId w:val="2"/>
        </w:numPr>
        <w:rPr>
          <w:lang w:val="de-CH"/>
        </w:rPr>
      </w:pPr>
      <w:r w:rsidRPr="005D625A">
        <w:rPr>
          <w:lang w:val="de-CH"/>
        </w:rPr>
        <w:t>172.16.0.0 / 12 (Class B)</w:t>
      </w:r>
    </w:p>
    <w:p w:rsidR="007C5355" w:rsidRPr="005D625A" w:rsidRDefault="00923B75" w:rsidP="009E38A2">
      <w:pPr>
        <w:pStyle w:val="Listenabsatz"/>
        <w:numPr>
          <w:ilvl w:val="1"/>
          <w:numId w:val="2"/>
        </w:numPr>
        <w:rPr>
          <w:lang w:val="de-CH"/>
        </w:rPr>
      </w:pPr>
      <w:r w:rsidRPr="005D625A">
        <w:rPr>
          <w:lang w:val="de-CH"/>
        </w:rPr>
        <w:t>192.168.0.0/16 (Class C)</w:t>
      </w:r>
    </w:p>
    <w:p w:rsidR="007C5355" w:rsidRPr="005D625A" w:rsidRDefault="007C5355" w:rsidP="007C5355">
      <w:pPr>
        <w:pStyle w:val="berschrift2"/>
        <w:rPr>
          <w:lang w:val="de-CH"/>
        </w:rPr>
      </w:pPr>
      <w:r w:rsidRPr="005D625A">
        <w:rPr>
          <w:lang w:val="de-CH"/>
        </w:rPr>
        <w:t>IPv6:</w:t>
      </w:r>
    </w:p>
    <w:p w:rsidR="00BC66AC" w:rsidRDefault="00BC66AC" w:rsidP="00BC66AC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128 Bit lang</w:t>
      </w:r>
      <w:r w:rsidR="0057341C" w:rsidRPr="005D625A">
        <w:rPr>
          <w:lang w:val="de-CH"/>
        </w:rPr>
        <w:t>, 16 Byte lang</w:t>
      </w:r>
    </w:p>
    <w:p w:rsidR="005D5A1F" w:rsidRDefault="005D5A1F" w:rsidP="00BC66AC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Non Routable</w:t>
      </w:r>
    </w:p>
    <w:p w:rsidR="004D063E" w:rsidRPr="005D625A" w:rsidRDefault="004D063E" w:rsidP="005D5A1F">
      <w:pPr>
        <w:pStyle w:val="Listenabsatz"/>
        <w:numPr>
          <w:ilvl w:val="1"/>
          <w:numId w:val="2"/>
        </w:numPr>
        <w:rPr>
          <w:lang w:val="de-CH"/>
        </w:rPr>
      </w:pPr>
      <w:r w:rsidRPr="005D625A">
        <w:rPr>
          <w:lang w:val="de-CH"/>
        </w:rPr>
        <w:t>Loopback: ::1/128</w:t>
      </w:r>
    </w:p>
    <w:p w:rsidR="004D063E" w:rsidRPr="005D625A" w:rsidRDefault="004D063E" w:rsidP="005D5A1F">
      <w:pPr>
        <w:pStyle w:val="Listenabsatz"/>
        <w:numPr>
          <w:ilvl w:val="1"/>
          <w:numId w:val="2"/>
        </w:numPr>
        <w:rPr>
          <w:lang w:val="de-CH"/>
        </w:rPr>
      </w:pPr>
      <w:r w:rsidRPr="005D625A">
        <w:rPr>
          <w:lang w:val="de-CH"/>
        </w:rPr>
        <w:t>Multicast: ff00::/8</w:t>
      </w:r>
    </w:p>
    <w:p w:rsidR="00F96738" w:rsidRPr="005D625A" w:rsidRDefault="00F96738" w:rsidP="00F96738">
      <w:pPr>
        <w:pStyle w:val="Listenabsatz"/>
        <w:rPr>
          <w:lang w:val="de-CH"/>
        </w:rPr>
      </w:pPr>
      <w:r w:rsidRPr="005D625A">
        <w:rPr>
          <w:noProof/>
          <w:lang w:val="de-CH" w:eastAsia="de-CH"/>
        </w:rPr>
        <w:drawing>
          <wp:inline distT="0" distB="0" distL="0" distR="0" wp14:anchorId="3B1759A7" wp14:editId="66053851">
            <wp:extent cx="5271247" cy="2260147"/>
            <wp:effectExtent l="0" t="0" r="5715" b="698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561" cy="226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6D2" w:rsidRPr="005D625A" w:rsidRDefault="009516D2" w:rsidP="009516D2">
      <w:pPr>
        <w:pStyle w:val="Listenabsatz"/>
        <w:rPr>
          <w:lang w:val="de-CH"/>
        </w:rPr>
      </w:pPr>
    </w:p>
    <w:p w:rsidR="006C32D6" w:rsidRPr="005D625A" w:rsidRDefault="006C32D6" w:rsidP="00BC66AC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Neighbor Solicitation zu Bestimmung der umliegenden MAC Adressen</w:t>
      </w:r>
    </w:p>
    <w:p w:rsidR="00C86841" w:rsidRPr="005D625A" w:rsidRDefault="00C86841" w:rsidP="00C86841">
      <w:pPr>
        <w:pStyle w:val="Listenabsatz"/>
        <w:numPr>
          <w:ilvl w:val="1"/>
          <w:numId w:val="2"/>
        </w:numPr>
        <w:rPr>
          <w:lang w:val="de-CH"/>
        </w:rPr>
      </w:pPr>
      <w:r w:rsidRPr="005D625A">
        <w:rPr>
          <w:lang w:val="de-CH"/>
        </w:rPr>
        <w:t>Meldung an Multicast «Bin ich unique»</w:t>
      </w:r>
    </w:p>
    <w:p w:rsidR="00C86841" w:rsidRPr="005D625A" w:rsidRDefault="00C86841" w:rsidP="00010D12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Neighbor Advertisement: Anwort auf Solicitation</w:t>
      </w:r>
    </w:p>
    <w:p w:rsidR="00C86841" w:rsidRPr="005D625A" w:rsidRDefault="009516D2" w:rsidP="00C86841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Router S</w:t>
      </w:r>
      <w:r w:rsidR="00C5777D">
        <w:rPr>
          <w:lang w:val="de-CH"/>
        </w:rPr>
        <w:t>o</w:t>
      </w:r>
      <w:r w:rsidRPr="005D625A">
        <w:rPr>
          <w:lang w:val="de-CH"/>
        </w:rPr>
        <w:t>licitation: ICMPv6 Nachrichten um besten Router zu finden</w:t>
      </w:r>
    </w:p>
    <w:p w:rsidR="009516D2" w:rsidRPr="005D625A" w:rsidRDefault="009516D2" w:rsidP="00C86841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Router Advertisements: ICMPv6 vom Router für Autoconfiguration</w:t>
      </w:r>
    </w:p>
    <w:p w:rsidR="009516D2" w:rsidRPr="005D625A" w:rsidRDefault="009516D2" w:rsidP="009516D2">
      <w:pPr>
        <w:pStyle w:val="Listenabsatz"/>
        <w:rPr>
          <w:lang w:val="de-CH"/>
        </w:rPr>
      </w:pPr>
    </w:p>
    <w:p w:rsidR="006C32D6" w:rsidRPr="005D625A" w:rsidRDefault="006C32D6" w:rsidP="00BC66AC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Nullen können weggelassen werden. 0-Quartetts können durch :: ersetzt werden</w:t>
      </w:r>
    </w:p>
    <w:p w:rsidR="006C32D6" w:rsidRPr="005D625A" w:rsidRDefault="006C32D6" w:rsidP="00BC66AC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Network Prefix ist 64 Bit und die Interface ID ist 64 Bit lang</w:t>
      </w:r>
    </w:p>
    <w:p w:rsidR="00434391" w:rsidRPr="005D625A" w:rsidRDefault="00434391" w:rsidP="00BC66AC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Privacy Extension: Random ID anstatt MAC Adresse</w:t>
      </w:r>
    </w:p>
    <w:p w:rsidR="00434391" w:rsidRDefault="00434391" w:rsidP="00434391">
      <w:pPr>
        <w:pStyle w:val="Listenabsatz"/>
        <w:numPr>
          <w:ilvl w:val="1"/>
          <w:numId w:val="2"/>
        </w:numPr>
        <w:rPr>
          <w:lang w:val="de-CH"/>
        </w:rPr>
      </w:pPr>
      <w:r w:rsidRPr="005D625A">
        <w:rPr>
          <w:lang w:val="de-CH"/>
        </w:rPr>
        <w:t>Wenn FF:FE in der Mitte eingeschoben: MAC Adresse sichtbar bis auf ein inverted Bit</w:t>
      </w:r>
      <w:r w:rsidR="00085AA4">
        <w:rPr>
          <w:lang w:val="de-CH"/>
        </w:rPr>
        <w:t xml:space="preserve"> (7Bit</w:t>
      </w:r>
      <w:r w:rsidR="00C9503A">
        <w:rPr>
          <w:lang w:val="de-CH"/>
        </w:rPr>
        <w:t xml:space="preserve"> des ersten MAC Blocks wird invertiert</w:t>
      </w:r>
      <w:r w:rsidR="00085AA4">
        <w:rPr>
          <w:lang w:val="de-CH"/>
        </w:rPr>
        <w:t>)</w:t>
      </w:r>
    </w:p>
    <w:p w:rsidR="00C86841" w:rsidRPr="005D625A" w:rsidRDefault="00C86841" w:rsidP="00C86841">
      <w:pPr>
        <w:pStyle w:val="Listenabsatz"/>
        <w:rPr>
          <w:lang w:val="de-CH"/>
        </w:rPr>
      </w:pPr>
    </w:p>
    <w:p w:rsidR="00B4522E" w:rsidRDefault="00397793" w:rsidP="00397793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Übergang IPv4 nach IPv6</w:t>
      </w:r>
    </w:p>
    <w:p w:rsidR="005354E3" w:rsidRPr="005D625A" w:rsidRDefault="005354E3" w:rsidP="005354E3">
      <w:pPr>
        <w:pStyle w:val="Listenabsatz"/>
        <w:numPr>
          <w:ilvl w:val="1"/>
          <w:numId w:val="2"/>
        </w:numPr>
        <w:rPr>
          <w:lang w:val="de-CH"/>
        </w:rPr>
      </w:pPr>
      <w:r w:rsidRPr="0063081B">
        <w:rPr>
          <w:noProof/>
          <w:lang w:val="de-CH" w:eastAsia="de-CH"/>
        </w:rPr>
        <w:drawing>
          <wp:inline distT="0" distB="0" distL="0" distR="0" wp14:anchorId="28B04A6C" wp14:editId="0E23DFEA">
            <wp:extent cx="2004922" cy="1009930"/>
            <wp:effectExtent l="25400" t="25400" r="27305" b="31750"/>
            <wp:docPr id="19" name="Picture 18" descr="../../../../../Desktop/Screen%20Shot%202016-01-13%20at%2014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../../../../Desktop/Screen%20Shot%202016-01-13%20at%2014.2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-1"/>
                    <a:stretch/>
                  </pic:blipFill>
                  <pic:spPr bwMode="auto">
                    <a:xfrm>
                      <a:off x="0" y="0"/>
                      <a:ext cx="2017001" cy="10160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7793" w:rsidRPr="005D625A" w:rsidRDefault="00A73C17" w:rsidP="005354E3">
      <w:pPr>
        <w:pStyle w:val="Listenabsatz"/>
        <w:numPr>
          <w:ilvl w:val="1"/>
          <w:numId w:val="2"/>
        </w:numPr>
        <w:rPr>
          <w:lang w:val="de-CH"/>
        </w:rPr>
      </w:pPr>
      <w:r w:rsidRPr="005D625A">
        <w:rPr>
          <w:lang w:val="de-CH"/>
        </w:rPr>
        <w:t>Dual Stack: Unterstützung beider Protokolle</w:t>
      </w:r>
    </w:p>
    <w:p w:rsidR="00A73C17" w:rsidRPr="005D625A" w:rsidRDefault="00A73C17" w:rsidP="005354E3">
      <w:pPr>
        <w:pStyle w:val="Listenabsatz"/>
        <w:numPr>
          <w:ilvl w:val="1"/>
          <w:numId w:val="2"/>
        </w:numPr>
        <w:rPr>
          <w:lang w:val="de-CH"/>
        </w:rPr>
      </w:pPr>
      <w:r w:rsidRPr="005D625A">
        <w:rPr>
          <w:lang w:val="de-CH"/>
        </w:rPr>
        <w:t>Teredo Adapter (Tunneling): IPv6 in IPv4</w:t>
      </w:r>
    </w:p>
    <w:p w:rsidR="00A73C17" w:rsidRDefault="00A73C17" w:rsidP="005354E3">
      <w:pPr>
        <w:pStyle w:val="Listenabsatz"/>
        <w:numPr>
          <w:ilvl w:val="1"/>
          <w:numId w:val="2"/>
        </w:numPr>
        <w:rPr>
          <w:lang w:val="de-CH"/>
        </w:rPr>
      </w:pPr>
      <w:r w:rsidRPr="005D625A">
        <w:rPr>
          <w:lang w:val="de-CH"/>
        </w:rPr>
        <w:t>6to4 Relay Servers</w:t>
      </w:r>
    </w:p>
    <w:p w:rsidR="00494E97" w:rsidRPr="005D625A" w:rsidRDefault="00494E97" w:rsidP="00397793">
      <w:pPr>
        <w:pStyle w:val="Listenabsatz"/>
        <w:numPr>
          <w:ilvl w:val="0"/>
          <w:numId w:val="2"/>
        </w:numPr>
        <w:rPr>
          <w:lang w:val="de-CH"/>
        </w:rPr>
      </w:pPr>
    </w:p>
    <w:p w:rsidR="007C5355" w:rsidRPr="005D625A" w:rsidRDefault="007C5355" w:rsidP="00293E16">
      <w:pPr>
        <w:rPr>
          <w:lang w:val="de-CH"/>
        </w:rPr>
      </w:pPr>
    </w:p>
    <w:p w:rsidR="00385240" w:rsidRDefault="00385240" w:rsidP="00385240">
      <w:pPr>
        <w:pStyle w:val="berschrift2"/>
        <w:rPr>
          <w:lang w:val="de-CH"/>
        </w:rPr>
      </w:pPr>
      <w:r>
        <w:rPr>
          <w:lang w:val="de-CH"/>
        </w:rPr>
        <w:t>Subnetting</w:t>
      </w:r>
    </w:p>
    <w:p w:rsidR="00385240" w:rsidRDefault="00385240" w:rsidP="00385240">
      <w:pPr>
        <w:rPr>
          <w:lang w:val="de-CH"/>
        </w:rPr>
      </w:pPr>
      <w:r>
        <w:rPr>
          <w:lang w:val="de-CH"/>
        </w:rPr>
        <w:t>Kleinstmögliche Subnetzmaske berechnen:</w:t>
      </w:r>
    </w:p>
    <w:p w:rsidR="008C6890" w:rsidRPr="008C6890" w:rsidRDefault="008C6890" w:rsidP="008C6890">
      <w:pPr>
        <w:pStyle w:val="Listenabsatz"/>
        <w:numPr>
          <w:ilvl w:val="0"/>
          <w:numId w:val="10"/>
        </w:numPr>
        <w:rPr>
          <w:sz w:val="28"/>
          <w:szCs w:val="32"/>
          <w:lang w:val="de-CH"/>
        </w:rPr>
      </w:pPr>
      <w:r w:rsidRPr="008C6890">
        <w:rPr>
          <w:lang w:val="de-CH"/>
        </w:rPr>
        <w:t>IP Adressen in Binär umrechen</w:t>
      </w:r>
    </w:p>
    <w:p w:rsidR="00B22BEA" w:rsidRPr="008C6890" w:rsidRDefault="008C6890" w:rsidP="008C6890">
      <w:pPr>
        <w:pStyle w:val="Listenabsatz"/>
        <w:numPr>
          <w:ilvl w:val="0"/>
          <w:numId w:val="10"/>
        </w:numPr>
        <w:rPr>
          <w:sz w:val="28"/>
          <w:szCs w:val="32"/>
          <w:lang w:val="de-CH"/>
        </w:rPr>
      </w:pPr>
      <w:r>
        <w:rPr>
          <w:lang w:val="de-CH"/>
        </w:rPr>
        <w:t>Bis zum Bit gehen, dass sich ändert -1 = /Subnetzmaske</w:t>
      </w:r>
      <w:r w:rsidR="00B22BEA" w:rsidRPr="008C6890">
        <w:rPr>
          <w:lang w:val="de-CH"/>
        </w:rPr>
        <w:br w:type="page"/>
      </w:r>
    </w:p>
    <w:p w:rsidR="00293E16" w:rsidRPr="005D625A" w:rsidRDefault="00293E16" w:rsidP="00293E16">
      <w:pPr>
        <w:pStyle w:val="berschrift1"/>
        <w:rPr>
          <w:lang w:val="de-CH"/>
        </w:rPr>
      </w:pPr>
      <w:r w:rsidRPr="005D625A">
        <w:rPr>
          <w:lang w:val="de-CH"/>
        </w:rPr>
        <w:lastRenderedPageBreak/>
        <w:t>Layer 4: Transport</w:t>
      </w:r>
      <w:r w:rsidR="000168C6">
        <w:rPr>
          <w:lang w:val="de-CH"/>
        </w:rPr>
        <w:t xml:space="preserve"> / Segments</w:t>
      </w:r>
    </w:p>
    <w:p w:rsidR="00293E16" w:rsidRPr="005D625A" w:rsidRDefault="0023499B" w:rsidP="00293E16">
      <w:pPr>
        <w:rPr>
          <w:lang w:val="de-CH"/>
        </w:rPr>
      </w:pPr>
      <w:r w:rsidRPr="005D625A">
        <w:rPr>
          <w:lang w:val="de-CH"/>
        </w:rPr>
        <w:t>Header ist 20Bytes (TCP) oder 8 Bytes (UDP) gross</w:t>
      </w:r>
    </w:p>
    <w:p w:rsidR="0023499B" w:rsidRPr="005D625A" w:rsidRDefault="00AC5ACB" w:rsidP="00293E16">
      <w:pPr>
        <w:rPr>
          <w:lang w:val="de-CH"/>
        </w:rPr>
      </w:pPr>
      <w:r w:rsidRPr="005D625A">
        <w:rPr>
          <w:lang w:val="de-CH"/>
        </w:rPr>
        <w:t xml:space="preserve">MSS = Maximum Segment </w:t>
      </w:r>
      <w:r w:rsidR="0023499B" w:rsidRPr="005D625A">
        <w:rPr>
          <w:lang w:val="de-CH"/>
        </w:rPr>
        <w:t>S</w:t>
      </w:r>
      <w:r w:rsidRPr="005D625A">
        <w:rPr>
          <w:lang w:val="de-CH"/>
        </w:rPr>
        <w:t>i</w:t>
      </w:r>
      <w:r w:rsidR="0023499B" w:rsidRPr="005D625A">
        <w:rPr>
          <w:lang w:val="de-CH"/>
        </w:rPr>
        <w:t>ze = Network SUD = 1460</w:t>
      </w:r>
      <w:r w:rsidR="0011696A" w:rsidRPr="005D625A">
        <w:rPr>
          <w:lang w:val="de-CH"/>
        </w:rPr>
        <w:t xml:space="preserve"> </w:t>
      </w:r>
      <w:r w:rsidR="0023499B" w:rsidRPr="005D625A">
        <w:rPr>
          <w:lang w:val="de-CH"/>
        </w:rPr>
        <w:t>Bytes  oder 1472 Bytes</w:t>
      </w:r>
    </w:p>
    <w:p w:rsidR="001C2472" w:rsidRPr="005D625A" w:rsidRDefault="001C2472" w:rsidP="001C2472">
      <w:pPr>
        <w:pStyle w:val="berschrift2"/>
        <w:rPr>
          <w:lang w:val="de-CH"/>
        </w:rPr>
      </w:pPr>
      <w:r w:rsidRPr="005D625A">
        <w:rPr>
          <w:lang w:val="de-CH"/>
        </w:rPr>
        <w:t>Ports:</w:t>
      </w:r>
    </w:p>
    <w:p w:rsidR="001C2472" w:rsidRPr="005D625A" w:rsidRDefault="001C2472" w:rsidP="001C2472">
      <w:pPr>
        <w:rPr>
          <w:lang w:val="de-CH"/>
        </w:rPr>
      </w:pPr>
      <w:r w:rsidRPr="005D625A">
        <w:rPr>
          <w:lang w:val="de-CH"/>
        </w:rPr>
        <w:t>Well Known: 0-1023</w:t>
      </w:r>
      <w:r w:rsidRPr="005D625A">
        <w:rPr>
          <w:lang w:val="de-CH"/>
        </w:rPr>
        <w:br/>
        <w:t>Registered: 1024 – 49’151</w:t>
      </w:r>
      <w:r w:rsidRPr="005D625A">
        <w:rPr>
          <w:lang w:val="de-CH"/>
        </w:rPr>
        <w:br/>
        <w:t>Dynamic</w:t>
      </w:r>
      <w:r w:rsidR="005107C6">
        <w:rPr>
          <w:lang w:val="de-CH"/>
        </w:rPr>
        <w:t>/Private</w:t>
      </w:r>
      <w:r w:rsidRPr="005D625A">
        <w:rPr>
          <w:lang w:val="de-CH"/>
        </w:rPr>
        <w:t xml:space="preserve"> Ports: 49</w:t>
      </w:r>
      <w:r w:rsidR="00744E80" w:rsidRPr="005D625A">
        <w:rPr>
          <w:lang w:val="de-CH"/>
        </w:rPr>
        <w:t>’</w:t>
      </w:r>
      <w:r w:rsidRPr="005D625A">
        <w:rPr>
          <w:lang w:val="de-CH"/>
        </w:rPr>
        <w:t>152 – 65’535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1C2472" w:rsidRPr="005D625A" w:rsidTr="003D1432">
        <w:tc>
          <w:tcPr>
            <w:tcW w:w="4698" w:type="dxa"/>
            <w:shd w:val="clear" w:color="auto" w:fill="F2F2F2" w:themeFill="background1" w:themeFillShade="F2"/>
          </w:tcPr>
          <w:p w:rsidR="001C2472" w:rsidRPr="005D625A" w:rsidRDefault="00257C66" w:rsidP="001C2472">
            <w:pPr>
              <w:rPr>
                <w:b/>
                <w:lang w:val="de-CH"/>
              </w:rPr>
            </w:pPr>
            <w:r w:rsidRPr="005D625A">
              <w:rPr>
                <w:b/>
                <w:lang w:val="de-CH"/>
              </w:rPr>
              <w:t>TCP</w:t>
            </w:r>
          </w:p>
        </w:tc>
        <w:tc>
          <w:tcPr>
            <w:tcW w:w="4698" w:type="dxa"/>
            <w:shd w:val="clear" w:color="auto" w:fill="F2F2F2" w:themeFill="background1" w:themeFillShade="F2"/>
          </w:tcPr>
          <w:p w:rsidR="001C2472" w:rsidRPr="005D625A" w:rsidRDefault="00257C66" w:rsidP="001C2472">
            <w:pPr>
              <w:rPr>
                <w:b/>
                <w:lang w:val="de-CH"/>
              </w:rPr>
            </w:pPr>
            <w:r w:rsidRPr="005D625A">
              <w:rPr>
                <w:b/>
                <w:lang w:val="de-CH"/>
              </w:rPr>
              <w:t>UDP</w:t>
            </w:r>
          </w:p>
        </w:tc>
      </w:tr>
      <w:tr w:rsidR="001C2472" w:rsidRPr="005D625A" w:rsidTr="001C2472">
        <w:tc>
          <w:tcPr>
            <w:tcW w:w="4698" w:type="dxa"/>
          </w:tcPr>
          <w:p w:rsidR="000D4B94" w:rsidRPr="005D625A" w:rsidRDefault="00257C66" w:rsidP="00830A6B">
            <w:pPr>
              <w:rPr>
                <w:lang w:val="de-CH"/>
              </w:rPr>
            </w:pPr>
            <w:r w:rsidRPr="005D625A">
              <w:rPr>
                <w:lang w:val="de-CH"/>
              </w:rPr>
              <w:t xml:space="preserve">FTP </w:t>
            </w:r>
            <w:r w:rsidR="00AD5DF1" w:rsidRPr="005D625A">
              <w:rPr>
                <w:lang w:val="de-CH"/>
              </w:rPr>
              <w:t>(20,21)</w:t>
            </w:r>
            <w:r w:rsidRPr="005D625A">
              <w:rPr>
                <w:lang w:val="de-CH"/>
              </w:rPr>
              <w:br/>
              <w:t>Telnet</w:t>
            </w:r>
            <w:r w:rsidR="00AD5DF1" w:rsidRPr="005D625A">
              <w:rPr>
                <w:lang w:val="de-CH"/>
              </w:rPr>
              <w:t xml:space="preserve"> (23)</w:t>
            </w:r>
          </w:p>
          <w:p w:rsidR="000D4B94" w:rsidRPr="005D625A" w:rsidRDefault="000D4B94" w:rsidP="00830A6B">
            <w:pPr>
              <w:rPr>
                <w:lang w:val="de-CH"/>
              </w:rPr>
            </w:pPr>
            <w:r w:rsidRPr="005D625A">
              <w:rPr>
                <w:lang w:val="de-CH"/>
              </w:rPr>
              <w:t>SSH (22)</w:t>
            </w:r>
          </w:p>
          <w:p w:rsidR="000D4B94" w:rsidRPr="005D625A" w:rsidRDefault="000D4B94" w:rsidP="00830A6B">
            <w:pPr>
              <w:rPr>
                <w:lang w:val="de-CH"/>
              </w:rPr>
            </w:pPr>
            <w:r w:rsidRPr="005D625A">
              <w:rPr>
                <w:lang w:val="de-CH"/>
              </w:rPr>
              <w:t>DNS (53)</w:t>
            </w:r>
          </w:p>
          <w:p w:rsidR="00D92490" w:rsidRPr="005D625A" w:rsidRDefault="000D4B94" w:rsidP="00830A6B">
            <w:pPr>
              <w:rPr>
                <w:lang w:val="de-CH"/>
              </w:rPr>
            </w:pPr>
            <w:r w:rsidRPr="005D625A">
              <w:rPr>
                <w:lang w:val="de-CH"/>
              </w:rPr>
              <w:t>POP3 (110)</w:t>
            </w:r>
          </w:p>
          <w:p w:rsidR="001C2472" w:rsidRPr="005D625A" w:rsidRDefault="00D92490" w:rsidP="00830A6B">
            <w:pPr>
              <w:rPr>
                <w:lang w:val="de-CH"/>
              </w:rPr>
            </w:pPr>
            <w:r w:rsidRPr="005D625A">
              <w:rPr>
                <w:lang w:val="de-CH"/>
              </w:rPr>
              <w:t>IMAP</w:t>
            </w:r>
            <w:r w:rsidR="00341E40" w:rsidRPr="005D625A">
              <w:rPr>
                <w:lang w:val="de-CH"/>
              </w:rPr>
              <w:t>(143)</w:t>
            </w:r>
            <w:r w:rsidRPr="005D625A">
              <w:rPr>
                <w:lang w:val="de-CH"/>
              </w:rPr>
              <w:br/>
            </w:r>
            <w:r w:rsidR="00257C66" w:rsidRPr="005D625A">
              <w:rPr>
                <w:lang w:val="de-CH"/>
              </w:rPr>
              <w:br/>
              <w:t>SMTP (Simple Mail Transfer Protocol)</w:t>
            </w:r>
            <w:r w:rsidR="00AD5DF1" w:rsidRPr="005D625A">
              <w:rPr>
                <w:lang w:val="de-CH"/>
              </w:rPr>
              <w:t xml:space="preserve"> (25)</w:t>
            </w:r>
            <w:r w:rsidR="00257C66" w:rsidRPr="005D625A">
              <w:rPr>
                <w:lang w:val="de-CH"/>
              </w:rPr>
              <w:br/>
              <w:t xml:space="preserve">HTTP </w:t>
            </w:r>
            <w:r w:rsidR="00C0726B" w:rsidRPr="005D625A">
              <w:rPr>
                <w:lang w:val="de-CH"/>
              </w:rPr>
              <w:t>(Hyper</w:t>
            </w:r>
            <w:r w:rsidR="00257C66" w:rsidRPr="005D625A">
              <w:rPr>
                <w:lang w:val="de-CH"/>
              </w:rPr>
              <w:t xml:space="preserve">Text </w:t>
            </w:r>
            <w:r w:rsidR="00830A6B" w:rsidRPr="005D625A">
              <w:rPr>
                <w:lang w:val="de-CH"/>
              </w:rPr>
              <w:t>Transfer</w:t>
            </w:r>
            <w:r w:rsidR="00257C66" w:rsidRPr="005D625A">
              <w:rPr>
                <w:lang w:val="de-CH"/>
              </w:rPr>
              <w:t xml:space="preserve"> Protocol)</w:t>
            </w:r>
            <w:r w:rsidR="00AD5DF1" w:rsidRPr="005D625A">
              <w:rPr>
                <w:lang w:val="de-CH"/>
              </w:rPr>
              <w:t xml:space="preserve"> (80)</w:t>
            </w:r>
          </w:p>
          <w:p w:rsidR="003F0F12" w:rsidRPr="005D625A" w:rsidRDefault="0050330B" w:rsidP="00830A6B">
            <w:pPr>
              <w:rPr>
                <w:lang w:val="de-CH"/>
              </w:rPr>
            </w:pPr>
            <w:r w:rsidRPr="005D625A">
              <w:rPr>
                <w:lang w:val="de-CH"/>
              </w:rPr>
              <w:t>HTTPS (443)</w:t>
            </w:r>
          </w:p>
        </w:tc>
        <w:tc>
          <w:tcPr>
            <w:tcW w:w="4698" w:type="dxa"/>
          </w:tcPr>
          <w:p w:rsidR="001C2472" w:rsidRPr="005D625A" w:rsidRDefault="007C4A58" w:rsidP="001C2472">
            <w:pPr>
              <w:rPr>
                <w:lang w:val="de-CH"/>
              </w:rPr>
            </w:pPr>
            <w:r w:rsidRPr="005D625A">
              <w:rPr>
                <w:lang w:val="de-CH"/>
              </w:rPr>
              <w:t xml:space="preserve">TFTP </w:t>
            </w:r>
            <w:r w:rsidR="002A4A8C" w:rsidRPr="005D625A">
              <w:rPr>
                <w:lang w:val="de-CH"/>
              </w:rPr>
              <w:t>(69)</w:t>
            </w:r>
          </w:p>
          <w:p w:rsidR="007C4A58" w:rsidRPr="005D625A" w:rsidRDefault="007C4A58" w:rsidP="001C2472">
            <w:pPr>
              <w:rPr>
                <w:lang w:val="de-CH"/>
              </w:rPr>
            </w:pPr>
            <w:r w:rsidRPr="005D625A">
              <w:rPr>
                <w:lang w:val="de-CH"/>
              </w:rPr>
              <w:t>DNS</w:t>
            </w:r>
          </w:p>
          <w:p w:rsidR="007C4A58" w:rsidRPr="005D625A" w:rsidRDefault="007C4A58" w:rsidP="001C2472">
            <w:pPr>
              <w:rPr>
                <w:lang w:val="de-CH"/>
              </w:rPr>
            </w:pPr>
            <w:r w:rsidRPr="005D625A">
              <w:rPr>
                <w:lang w:val="de-CH"/>
              </w:rPr>
              <w:t>NTP (Network Time Protocol)</w:t>
            </w:r>
          </w:p>
          <w:p w:rsidR="007C4A58" w:rsidRPr="005D625A" w:rsidRDefault="007C4A58" w:rsidP="001C2472">
            <w:pPr>
              <w:rPr>
                <w:lang w:val="de-CH"/>
              </w:rPr>
            </w:pPr>
            <w:r w:rsidRPr="005D625A">
              <w:rPr>
                <w:lang w:val="de-CH"/>
              </w:rPr>
              <w:t xml:space="preserve">LDAP </w:t>
            </w:r>
          </w:p>
          <w:p w:rsidR="007C4A58" w:rsidRPr="005D625A" w:rsidRDefault="007C4A58" w:rsidP="001C2472">
            <w:pPr>
              <w:rPr>
                <w:lang w:val="de-CH"/>
              </w:rPr>
            </w:pPr>
            <w:r w:rsidRPr="005D625A">
              <w:rPr>
                <w:lang w:val="de-CH"/>
              </w:rPr>
              <w:t>NBNS (Netbios)</w:t>
            </w:r>
          </w:p>
          <w:p w:rsidR="007C4A58" w:rsidRPr="005D625A" w:rsidRDefault="007C4A58" w:rsidP="001C2472">
            <w:pPr>
              <w:rPr>
                <w:lang w:val="de-CH"/>
              </w:rPr>
            </w:pPr>
            <w:r w:rsidRPr="005D625A">
              <w:rPr>
                <w:lang w:val="de-CH"/>
              </w:rPr>
              <w:t>SNMP (Simple Network Management Protocol) (161)</w:t>
            </w:r>
          </w:p>
          <w:p w:rsidR="00E7596A" w:rsidRPr="005D625A" w:rsidRDefault="00E7596A" w:rsidP="001C2472">
            <w:pPr>
              <w:rPr>
                <w:lang w:val="de-CH"/>
              </w:rPr>
            </w:pPr>
            <w:r w:rsidRPr="005D625A">
              <w:rPr>
                <w:lang w:val="de-CH"/>
              </w:rPr>
              <w:t>RTP (Real Time Transport Protocol) VoIP</w:t>
            </w:r>
          </w:p>
        </w:tc>
      </w:tr>
    </w:tbl>
    <w:p w:rsidR="00590D55" w:rsidRDefault="00590D55" w:rsidP="00590D55">
      <w:pPr>
        <w:pStyle w:val="berschrift2"/>
        <w:rPr>
          <w:lang w:val="de-CH"/>
        </w:rPr>
      </w:pPr>
      <w:r>
        <w:rPr>
          <w:lang w:val="de-CH"/>
        </w:rPr>
        <w:t>ICMP (Internet Control Message Protocol)</w:t>
      </w:r>
    </w:p>
    <w:p w:rsidR="001C2472" w:rsidRPr="005D625A" w:rsidRDefault="00AB5482" w:rsidP="001C2472">
      <w:pPr>
        <w:rPr>
          <w:lang w:val="de-CH"/>
        </w:rPr>
      </w:pPr>
      <w:r>
        <w:rPr>
          <w:lang w:val="de-CH"/>
        </w:rPr>
        <w:t>ICMP dient zum Management von Netzwerk Layer Verbindungen</w:t>
      </w:r>
      <w:r>
        <w:rPr>
          <w:lang w:val="de-CH"/>
        </w:rPr>
        <w:br/>
        <w:t>ICMP Pakete können über die Nicht-Erreichbarkeit von Servern informieren</w:t>
      </w:r>
      <w:r w:rsidR="0068201C">
        <w:rPr>
          <w:lang w:val="de-CH"/>
        </w:rPr>
        <w:br/>
        <w:t>ICMP Echo Request Header ist 8 Bytes gross</w:t>
      </w:r>
    </w:p>
    <w:p w:rsidR="004D6887" w:rsidRPr="005D625A" w:rsidRDefault="004D6887" w:rsidP="004D6887">
      <w:pPr>
        <w:pStyle w:val="berschrift2"/>
        <w:rPr>
          <w:lang w:val="de-CH"/>
        </w:rPr>
      </w:pPr>
      <w:r w:rsidRPr="005D625A">
        <w:rPr>
          <w:lang w:val="de-CH"/>
        </w:rPr>
        <w:t xml:space="preserve">TCP: </w:t>
      </w:r>
    </w:p>
    <w:p w:rsidR="001F4CE7" w:rsidRPr="005D625A" w:rsidRDefault="001F4CE7" w:rsidP="001F4CE7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Verbindungsorientiert (kein Broadcast)</w:t>
      </w:r>
    </w:p>
    <w:p w:rsidR="001F4CE7" w:rsidRDefault="001F4CE7" w:rsidP="001F4CE7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Zuverlässige Zustellung</w:t>
      </w:r>
      <w:r w:rsidR="00E76BE8">
        <w:rPr>
          <w:lang w:val="de-CH"/>
        </w:rPr>
        <w:t xml:space="preserve"> (Seq. Nr und Acknowledgenummer</w:t>
      </w:r>
      <w:r w:rsidR="00590D55">
        <w:rPr>
          <w:lang w:val="de-CH"/>
        </w:rPr>
        <w:t>)</w:t>
      </w:r>
    </w:p>
    <w:p w:rsidR="009739D6" w:rsidRDefault="009739D6" w:rsidP="001F4CE7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 xml:space="preserve">Flusskontrolle / Sliding Window </w:t>
      </w:r>
      <w:r w:rsidRPr="009739D6">
        <w:rPr>
          <w:lang w:val="de-CH"/>
        </w:rPr>
        <w:sym w:font="Wingdings" w:char="F0E0"/>
      </w:r>
      <w:r>
        <w:rPr>
          <w:lang w:val="de-CH"/>
        </w:rPr>
        <w:t xml:space="preserve"> Window Feld</w:t>
      </w:r>
    </w:p>
    <w:p w:rsidR="00575FCC" w:rsidRDefault="00575FCC" w:rsidP="001F4CE7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Verbindungs</w:t>
      </w:r>
      <w:r w:rsidR="00E76BE8">
        <w:rPr>
          <w:lang w:val="de-CH"/>
        </w:rPr>
        <w:t xml:space="preserve">aufbau / </w:t>
      </w:r>
      <w:r>
        <w:rPr>
          <w:lang w:val="de-CH"/>
        </w:rPr>
        <w:t>abbau (</w:t>
      </w:r>
      <w:r w:rsidR="00E76BE8">
        <w:rPr>
          <w:lang w:val="de-CH"/>
        </w:rPr>
        <w:t xml:space="preserve">SIN, ACK, </w:t>
      </w:r>
      <w:r>
        <w:rPr>
          <w:lang w:val="de-CH"/>
        </w:rPr>
        <w:t>FIN Flag)</w:t>
      </w:r>
    </w:p>
    <w:p w:rsidR="00E76BE8" w:rsidRDefault="00BE47A4" w:rsidP="001F4CE7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Options Feld: Wird verwendet um den Window Scaling Factor zu übertragen</w:t>
      </w:r>
    </w:p>
    <w:p w:rsidR="00E76BE8" w:rsidRPr="00E76BE8" w:rsidRDefault="00E76BE8" w:rsidP="00E76BE8">
      <w:pPr>
        <w:rPr>
          <w:lang w:val="de-CH"/>
        </w:rPr>
      </w:pPr>
    </w:p>
    <w:p w:rsidR="00F82DD3" w:rsidRDefault="00F82DD3" w:rsidP="001F4CE7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Flow Control beim Empfänger und Congestion Control beim Sender</w:t>
      </w:r>
    </w:p>
    <w:p w:rsidR="00B35B5C" w:rsidRDefault="00B35B5C" w:rsidP="001F4CE7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 xml:space="preserve">Flow Control </w:t>
      </w:r>
    </w:p>
    <w:p w:rsidR="00B35B5C" w:rsidRDefault="00B35B5C" w:rsidP="00B35B5C">
      <w:pPr>
        <w:pStyle w:val="Listenabsatz"/>
        <w:numPr>
          <w:ilvl w:val="1"/>
          <w:numId w:val="2"/>
        </w:numPr>
        <w:rPr>
          <w:lang w:val="de-CH"/>
        </w:rPr>
      </w:pPr>
      <w:r>
        <w:rPr>
          <w:lang w:val="de-CH"/>
        </w:rPr>
        <w:t>Pufferung der Segmente vor Weitergabe an Layer 5-7 beim Empfänger</w:t>
      </w:r>
    </w:p>
    <w:p w:rsidR="00B35B5C" w:rsidRDefault="00B35B5C" w:rsidP="00B35B5C">
      <w:pPr>
        <w:pStyle w:val="Listenabsatz"/>
        <w:numPr>
          <w:ilvl w:val="1"/>
          <w:numId w:val="2"/>
        </w:numPr>
        <w:rPr>
          <w:lang w:val="de-CH"/>
        </w:rPr>
      </w:pPr>
      <w:r>
        <w:rPr>
          <w:lang w:val="de-CH"/>
        </w:rPr>
        <w:t>Sortierung der Segmente</w:t>
      </w:r>
    </w:p>
    <w:p w:rsidR="00BC1A16" w:rsidRDefault="00BC1A16" w:rsidP="00B35B5C">
      <w:pPr>
        <w:pStyle w:val="Listenabsatz"/>
        <w:numPr>
          <w:ilvl w:val="1"/>
          <w:numId w:val="2"/>
        </w:numPr>
        <w:rPr>
          <w:lang w:val="de-CH"/>
        </w:rPr>
      </w:pPr>
      <w:r>
        <w:rPr>
          <w:lang w:val="de-CH"/>
        </w:rPr>
        <w:t>Receive Window Size dem Sender mitteilen</w:t>
      </w:r>
    </w:p>
    <w:p w:rsidR="001F4CE7" w:rsidRPr="005D625A" w:rsidRDefault="001F4CE7" w:rsidP="001F4CE7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Definierte Reihenfolge</w:t>
      </w:r>
    </w:p>
    <w:p w:rsidR="001F4CE7" w:rsidRPr="005D625A" w:rsidRDefault="001F4CE7" w:rsidP="001F4CE7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Flusskontrolle</w:t>
      </w:r>
    </w:p>
    <w:p w:rsidR="001F4CE7" w:rsidRPr="005D625A" w:rsidRDefault="001F4CE7" w:rsidP="001F4CE7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Header ist typischerweise 20 Byte lang</w:t>
      </w:r>
    </w:p>
    <w:p w:rsidR="001F4CE7" w:rsidRPr="005D625A" w:rsidRDefault="001F4CE7" w:rsidP="001F4CE7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3-Way Handshake</w:t>
      </w:r>
    </w:p>
    <w:p w:rsidR="001F4CE7" w:rsidRPr="005D625A" w:rsidRDefault="001F4CE7" w:rsidP="001F4CE7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 xml:space="preserve">Das Window Feld im Header definiert wie viel Byte vom </w:t>
      </w:r>
      <w:r w:rsidR="00BE063F" w:rsidRPr="005D625A">
        <w:rPr>
          <w:lang w:val="de-CH"/>
        </w:rPr>
        <w:t>Empfänger</w:t>
      </w:r>
      <w:r w:rsidRPr="005D625A">
        <w:rPr>
          <w:lang w:val="de-CH"/>
        </w:rPr>
        <w:t xml:space="preserve"> noch </w:t>
      </w:r>
      <w:r w:rsidR="00BE063F" w:rsidRPr="005D625A">
        <w:rPr>
          <w:lang w:val="de-CH"/>
        </w:rPr>
        <w:t>aufgenommen</w:t>
      </w:r>
      <w:r w:rsidRPr="005D625A">
        <w:rPr>
          <w:lang w:val="de-CH"/>
        </w:rPr>
        <w:t xml:space="preserve"> werden können (max</w:t>
      </w:r>
      <w:r w:rsidR="00BE063F">
        <w:rPr>
          <w:lang w:val="de-CH"/>
        </w:rPr>
        <w:t>.</w:t>
      </w:r>
      <w:r w:rsidRPr="005D625A">
        <w:rPr>
          <w:lang w:val="de-CH"/>
        </w:rPr>
        <w:t xml:space="preserve"> 65'000 Bytes)</w:t>
      </w:r>
    </w:p>
    <w:p w:rsidR="004505C9" w:rsidRDefault="001F4CE7" w:rsidP="00541104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lastRenderedPageBreak/>
        <w:t xml:space="preserve">Geht ein Segment verloren, wird nach dem </w:t>
      </w:r>
      <w:r w:rsidR="008917B1" w:rsidRPr="005D625A">
        <w:rPr>
          <w:lang w:val="de-CH"/>
        </w:rPr>
        <w:t>R</w:t>
      </w:r>
      <w:r w:rsidRPr="005D625A">
        <w:rPr>
          <w:lang w:val="de-CH"/>
        </w:rPr>
        <w:t>etransmission Timeout (RTO) das Segment noch einmal gesendet</w:t>
      </w:r>
    </w:p>
    <w:p w:rsidR="000E75FE" w:rsidRDefault="000E75FE" w:rsidP="00541104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Die RTO ist die Zeit während der ein Sender auf ein ACK wartet</w:t>
      </w:r>
      <w:r w:rsidR="00674582">
        <w:rPr>
          <w:lang w:val="de-CH"/>
        </w:rPr>
        <w:t xml:space="preserve"> </w:t>
      </w:r>
      <w:r w:rsidR="005472B2">
        <w:rPr>
          <w:lang w:val="de-CH"/>
        </w:rPr>
        <w:t>bevor er das Segment erneut sendet</w:t>
      </w:r>
      <w:r w:rsidR="00674582">
        <w:rPr>
          <w:lang w:val="de-CH"/>
        </w:rPr>
        <w:t>(</w:t>
      </w:r>
      <w:r w:rsidR="00D0436E">
        <w:rPr>
          <w:lang w:val="de-CH"/>
        </w:rPr>
        <w:t xml:space="preserve">default </w:t>
      </w:r>
      <w:r w:rsidR="00674582">
        <w:rPr>
          <w:lang w:val="de-CH"/>
        </w:rPr>
        <w:t>ca. 3s)</w:t>
      </w:r>
    </w:p>
    <w:p w:rsidR="00960F4D" w:rsidRDefault="00960F4D" w:rsidP="00960F4D">
      <w:pPr>
        <w:pStyle w:val="Listenabsatz"/>
        <w:numPr>
          <w:ilvl w:val="1"/>
          <w:numId w:val="2"/>
        </w:numPr>
        <w:rPr>
          <w:lang w:val="de-CH"/>
        </w:rPr>
      </w:pPr>
      <w:r>
        <w:rPr>
          <w:lang w:val="de-CH"/>
        </w:rPr>
        <w:t>Die RTO hängt von der Roundtrip Time ab und passt sich immer wieder an</w:t>
      </w:r>
    </w:p>
    <w:p w:rsidR="00960F4D" w:rsidRPr="00541104" w:rsidRDefault="00960F4D" w:rsidP="003924A7">
      <w:pPr>
        <w:pStyle w:val="Listenabsatz"/>
        <w:ind w:left="1440"/>
        <w:rPr>
          <w:lang w:val="de-CH"/>
        </w:rPr>
      </w:pPr>
    </w:p>
    <w:p w:rsidR="004505C9" w:rsidRPr="005D625A" w:rsidRDefault="004505C9" w:rsidP="004505C9">
      <w:pPr>
        <w:pStyle w:val="berschrift2"/>
        <w:rPr>
          <w:lang w:val="de-CH"/>
        </w:rPr>
      </w:pPr>
      <w:r w:rsidRPr="005D625A">
        <w:rPr>
          <w:lang w:val="de-CH"/>
        </w:rPr>
        <w:t xml:space="preserve">ACK: </w:t>
      </w:r>
    </w:p>
    <w:p w:rsidR="004505C9" w:rsidRPr="005D625A" w:rsidRDefault="004505C9" w:rsidP="004505C9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Fast Retransmit: Nach 3 Duplicate ACKS (Zuletzt korrekt empfang</w:t>
      </w:r>
      <w:r w:rsidR="003C1922" w:rsidRPr="005D625A">
        <w:rPr>
          <w:lang w:val="de-CH"/>
        </w:rPr>
        <w:t>en</w:t>
      </w:r>
      <w:r w:rsidRPr="005D625A">
        <w:rPr>
          <w:lang w:val="de-CH"/>
        </w:rPr>
        <w:t>es ACK nochmals senden) w</w:t>
      </w:r>
      <w:r w:rsidR="009A7880">
        <w:rPr>
          <w:lang w:val="de-CH"/>
        </w:rPr>
        <w:t>ird ein Segment erneut gesendet. Dabei wird die RTO nicht beachtet</w:t>
      </w:r>
    </w:p>
    <w:p w:rsidR="004505C9" w:rsidRPr="005D625A" w:rsidRDefault="004505C9" w:rsidP="004505C9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Selective ACK (SACK): Nur das fehlende Segment wird neu angefordert</w:t>
      </w:r>
      <w:r w:rsidR="00272D2E">
        <w:rPr>
          <w:lang w:val="de-CH"/>
        </w:rPr>
        <w:t xml:space="preserve"> via Option Feld im TCP Header</w:t>
      </w:r>
    </w:p>
    <w:p w:rsidR="004505C9" w:rsidRPr="005D625A" w:rsidRDefault="004505C9" w:rsidP="004505C9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 xml:space="preserve">Delayed ACK: </w:t>
      </w:r>
      <w:r w:rsidR="0009356D">
        <w:rPr>
          <w:lang w:val="de-CH"/>
        </w:rPr>
        <w:t xml:space="preserve">Erhöhung der Performance: </w:t>
      </w:r>
      <w:r w:rsidRPr="005D625A">
        <w:rPr>
          <w:lang w:val="de-CH"/>
        </w:rPr>
        <w:t>ACK wird erst nach Ablauf des delayed ACK Timer (0.5</w:t>
      </w:r>
      <w:r w:rsidR="00EE2DF2" w:rsidRPr="005D625A">
        <w:rPr>
          <w:lang w:val="de-CH"/>
        </w:rPr>
        <w:t xml:space="preserve">s) </w:t>
      </w:r>
      <w:r w:rsidR="0009356D">
        <w:rPr>
          <w:lang w:val="de-CH"/>
        </w:rPr>
        <w:t>für alle bisher erhaltenen Segmente gesendet. (1 ACK für mehrere Segmente)</w:t>
      </w:r>
    </w:p>
    <w:p w:rsidR="00A35E1E" w:rsidRPr="00234D6F" w:rsidRDefault="004505C9" w:rsidP="00A35E1E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 xml:space="preserve">Cumulative ACK: </w:t>
      </w:r>
      <w:r w:rsidR="00C82B37" w:rsidRPr="0063081B">
        <w:t>Nur jedes zweite Segment wird bestätigt. Die höchste durch ACK bestätigte SEQ-Nr gilt</w:t>
      </w:r>
    </w:p>
    <w:p w:rsidR="00234D6F" w:rsidRDefault="00234D6F" w:rsidP="00A35E1E">
      <w:pPr>
        <w:pStyle w:val="Listenabsatz"/>
        <w:numPr>
          <w:ilvl w:val="0"/>
          <w:numId w:val="2"/>
        </w:numPr>
        <w:rPr>
          <w:lang w:val="de-CH"/>
        </w:rPr>
      </w:pPr>
      <w:r>
        <w:t>A</w:t>
      </w:r>
      <w:r w:rsidR="00F26399">
        <w:t>CK</w:t>
      </w:r>
      <w:r>
        <w:t xml:space="preserve"> Clocking ist das Automatische Anpassen der TCP Datenrate an den langsamsten Link</w:t>
      </w:r>
    </w:p>
    <w:p w:rsidR="00ED368F" w:rsidRDefault="00ED368F" w:rsidP="00666C2E">
      <w:pPr>
        <w:pStyle w:val="berschrift2"/>
        <w:rPr>
          <w:lang w:val="de-CH"/>
        </w:rPr>
      </w:pPr>
      <w:r>
        <w:rPr>
          <w:lang w:val="de-CH"/>
        </w:rPr>
        <w:t>3-Way Handshake:</w:t>
      </w:r>
    </w:p>
    <w:p w:rsidR="00B65A07" w:rsidRPr="00B65A07" w:rsidRDefault="00B65A07" w:rsidP="00B65A07">
      <w:pPr>
        <w:rPr>
          <w:lang w:val="de-CH"/>
        </w:rPr>
      </w:pPr>
    </w:p>
    <w:tbl>
      <w:tblPr>
        <w:tblStyle w:val="Tabellenraster"/>
        <w:tblW w:w="9396" w:type="dxa"/>
        <w:tblLook w:val="04A0" w:firstRow="1" w:lastRow="0" w:firstColumn="1" w:lastColumn="0" w:noHBand="0" w:noVBand="1"/>
      </w:tblPr>
      <w:tblGrid>
        <w:gridCol w:w="4903"/>
        <w:gridCol w:w="4493"/>
      </w:tblGrid>
      <w:tr w:rsidR="00DB6E20" w:rsidTr="00DB6E20">
        <w:tc>
          <w:tcPr>
            <w:tcW w:w="4903" w:type="dxa"/>
          </w:tcPr>
          <w:p w:rsidR="00DB6E20" w:rsidRDefault="00DB6E20" w:rsidP="00666C2E">
            <w:pPr>
              <w:rPr>
                <w:lang w:val="de-CH"/>
              </w:rPr>
            </w:pPr>
            <w:r w:rsidRPr="0063081B">
              <w:rPr>
                <w:noProof/>
                <w:lang w:val="de-CH" w:eastAsia="de-CH"/>
              </w:rPr>
              <w:drawing>
                <wp:inline distT="0" distB="0" distL="0" distR="0" wp14:anchorId="49A09C27" wp14:editId="319355B1">
                  <wp:extent cx="2976400" cy="1751911"/>
                  <wp:effectExtent l="0" t="0" r="0" b="1270"/>
                  <wp:docPr id="20" name="Picture 6" descr="../../../../../Desktop/Screen%20Shot%202016-01-14%20at%2008.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../../../Desktop/Screen%20Shot%202016-01-14%20at%2008.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8709" cy="17650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3" w:type="dxa"/>
          </w:tcPr>
          <w:p w:rsidR="00DB6E20" w:rsidRPr="0063081B" w:rsidRDefault="00DB6E20" w:rsidP="00666C2E">
            <w:r w:rsidRPr="0063081B">
              <w:t>Empfänger muss im passive open Zustand sein</w:t>
            </w:r>
          </w:p>
          <w:p w:rsidR="00DB6E20" w:rsidRPr="0063081B" w:rsidRDefault="00DB6E20" w:rsidP="00666C2E">
            <w:pPr>
              <w:pStyle w:val="Listenabsatz"/>
              <w:numPr>
                <w:ilvl w:val="0"/>
                <w:numId w:val="8"/>
              </w:numPr>
              <w:ind w:left="175" w:hanging="218"/>
            </w:pPr>
            <w:r w:rsidRPr="0063081B">
              <w:t>Sender sendet Segment mit SYN Flag und rnd SEQ-Nr (x)</w:t>
            </w:r>
          </w:p>
          <w:p w:rsidR="00DB6E20" w:rsidRPr="0063081B" w:rsidRDefault="00DB6E20" w:rsidP="00666C2E">
            <w:pPr>
              <w:pStyle w:val="Listenabsatz"/>
              <w:numPr>
                <w:ilvl w:val="0"/>
                <w:numId w:val="8"/>
              </w:numPr>
              <w:ind w:left="175" w:hanging="218"/>
            </w:pPr>
            <w:r w:rsidRPr="0063081B">
              <w:t>Empfänger sendet Segment mit SYN &amp; ACK Flag zurück. Die ACK-Nr ist dabei 1 grösser als die empfangene SEQ-Nr (x+1). Die gesendete SEQ-Nr ist ebenfalls eine rnd Zahl (y).</w:t>
            </w:r>
          </w:p>
          <w:p w:rsidR="00DB6E20" w:rsidRPr="0063081B" w:rsidRDefault="00DB6E20" w:rsidP="00666C2E">
            <w:pPr>
              <w:pStyle w:val="Listenabsatz"/>
              <w:numPr>
                <w:ilvl w:val="0"/>
                <w:numId w:val="8"/>
              </w:numPr>
              <w:ind w:left="175" w:hanging="218"/>
            </w:pPr>
            <w:r w:rsidRPr="0063081B">
              <w:t>Sender schickt ein ACK zurück mit inkrementierter SEQ-Nr (x+1) und inkrementierter ACK-Nr (y+1)</w:t>
            </w:r>
          </w:p>
        </w:tc>
      </w:tr>
      <w:tr w:rsidR="00DB6E20" w:rsidTr="00DB6E20">
        <w:tc>
          <w:tcPr>
            <w:tcW w:w="4903" w:type="dxa"/>
          </w:tcPr>
          <w:p w:rsidR="00DB6E20" w:rsidRPr="0063081B" w:rsidRDefault="00DB6E20" w:rsidP="00DB6E20">
            <w:pPr>
              <w:pStyle w:val="Listenabsatz"/>
              <w:numPr>
                <w:ilvl w:val="0"/>
                <w:numId w:val="9"/>
              </w:numPr>
              <w:ind w:left="318"/>
            </w:pPr>
            <w:r w:rsidRPr="0063081B">
              <w:t>Sender sendet ein Segment mit FIN Flag und SEQ-Nr. Z</w:t>
            </w:r>
          </w:p>
          <w:p w:rsidR="00DB6E20" w:rsidRPr="0063081B" w:rsidRDefault="00DB6E20" w:rsidP="00DB6E20">
            <w:pPr>
              <w:pStyle w:val="Listenabsatz"/>
              <w:numPr>
                <w:ilvl w:val="0"/>
                <w:numId w:val="9"/>
              </w:numPr>
              <w:ind w:left="318"/>
            </w:pPr>
            <w:r w:rsidRPr="0063081B">
              <w:t>Empfänger sendet Segment mit ACK, ACK-Nr z+1 und SEQ-Nr s</w:t>
            </w:r>
          </w:p>
          <w:p w:rsidR="00DB6E20" w:rsidRPr="0063081B" w:rsidRDefault="00DB6E20" w:rsidP="00DB6E20">
            <w:pPr>
              <w:pStyle w:val="Listenabsatz"/>
              <w:numPr>
                <w:ilvl w:val="0"/>
                <w:numId w:val="9"/>
              </w:numPr>
              <w:ind w:left="318"/>
            </w:pPr>
            <w:r w:rsidRPr="0063081B">
              <w:t>Empfänger sendet Segment mit FIN Flag und SEQ-Nr s+1</w:t>
            </w:r>
          </w:p>
          <w:p w:rsidR="00DB6E20" w:rsidRPr="0063081B" w:rsidRDefault="00DB6E20" w:rsidP="00DB6E20">
            <w:pPr>
              <w:rPr>
                <w:noProof/>
                <w:lang w:eastAsia="de-CH"/>
              </w:rPr>
            </w:pPr>
            <w:r w:rsidRPr="0063081B">
              <w:t>Sender sendet Segment mit ACK Flag, ACK-Nr s+2 und SEQ-Nr z+1</w:t>
            </w:r>
          </w:p>
        </w:tc>
        <w:tc>
          <w:tcPr>
            <w:tcW w:w="4493" w:type="dxa"/>
          </w:tcPr>
          <w:p w:rsidR="00DB6E20" w:rsidRPr="0063081B" w:rsidRDefault="00DB6E20" w:rsidP="00666C2E">
            <w:r w:rsidRPr="0063081B">
              <w:rPr>
                <w:noProof/>
                <w:lang w:val="de-CH" w:eastAsia="de-CH"/>
              </w:rPr>
              <w:drawing>
                <wp:inline distT="0" distB="0" distL="0" distR="0" wp14:anchorId="7C4B32C0" wp14:editId="6BE6EC94">
                  <wp:extent cx="2614944" cy="1724891"/>
                  <wp:effectExtent l="0" t="0" r="0" b="8890"/>
                  <wp:docPr id="21" name="Picture 20" descr="../../../../../Desktop/Screen%20Shot%202016-01-14%20at%2009.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../../../../Desktop/Screen%20Shot%202016-01-14%20at%2009.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1700" cy="17293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6C2E" w:rsidRPr="00666C2E" w:rsidRDefault="00666C2E" w:rsidP="00666C2E">
      <w:pPr>
        <w:rPr>
          <w:lang w:val="de-CH"/>
        </w:rPr>
      </w:pPr>
    </w:p>
    <w:p w:rsidR="0098671C" w:rsidRPr="005D625A" w:rsidRDefault="0098671C" w:rsidP="0098671C">
      <w:pPr>
        <w:pStyle w:val="berschrift2"/>
        <w:rPr>
          <w:lang w:val="de-CH"/>
        </w:rPr>
      </w:pPr>
      <w:r w:rsidRPr="005D625A">
        <w:rPr>
          <w:lang w:val="de-CH"/>
        </w:rPr>
        <w:t xml:space="preserve">TCP Performance: </w:t>
      </w:r>
    </w:p>
    <w:p w:rsidR="00362D70" w:rsidRPr="005D625A" w:rsidRDefault="00362D70" w:rsidP="0098671C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Interframegap 12 Byte zwischen Paketen</w:t>
      </w:r>
    </w:p>
    <w:p w:rsidR="004505C9" w:rsidRDefault="00362D70" w:rsidP="0098671C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 xml:space="preserve">TCP Durchsatz hängt von Payload </w:t>
      </w:r>
      <w:r w:rsidR="00D46D6D" w:rsidRPr="005D625A">
        <w:rPr>
          <w:lang w:val="de-CH"/>
        </w:rPr>
        <w:t>G</w:t>
      </w:r>
      <w:r w:rsidRPr="005D625A">
        <w:rPr>
          <w:lang w:val="de-CH"/>
        </w:rPr>
        <w:t xml:space="preserve">rösse, Receive Windows Size und Round Trip Time und Congestion </w:t>
      </w:r>
      <w:r w:rsidR="00D46D6D" w:rsidRPr="005D625A">
        <w:rPr>
          <w:lang w:val="de-CH"/>
        </w:rPr>
        <w:t>Control</w:t>
      </w:r>
      <w:r w:rsidRPr="005D625A">
        <w:rPr>
          <w:lang w:val="de-CH"/>
        </w:rPr>
        <w:t xml:space="preserve"> Verfahren ab. </w:t>
      </w:r>
    </w:p>
    <w:p w:rsidR="004C36F9" w:rsidRDefault="004C36F9" w:rsidP="004C36F9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lastRenderedPageBreak/>
        <w:t>Durchsatz</w:t>
      </w:r>
      <w:r w:rsidR="00A67D4C">
        <w:rPr>
          <w:lang w:val="de-CH"/>
        </w:rPr>
        <w:t>r</w:t>
      </w:r>
      <w:r>
        <w:rPr>
          <w:lang w:val="de-CH"/>
        </w:rPr>
        <w:t xml:space="preserve">ate = Maximum Segment Size/RTT) * </w:t>
      </w:r>
      <w:r w:rsidR="00C85DDE">
        <w:rPr>
          <w:lang w:val="de-CH"/>
        </w:rPr>
        <w:t>(</w:t>
      </w:r>
      <w:r w:rsidRPr="004C36F9">
        <w:rPr>
          <w:lang w:val="de-CH"/>
        </w:rPr>
        <w:t>1/sqrt(Loss)</w:t>
      </w:r>
    </w:p>
    <w:p w:rsidR="0098671C" w:rsidRPr="009F1813" w:rsidRDefault="009F1813" w:rsidP="00682087">
      <w:pPr>
        <w:pStyle w:val="Listenabsatz"/>
        <w:numPr>
          <w:ilvl w:val="0"/>
          <w:numId w:val="2"/>
        </w:numPr>
        <w:rPr>
          <w:lang w:val="de-CH"/>
        </w:rPr>
      </w:pPr>
      <w:r w:rsidRPr="009F1813">
        <w:rPr>
          <w:lang w:val="de-CH"/>
        </w:rPr>
        <w:t>D</w:t>
      </w:r>
      <w:r>
        <w:rPr>
          <w:lang w:val="de-CH"/>
        </w:rPr>
        <w:t xml:space="preserve">urchsatz im </w:t>
      </w:r>
      <w:r w:rsidR="00351D00">
        <w:rPr>
          <w:lang w:val="de-CH"/>
        </w:rPr>
        <w:t>Idealfall</w:t>
      </w:r>
      <w:r>
        <w:rPr>
          <w:lang w:val="de-CH"/>
        </w:rPr>
        <w:t xml:space="preserve"> = TCP Payload (1460B) / Komplette Framegrösse (1538B) = 95%</w:t>
      </w:r>
    </w:p>
    <w:p w:rsidR="005864E1" w:rsidRDefault="005864E1">
      <w:pPr>
        <w:rPr>
          <w:rFonts w:eastAsiaTheme="majorEastAsia" w:cstheme="majorBidi"/>
          <w:b/>
          <w:color w:val="2E74B5" w:themeColor="accent1" w:themeShade="BF"/>
          <w:szCs w:val="26"/>
          <w:lang w:val="de-CH"/>
        </w:rPr>
      </w:pPr>
      <w:r>
        <w:rPr>
          <w:lang w:val="de-CH"/>
        </w:rPr>
        <w:br w:type="page"/>
      </w:r>
    </w:p>
    <w:p w:rsidR="00F823B7" w:rsidRDefault="00F823B7" w:rsidP="00F823B7">
      <w:pPr>
        <w:pStyle w:val="berschrift2"/>
      </w:pPr>
      <w:r>
        <w:lastRenderedPageBreak/>
        <w:t>Sliding Window</w:t>
      </w:r>
    </w:p>
    <w:p w:rsidR="00F823B7" w:rsidRPr="00F823B7" w:rsidRDefault="00E370B5" w:rsidP="00F823B7">
      <w:r>
        <w:t>Receive Window Size gemäss ACKs</w:t>
      </w:r>
    </w:p>
    <w:p w:rsidR="004D6887" w:rsidRPr="005D625A" w:rsidRDefault="004505C9" w:rsidP="004505C9">
      <w:pPr>
        <w:pStyle w:val="berschrift2"/>
        <w:rPr>
          <w:lang w:val="de-CH"/>
        </w:rPr>
      </w:pPr>
      <w:r w:rsidRPr="005D625A">
        <w:rPr>
          <w:lang w:val="de-CH"/>
        </w:rPr>
        <w:t xml:space="preserve">Congestion Control / Slow Start: </w:t>
      </w:r>
    </w:p>
    <w:p w:rsidR="0000237B" w:rsidRDefault="0000237B" w:rsidP="004505C9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Verhindert, dass der Sender die Kapazität des Netzwerks überlastet</w:t>
      </w:r>
    </w:p>
    <w:p w:rsidR="004505C9" w:rsidRPr="005D625A" w:rsidRDefault="00877E90" w:rsidP="004505C9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 xml:space="preserve">Exponentielle </w:t>
      </w:r>
      <w:r w:rsidR="00E145B0" w:rsidRPr="005D625A">
        <w:rPr>
          <w:lang w:val="de-CH"/>
        </w:rPr>
        <w:t>Vergrösserung</w:t>
      </w:r>
      <w:r w:rsidRPr="005D625A">
        <w:rPr>
          <w:lang w:val="de-CH"/>
        </w:rPr>
        <w:t xml:space="preserve"> bis Segmente verloren gehen, dan</w:t>
      </w:r>
      <w:r w:rsidR="00DA2021" w:rsidRPr="005D625A">
        <w:rPr>
          <w:lang w:val="de-CH"/>
        </w:rPr>
        <w:t>a</w:t>
      </w:r>
      <w:r w:rsidRPr="005D625A">
        <w:rPr>
          <w:lang w:val="de-CH"/>
        </w:rPr>
        <w:t xml:space="preserve">ch linear </w:t>
      </w:r>
    </w:p>
    <w:p w:rsidR="00877E90" w:rsidRDefault="00877E90" w:rsidP="004505C9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Es wird auf jedes ACK gewartet bis vergrössert</w:t>
      </w:r>
    </w:p>
    <w:p w:rsidR="00176F23" w:rsidRDefault="00176F23" w:rsidP="004505C9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Wenn die Receive Window = 0 wird der Slow Start neu initialisiert</w:t>
      </w:r>
    </w:p>
    <w:p w:rsidR="00A476AF" w:rsidRDefault="00A476AF" w:rsidP="004505C9">
      <w:pPr>
        <w:pStyle w:val="Listenabsatz"/>
        <w:numPr>
          <w:ilvl w:val="0"/>
          <w:numId w:val="2"/>
        </w:numPr>
        <w:rPr>
          <w:lang w:val="de-CH"/>
        </w:rPr>
      </w:pPr>
      <w:r w:rsidRPr="0063081B">
        <w:rPr>
          <w:noProof/>
          <w:lang w:val="de-CH" w:eastAsia="de-CH"/>
        </w:rPr>
        <w:drawing>
          <wp:inline distT="0" distB="0" distL="0" distR="0" wp14:anchorId="355C832A" wp14:editId="3920C40A">
            <wp:extent cx="2817495" cy="1654630"/>
            <wp:effectExtent l="0" t="0" r="1905" b="0"/>
            <wp:docPr id="22" name="Picture 21" descr="../../../../../Desktop/Screen%20Shot%202016-01-14%20at%2010.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../../../Desktop/Screen%20Shot%202016-01-14%20at%2010.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248" cy="1661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6AF" w:rsidRPr="005D625A" w:rsidRDefault="00A476AF" w:rsidP="004505C9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 xml:space="preserve">Solange kein Duplikate ACK </w:t>
      </w:r>
      <w:r w:rsidRPr="00A476AF">
        <w:rPr>
          <w:lang w:val="de-CH"/>
        </w:rPr>
        <w:sym w:font="Wingdings" w:char="F0E0"/>
      </w:r>
      <w:r>
        <w:rPr>
          <w:lang w:val="de-CH"/>
        </w:rPr>
        <w:t xml:space="preserve"> Congestion Window erhöhen</w:t>
      </w:r>
    </w:p>
    <w:p w:rsidR="00DA2021" w:rsidRPr="005D625A" w:rsidRDefault="00DA2021" w:rsidP="00DA2021">
      <w:pPr>
        <w:pStyle w:val="berschrift2"/>
        <w:rPr>
          <w:lang w:val="de-CH"/>
        </w:rPr>
      </w:pPr>
      <w:r w:rsidRPr="005D625A">
        <w:rPr>
          <w:lang w:val="de-CH"/>
        </w:rPr>
        <w:t>Congestion Avoidance:</w:t>
      </w:r>
    </w:p>
    <w:p w:rsidR="00DA2021" w:rsidRPr="005D625A" w:rsidRDefault="00DA2021" w:rsidP="00DA2021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Exponentiell bis Congestion Threshold, danach linear</w:t>
      </w:r>
    </w:p>
    <w:p w:rsidR="001F3E28" w:rsidRPr="005D625A" w:rsidRDefault="001F3E28" w:rsidP="00DA2021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Bei 3 Duplicate ACK zurück zum Anfang oder halbieren des Conscession Window</w:t>
      </w:r>
    </w:p>
    <w:p w:rsidR="00830DF9" w:rsidRPr="005D625A" w:rsidRDefault="00830DF9" w:rsidP="00830DF9">
      <w:pPr>
        <w:rPr>
          <w:lang w:val="de-CH"/>
        </w:rPr>
      </w:pPr>
    </w:p>
    <w:p w:rsidR="00830DF9" w:rsidRPr="005D625A" w:rsidRDefault="00830DF9" w:rsidP="00830DF9">
      <w:pPr>
        <w:pStyle w:val="berschrift2"/>
        <w:rPr>
          <w:lang w:val="de-CH"/>
        </w:rPr>
      </w:pPr>
      <w:r w:rsidRPr="005D625A">
        <w:rPr>
          <w:lang w:val="de-CH"/>
        </w:rPr>
        <w:t xml:space="preserve">UDP: </w:t>
      </w:r>
    </w:p>
    <w:p w:rsidR="00830DF9" w:rsidRPr="005D625A" w:rsidRDefault="00EE0469" w:rsidP="00830DF9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Keine Flusskontrolle</w:t>
      </w:r>
    </w:p>
    <w:p w:rsidR="00EE0469" w:rsidRPr="005D625A" w:rsidRDefault="00EE0469" w:rsidP="00EE0469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Verbindungslos</w:t>
      </w:r>
    </w:p>
    <w:p w:rsidR="00EE0469" w:rsidRPr="005D625A" w:rsidRDefault="00EE0469" w:rsidP="00EE0469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Kein Lastausgleich</w:t>
      </w:r>
    </w:p>
    <w:p w:rsidR="00EE0469" w:rsidRPr="005D625A" w:rsidRDefault="00EE0469" w:rsidP="00EE0469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Keine garantierte Reihenfolge</w:t>
      </w:r>
    </w:p>
    <w:p w:rsidR="005E2577" w:rsidRPr="005D625A" w:rsidRDefault="00EE0469" w:rsidP="00EE0469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 xml:space="preserve">Wenn eine Antwort ausbleibt wird einfach noch </w:t>
      </w:r>
      <w:r w:rsidR="005E2577" w:rsidRPr="005D625A">
        <w:rPr>
          <w:lang w:val="de-CH"/>
        </w:rPr>
        <w:t>einmal</w:t>
      </w:r>
      <w:r w:rsidRPr="005D625A">
        <w:rPr>
          <w:lang w:val="de-CH"/>
        </w:rPr>
        <w:t xml:space="preserve"> ein Reques</w:t>
      </w:r>
      <w:r w:rsidR="005E2577" w:rsidRPr="005D625A">
        <w:rPr>
          <w:lang w:val="de-CH"/>
        </w:rPr>
        <w:t>t gesendet (((auf oberem Layer</w:t>
      </w:r>
    </w:p>
    <w:p w:rsidR="005E2577" w:rsidRPr="005D625A" w:rsidRDefault="005E2577" w:rsidP="00EE0469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Erlaubt Broad</w:t>
      </w:r>
      <w:r w:rsidR="0030604C" w:rsidRPr="005D625A">
        <w:rPr>
          <w:lang w:val="de-CH"/>
        </w:rPr>
        <w:t>cast</w:t>
      </w:r>
      <w:r w:rsidRPr="005D625A">
        <w:rPr>
          <w:lang w:val="de-CH"/>
        </w:rPr>
        <w:t xml:space="preserve"> und Multicast</w:t>
      </w:r>
    </w:p>
    <w:p w:rsidR="005E2577" w:rsidRPr="005D625A" w:rsidRDefault="00EE0469" w:rsidP="00EE0469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Header ist 8 Byte lang</w:t>
      </w:r>
    </w:p>
    <w:p w:rsidR="00EE0469" w:rsidRPr="005D625A" w:rsidRDefault="00EE0469" w:rsidP="00EE0469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Source Port optional</w:t>
      </w:r>
    </w:p>
    <w:p w:rsidR="00EE0469" w:rsidRPr="005D625A" w:rsidRDefault="00EE0469" w:rsidP="00EE0469">
      <w:pPr>
        <w:rPr>
          <w:lang w:val="de-CH"/>
        </w:rPr>
      </w:pPr>
    </w:p>
    <w:p w:rsidR="005864E1" w:rsidRDefault="005864E1">
      <w:pPr>
        <w:rPr>
          <w:rFonts w:eastAsiaTheme="majorEastAsia" w:cstheme="majorBidi"/>
          <w:b/>
          <w:color w:val="2E74B5" w:themeColor="accent1" w:themeShade="BF"/>
          <w:sz w:val="28"/>
          <w:szCs w:val="32"/>
          <w:lang w:val="de-CH"/>
        </w:rPr>
      </w:pPr>
      <w:r>
        <w:rPr>
          <w:lang w:val="de-CH"/>
        </w:rPr>
        <w:br w:type="page"/>
      </w:r>
    </w:p>
    <w:p w:rsidR="00EE0469" w:rsidRDefault="00362B3E" w:rsidP="00362B3E">
      <w:pPr>
        <w:pStyle w:val="berschrift1"/>
        <w:rPr>
          <w:lang w:val="de-CH"/>
        </w:rPr>
      </w:pPr>
      <w:r w:rsidRPr="005D625A">
        <w:rPr>
          <w:lang w:val="de-CH"/>
        </w:rPr>
        <w:lastRenderedPageBreak/>
        <w:t>Layer 5-7: Application Layer</w:t>
      </w:r>
      <w:r w:rsidR="000168C6">
        <w:rPr>
          <w:lang w:val="de-CH"/>
        </w:rPr>
        <w:t xml:space="preserve"> / Messages</w:t>
      </w:r>
    </w:p>
    <w:p w:rsidR="000168C6" w:rsidRPr="000168C6" w:rsidRDefault="000168C6" w:rsidP="000168C6">
      <w:pPr>
        <w:rPr>
          <w:lang w:val="de-CH"/>
        </w:rPr>
      </w:pPr>
    </w:p>
    <w:p w:rsidR="00B47900" w:rsidRPr="005D625A" w:rsidRDefault="002A4A8C" w:rsidP="002A4A8C">
      <w:pPr>
        <w:pStyle w:val="berschrift2"/>
        <w:rPr>
          <w:lang w:val="de-CH"/>
        </w:rPr>
      </w:pPr>
      <w:r w:rsidRPr="005D625A">
        <w:rPr>
          <w:lang w:val="de-CH"/>
        </w:rPr>
        <w:t>TFTP (69)</w:t>
      </w:r>
    </w:p>
    <w:p w:rsidR="008713CE" w:rsidRPr="005D625A" w:rsidRDefault="008713CE" w:rsidP="008713CE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Keine Authentifizierung</w:t>
      </w:r>
    </w:p>
    <w:p w:rsidR="008713CE" w:rsidRPr="005D625A" w:rsidRDefault="002A0BEA" w:rsidP="008713CE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UDP</w:t>
      </w:r>
    </w:p>
    <w:p w:rsidR="008713CE" w:rsidRDefault="008713CE" w:rsidP="008713CE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VoIP Telefone holen sich Config via TFTP</w:t>
      </w:r>
    </w:p>
    <w:p w:rsidR="002C1DFB" w:rsidRDefault="002C1DFB" w:rsidP="008713CE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Client sendet read Request an Server auf Port 69</w:t>
      </w:r>
    </w:p>
    <w:p w:rsidR="002C1DFB" w:rsidRDefault="002C1DFB" w:rsidP="002C1DFB">
      <w:pPr>
        <w:pStyle w:val="Listenabsatz"/>
        <w:numPr>
          <w:ilvl w:val="1"/>
          <w:numId w:val="2"/>
        </w:numPr>
        <w:rPr>
          <w:lang w:val="de-CH"/>
        </w:rPr>
      </w:pPr>
      <w:r>
        <w:rPr>
          <w:lang w:val="de-CH"/>
        </w:rPr>
        <w:t>tftp -i tftp.test.ch GET /samples/test.txt</w:t>
      </w:r>
    </w:p>
    <w:p w:rsidR="00C73954" w:rsidRDefault="00C73954" w:rsidP="00C73954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Server wählt dann einen Port für die restliche Übertragung und sendet erstes Packet (512B) zurück mit Block Nr 1 (falls das File existiert)</w:t>
      </w:r>
    </w:p>
    <w:p w:rsidR="002C1DFB" w:rsidRDefault="002C1DFB" w:rsidP="002C1DFB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Client sendet Acknowledgement für Block 1</w:t>
      </w:r>
    </w:p>
    <w:p w:rsidR="002C1DFB" w:rsidRDefault="00C73954" w:rsidP="002C1DFB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Server sendet zweites Packet mit Block 2</w:t>
      </w:r>
      <w:r w:rsidR="003C1519">
        <w:rPr>
          <w:lang w:val="de-CH"/>
        </w:rPr>
        <w:t xml:space="preserve"> usw.</w:t>
      </w:r>
    </w:p>
    <w:p w:rsidR="003C1519" w:rsidRPr="005D625A" w:rsidRDefault="003C1519" w:rsidP="002C1DFB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 xml:space="preserve">Letztes geschicktes Packet vom Server muss &lt;512B sein </w:t>
      </w:r>
      <w:r w:rsidRPr="003C1519">
        <w:rPr>
          <w:lang w:val="de-CH"/>
        </w:rPr>
        <w:sym w:font="Wingdings" w:char="F0E0"/>
      </w:r>
      <w:r>
        <w:rPr>
          <w:lang w:val="de-CH"/>
        </w:rPr>
        <w:t xml:space="preserve"> Flag für End of File</w:t>
      </w:r>
    </w:p>
    <w:p w:rsidR="008713CE" w:rsidRPr="005D625A" w:rsidRDefault="00C81905" w:rsidP="00C81905">
      <w:pPr>
        <w:pStyle w:val="berschrift2"/>
        <w:rPr>
          <w:lang w:val="de-CH"/>
        </w:rPr>
      </w:pPr>
      <w:r w:rsidRPr="005D625A">
        <w:rPr>
          <w:lang w:val="de-CH"/>
        </w:rPr>
        <w:t xml:space="preserve">FTP </w:t>
      </w:r>
    </w:p>
    <w:p w:rsidR="00C81905" w:rsidRPr="005D625A" w:rsidRDefault="00C81905" w:rsidP="00C81905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 xml:space="preserve">TCP </w:t>
      </w:r>
    </w:p>
    <w:p w:rsidR="00C81905" w:rsidRPr="005D625A" w:rsidRDefault="00C81905" w:rsidP="00C81905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Username und Passwort</w:t>
      </w:r>
    </w:p>
    <w:p w:rsidR="00C81905" w:rsidRPr="005D625A" w:rsidRDefault="00D57E10" w:rsidP="00C81905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Server Port 21 für Befehle</w:t>
      </w:r>
    </w:p>
    <w:p w:rsidR="00D57E10" w:rsidRPr="005D625A" w:rsidRDefault="00D57E10" w:rsidP="00C81905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 xml:space="preserve">Max: 512 Bytes </w:t>
      </w:r>
      <w:r w:rsidRPr="005D625A">
        <w:rPr>
          <w:lang w:val="de-CH"/>
        </w:rPr>
        <w:sym w:font="Wingdings" w:char="F0E0"/>
      </w:r>
      <w:r w:rsidRPr="005D625A">
        <w:rPr>
          <w:lang w:val="de-CH"/>
        </w:rPr>
        <w:t xml:space="preserve"> Ansonsten End of Data</w:t>
      </w:r>
    </w:p>
    <w:p w:rsidR="002E0B0C" w:rsidRPr="005D625A" w:rsidRDefault="002E0B0C" w:rsidP="002E0B0C">
      <w:pPr>
        <w:pStyle w:val="Listenabsatz"/>
        <w:rPr>
          <w:lang w:val="de-CH"/>
        </w:rPr>
      </w:pPr>
    </w:p>
    <w:p w:rsidR="00B80D5C" w:rsidRPr="00B80D5C" w:rsidRDefault="002E0B0C" w:rsidP="00B80D5C">
      <w:pPr>
        <w:pStyle w:val="Listenabsatz"/>
        <w:numPr>
          <w:ilvl w:val="0"/>
          <w:numId w:val="2"/>
        </w:numPr>
        <w:rPr>
          <w:lang w:val="de-CH"/>
        </w:rPr>
      </w:pPr>
      <w:r w:rsidRPr="0052412C">
        <w:rPr>
          <w:rStyle w:val="berschrift3Zchn"/>
        </w:rPr>
        <w:t>Passiv</w:t>
      </w:r>
      <w:r w:rsidRPr="005D625A">
        <w:rPr>
          <w:lang w:val="de-CH"/>
        </w:rPr>
        <w:t>:</w:t>
      </w:r>
    </w:p>
    <w:p w:rsidR="00B80D5C" w:rsidRPr="00F96BAF" w:rsidRDefault="00B80D5C" w:rsidP="00F96BAF">
      <w:pPr>
        <w:pStyle w:val="Listenabsatz"/>
        <w:numPr>
          <w:ilvl w:val="0"/>
          <w:numId w:val="2"/>
        </w:numPr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1053EB6E" wp14:editId="63AFC065">
            <wp:extent cx="2743200" cy="1312985"/>
            <wp:effectExtent l="0" t="0" r="0" b="190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57836" cy="131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B0C" w:rsidRPr="005D625A" w:rsidRDefault="002E0B0C" w:rsidP="002E0B0C">
      <w:pPr>
        <w:pStyle w:val="Listenabsatz"/>
        <w:numPr>
          <w:ilvl w:val="1"/>
          <w:numId w:val="2"/>
        </w:numPr>
        <w:rPr>
          <w:lang w:val="de-CH"/>
        </w:rPr>
      </w:pPr>
      <w:r w:rsidRPr="005D625A">
        <w:rPr>
          <w:lang w:val="de-CH"/>
        </w:rPr>
        <w:t>Server lauscht auf Port 21</w:t>
      </w:r>
      <w:r w:rsidR="00566253">
        <w:rPr>
          <w:lang w:val="de-CH"/>
        </w:rPr>
        <w:t xml:space="preserve"> (Commands)</w:t>
      </w:r>
    </w:p>
    <w:p w:rsidR="002E0B0C" w:rsidRPr="005D625A" w:rsidRDefault="002E0B0C" w:rsidP="002E0B0C">
      <w:pPr>
        <w:pStyle w:val="Listenabsatz"/>
        <w:numPr>
          <w:ilvl w:val="1"/>
          <w:numId w:val="2"/>
        </w:numPr>
        <w:rPr>
          <w:lang w:val="de-CH"/>
        </w:rPr>
      </w:pPr>
      <w:r w:rsidRPr="005D625A">
        <w:rPr>
          <w:lang w:val="de-CH"/>
        </w:rPr>
        <w:t>Client v</w:t>
      </w:r>
      <w:r w:rsidR="00E42DE1">
        <w:rPr>
          <w:lang w:val="de-CH"/>
        </w:rPr>
        <w:t>erbindet zu Port 21 und öffnet s</w:t>
      </w:r>
      <w:r w:rsidRPr="005D625A">
        <w:rPr>
          <w:lang w:val="de-CH"/>
        </w:rPr>
        <w:t>omit zweites Port auf Server für die Daten</w:t>
      </w:r>
    </w:p>
    <w:p w:rsidR="002E0B0C" w:rsidRPr="005D625A" w:rsidRDefault="002E0B0C" w:rsidP="002E0B0C">
      <w:pPr>
        <w:pStyle w:val="Listenabsatz"/>
        <w:numPr>
          <w:ilvl w:val="2"/>
          <w:numId w:val="2"/>
        </w:numPr>
        <w:rPr>
          <w:lang w:val="de-CH"/>
        </w:rPr>
      </w:pPr>
      <w:r w:rsidRPr="005D625A">
        <w:rPr>
          <w:lang w:val="de-CH"/>
        </w:rPr>
        <w:t xml:space="preserve">IP,200,12 </w:t>
      </w:r>
      <w:r w:rsidRPr="005D625A">
        <w:rPr>
          <w:lang w:val="de-CH"/>
        </w:rPr>
        <w:sym w:font="Wingdings" w:char="F0E0"/>
      </w:r>
      <w:r w:rsidRPr="005D625A">
        <w:rPr>
          <w:lang w:val="de-CH"/>
        </w:rPr>
        <w:t xml:space="preserve"> 200*256 + 15 = 51215 = Server seitiger Daten Port</w:t>
      </w:r>
    </w:p>
    <w:p w:rsidR="002E0B0C" w:rsidRDefault="002E0B0C" w:rsidP="0052412C">
      <w:pPr>
        <w:pStyle w:val="berschrift3"/>
        <w:rPr>
          <w:lang w:val="de-CH"/>
        </w:rPr>
      </w:pPr>
      <w:r w:rsidRPr="005D625A">
        <w:rPr>
          <w:lang w:val="de-CH"/>
        </w:rPr>
        <w:t>Aktiv:</w:t>
      </w:r>
      <w:r w:rsidR="00BC4AF7">
        <w:rPr>
          <w:lang w:val="de-CH"/>
        </w:rPr>
        <w:t xml:space="preserve"> (Probleme mit NAT)</w:t>
      </w:r>
    </w:p>
    <w:p w:rsidR="00B80D5C" w:rsidRPr="005D625A" w:rsidRDefault="00B80D5C" w:rsidP="002E0B0C">
      <w:pPr>
        <w:pStyle w:val="Listenabsatz"/>
        <w:numPr>
          <w:ilvl w:val="0"/>
          <w:numId w:val="2"/>
        </w:numPr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4DAE89C3" wp14:editId="48905D2B">
            <wp:extent cx="2986406" cy="1327150"/>
            <wp:effectExtent l="0" t="0" r="4445" b="635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0019" cy="1342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0B0C" w:rsidRPr="005D625A" w:rsidRDefault="002E0B0C" w:rsidP="002E0B0C">
      <w:pPr>
        <w:pStyle w:val="Listenabsatz"/>
        <w:numPr>
          <w:ilvl w:val="1"/>
          <w:numId w:val="2"/>
        </w:numPr>
        <w:rPr>
          <w:lang w:val="de-CH"/>
        </w:rPr>
      </w:pPr>
      <w:r w:rsidRPr="005D625A">
        <w:rPr>
          <w:lang w:val="de-CH"/>
        </w:rPr>
        <w:t>Client verbindet zu Port 21</w:t>
      </w:r>
      <w:r w:rsidR="00566253">
        <w:rPr>
          <w:lang w:val="de-CH"/>
        </w:rPr>
        <w:t xml:space="preserve"> (Commands)</w:t>
      </w:r>
    </w:p>
    <w:p w:rsidR="002E0B0C" w:rsidRPr="005D625A" w:rsidRDefault="002E0B0C" w:rsidP="002E0B0C">
      <w:pPr>
        <w:pStyle w:val="Listenabsatz"/>
        <w:numPr>
          <w:ilvl w:val="1"/>
          <w:numId w:val="2"/>
        </w:numPr>
        <w:rPr>
          <w:lang w:val="de-CH"/>
        </w:rPr>
      </w:pPr>
      <w:r w:rsidRPr="005D625A">
        <w:rPr>
          <w:lang w:val="de-CH"/>
        </w:rPr>
        <w:t>Server öffnet Datenverbindung zu Client auf übergebenem Port</w:t>
      </w:r>
    </w:p>
    <w:p w:rsidR="002E0B0C" w:rsidRPr="005D625A" w:rsidRDefault="002E0B0C" w:rsidP="002E0B0C">
      <w:pPr>
        <w:pStyle w:val="Listenabsatz"/>
        <w:numPr>
          <w:ilvl w:val="2"/>
          <w:numId w:val="2"/>
        </w:numPr>
        <w:rPr>
          <w:lang w:val="de-CH"/>
        </w:rPr>
      </w:pPr>
      <w:r w:rsidRPr="005D625A">
        <w:rPr>
          <w:lang w:val="de-CH"/>
        </w:rPr>
        <w:t xml:space="preserve">IP, 4, 14 </w:t>
      </w:r>
      <w:r w:rsidRPr="005D625A">
        <w:rPr>
          <w:lang w:val="de-CH"/>
        </w:rPr>
        <w:sym w:font="Wingdings" w:char="F0E0"/>
      </w:r>
      <w:r w:rsidRPr="005D625A">
        <w:rPr>
          <w:lang w:val="de-CH"/>
        </w:rPr>
        <w:t xml:space="preserve"> 4*256 + 15 = 11741 = Client seitiger Daten Port</w:t>
      </w:r>
    </w:p>
    <w:p w:rsidR="000238AB" w:rsidRDefault="000238AB" w:rsidP="00762694">
      <w:pPr>
        <w:pStyle w:val="berschrift1"/>
        <w:rPr>
          <w:lang w:val="de-CH"/>
        </w:rPr>
      </w:pPr>
      <w:r w:rsidRPr="005D625A">
        <w:rPr>
          <w:lang w:val="de-CH"/>
        </w:rPr>
        <w:lastRenderedPageBreak/>
        <w:t>DNS</w:t>
      </w:r>
      <w:r w:rsidR="00FC2C39" w:rsidRPr="005D625A">
        <w:rPr>
          <w:lang w:val="de-CH"/>
        </w:rPr>
        <w:t>: Domain Name System</w:t>
      </w:r>
      <w:r w:rsidRPr="005D625A">
        <w:rPr>
          <w:lang w:val="de-CH"/>
        </w:rPr>
        <w:t xml:space="preserve"> (53):</w:t>
      </w:r>
    </w:p>
    <w:p w:rsidR="00230AD4" w:rsidRPr="00230AD4" w:rsidRDefault="00230AD4" w:rsidP="00230AD4">
      <w:pPr>
        <w:rPr>
          <w:lang w:val="de-CH"/>
        </w:rPr>
      </w:pPr>
      <w:r>
        <w:rPr>
          <w:lang w:val="de-CH"/>
        </w:rPr>
        <w:t>-nslookup [host] &gt; set type=NS/MX/A/CNAME</w:t>
      </w:r>
    </w:p>
    <w:p w:rsidR="00762694" w:rsidRPr="00762694" w:rsidRDefault="00762694" w:rsidP="00762694">
      <w:pPr>
        <w:rPr>
          <w:lang w:val="de-CH"/>
        </w:rPr>
      </w:pPr>
      <w:r w:rsidRPr="0063081B">
        <w:rPr>
          <w:noProof/>
          <w:lang w:val="de-CH" w:eastAsia="de-CH"/>
        </w:rPr>
        <w:drawing>
          <wp:inline distT="0" distB="0" distL="0" distR="0" wp14:anchorId="02739CF0" wp14:editId="285850E5">
            <wp:extent cx="3639293" cy="1906008"/>
            <wp:effectExtent l="0" t="0" r="0" b="0"/>
            <wp:docPr id="35" name="Picture 35" descr="../../../../../Desktop/Screen%20Shot%202016-01-16%20at%2008.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Screen%20Shot%202016-01-16%20at%2008.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813" cy="1931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C39" w:rsidRPr="005D625A" w:rsidRDefault="00FC2C39" w:rsidP="000238AB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RIR: Regional Internet Registrars (RIPE für Europa)</w:t>
      </w:r>
    </w:p>
    <w:p w:rsidR="00FC2C39" w:rsidRPr="005D625A" w:rsidRDefault="00FC2C39" w:rsidP="000238AB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LIR: Local Internet Registrars (SWITCH für Schweiz)</w:t>
      </w:r>
    </w:p>
    <w:p w:rsidR="00FC2C39" w:rsidRPr="005D625A" w:rsidRDefault="00FC2C39" w:rsidP="000238AB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FQDN: Fully Qualified Domain Name</w:t>
      </w:r>
    </w:p>
    <w:p w:rsidR="00FC2C39" w:rsidRPr="005D625A" w:rsidRDefault="00FC2C39" w:rsidP="000238AB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 xml:space="preserve">G TLD: Generic Top </w:t>
      </w:r>
      <w:r w:rsidR="00D94739" w:rsidRPr="005D625A">
        <w:rPr>
          <w:lang w:val="de-CH"/>
        </w:rPr>
        <w:t>Level Domain (com, org, gov, mil, edu)</w:t>
      </w:r>
    </w:p>
    <w:p w:rsidR="00D94739" w:rsidRPr="005D625A" w:rsidRDefault="00D94739" w:rsidP="000238AB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N TLD : New Top LEvel Domain (info, onion, xxx, biz)</w:t>
      </w:r>
    </w:p>
    <w:p w:rsidR="00D94739" w:rsidRPr="005D625A" w:rsidRDefault="00D94739" w:rsidP="000238AB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CC TLD : Country Code Top Level Domain ( ch, de, uk)</w:t>
      </w:r>
    </w:p>
    <w:p w:rsidR="00D94739" w:rsidRPr="005D625A" w:rsidRDefault="0058435A" w:rsidP="000238AB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Es gibt kein Recht auf eine Domain : Domain Grabbing/Cybersquatting/Typosquatting</w:t>
      </w:r>
    </w:p>
    <w:p w:rsidR="003D00B7" w:rsidRDefault="00465053" w:rsidP="00465053">
      <w:pPr>
        <w:rPr>
          <w:lang w:val="de-CH"/>
        </w:rPr>
      </w:pPr>
      <w:r w:rsidRPr="005D625A">
        <w:rPr>
          <w:lang w:val="de-CH"/>
        </w:rPr>
        <w:t>A: IPv4 Address Eitnrag</w:t>
      </w:r>
      <w:r w:rsidRPr="005D625A">
        <w:rPr>
          <w:lang w:val="de-CH"/>
        </w:rPr>
        <w:br/>
        <w:t>AAAA: IPv6 Address Eintrag</w:t>
      </w:r>
      <w:r w:rsidRPr="005D625A">
        <w:rPr>
          <w:lang w:val="de-CH"/>
        </w:rPr>
        <w:br/>
        <w:t>MX: Mail Server</w:t>
      </w:r>
      <w:r w:rsidRPr="005D625A">
        <w:rPr>
          <w:lang w:val="de-CH"/>
        </w:rPr>
        <w:br/>
        <w:t>NS: Name Server</w:t>
      </w:r>
      <w:r w:rsidRPr="005D625A">
        <w:rPr>
          <w:lang w:val="de-CH"/>
        </w:rPr>
        <w:br/>
        <w:t>LOC: Location (GPS)</w:t>
      </w:r>
    </w:p>
    <w:p w:rsidR="00923020" w:rsidRDefault="003D00B7" w:rsidP="00465053">
      <w:pPr>
        <w:rPr>
          <w:lang w:val="de-CH"/>
        </w:rPr>
      </w:pPr>
      <w:r>
        <w:rPr>
          <w:lang w:val="de-CH"/>
        </w:rPr>
        <w:t>Nicht autorisierte Antwort: Wenn die Antwort vom Caching Server zurückgeliefert wird und nicht bei den dafür zuständigen Top Level DNS Server angefragt werden</w:t>
      </w:r>
    </w:p>
    <w:p w:rsidR="00465053" w:rsidRPr="005D625A" w:rsidRDefault="00923020" w:rsidP="00465053">
      <w:pPr>
        <w:rPr>
          <w:lang w:val="de-CH"/>
        </w:rPr>
      </w:pPr>
      <w:r>
        <w:rPr>
          <w:lang w:val="de-CH"/>
        </w:rPr>
        <w:t>UDP: Client an DNS / TCP: DNS an DNS</w:t>
      </w:r>
      <w:r w:rsidR="00F3089B">
        <w:rPr>
          <w:lang w:val="de-CH"/>
        </w:rPr>
        <w:t xml:space="preserve"> (Zonentransfer)</w:t>
      </w:r>
      <w:r w:rsidR="00465053" w:rsidRPr="005D625A">
        <w:rPr>
          <w:lang w:val="de-CH"/>
        </w:rPr>
        <w:br/>
      </w:r>
    </w:p>
    <w:p w:rsidR="00465053" w:rsidRPr="005D625A" w:rsidRDefault="007931CD" w:rsidP="003775A0">
      <w:pPr>
        <w:pStyle w:val="berschrift2"/>
        <w:rPr>
          <w:lang w:val="de-CH"/>
        </w:rPr>
      </w:pPr>
      <w:r w:rsidRPr="0067644C">
        <w:rPr>
          <w:rStyle w:val="berschrift2Zchn"/>
          <w:b/>
          <w:lang w:val="de-CH"/>
        </w:rPr>
        <w:t>Resolve</w:t>
      </w:r>
      <w:r w:rsidRPr="005D625A">
        <w:rPr>
          <w:lang w:val="de-CH"/>
        </w:rPr>
        <w:t xml:space="preserve"> Process:</w:t>
      </w:r>
      <w:r w:rsidR="00465053" w:rsidRPr="005D625A">
        <w:rPr>
          <w:lang w:val="de-CH"/>
        </w:rPr>
        <w:t xml:space="preserve"> </w:t>
      </w:r>
    </w:p>
    <w:p w:rsidR="00465053" w:rsidRPr="005D625A" w:rsidRDefault="00465053" w:rsidP="00465053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.host File</w:t>
      </w:r>
    </w:p>
    <w:p w:rsidR="00465053" w:rsidRPr="005D625A" w:rsidRDefault="00465053" w:rsidP="00465053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DNS Cache beim Cl</w:t>
      </w:r>
      <w:r w:rsidR="00F232E7">
        <w:rPr>
          <w:lang w:val="de-CH"/>
        </w:rPr>
        <w:t>ie</w:t>
      </w:r>
      <w:r w:rsidRPr="005D625A">
        <w:rPr>
          <w:lang w:val="de-CH"/>
        </w:rPr>
        <w:t>nt (DNS Spoofing)</w:t>
      </w:r>
    </w:p>
    <w:p w:rsidR="00465053" w:rsidRDefault="00465053" w:rsidP="00465053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Default Name Server abfragen</w:t>
      </w:r>
    </w:p>
    <w:p w:rsidR="003775A0" w:rsidRPr="005D625A" w:rsidRDefault="003775A0" w:rsidP="00465053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Anfrage an Root Server</w:t>
      </w:r>
    </w:p>
    <w:p w:rsidR="00F94EF4" w:rsidRPr="005D625A" w:rsidRDefault="00F94EF4" w:rsidP="00F94EF4">
      <w:pPr>
        <w:rPr>
          <w:lang w:val="de-CH"/>
        </w:rPr>
      </w:pPr>
      <w:r w:rsidRPr="005D625A">
        <w:rPr>
          <w:lang w:val="de-CH"/>
        </w:rPr>
        <w:t>Recursion: DNS Server holt sich nötige Informationen direkt bei Top Level DNS</w:t>
      </w:r>
    </w:p>
    <w:p w:rsidR="00F94EF4" w:rsidRPr="005D625A" w:rsidRDefault="00F94EF4" w:rsidP="00F94EF4">
      <w:pPr>
        <w:rPr>
          <w:lang w:val="de-CH"/>
        </w:rPr>
      </w:pPr>
      <w:r w:rsidRPr="005D625A">
        <w:rPr>
          <w:lang w:val="de-CH"/>
        </w:rPr>
        <w:t>Authentication: Nur «fälschungssichere» Antworten</w:t>
      </w:r>
    </w:p>
    <w:p w:rsidR="00F94EF4" w:rsidRPr="005D625A" w:rsidRDefault="00C33874" w:rsidP="00F94EF4">
      <w:pPr>
        <w:rPr>
          <w:lang w:val="de-CH"/>
        </w:rPr>
      </w:pPr>
      <w:r w:rsidRPr="005D625A">
        <w:rPr>
          <w:lang w:val="de-CH"/>
        </w:rPr>
        <w:t>TTL: Wie lange bleibt der DN</w:t>
      </w:r>
      <w:r w:rsidR="00F94EF4" w:rsidRPr="005D625A">
        <w:rPr>
          <w:lang w:val="de-CH"/>
        </w:rPr>
        <w:t>S</w:t>
      </w:r>
      <w:r w:rsidRPr="005D625A">
        <w:rPr>
          <w:lang w:val="de-CH"/>
        </w:rPr>
        <w:t xml:space="preserve"> </w:t>
      </w:r>
      <w:r w:rsidR="00F94EF4" w:rsidRPr="005D625A">
        <w:rPr>
          <w:lang w:val="de-CH"/>
        </w:rPr>
        <w:t>Eintrag im lokalen Cache beim Client</w:t>
      </w:r>
    </w:p>
    <w:p w:rsidR="00F94EF4" w:rsidRPr="005D625A" w:rsidRDefault="00F94EF4" w:rsidP="00F94EF4">
      <w:pPr>
        <w:rPr>
          <w:lang w:val="de-CH"/>
        </w:rPr>
      </w:pPr>
    </w:p>
    <w:p w:rsidR="00465053" w:rsidRPr="005D625A" w:rsidRDefault="00465053" w:rsidP="00465053">
      <w:pPr>
        <w:pStyle w:val="berschrift2"/>
        <w:rPr>
          <w:lang w:val="de-CH"/>
        </w:rPr>
      </w:pPr>
      <w:r w:rsidRPr="005D625A">
        <w:rPr>
          <w:lang w:val="de-CH"/>
        </w:rPr>
        <w:lastRenderedPageBreak/>
        <w:t xml:space="preserve">CDN: Content Distribute Network: </w:t>
      </w:r>
    </w:p>
    <w:p w:rsidR="004559A5" w:rsidRDefault="004559A5" w:rsidP="00061D09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Für die Reduktion der Antwortzeiten eines Webservers</w:t>
      </w:r>
    </w:p>
    <w:p w:rsidR="00061D09" w:rsidRPr="003A113B" w:rsidRDefault="00465053" w:rsidP="00061D09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Im DNS Response wird nahegelegenen Akami</w:t>
      </w:r>
      <w:r w:rsidR="006969D8" w:rsidRPr="005D625A">
        <w:rPr>
          <w:lang w:val="de-CH"/>
        </w:rPr>
        <w:t>a Server geliefert mit gesuchter Ressource</w:t>
      </w:r>
    </w:p>
    <w:p w:rsidR="00AF2B31" w:rsidRPr="005D625A" w:rsidRDefault="00AF2B31" w:rsidP="00AF2B31">
      <w:pPr>
        <w:pStyle w:val="berschrift2"/>
        <w:rPr>
          <w:lang w:val="de-CH"/>
        </w:rPr>
      </w:pPr>
      <w:r w:rsidRPr="005D625A">
        <w:rPr>
          <w:lang w:val="de-CH"/>
        </w:rPr>
        <w:t xml:space="preserve">HTTP: </w:t>
      </w:r>
    </w:p>
    <w:p w:rsidR="00AF2B31" w:rsidRPr="005D625A" w:rsidRDefault="00672131" w:rsidP="00672131">
      <w:pPr>
        <w:pStyle w:val="Listenabsatz"/>
        <w:numPr>
          <w:ilvl w:val="0"/>
          <w:numId w:val="6"/>
        </w:numPr>
        <w:rPr>
          <w:lang w:val="de-CH"/>
        </w:rPr>
      </w:pPr>
      <w:r w:rsidRPr="005D625A">
        <w:rPr>
          <w:lang w:val="de-CH"/>
        </w:rPr>
        <w:t>DNS Lookup Webserver</w:t>
      </w:r>
    </w:p>
    <w:p w:rsidR="00672131" w:rsidRPr="005D625A" w:rsidRDefault="00672131" w:rsidP="00672131">
      <w:pPr>
        <w:pStyle w:val="Listenabsatz"/>
        <w:numPr>
          <w:ilvl w:val="0"/>
          <w:numId w:val="6"/>
        </w:numPr>
        <w:rPr>
          <w:lang w:val="de-CH"/>
        </w:rPr>
      </w:pPr>
      <w:r w:rsidRPr="005D625A">
        <w:rPr>
          <w:lang w:val="de-CH"/>
        </w:rPr>
        <w:t>TCP Connection</w:t>
      </w:r>
    </w:p>
    <w:p w:rsidR="00672131" w:rsidRPr="005D625A" w:rsidRDefault="00672131" w:rsidP="00672131">
      <w:pPr>
        <w:pStyle w:val="Listenabsatz"/>
        <w:numPr>
          <w:ilvl w:val="0"/>
          <w:numId w:val="6"/>
        </w:numPr>
        <w:rPr>
          <w:lang w:val="de-CH"/>
        </w:rPr>
      </w:pPr>
      <w:r w:rsidRPr="005D625A">
        <w:rPr>
          <w:lang w:val="de-CH"/>
        </w:rPr>
        <w:t>http Request / Response</w:t>
      </w:r>
    </w:p>
    <w:p w:rsidR="00672131" w:rsidRPr="005D625A" w:rsidRDefault="00672131" w:rsidP="00672131">
      <w:pPr>
        <w:pStyle w:val="Listenabsatz"/>
        <w:numPr>
          <w:ilvl w:val="0"/>
          <w:numId w:val="6"/>
        </w:numPr>
        <w:rPr>
          <w:lang w:val="de-CH"/>
        </w:rPr>
      </w:pPr>
      <w:r w:rsidRPr="005D625A">
        <w:rPr>
          <w:lang w:val="de-CH"/>
        </w:rPr>
        <w:t>Render Response</w:t>
      </w:r>
    </w:p>
    <w:p w:rsidR="00672131" w:rsidRPr="005D625A" w:rsidRDefault="00672131" w:rsidP="00672131">
      <w:pPr>
        <w:pStyle w:val="Listenabsatz"/>
        <w:numPr>
          <w:ilvl w:val="0"/>
          <w:numId w:val="6"/>
        </w:numPr>
        <w:rPr>
          <w:lang w:val="de-CH"/>
        </w:rPr>
      </w:pPr>
      <w:r w:rsidRPr="005D625A">
        <w:rPr>
          <w:lang w:val="de-CH"/>
        </w:rPr>
        <w:t>Close Connection</w:t>
      </w:r>
    </w:p>
    <w:p w:rsidR="00D96E55" w:rsidRDefault="00D96E55" w:rsidP="00D96E55">
      <w:pPr>
        <w:rPr>
          <w:lang w:val="de-CH"/>
        </w:rPr>
      </w:pPr>
      <w:r w:rsidRPr="005D625A">
        <w:rPr>
          <w:lang w:val="de-CH"/>
        </w:rPr>
        <w:t xml:space="preserve">Benötigt mindestens 3 RTT </w:t>
      </w:r>
      <w:r w:rsidRPr="005D625A">
        <w:rPr>
          <w:lang w:val="de-CH"/>
        </w:rPr>
        <w:sym w:font="Wingdings" w:char="F0E0"/>
      </w:r>
      <w:r w:rsidRPr="005D625A">
        <w:rPr>
          <w:lang w:val="de-CH"/>
        </w:rPr>
        <w:t xml:space="preserve"> 3TT + File size / Data rat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776"/>
        <w:gridCol w:w="4620"/>
      </w:tblGrid>
      <w:tr w:rsidR="006D45A8" w:rsidTr="006D45A8">
        <w:tc>
          <w:tcPr>
            <w:tcW w:w="4698" w:type="dxa"/>
          </w:tcPr>
          <w:p w:rsidR="006D45A8" w:rsidRDefault="006D45A8" w:rsidP="00D96E55">
            <w:pPr>
              <w:rPr>
                <w:lang w:val="de-CH"/>
              </w:rPr>
            </w:pPr>
            <w:r w:rsidRPr="0063081B">
              <w:rPr>
                <w:noProof/>
                <w:lang w:val="de-CH" w:eastAsia="de-CH"/>
              </w:rPr>
              <w:drawing>
                <wp:inline distT="0" distB="0" distL="0" distR="0" wp14:anchorId="59C8E675" wp14:editId="0B3DE9E7">
                  <wp:extent cx="2892905" cy="2237509"/>
                  <wp:effectExtent l="0" t="0" r="3175" b="0"/>
                  <wp:docPr id="40" name="Picture 40" descr="../../../../../Desktop/Screen%20Shot%202016-01-16%20at%2009.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../../../../Desktop/Screen%20Shot%202016-01-16%20at%2009.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8385" cy="2280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:rsidR="006D45A8" w:rsidRPr="0063081B" w:rsidRDefault="006D45A8" w:rsidP="006D45A8">
            <w:pPr>
              <w:rPr>
                <w:b/>
              </w:rPr>
            </w:pPr>
            <w:r w:rsidRPr="0063081B">
              <w:rPr>
                <w:b/>
              </w:rPr>
              <w:t>1.0</w:t>
            </w:r>
          </w:p>
          <w:p w:rsidR="006D45A8" w:rsidRPr="0063081B" w:rsidRDefault="006D45A8" w:rsidP="006D45A8">
            <w:r w:rsidRPr="0063081B">
              <w:t>- Nach jeder Übertragung musste die Verbindung erneut aufgebaut werden</w:t>
            </w:r>
          </w:p>
          <w:p w:rsidR="006D45A8" w:rsidRDefault="006D45A8" w:rsidP="006D45A8">
            <w:pPr>
              <w:rPr>
                <w:b/>
              </w:rPr>
            </w:pPr>
          </w:p>
          <w:p w:rsidR="006D45A8" w:rsidRPr="0063081B" w:rsidRDefault="006D45A8" w:rsidP="006D45A8">
            <w:pPr>
              <w:rPr>
                <w:b/>
              </w:rPr>
            </w:pPr>
            <w:r w:rsidRPr="0063081B">
              <w:rPr>
                <w:b/>
              </w:rPr>
              <w:t>1.1</w:t>
            </w:r>
          </w:p>
          <w:p w:rsidR="006D45A8" w:rsidRPr="0063081B" w:rsidRDefault="006D45A8" w:rsidP="006D45A8">
            <w:r w:rsidRPr="0063081B">
              <w:t>- Persistente Verbindungen: nur eine TCP Verbindung für alle Inhalte</w:t>
            </w:r>
          </w:p>
          <w:p w:rsidR="006D45A8" w:rsidRPr="0063081B" w:rsidRDefault="006D45A8" w:rsidP="006D45A8">
            <w:r w:rsidRPr="0063081B">
              <w:t>- Pipelining: Nur ein http-Request für alle Inhalte</w:t>
            </w:r>
          </w:p>
          <w:p w:rsidR="006D45A8" w:rsidRDefault="006D45A8" w:rsidP="006D45A8"/>
          <w:p w:rsidR="006D45A8" w:rsidRPr="00E026BF" w:rsidRDefault="006D45A8" w:rsidP="006D45A8">
            <w:pPr>
              <w:rPr>
                <w:b/>
              </w:rPr>
            </w:pPr>
            <w:r w:rsidRPr="00E026BF">
              <w:rPr>
                <w:b/>
              </w:rPr>
              <w:t>2.0</w:t>
            </w:r>
          </w:p>
          <w:p w:rsidR="006D45A8" w:rsidRDefault="006D45A8" w:rsidP="006D45A8">
            <w:r>
              <w:t>SPDY („Speedy“)</w:t>
            </w:r>
          </w:p>
          <w:p w:rsidR="006D45A8" w:rsidRDefault="006D45A8" w:rsidP="006D45A8">
            <w:pPr>
              <w:rPr>
                <w:lang w:val="de-CH"/>
              </w:rPr>
            </w:pPr>
            <w:r>
              <w:t>Verkürzt Ladezeiten durch Komprimierung der Daten, Multiplexing, Priorisierung (kein FIFO mehr), Verschlüsselung, Push (dh Server kann Daten senden, ohne das Client requesten muss)</w:t>
            </w:r>
          </w:p>
        </w:tc>
      </w:tr>
    </w:tbl>
    <w:p w:rsidR="006D45A8" w:rsidRPr="005D625A" w:rsidRDefault="006D45A8" w:rsidP="00D96E55">
      <w:pPr>
        <w:rPr>
          <w:lang w:val="de-CH"/>
        </w:rPr>
      </w:pPr>
    </w:p>
    <w:p w:rsidR="00716164" w:rsidRPr="005D625A" w:rsidRDefault="00716164" w:rsidP="00D96E55">
      <w:pPr>
        <w:rPr>
          <w:lang w:val="de-CH"/>
        </w:rPr>
      </w:pPr>
      <w:r w:rsidRPr="005D625A">
        <w:rPr>
          <w:lang w:val="de-CH"/>
        </w:rPr>
        <w:t xml:space="preserve">Persistance Connection: (Keep-Alive im Connection Type ab v1.1 </w:t>
      </w:r>
      <w:r w:rsidRPr="005D625A">
        <w:rPr>
          <w:lang w:val="de-CH"/>
        </w:rPr>
        <w:sym w:font="Wingdings" w:char="F0E0"/>
      </w:r>
      <w:r w:rsidRPr="005D625A">
        <w:rPr>
          <w:lang w:val="de-CH"/>
        </w:rPr>
        <w:t xml:space="preserve"> Server lässt Verbindung offen)</w:t>
      </w:r>
    </w:p>
    <w:p w:rsidR="00716164" w:rsidRPr="005D625A" w:rsidRDefault="00716164" w:rsidP="00716164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Ohne Pipelining: 1 TCP Connection:  1 HTTP Request pro Objekt</w:t>
      </w:r>
    </w:p>
    <w:p w:rsidR="00716164" w:rsidRPr="005D625A" w:rsidRDefault="00716164" w:rsidP="00716164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Mit Pipelining: 1 TCP Connection: 1 HTTP Request für alle Objekte</w:t>
      </w:r>
    </w:p>
    <w:p w:rsidR="00025AB4" w:rsidRPr="005D625A" w:rsidRDefault="00025AB4" w:rsidP="00716164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Parallel Pipelining : Mehrere TCP Connection</w:t>
      </w:r>
      <w:r w:rsidR="00E522BD" w:rsidRPr="005D625A">
        <w:rPr>
          <w:lang w:val="de-CH"/>
        </w:rPr>
        <w:t>s</w:t>
      </w:r>
      <w:r w:rsidRPr="005D625A">
        <w:rPr>
          <w:lang w:val="de-CH"/>
        </w:rPr>
        <w:t> </w:t>
      </w:r>
      <w:r w:rsidR="00E522BD" w:rsidRPr="005D625A">
        <w:rPr>
          <w:lang w:val="de-CH"/>
        </w:rPr>
        <w:t>und ein HTTP Request für alle Ressourcen</w:t>
      </w:r>
    </w:p>
    <w:p w:rsidR="00B96764" w:rsidRPr="005D625A" w:rsidRDefault="00B96764" w:rsidP="00B96764">
      <w:pPr>
        <w:pStyle w:val="Listenabsatz"/>
        <w:numPr>
          <w:ilvl w:val="1"/>
          <w:numId w:val="2"/>
        </w:numPr>
        <w:rPr>
          <w:lang w:val="de-CH"/>
        </w:rPr>
      </w:pPr>
      <w:r w:rsidRPr="005D625A">
        <w:rPr>
          <w:lang w:val="de-CH"/>
        </w:rPr>
        <w:t>Eine TCP für HTML Seite, mehrere parallele TCP für einen HTTP Request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B207BB" w:rsidRPr="005D625A" w:rsidTr="00B207BB">
        <w:tc>
          <w:tcPr>
            <w:tcW w:w="3132" w:type="dxa"/>
          </w:tcPr>
          <w:p w:rsidR="00B207BB" w:rsidRPr="005D625A" w:rsidRDefault="00B207BB" w:rsidP="00B207BB">
            <w:pPr>
              <w:rPr>
                <w:lang w:val="de-CH"/>
              </w:rPr>
            </w:pPr>
            <w:r w:rsidRPr="005D625A">
              <w:rPr>
                <w:noProof/>
                <w:lang w:val="de-CH" w:eastAsia="de-CH"/>
              </w:rPr>
              <w:lastRenderedPageBreak/>
              <w:drawing>
                <wp:inline distT="0" distB="0" distL="0" distR="0" wp14:anchorId="22705334" wp14:editId="78F7CD22">
                  <wp:extent cx="1084881" cy="2927620"/>
                  <wp:effectExtent l="0" t="0" r="1270" b="635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62" cy="296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</w:tcPr>
          <w:p w:rsidR="00B207BB" w:rsidRPr="005D625A" w:rsidRDefault="00B207BB" w:rsidP="00B207BB">
            <w:pPr>
              <w:rPr>
                <w:lang w:val="de-CH"/>
              </w:rPr>
            </w:pPr>
            <w:r w:rsidRPr="005D625A">
              <w:rPr>
                <w:noProof/>
                <w:lang w:val="de-CH" w:eastAsia="de-CH"/>
              </w:rPr>
              <w:drawing>
                <wp:inline distT="0" distB="0" distL="0" distR="0" wp14:anchorId="6337CCDC" wp14:editId="3E62EA5D">
                  <wp:extent cx="1301858" cy="2877521"/>
                  <wp:effectExtent l="0" t="0" r="0" b="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8753" cy="2959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32" w:type="dxa"/>
          </w:tcPr>
          <w:p w:rsidR="00B207BB" w:rsidRPr="005D625A" w:rsidRDefault="00B207BB" w:rsidP="00B207BB">
            <w:pPr>
              <w:rPr>
                <w:lang w:val="de-CH"/>
              </w:rPr>
            </w:pPr>
            <w:r w:rsidRPr="005D625A">
              <w:rPr>
                <w:noProof/>
                <w:lang w:val="de-CH" w:eastAsia="de-CH"/>
              </w:rPr>
              <w:drawing>
                <wp:inline distT="0" distB="0" distL="0" distR="0" wp14:anchorId="0D83EF7F" wp14:editId="1880F168">
                  <wp:extent cx="1264955" cy="2828440"/>
                  <wp:effectExtent l="0" t="0" r="0" b="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604" cy="28410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207BB" w:rsidRPr="005D625A" w:rsidRDefault="00B207BB" w:rsidP="00B207BB">
      <w:pPr>
        <w:rPr>
          <w:lang w:val="de-CH"/>
        </w:rPr>
      </w:pPr>
    </w:p>
    <w:p w:rsidR="004707A1" w:rsidRPr="005D625A" w:rsidRDefault="004707A1" w:rsidP="00D96E55">
      <w:pPr>
        <w:rPr>
          <w:lang w:val="de-CH"/>
        </w:rPr>
      </w:pPr>
      <w:r w:rsidRPr="005D625A">
        <w:rPr>
          <w:lang w:val="de-CH"/>
        </w:rPr>
        <w:t>E-Tag: Ist ein Hash über die Ressource. Wenn nicht geändert, wird das Objekt nicht mehr erneut übertragen</w:t>
      </w:r>
    </w:p>
    <w:p w:rsidR="004707A1" w:rsidRPr="005D625A" w:rsidRDefault="004707A1" w:rsidP="00D96E55">
      <w:pPr>
        <w:rPr>
          <w:lang w:val="de-CH"/>
        </w:rPr>
      </w:pPr>
      <w:r w:rsidRPr="005D625A">
        <w:rPr>
          <w:lang w:val="de-CH"/>
        </w:rPr>
        <w:t xml:space="preserve">Conditional GET: Client Side Cache: If-modified-since: &lt;cache-date&gt; </w:t>
      </w:r>
      <w:r w:rsidRPr="005D625A">
        <w:rPr>
          <w:lang w:val="de-CH"/>
        </w:rPr>
        <w:sym w:font="Wingdings" w:char="F0E0"/>
      </w:r>
      <w:r w:rsidRPr="005D625A">
        <w:rPr>
          <w:lang w:val="de-CH"/>
        </w:rPr>
        <w:t xml:space="preserve"> Request an Server </w:t>
      </w:r>
      <w:r w:rsidRPr="005D625A">
        <w:rPr>
          <w:lang w:val="de-CH"/>
        </w:rPr>
        <w:sym w:font="Wingdings" w:char="F0E0"/>
      </w:r>
      <w:r w:rsidRPr="005D625A">
        <w:rPr>
          <w:lang w:val="de-CH"/>
        </w:rPr>
        <w:t xml:space="preserve"> Server antwortet mit 304 Not modified oder 200 OK</w:t>
      </w:r>
    </w:p>
    <w:p w:rsidR="001A35EC" w:rsidRPr="005D625A" w:rsidRDefault="001A35EC" w:rsidP="00011785">
      <w:pPr>
        <w:pStyle w:val="berschrift2"/>
        <w:rPr>
          <w:lang w:val="de-CH"/>
        </w:rPr>
      </w:pPr>
      <w:r w:rsidRPr="005D625A">
        <w:rPr>
          <w:lang w:val="de-CH"/>
        </w:rPr>
        <w:t xml:space="preserve">Answer Codes: </w:t>
      </w:r>
    </w:p>
    <w:p w:rsidR="001A35EC" w:rsidRPr="005D625A" w:rsidRDefault="00D16384" w:rsidP="001A35EC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2xx = Success</w:t>
      </w:r>
    </w:p>
    <w:p w:rsidR="00D16384" w:rsidRPr="005D625A" w:rsidRDefault="00D16384" w:rsidP="001A35EC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3xx = Redirect</w:t>
      </w:r>
    </w:p>
    <w:p w:rsidR="00D16384" w:rsidRPr="005D625A" w:rsidRDefault="00D16384" w:rsidP="001A35EC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4xx = Client Error</w:t>
      </w:r>
    </w:p>
    <w:p w:rsidR="00D16384" w:rsidRPr="005D625A" w:rsidRDefault="00D16384" w:rsidP="001A35EC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5xx = Server Error</w:t>
      </w:r>
    </w:p>
    <w:p w:rsidR="00DD0F8F" w:rsidRPr="005D625A" w:rsidRDefault="00DD0F8F" w:rsidP="00011785">
      <w:pPr>
        <w:pStyle w:val="berschrift2"/>
        <w:rPr>
          <w:lang w:val="de-CH"/>
        </w:rPr>
      </w:pPr>
      <w:r w:rsidRPr="005D625A">
        <w:rPr>
          <w:lang w:val="de-CH"/>
        </w:rPr>
        <w:t>Unterschied GET und POST:</w:t>
      </w:r>
    </w:p>
    <w:p w:rsidR="00D97EAB" w:rsidRPr="005D625A" w:rsidRDefault="002C1EEB" w:rsidP="00DD0F8F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 xml:space="preserve"> GET wird im Header</w:t>
      </w:r>
      <w:r w:rsidR="00F526DA" w:rsidRPr="005D625A">
        <w:rPr>
          <w:lang w:val="de-CH"/>
        </w:rPr>
        <w:t xml:space="preserve"> (LOCATION)</w:t>
      </w:r>
      <w:r w:rsidRPr="005D625A">
        <w:rPr>
          <w:lang w:val="de-CH"/>
        </w:rPr>
        <w:t xml:space="preserve"> übertragen und POST im Body</w:t>
      </w:r>
    </w:p>
    <w:p w:rsidR="00851C6C" w:rsidRPr="005D625A" w:rsidRDefault="00851C6C" w:rsidP="00011785">
      <w:pPr>
        <w:pStyle w:val="berschrift2"/>
        <w:rPr>
          <w:lang w:val="de-CH"/>
        </w:rPr>
      </w:pPr>
      <w:r w:rsidRPr="005D625A">
        <w:rPr>
          <w:lang w:val="de-CH"/>
        </w:rPr>
        <w:t xml:space="preserve">Virtuelle Server: </w:t>
      </w:r>
    </w:p>
    <w:p w:rsidR="00851C6C" w:rsidRPr="005D625A" w:rsidRDefault="00851C6C" w:rsidP="00851C6C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Mehrere Webseiten auf einem Server/IP hosten</w:t>
      </w:r>
    </w:p>
    <w:p w:rsidR="00851C6C" w:rsidRPr="005D625A" w:rsidRDefault="00851C6C" w:rsidP="00851C6C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 xml:space="preserve">Host im </w:t>
      </w:r>
      <w:r w:rsidR="00C30AE3" w:rsidRPr="005D625A">
        <w:rPr>
          <w:lang w:val="de-CH"/>
        </w:rPr>
        <w:t>HTTP</w:t>
      </w:r>
      <w:r w:rsidRPr="005D625A">
        <w:rPr>
          <w:lang w:val="de-CH"/>
        </w:rPr>
        <w:t xml:space="preserve"> Header Feld</w:t>
      </w:r>
    </w:p>
    <w:p w:rsidR="00D97EAB" w:rsidRPr="005D625A" w:rsidRDefault="00DE1D8F" w:rsidP="00011785">
      <w:pPr>
        <w:pStyle w:val="berschrift2"/>
        <w:rPr>
          <w:lang w:val="de-CH"/>
        </w:rPr>
      </w:pPr>
      <w:r w:rsidRPr="005D625A">
        <w:rPr>
          <w:lang w:val="de-CH"/>
        </w:rPr>
        <w:t>HTTP Proxy</w:t>
      </w:r>
      <w:r w:rsidR="00611F8A">
        <w:rPr>
          <w:lang w:val="de-CH"/>
        </w:rPr>
        <w:t>:</w:t>
      </w:r>
    </w:p>
    <w:p w:rsidR="00DE1D8F" w:rsidRDefault="009F6568" w:rsidP="00DE1D8F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Reverse Proxy</w:t>
      </w:r>
    </w:p>
    <w:p w:rsidR="009F6568" w:rsidRDefault="009F6568" w:rsidP="009F6568">
      <w:pPr>
        <w:pStyle w:val="Listenabsatz"/>
        <w:numPr>
          <w:ilvl w:val="1"/>
          <w:numId w:val="2"/>
        </w:numPr>
        <w:rPr>
          <w:lang w:val="de-CH"/>
        </w:rPr>
      </w:pPr>
      <w:r>
        <w:rPr>
          <w:lang w:val="de-CH"/>
        </w:rPr>
        <w:t>Transparent für Client</w:t>
      </w:r>
    </w:p>
    <w:p w:rsidR="009F6568" w:rsidRDefault="009F6568" w:rsidP="009F6568">
      <w:pPr>
        <w:pStyle w:val="Listenabsatz"/>
        <w:numPr>
          <w:ilvl w:val="1"/>
          <w:numId w:val="2"/>
        </w:numPr>
        <w:rPr>
          <w:lang w:val="de-CH"/>
        </w:rPr>
      </w:pPr>
      <w:r>
        <w:rPr>
          <w:lang w:val="de-CH"/>
        </w:rPr>
        <w:t>Entlastung des Servers</w:t>
      </w:r>
    </w:p>
    <w:p w:rsidR="009F6568" w:rsidRDefault="009F6568" w:rsidP="009F6568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Forward Proxy</w:t>
      </w:r>
    </w:p>
    <w:p w:rsidR="009F6568" w:rsidRDefault="009F6568" w:rsidP="009F6568">
      <w:pPr>
        <w:pStyle w:val="Listenabsatz"/>
        <w:numPr>
          <w:ilvl w:val="1"/>
          <w:numId w:val="2"/>
        </w:numPr>
        <w:rPr>
          <w:lang w:val="de-CH"/>
        </w:rPr>
      </w:pPr>
      <w:r>
        <w:rPr>
          <w:lang w:val="de-CH"/>
        </w:rPr>
        <w:t>Cache Funktion</w:t>
      </w:r>
    </w:p>
    <w:p w:rsidR="009F6568" w:rsidRDefault="009F6568" w:rsidP="009F6568">
      <w:pPr>
        <w:pStyle w:val="Listenabsatz"/>
        <w:numPr>
          <w:ilvl w:val="1"/>
          <w:numId w:val="2"/>
        </w:numPr>
        <w:rPr>
          <w:lang w:val="de-CH"/>
        </w:rPr>
      </w:pPr>
      <w:r>
        <w:rPr>
          <w:lang w:val="de-CH"/>
        </w:rPr>
        <w:t>Filter (Sperrung von Webinhalten, Suche nach Malware)</w:t>
      </w:r>
    </w:p>
    <w:p w:rsidR="009F6568" w:rsidRPr="009F6568" w:rsidRDefault="009F6568" w:rsidP="009F6568">
      <w:pPr>
        <w:pStyle w:val="Listenabsatz"/>
        <w:numPr>
          <w:ilvl w:val="1"/>
          <w:numId w:val="2"/>
        </w:numPr>
        <w:rPr>
          <w:lang w:val="de-CH"/>
        </w:rPr>
      </w:pPr>
      <w:r>
        <w:rPr>
          <w:lang w:val="de-CH"/>
        </w:rPr>
        <w:t>Anonymisierung (Server sieht nur Proxy nicht Client)</w:t>
      </w:r>
    </w:p>
    <w:p w:rsidR="00560787" w:rsidRPr="005D625A" w:rsidRDefault="00560787" w:rsidP="00DE1D8F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Proxy Variationen</w:t>
      </w:r>
    </w:p>
    <w:p w:rsidR="00560787" w:rsidRPr="005D625A" w:rsidRDefault="00560787" w:rsidP="00560787">
      <w:pPr>
        <w:pStyle w:val="Listenabsatz"/>
        <w:numPr>
          <w:ilvl w:val="1"/>
          <w:numId w:val="2"/>
        </w:numPr>
        <w:rPr>
          <w:lang w:val="de-CH"/>
        </w:rPr>
      </w:pPr>
      <w:r w:rsidRPr="005D625A">
        <w:rPr>
          <w:lang w:val="de-CH"/>
        </w:rPr>
        <w:t>Transparent: leiten tatsächliche IP weiter</w:t>
      </w:r>
    </w:p>
    <w:p w:rsidR="00560787" w:rsidRPr="005D625A" w:rsidRDefault="00560787" w:rsidP="00560787">
      <w:pPr>
        <w:pStyle w:val="Listenabsatz"/>
        <w:numPr>
          <w:ilvl w:val="1"/>
          <w:numId w:val="2"/>
        </w:numPr>
        <w:rPr>
          <w:lang w:val="de-CH"/>
        </w:rPr>
      </w:pPr>
      <w:r w:rsidRPr="005D625A">
        <w:rPr>
          <w:lang w:val="de-CH"/>
        </w:rPr>
        <w:lastRenderedPageBreak/>
        <w:t>Anonym: leiten keine IP weiter, Proxy kann aber als solcher identifiziert werden</w:t>
      </w:r>
    </w:p>
    <w:p w:rsidR="00560787" w:rsidRPr="005D625A" w:rsidRDefault="00560787" w:rsidP="00560787">
      <w:pPr>
        <w:pStyle w:val="Listenabsatz"/>
        <w:numPr>
          <w:ilvl w:val="1"/>
          <w:numId w:val="2"/>
        </w:numPr>
        <w:rPr>
          <w:lang w:val="de-CH"/>
        </w:rPr>
      </w:pPr>
      <w:r w:rsidRPr="005D625A">
        <w:rPr>
          <w:lang w:val="de-CH"/>
        </w:rPr>
        <w:t>Elite: Empfänger erkennt nicht, dass Verbindung über Proxy geht</w:t>
      </w:r>
    </w:p>
    <w:p w:rsidR="00B87014" w:rsidRDefault="00B87014" w:rsidP="00E4764A">
      <w:pPr>
        <w:pStyle w:val="berschrift2"/>
        <w:rPr>
          <w:lang w:val="de-CH"/>
        </w:rPr>
      </w:pPr>
    </w:p>
    <w:p w:rsidR="003732DE" w:rsidRDefault="003732DE" w:rsidP="003732DE">
      <w:pPr>
        <w:pStyle w:val="berschrift2"/>
        <w:rPr>
          <w:lang w:val="de-CH"/>
        </w:rPr>
      </w:pPr>
      <w:r>
        <w:rPr>
          <w:lang w:val="de-CH"/>
        </w:rPr>
        <w:t>Cookies:</w:t>
      </w:r>
    </w:p>
    <w:p w:rsidR="003732DE" w:rsidRPr="003732DE" w:rsidRDefault="003732DE" w:rsidP="003732DE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Sind kleine Textdateien die beim Client hinterlegt werden und dienen dem Speichern von Informationen über den Nutzer</w:t>
      </w:r>
      <w:r w:rsidR="00A15C52">
        <w:rPr>
          <w:lang w:val="de-CH"/>
        </w:rPr>
        <w:t xml:space="preserve"> (Begrüsung, Letzter Seitenbesuch, Sprache, etc.)</w:t>
      </w:r>
    </w:p>
    <w:p w:rsidR="003732DE" w:rsidRPr="003732DE" w:rsidRDefault="003732DE" w:rsidP="003732DE">
      <w:pPr>
        <w:rPr>
          <w:lang w:val="de-CH"/>
        </w:rPr>
      </w:pPr>
    </w:p>
    <w:p w:rsidR="00B87014" w:rsidRPr="005D625A" w:rsidRDefault="00B87014" w:rsidP="00B87014">
      <w:pPr>
        <w:pStyle w:val="berschrift2"/>
        <w:rPr>
          <w:lang w:val="de-CH"/>
        </w:rPr>
      </w:pPr>
      <w:r w:rsidRPr="005D625A">
        <w:rPr>
          <w:lang w:val="de-CH"/>
        </w:rPr>
        <w:t>Peer2Peer:</w:t>
      </w:r>
    </w:p>
    <w:p w:rsidR="00B87014" w:rsidRPr="005D625A" w:rsidRDefault="00B87014" w:rsidP="00B87014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Kommunikation zwischen Gleichgestellten ohne Server</w:t>
      </w:r>
    </w:p>
    <w:p w:rsidR="00A16E78" w:rsidRDefault="00A16E78" w:rsidP="00A16E78">
      <w:pPr>
        <w:pStyle w:val="berschrift2"/>
        <w:rPr>
          <w:lang w:val="de-CH"/>
        </w:rPr>
      </w:pPr>
      <w:r>
        <w:rPr>
          <w:lang w:val="de-CH"/>
        </w:rPr>
        <w:t>NVT (Network Virtual Terminal)</w:t>
      </w:r>
    </w:p>
    <w:p w:rsidR="00F939C2" w:rsidRDefault="00A16E78" w:rsidP="00A16E78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Virtuelle Konsole die es erlaubt eine TCP Verbindung zwischen zwei Stationen aufzubauen, über welche man standard 7Bit ASCII characters übermitteln kann (z.B PuTTY)</w:t>
      </w:r>
    </w:p>
    <w:p w:rsidR="00F939C2" w:rsidRDefault="00F939C2" w:rsidP="00F939C2">
      <w:pPr>
        <w:pStyle w:val="berschrift2"/>
        <w:rPr>
          <w:lang w:val="de-CH"/>
        </w:rPr>
      </w:pPr>
      <w:r>
        <w:rPr>
          <w:lang w:val="de-CH"/>
        </w:rPr>
        <w:t>Telnet</w:t>
      </w:r>
    </w:p>
    <w:p w:rsidR="00F939C2" w:rsidRDefault="00F939C2" w:rsidP="00F939C2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Command Mode</w:t>
      </w:r>
    </w:p>
    <w:p w:rsidR="00F939C2" w:rsidRDefault="00F939C2" w:rsidP="00F939C2">
      <w:pPr>
        <w:pStyle w:val="Listenabsatz"/>
        <w:numPr>
          <w:ilvl w:val="1"/>
          <w:numId w:val="2"/>
        </w:numPr>
        <w:rPr>
          <w:lang w:val="de-CH"/>
        </w:rPr>
      </w:pPr>
      <w:r>
        <w:rPr>
          <w:lang w:val="de-CH"/>
        </w:rPr>
        <w:t>Verbindungsaufbau</w:t>
      </w:r>
    </w:p>
    <w:p w:rsidR="00F939C2" w:rsidRDefault="00F939C2" w:rsidP="00F939C2">
      <w:pPr>
        <w:pStyle w:val="Listenabsatz"/>
        <w:numPr>
          <w:ilvl w:val="1"/>
          <w:numId w:val="2"/>
        </w:numPr>
        <w:rPr>
          <w:lang w:val="de-CH"/>
        </w:rPr>
      </w:pPr>
      <w:r>
        <w:rPr>
          <w:lang w:val="de-CH"/>
        </w:rPr>
        <w:t xml:space="preserve">Optionen mit Konfigurationen </w:t>
      </w:r>
    </w:p>
    <w:p w:rsidR="00F939C2" w:rsidRDefault="00F939C2" w:rsidP="00F939C2">
      <w:pPr>
        <w:pStyle w:val="Listenabsatz"/>
        <w:numPr>
          <w:ilvl w:val="1"/>
          <w:numId w:val="2"/>
        </w:numPr>
        <w:rPr>
          <w:lang w:val="de-CH"/>
        </w:rPr>
      </w:pPr>
      <w:r>
        <w:rPr>
          <w:lang w:val="de-CH"/>
        </w:rPr>
        <w:t>Beenden des Programms</w:t>
      </w:r>
    </w:p>
    <w:p w:rsidR="00F939C2" w:rsidRDefault="00F939C2" w:rsidP="00F939C2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Session Mode</w:t>
      </w:r>
    </w:p>
    <w:p w:rsidR="00AC22C9" w:rsidRDefault="00F939C2" w:rsidP="00F939C2">
      <w:pPr>
        <w:pStyle w:val="Listenabsatz"/>
        <w:numPr>
          <w:ilvl w:val="1"/>
          <w:numId w:val="2"/>
        </w:numPr>
        <w:rPr>
          <w:lang w:val="de-CH"/>
        </w:rPr>
      </w:pPr>
      <w:r>
        <w:rPr>
          <w:lang w:val="de-CH"/>
        </w:rPr>
        <w:t>Übertragen von Nutzdaten (ASCII)</w:t>
      </w:r>
    </w:p>
    <w:p w:rsidR="00AC22C9" w:rsidRDefault="00AC22C9" w:rsidP="00AC22C9">
      <w:pPr>
        <w:pStyle w:val="berschrift2"/>
        <w:rPr>
          <w:lang w:val="de-CH"/>
        </w:rPr>
      </w:pPr>
      <w:r>
        <w:rPr>
          <w:lang w:val="de-CH"/>
        </w:rPr>
        <w:t>Port Knocking:</w:t>
      </w:r>
    </w:p>
    <w:p w:rsidR="00AC22C9" w:rsidRPr="0063081B" w:rsidRDefault="00AC22C9" w:rsidP="00AC22C9">
      <w:pPr>
        <w:pStyle w:val="Listenabsatz"/>
        <w:numPr>
          <w:ilvl w:val="0"/>
          <w:numId w:val="2"/>
        </w:numPr>
      </w:pPr>
      <w:r w:rsidRPr="00AC22C9">
        <w:t xml:space="preserve"> </w:t>
      </w:r>
      <w:r w:rsidRPr="0063081B">
        <w:t>Portknocking ist ein Verfahren, einzelne Serverdienste abzusichern</w:t>
      </w:r>
      <w:r w:rsidR="002F4BC4">
        <w:t xml:space="preserve">. </w:t>
      </w:r>
      <w:r w:rsidRPr="0063081B">
        <w:t>Die Kommunikation auf dem gewünschten Port wird dabei zunächst von einer Firewall vollständig blockiert. Um diesen Port zu öffnen, sendet man mehrere SYN-Pakete mit zuvor vereinbartem Inhalt und in der richtigen zeitlichen Abfolge an den Server (der sogenannte „Knock“).</w:t>
      </w:r>
    </w:p>
    <w:p w:rsidR="00B87014" w:rsidRPr="00AC22C9" w:rsidRDefault="00B87014" w:rsidP="00AC22C9">
      <w:pPr>
        <w:pStyle w:val="berschrift2"/>
        <w:rPr>
          <w:lang w:val="de-CH"/>
        </w:rPr>
      </w:pPr>
      <w:r w:rsidRPr="00AC22C9">
        <w:rPr>
          <w:lang w:val="de-CH"/>
        </w:rPr>
        <w:br w:type="page"/>
      </w:r>
    </w:p>
    <w:p w:rsidR="00E4764A" w:rsidRPr="005D625A" w:rsidRDefault="00E4764A" w:rsidP="00B475B0">
      <w:pPr>
        <w:pStyle w:val="berschrift1"/>
        <w:rPr>
          <w:lang w:val="de-CH"/>
        </w:rPr>
      </w:pPr>
      <w:r w:rsidRPr="005D625A">
        <w:rPr>
          <w:lang w:val="de-CH"/>
        </w:rPr>
        <w:lastRenderedPageBreak/>
        <w:t xml:space="preserve">Tracert: </w:t>
      </w:r>
    </w:p>
    <w:p w:rsidR="00E4764A" w:rsidRPr="005D625A" w:rsidRDefault="00E4764A" w:rsidP="00E4764A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Sendende Station sendet ICMP Echo Request und setzt TTL=1</w:t>
      </w:r>
    </w:p>
    <w:p w:rsidR="00E4764A" w:rsidRPr="005D625A" w:rsidRDefault="00E4764A" w:rsidP="00E4764A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Empfangender Server/Router zählt TTL runter</w:t>
      </w:r>
      <w:r w:rsidR="005D625A">
        <w:rPr>
          <w:lang w:val="de-CH"/>
        </w:rPr>
        <w:t xml:space="preserve"> </w:t>
      </w:r>
      <w:r w:rsidRPr="005D625A">
        <w:rPr>
          <w:lang w:val="de-CH"/>
        </w:rPr>
        <w:t>und Antwortet mit ICMP Time Exceeded Paket</w:t>
      </w:r>
      <w:r w:rsidR="00F02DE2">
        <w:rPr>
          <w:lang w:val="de-CH"/>
        </w:rPr>
        <w:t xml:space="preserve"> mit dem Inhalt der IP Adresse</w:t>
      </w:r>
      <w:r w:rsidR="00076760">
        <w:rPr>
          <w:lang w:val="de-CH"/>
        </w:rPr>
        <w:t xml:space="preserve"> und TTL min=Hops zurück oder besser = 255</w:t>
      </w:r>
    </w:p>
    <w:p w:rsidR="00E4764A" w:rsidRPr="005D625A" w:rsidRDefault="00E4764A" w:rsidP="00E4764A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Station wiederholt Request mit TTL =2 usw. Bis gesu</w:t>
      </w:r>
      <w:r w:rsidR="005D625A" w:rsidRPr="005D625A">
        <w:rPr>
          <w:lang w:val="de-CH"/>
        </w:rPr>
        <w:t>c</w:t>
      </w:r>
      <w:r w:rsidRPr="005D625A">
        <w:rPr>
          <w:lang w:val="de-CH"/>
        </w:rPr>
        <w:t>hte Station antwortet</w:t>
      </w:r>
    </w:p>
    <w:p w:rsidR="00E4764A" w:rsidRDefault="00D42BB4" w:rsidP="00E4764A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 xml:space="preserve">4RTT = </w:t>
      </w:r>
      <w:r w:rsidR="00E4764A" w:rsidRPr="005D625A">
        <w:rPr>
          <w:lang w:val="de-CH"/>
        </w:rPr>
        <w:t>Es werden pro Station immer 3 Requests für die Antwortzeiten gesendet (</w:t>
      </w:r>
      <w:r w:rsidR="00CD1F70">
        <w:rPr>
          <w:lang w:val="de-CH"/>
        </w:rPr>
        <w:t>Dies</w:t>
      </w:r>
      <w:r w:rsidR="00E4764A" w:rsidRPr="005D625A">
        <w:rPr>
          <w:lang w:val="de-CH"/>
        </w:rPr>
        <w:t xml:space="preserve"> dient dazu, dass </w:t>
      </w:r>
      <w:r w:rsidR="00BD29E3" w:rsidRPr="005D625A">
        <w:rPr>
          <w:lang w:val="de-CH"/>
        </w:rPr>
        <w:t>allfällige</w:t>
      </w:r>
      <w:r w:rsidR="00E4764A" w:rsidRPr="005D625A">
        <w:rPr>
          <w:lang w:val="de-CH"/>
        </w:rPr>
        <w:t xml:space="preserve"> ander</w:t>
      </w:r>
      <w:r w:rsidR="00E839EF">
        <w:rPr>
          <w:lang w:val="de-CH"/>
        </w:rPr>
        <w:t>e</w:t>
      </w:r>
      <w:r w:rsidR="00E4764A" w:rsidRPr="005D625A">
        <w:rPr>
          <w:lang w:val="de-CH"/>
        </w:rPr>
        <w:t xml:space="preserve"> Wege ge</w:t>
      </w:r>
      <w:r w:rsidR="00586033">
        <w:rPr>
          <w:lang w:val="de-CH"/>
        </w:rPr>
        <w:t>nommen wurden) + 1 Reverse DNS L</w:t>
      </w:r>
      <w:r w:rsidR="00E4764A" w:rsidRPr="005D625A">
        <w:rPr>
          <w:lang w:val="de-CH"/>
        </w:rPr>
        <w:t>ookup</w:t>
      </w:r>
    </w:p>
    <w:p w:rsidR="006249E3" w:rsidRDefault="006249E3" w:rsidP="00E4764A">
      <w:pPr>
        <w:pStyle w:val="Listenabsatz"/>
        <w:numPr>
          <w:ilvl w:val="0"/>
          <w:numId w:val="2"/>
        </w:numPr>
        <w:rPr>
          <w:lang w:val="de-CH"/>
        </w:rPr>
      </w:pPr>
    </w:p>
    <w:p w:rsidR="006249E3" w:rsidRPr="005D625A" w:rsidRDefault="006249E3" w:rsidP="00E4764A">
      <w:pPr>
        <w:pStyle w:val="Listenabsatz"/>
        <w:numPr>
          <w:ilvl w:val="0"/>
          <w:numId w:val="2"/>
        </w:numPr>
        <w:rPr>
          <w:lang w:val="de-CH"/>
        </w:rPr>
      </w:pPr>
      <w:r w:rsidRPr="0063081B">
        <w:rPr>
          <w:noProof/>
          <w:lang w:val="de-CH" w:eastAsia="de-CH"/>
        </w:rPr>
        <w:drawing>
          <wp:inline distT="0" distB="0" distL="0" distR="0" wp14:anchorId="667219F4" wp14:editId="425A9DC0">
            <wp:extent cx="4091552" cy="2467379"/>
            <wp:effectExtent l="0" t="0" r="4445" b="9525"/>
            <wp:docPr id="15" name="Picture 13" descr="../../../../../Desktop/Screen%20Shot%202016-01-13%20at%2011.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../../../Desktop/Screen%20Shot%202016-01-13%20at%2011.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596" cy="2475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75D2" w:rsidRDefault="006675D2" w:rsidP="0092078D">
      <w:pPr>
        <w:pStyle w:val="berschrift2"/>
        <w:rPr>
          <w:lang w:val="de-CH"/>
        </w:rPr>
      </w:pPr>
    </w:p>
    <w:p w:rsidR="006675D2" w:rsidRDefault="006675D2" w:rsidP="00B475B0">
      <w:pPr>
        <w:pStyle w:val="berschrift1"/>
        <w:rPr>
          <w:lang w:val="de-CH"/>
        </w:rPr>
      </w:pPr>
      <w:r>
        <w:rPr>
          <w:lang w:val="de-CH"/>
        </w:rPr>
        <w:t>Ping -r</w:t>
      </w:r>
      <w:r w:rsidR="009A7130">
        <w:rPr>
          <w:lang w:val="de-CH"/>
        </w:rPr>
        <w:t xml:space="preserve"> [0-9]</w:t>
      </w:r>
      <w:r w:rsidR="00FA26FB">
        <w:rPr>
          <w:lang w:val="de-CH"/>
        </w:rPr>
        <w:t>:</w:t>
      </w:r>
    </w:p>
    <w:p w:rsidR="00097FD9" w:rsidRPr="00097FD9" w:rsidRDefault="00097FD9" w:rsidP="00097FD9">
      <w:pPr>
        <w:pStyle w:val="Listenabsatz"/>
        <w:numPr>
          <w:ilvl w:val="0"/>
          <w:numId w:val="2"/>
        </w:numPr>
        <w:rPr>
          <w:lang w:val="de-CH"/>
        </w:rPr>
      </w:pPr>
      <w:r>
        <w:rPr>
          <w:lang w:val="de-CH"/>
        </w:rPr>
        <w:t>Gibt die Gegenseite des Tracert aus</w:t>
      </w:r>
    </w:p>
    <w:p w:rsidR="00FA26FB" w:rsidRPr="00FA26FB" w:rsidRDefault="00097FD9" w:rsidP="00FA26FB">
      <w:pPr>
        <w:pStyle w:val="Listenabsatz"/>
        <w:numPr>
          <w:ilvl w:val="0"/>
          <w:numId w:val="2"/>
        </w:numPr>
        <w:rPr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15BE3D21" wp14:editId="09DB5378">
            <wp:extent cx="3941619" cy="2433864"/>
            <wp:effectExtent l="0" t="0" r="1905" b="508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48296" cy="243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D2" w:rsidRPr="006675D2" w:rsidRDefault="006675D2" w:rsidP="006675D2">
      <w:pPr>
        <w:rPr>
          <w:lang w:val="de-CH"/>
        </w:rPr>
      </w:pPr>
    </w:p>
    <w:p w:rsidR="00E4764A" w:rsidRPr="005D625A" w:rsidRDefault="0092078D" w:rsidP="0092078D">
      <w:pPr>
        <w:pStyle w:val="berschrift2"/>
        <w:rPr>
          <w:lang w:val="de-CH"/>
        </w:rPr>
      </w:pPr>
      <w:r w:rsidRPr="005D625A">
        <w:rPr>
          <w:lang w:val="de-CH"/>
        </w:rPr>
        <w:t xml:space="preserve">Route: </w:t>
      </w:r>
    </w:p>
    <w:p w:rsidR="0092078D" w:rsidRPr="005D625A" w:rsidRDefault="0092078D" w:rsidP="0092078D">
      <w:pPr>
        <w:pStyle w:val="Listenabsatz"/>
        <w:numPr>
          <w:ilvl w:val="0"/>
          <w:numId w:val="2"/>
        </w:numPr>
        <w:rPr>
          <w:lang w:val="de-CH"/>
        </w:rPr>
      </w:pPr>
      <w:r w:rsidRPr="005D625A">
        <w:rPr>
          <w:lang w:val="de-CH"/>
        </w:rPr>
        <w:t>Route print</w:t>
      </w:r>
    </w:p>
    <w:p w:rsidR="0092078D" w:rsidRPr="005D625A" w:rsidRDefault="0092078D" w:rsidP="0092078D">
      <w:pPr>
        <w:rPr>
          <w:lang w:val="de-CH"/>
        </w:rPr>
      </w:pPr>
    </w:p>
    <w:p w:rsidR="00331EC1" w:rsidRPr="005D625A" w:rsidRDefault="00331EC1" w:rsidP="00331EC1">
      <w:pPr>
        <w:rPr>
          <w:lang w:val="de-CH"/>
        </w:rPr>
      </w:pPr>
    </w:p>
    <w:p w:rsidR="00331EC1" w:rsidRDefault="00331EC1" w:rsidP="00331EC1">
      <w:pPr>
        <w:pStyle w:val="berschrift1"/>
        <w:rPr>
          <w:lang w:val="de-CH"/>
        </w:rPr>
      </w:pPr>
      <w:r w:rsidRPr="005D625A">
        <w:rPr>
          <w:lang w:val="de-CH"/>
        </w:rPr>
        <w:t>Wireshark: TCP Trace Graph</w:t>
      </w:r>
    </w:p>
    <w:p w:rsidR="0000069F" w:rsidRPr="0000069F" w:rsidRDefault="0000069F" w:rsidP="0000069F">
      <w:pPr>
        <w:rPr>
          <w:lang w:val="de-CH"/>
        </w:rPr>
      </w:pPr>
      <w:r>
        <w:rPr>
          <w:lang w:val="de-CH"/>
        </w:rPr>
        <w:t>Wireshark liest die Daten zwischen der Ethernetkarte und dem Betriebsystem mit pcap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468"/>
        <w:gridCol w:w="4928"/>
      </w:tblGrid>
      <w:tr w:rsidR="00331EC1" w:rsidRPr="005D625A" w:rsidTr="00331EC1">
        <w:tc>
          <w:tcPr>
            <w:tcW w:w="4698" w:type="dxa"/>
          </w:tcPr>
          <w:p w:rsidR="00331EC1" w:rsidRPr="005D625A" w:rsidRDefault="00331EC1" w:rsidP="00331EC1">
            <w:pPr>
              <w:rPr>
                <w:lang w:val="de-CH"/>
              </w:rPr>
            </w:pPr>
            <w:r w:rsidRPr="005D625A">
              <w:rPr>
                <w:noProof/>
                <w:lang w:val="de-CH" w:eastAsia="de-CH"/>
              </w:rPr>
              <w:drawing>
                <wp:inline distT="0" distB="0" distL="0" distR="0" wp14:anchorId="68A69ED4" wp14:editId="5B281291">
                  <wp:extent cx="2768661" cy="2169763"/>
                  <wp:effectExtent l="0" t="0" r="0" b="2540"/>
                  <wp:docPr id="13" name="Grafik 13" descr="http://packetbomb.com/wp-content/uploads/2014/06/tcptrac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packetbomb.com/wp-content/uploads/2014/06/tcptrace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155" cy="2179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98" w:type="dxa"/>
          </w:tcPr>
          <w:p w:rsidR="00331EC1" w:rsidRPr="005D625A" w:rsidRDefault="00331EC1" w:rsidP="00331EC1">
            <w:pPr>
              <w:rPr>
                <w:lang w:val="de-CH"/>
              </w:rPr>
            </w:pPr>
            <w:r w:rsidRPr="005D625A">
              <w:rPr>
                <w:noProof/>
                <w:lang w:val="de-CH" w:eastAsia="de-CH"/>
              </w:rPr>
              <w:drawing>
                <wp:inline distT="0" distB="0" distL="0" distR="0">
                  <wp:extent cx="3068632" cy="2413253"/>
                  <wp:effectExtent l="0" t="0" r="0" b="6350"/>
                  <wp:docPr id="14" name="Grafik 14" descr="http://packetbomb.com/wp-content/uploads/2014/06/tcptrac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packetbomb.com/wp-content/uploads/2014/06/tcptrace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1588" cy="24391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1EC1" w:rsidRPr="005D625A" w:rsidRDefault="00331EC1" w:rsidP="00331EC1">
      <w:pPr>
        <w:rPr>
          <w:lang w:val="de-CH"/>
        </w:rPr>
      </w:pPr>
    </w:p>
    <w:p w:rsidR="00CE73CD" w:rsidRPr="005D625A" w:rsidRDefault="00CE73CD" w:rsidP="00331EC1">
      <w:pPr>
        <w:rPr>
          <w:lang w:val="de-CH"/>
        </w:rPr>
      </w:pPr>
      <w:r w:rsidRPr="005D625A">
        <w:rPr>
          <w:lang w:val="de-CH"/>
        </w:rPr>
        <w:t>Zeit zwischen den Segmenten (horizontal) = RTT</w:t>
      </w:r>
    </w:p>
    <w:p w:rsidR="00331EC1" w:rsidRPr="005D625A" w:rsidRDefault="00331EC1" w:rsidP="00331EC1">
      <w:pPr>
        <w:rPr>
          <w:lang w:val="de-CH"/>
        </w:rPr>
      </w:pPr>
      <w:r w:rsidRPr="005D625A">
        <w:rPr>
          <w:lang w:val="de-CH"/>
        </w:rPr>
        <w:t>Server: ACK ziemlich direkt nach Segment</w:t>
      </w:r>
      <w:r w:rsidR="00816F42">
        <w:rPr>
          <w:lang w:val="de-CH"/>
        </w:rPr>
        <w:t xml:space="preserve"> (bei Upload)</w:t>
      </w:r>
    </w:p>
    <w:p w:rsidR="00331EC1" w:rsidRPr="005D625A" w:rsidRDefault="00331EC1" w:rsidP="00331EC1">
      <w:pPr>
        <w:rPr>
          <w:lang w:val="de-CH"/>
        </w:rPr>
      </w:pPr>
      <w:r w:rsidRPr="005D625A">
        <w:rPr>
          <w:lang w:val="de-CH"/>
        </w:rPr>
        <w:t>Client: AKC dauert länger bis es angezeigt wird</w:t>
      </w:r>
      <w:r w:rsidR="00816F42">
        <w:rPr>
          <w:lang w:val="de-CH"/>
        </w:rPr>
        <w:t xml:space="preserve"> (bei Upload)</w:t>
      </w:r>
    </w:p>
    <w:p w:rsidR="00331EC1" w:rsidRPr="005D625A" w:rsidRDefault="00331EC1" w:rsidP="00331EC1">
      <w:pPr>
        <w:rPr>
          <w:lang w:val="de-CH"/>
        </w:rPr>
      </w:pPr>
      <w:r w:rsidRPr="005D625A">
        <w:rPr>
          <w:lang w:val="de-CH"/>
        </w:rPr>
        <w:t>Speed: TCP Segment/Zeit</w:t>
      </w:r>
    </w:p>
    <w:p w:rsidR="00331EC1" w:rsidRDefault="00331EC1" w:rsidP="00331EC1">
      <w:pPr>
        <w:rPr>
          <w:lang w:val="de-CH"/>
        </w:rPr>
      </w:pPr>
      <w:r w:rsidRPr="005D625A">
        <w:rPr>
          <w:lang w:val="de-CH"/>
        </w:rPr>
        <w:t>4 Byte CRC ist im Wireshark nur bei einkommenden Paketen sichtbar</w:t>
      </w:r>
    </w:p>
    <w:p w:rsidR="003813F7" w:rsidRDefault="003813F7" w:rsidP="00331EC1">
      <w:pPr>
        <w:rPr>
          <w:lang w:val="de-CH"/>
        </w:rPr>
      </w:pPr>
      <w:r>
        <w:rPr>
          <w:lang w:val="de-CH"/>
        </w:rPr>
        <w:t>Bytes on the Wire</w:t>
      </w:r>
      <w:r w:rsidR="005E1794">
        <w:rPr>
          <w:lang w:val="de-CH"/>
        </w:rPr>
        <w:t xml:space="preserve"> = Layer 2 ohne CRC </w:t>
      </w:r>
      <w:r w:rsidR="00A872BA">
        <w:rPr>
          <w:lang w:val="de-CH"/>
        </w:rPr>
        <w:t>rsp.</w:t>
      </w:r>
      <w:r w:rsidR="005E1794">
        <w:rPr>
          <w:lang w:val="de-CH"/>
        </w:rPr>
        <w:t xml:space="preserve"> 1500B + MAC DA, MAC SRC, 2B Type/Length</w:t>
      </w:r>
    </w:p>
    <w:p w:rsidR="00EC67AD" w:rsidRDefault="00EC67AD" w:rsidP="00EC67AD">
      <w:pPr>
        <w:rPr>
          <w:lang w:val="de-CH"/>
        </w:rPr>
      </w:pPr>
      <w:r>
        <w:rPr>
          <w:lang w:val="de-CH"/>
        </w:rPr>
        <w:t xml:space="preserve">Checksum Errors bei Wireshark: </w:t>
      </w:r>
      <w:r w:rsidRPr="00EC67AD">
        <w:rPr>
          <w:lang w:val="de-CH"/>
        </w:rPr>
        <w:t>Moderne Ethernet-Karten un</w:t>
      </w:r>
      <w:r>
        <w:rPr>
          <w:lang w:val="de-CH"/>
        </w:rPr>
        <w:t xml:space="preserve">terstützen Checksum-Offloading. </w:t>
      </w:r>
      <w:r w:rsidRPr="00EC67AD">
        <w:rPr>
          <w:lang w:val="de-CH"/>
        </w:rPr>
        <w:t>Da die Netzwerk-Layer Software bei Akti</w:t>
      </w:r>
      <w:r>
        <w:rPr>
          <w:lang w:val="de-CH"/>
        </w:rPr>
        <w:t xml:space="preserve">vierung von Checksum-Offloading </w:t>
      </w:r>
      <w:r w:rsidRPr="00EC67AD">
        <w:rPr>
          <w:lang w:val="de-CH"/>
        </w:rPr>
        <w:t>keine Checksumme berechnet, e</w:t>
      </w:r>
      <w:r>
        <w:rPr>
          <w:lang w:val="de-CH"/>
        </w:rPr>
        <w:t xml:space="preserve">nthält ein Paket in diesem </w:t>
      </w:r>
      <w:r w:rsidRPr="00EC67AD">
        <w:rPr>
          <w:lang w:val="de-CH"/>
        </w:rPr>
        <w:t>Feld auf der sendenden Station</w:t>
      </w:r>
      <w:r>
        <w:rPr>
          <w:lang w:val="de-CH"/>
        </w:rPr>
        <w:t xml:space="preserve"> noch nicht den richtigen Wert, </w:t>
      </w:r>
      <w:r w:rsidRPr="00EC67AD">
        <w:rPr>
          <w:lang w:val="de-CH"/>
        </w:rPr>
        <w:t>wenn es (auf dieser Station) von Wireshark verarbeitet wird</w:t>
      </w:r>
    </w:p>
    <w:p w:rsidR="00312255" w:rsidRPr="005D625A" w:rsidRDefault="00312255" w:rsidP="00EC67AD">
      <w:pPr>
        <w:rPr>
          <w:lang w:val="de-CH"/>
        </w:rPr>
      </w:pPr>
      <w:r>
        <w:rPr>
          <w:lang w:val="de-CH"/>
        </w:rPr>
        <w:t>Wireshark in einem Netzwerk detektieren: Wireshark spezifische DNS Abfragen</w:t>
      </w:r>
    </w:p>
    <w:sectPr w:rsidR="00312255" w:rsidRPr="005D625A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E90AB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7B696D"/>
    <w:multiLevelType w:val="hybridMultilevel"/>
    <w:tmpl w:val="78DCF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1D5D93"/>
    <w:multiLevelType w:val="hybridMultilevel"/>
    <w:tmpl w:val="753296DA"/>
    <w:lvl w:ilvl="0" w:tplc="43686DA2">
      <w:start w:val="2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7476A5"/>
    <w:multiLevelType w:val="hybridMultilevel"/>
    <w:tmpl w:val="C2EA0C4C"/>
    <w:lvl w:ilvl="0" w:tplc="32CAC52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400C39"/>
    <w:multiLevelType w:val="hybridMultilevel"/>
    <w:tmpl w:val="20D61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E104C"/>
    <w:multiLevelType w:val="multilevel"/>
    <w:tmpl w:val="AB3A7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3A5F7F"/>
    <w:multiLevelType w:val="hybridMultilevel"/>
    <w:tmpl w:val="69C40268"/>
    <w:lvl w:ilvl="0" w:tplc="345286A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5904DA"/>
    <w:multiLevelType w:val="hybridMultilevel"/>
    <w:tmpl w:val="11962DC8"/>
    <w:lvl w:ilvl="0" w:tplc="11DA2FE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EF1F5E"/>
    <w:multiLevelType w:val="hybridMultilevel"/>
    <w:tmpl w:val="7454141C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E5FA4"/>
    <w:multiLevelType w:val="hybridMultilevel"/>
    <w:tmpl w:val="56A6A18C"/>
    <w:lvl w:ilvl="0" w:tplc="838C1D7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FC3"/>
    <w:rsid w:val="0000069F"/>
    <w:rsid w:val="0000085B"/>
    <w:rsid w:val="0000237B"/>
    <w:rsid w:val="00004F4B"/>
    <w:rsid w:val="000102CF"/>
    <w:rsid w:val="00010D12"/>
    <w:rsid w:val="00011785"/>
    <w:rsid w:val="000168C6"/>
    <w:rsid w:val="000238AB"/>
    <w:rsid w:val="00024E27"/>
    <w:rsid w:val="00025822"/>
    <w:rsid w:val="00025AB4"/>
    <w:rsid w:val="00031065"/>
    <w:rsid w:val="000332E8"/>
    <w:rsid w:val="000340CC"/>
    <w:rsid w:val="00035974"/>
    <w:rsid w:val="00041D9B"/>
    <w:rsid w:val="0004311B"/>
    <w:rsid w:val="000437F1"/>
    <w:rsid w:val="0004385C"/>
    <w:rsid w:val="0004390D"/>
    <w:rsid w:val="00044F00"/>
    <w:rsid w:val="00047447"/>
    <w:rsid w:val="00060216"/>
    <w:rsid w:val="00061D09"/>
    <w:rsid w:val="00070C7F"/>
    <w:rsid w:val="00076760"/>
    <w:rsid w:val="000825F7"/>
    <w:rsid w:val="0008264A"/>
    <w:rsid w:val="00085AA4"/>
    <w:rsid w:val="00091501"/>
    <w:rsid w:val="0009356D"/>
    <w:rsid w:val="00097FD9"/>
    <w:rsid w:val="000A6B0A"/>
    <w:rsid w:val="000B2AA6"/>
    <w:rsid w:val="000B47AD"/>
    <w:rsid w:val="000B4AA2"/>
    <w:rsid w:val="000B743D"/>
    <w:rsid w:val="000D0542"/>
    <w:rsid w:val="000D3BF8"/>
    <w:rsid w:val="000D4B94"/>
    <w:rsid w:val="000D5FBA"/>
    <w:rsid w:val="000D6E69"/>
    <w:rsid w:val="000E3104"/>
    <w:rsid w:val="000E483B"/>
    <w:rsid w:val="000E75FE"/>
    <w:rsid w:val="000F64E4"/>
    <w:rsid w:val="00103CDF"/>
    <w:rsid w:val="00105758"/>
    <w:rsid w:val="00105FAC"/>
    <w:rsid w:val="00115FC3"/>
    <w:rsid w:val="0011696A"/>
    <w:rsid w:val="00121E12"/>
    <w:rsid w:val="001226B9"/>
    <w:rsid w:val="001275F5"/>
    <w:rsid w:val="001352C1"/>
    <w:rsid w:val="00137BDC"/>
    <w:rsid w:val="00144908"/>
    <w:rsid w:val="00145437"/>
    <w:rsid w:val="00151198"/>
    <w:rsid w:val="00153809"/>
    <w:rsid w:val="00156C24"/>
    <w:rsid w:val="00164ED3"/>
    <w:rsid w:val="00166B47"/>
    <w:rsid w:val="001723C4"/>
    <w:rsid w:val="00173F00"/>
    <w:rsid w:val="00176F23"/>
    <w:rsid w:val="0018036F"/>
    <w:rsid w:val="00192CEF"/>
    <w:rsid w:val="00194DD5"/>
    <w:rsid w:val="001A1F88"/>
    <w:rsid w:val="001A35EC"/>
    <w:rsid w:val="001B1A75"/>
    <w:rsid w:val="001B4ADB"/>
    <w:rsid w:val="001C1AEE"/>
    <w:rsid w:val="001C2472"/>
    <w:rsid w:val="001C2933"/>
    <w:rsid w:val="001C68EB"/>
    <w:rsid w:val="001C7694"/>
    <w:rsid w:val="001D0540"/>
    <w:rsid w:val="001D328D"/>
    <w:rsid w:val="001D7387"/>
    <w:rsid w:val="001E0906"/>
    <w:rsid w:val="001E6446"/>
    <w:rsid w:val="001F3E28"/>
    <w:rsid w:val="001F4CE7"/>
    <w:rsid w:val="001F5C9A"/>
    <w:rsid w:val="00203417"/>
    <w:rsid w:val="00205FF9"/>
    <w:rsid w:val="00206461"/>
    <w:rsid w:val="00214783"/>
    <w:rsid w:val="00217CF9"/>
    <w:rsid w:val="002220D3"/>
    <w:rsid w:val="00222E24"/>
    <w:rsid w:val="00230AD4"/>
    <w:rsid w:val="00231016"/>
    <w:rsid w:val="00232621"/>
    <w:rsid w:val="002327BB"/>
    <w:rsid w:val="0023331E"/>
    <w:rsid w:val="0023499B"/>
    <w:rsid w:val="00234D6F"/>
    <w:rsid w:val="00241448"/>
    <w:rsid w:val="00244A12"/>
    <w:rsid w:val="00251912"/>
    <w:rsid w:val="002545EC"/>
    <w:rsid w:val="00257C66"/>
    <w:rsid w:val="00265709"/>
    <w:rsid w:val="00272D2E"/>
    <w:rsid w:val="00273FF2"/>
    <w:rsid w:val="0027556A"/>
    <w:rsid w:val="00293E16"/>
    <w:rsid w:val="0029418A"/>
    <w:rsid w:val="00294A5D"/>
    <w:rsid w:val="00296B8F"/>
    <w:rsid w:val="002A0BEA"/>
    <w:rsid w:val="002A3034"/>
    <w:rsid w:val="002A36AB"/>
    <w:rsid w:val="002A4A8C"/>
    <w:rsid w:val="002A76CA"/>
    <w:rsid w:val="002A7F6E"/>
    <w:rsid w:val="002B066B"/>
    <w:rsid w:val="002C1DFB"/>
    <w:rsid w:val="002C1EEB"/>
    <w:rsid w:val="002D0214"/>
    <w:rsid w:val="002D231E"/>
    <w:rsid w:val="002D2365"/>
    <w:rsid w:val="002E0B0C"/>
    <w:rsid w:val="002E2B19"/>
    <w:rsid w:val="002E34B5"/>
    <w:rsid w:val="002E41F1"/>
    <w:rsid w:val="002E6C6A"/>
    <w:rsid w:val="002F1DAB"/>
    <w:rsid w:val="002F3BA2"/>
    <w:rsid w:val="002F4BC4"/>
    <w:rsid w:val="002F6732"/>
    <w:rsid w:val="003035DA"/>
    <w:rsid w:val="0030604C"/>
    <w:rsid w:val="00307776"/>
    <w:rsid w:val="003115FB"/>
    <w:rsid w:val="00312255"/>
    <w:rsid w:val="0032342D"/>
    <w:rsid w:val="003273A6"/>
    <w:rsid w:val="00327F6F"/>
    <w:rsid w:val="00331EC1"/>
    <w:rsid w:val="00334B5C"/>
    <w:rsid w:val="00335FBD"/>
    <w:rsid w:val="0033620A"/>
    <w:rsid w:val="003373FA"/>
    <w:rsid w:val="00341E40"/>
    <w:rsid w:val="00343E32"/>
    <w:rsid w:val="00344491"/>
    <w:rsid w:val="00351D00"/>
    <w:rsid w:val="00352ACF"/>
    <w:rsid w:val="00360F8D"/>
    <w:rsid w:val="00362B3E"/>
    <w:rsid w:val="00362D70"/>
    <w:rsid w:val="00364695"/>
    <w:rsid w:val="0037161E"/>
    <w:rsid w:val="0037275E"/>
    <w:rsid w:val="003732DE"/>
    <w:rsid w:val="003775A0"/>
    <w:rsid w:val="003813F7"/>
    <w:rsid w:val="00382B37"/>
    <w:rsid w:val="00385240"/>
    <w:rsid w:val="003856E8"/>
    <w:rsid w:val="003924A7"/>
    <w:rsid w:val="00392611"/>
    <w:rsid w:val="00394E21"/>
    <w:rsid w:val="00397793"/>
    <w:rsid w:val="00397F5C"/>
    <w:rsid w:val="003A113B"/>
    <w:rsid w:val="003A7864"/>
    <w:rsid w:val="003B0092"/>
    <w:rsid w:val="003B1CB3"/>
    <w:rsid w:val="003C0F71"/>
    <w:rsid w:val="003C1519"/>
    <w:rsid w:val="003C1922"/>
    <w:rsid w:val="003D00B7"/>
    <w:rsid w:val="003D1432"/>
    <w:rsid w:val="003D469B"/>
    <w:rsid w:val="003E25F1"/>
    <w:rsid w:val="003E559C"/>
    <w:rsid w:val="003E7A88"/>
    <w:rsid w:val="003F079B"/>
    <w:rsid w:val="003F0F12"/>
    <w:rsid w:val="003F493A"/>
    <w:rsid w:val="004170EC"/>
    <w:rsid w:val="00424F0B"/>
    <w:rsid w:val="00434391"/>
    <w:rsid w:val="004350E6"/>
    <w:rsid w:val="00443D3D"/>
    <w:rsid w:val="004505C9"/>
    <w:rsid w:val="004559A5"/>
    <w:rsid w:val="0045716F"/>
    <w:rsid w:val="0046142B"/>
    <w:rsid w:val="0046441A"/>
    <w:rsid w:val="00465053"/>
    <w:rsid w:val="004707A1"/>
    <w:rsid w:val="00470E7B"/>
    <w:rsid w:val="00484EAE"/>
    <w:rsid w:val="00494BB0"/>
    <w:rsid w:val="00494E97"/>
    <w:rsid w:val="004A66D0"/>
    <w:rsid w:val="004B0ECD"/>
    <w:rsid w:val="004B117D"/>
    <w:rsid w:val="004B58C9"/>
    <w:rsid w:val="004B7319"/>
    <w:rsid w:val="004B7FEA"/>
    <w:rsid w:val="004C36F9"/>
    <w:rsid w:val="004D063E"/>
    <w:rsid w:val="004D2331"/>
    <w:rsid w:val="004D6887"/>
    <w:rsid w:val="004E3B4F"/>
    <w:rsid w:val="0050330B"/>
    <w:rsid w:val="00504838"/>
    <w:rsid w:val="005071C9"/>
    <w:rsid w:val="005074F3"/>
    <w:rsid w:val="005107C6"/>
    <w:rsid w:val="005120FF"/>
    <w:rsid w:val="00521407"/>
    <w:rsid w:val="00521C9D"/>
    <w:rsid w:val="005230B9"/>
    <w:rsid w:val="00523610"/>
    <w:rsid w:val="0052412C"/>
    <w:rsid w:val="00526473"/>
    <w:rsid w:val="0052757D"/>
    <w:rsid w:val="005309B3"/>
    <w:rsid w:val="005354E3"/>
    <w:rsid w:val="0053734A"/>
    <w:rsid w:val="00541104"/>
    <w:rsid w:val="00545414"/>
    <w:rsid w:val="005472B2"/>
    <w:rsid w:val="00550783"/>
    <w:rsid w:val="00551864"/>
    <w:rsid w:val="0055447F"/>
    <w:rsid w:val="00557165"/>
    <w:rsid w:val="00560787"/>
    <w:rsid w:val="00562AB6"/>
    <w:rsid w:val="00566253"/>
    <w:rsid w:val="00570C4C"/>
    <w:rsid w:val="0057341C"/>
    <w:rsid w:val="005743AB"/>
    <w:rsid w:val="00575FCC"/>
    <w:rsid w:val="0058053C"/>
    <w:rsid w:val="005805D6"/>
    <w:rsid w:val="00581BD9"/>
    <w:rsid w:val="00582460"/>
    <w:rsid w:val="0058435A"/>
    <w:rsid w:val="00586033"/>
    <w:rsid w:val="005864E1"/>
    <w:rsid w:val="005874F0"/>
    <w:rsid w:val="00590D55"/>
    <w:rsid w:val="00596110"/>
    <w:rsid w:val="00597E06"/>
    <w:rsid w:val="005A118A"/>
    <w:rsid w:val="005A4FAB"/>
    <w:rsid w:val="005B6ED5"/>
    <w:rsid w:val="005C2E90"/>
    <w:rsid w:val="005D085E"/>
    <w:rsid w:val="005D2E8E"/>
    <w:rsid w:val="005D5A1F"/>
    <w:rsid w:val="005D625A"/>
    <w:rsid w:val="005E000D"/>
    <w:rsid w:val="005E0CDD"/>
    <w:rsid w:val="005E1794"/>
    <w:rsid w:val="005E2546"/>
    <w:rsid w:val="005E2577"/>
    <w:rsid w:val="005E7F96"/>
    <w:rsid w:val="005F3D58"/>
    <w:rsid w:val="005F6973"/>
    <w:rsid w:val="005F7B24"/>
    <w:rsid w:val="006052B2"/>
    <w:rsid w:val="00606A4E"/>
    <w:rsid w:val="006109CF"/>
    <w:rsid w:val="00611F8A"/>
    <w:rsid w:val="00620C37"/>
    <w:rsid w:val="00622CD9"/>
    <w:rsid w:val="00622E27"/>
    <w:rsid w:val="006249E3"/>
    <w:rsid w:val="00626309"/>
    <w:rsid w:val="00635FC2"/>
    <w:rsid w:val="00637547"/>
    <w:rsid w:val="00643D97"/>
    <w:rsid w:val="00655905"/>
    <w:rsid w:val="00657FB2"/>
    <w:rsid w:val="0066061E"/>
    <w:rsid w:val="00663D27"/>
    <w:rsid w:val="00666C2E"/>
    <w:rsid w:val="006675D2"/>
    <w:rsid w:val="0067046B"/>
    <w:rsid w:val="00672131"/>
    <w:rsid w:val="00674582"/>
    <w:rsid w:val="0067644C"/>
    <w:rsid w:val="0068201C"/>
    <w:rsid w:val="00682087"/>
    <w:rsid w:val="006849FB"/>
    <w:rsid w:val="00684F6C"/>
    <w:rsid w:val="00687471"/>
    <w:rsid w:val="006969D8"/>
    <w:rsid w:val="006A32F6"/>
    <w:rsid w:val="006A352C"/>
    <w:rsid w:val="006A3E6E"/>
    <w:rsid w:val="006A696F"/>
    <w:rsid w:val="006C32D6"/>
    <w:rsid w:val="006C4C4B"/>
    <w:rsid w:val="006C5D0A"/>
    <w:rsid w:val="006D15F4"/>
    <w:rsid w:val="006D3B52"/>
    <w:rsid w:val="006D44B1"/>
    <w:rsid w:val="006D45A8"/>
    <w:rsid w:val="006D679C"/>
    <w:rsid w:val="006E2F4A"/>
    <w:rsid w:val="006F5323"/>
    <w:rsid w:val="006F61CC"/>
    <w:rsid w:val="00716164"/>
    <w:rsid w:val="00744E80"/>
    <w:rsid w:val="00745BAC"/>
    <w:rsid w:val="00745CAA"/>
    <w:rsid w:val="00752FC6"/>
    <w:rsid w:val="0075558B"/>
    <w:rsid w:val="00757550"/>
    <w:rsid w:val="00757DF9"/>
    <w:rsid w:val="00762694"/>
    <w:rsid w:val="00773B11"/>
    <w:rsid w:val="00776437"/>
    <w:rsid w:val="00776B4F"/>
    <w:rsid w:val="007931CD"/>
    <w:rsid w:val="007A2811"/>
    <w:rsid w:val="007B3FEB"/>
    <w:rsid w:val="007B4712"/>
    <w:rsid w:val="007B75B9"/>
    <w:rsid w:val="007C4A58"/>
    <w:rsid w:val="007C5355"/>
    <w:rsid w:val="007D17FC"/>
    <w:rsid w:val="007D1C33"/>
    <w:rsid w:val="007D5EEA"/>
    <w:rsid w:val="007D62F1"/>
    <w:rsid w:val="007D7432"/>
    <w:rsid w:val="007E1DF5"/>
    <w:rsid w:val="007E449F"/>
    <w:rsid w:val="007F21AA"/>
    <w:rsid w:val="007F360C"/>
    <w:rsid w:val="0080153E"/>
    <w:rsid w:val="008049F0"/>
    <w:rsid w:val="0081073A"/>
    <w:rsid w:val="0081107A"/>
    <w:rsid w:val="00812051"/>
    <w:rsid w:val="008127A9"/>
    <w:rsid w:val="00814D68"/>
    <w:rsid w:val="00816748"/>
    <w:rsid w:val="00816F42"/>
    <w:rsid w:val="00822B52"/>
    <w:rsid w:val="008233F0"/>
    <w:rsid w:val="00826505"/>
    <w:rsid w:val="0082794A"/>
    <w:rsid w:val="00830349"/>
    <w:rsid w:val="00830A6B"/>
    <w:rsid w:val="00830DF9"/>
    <w:rsid w:val="00833166"/>
    <w:rsid w:val="00837354"/>
    <w:rsid w:val="00843589"/>
    <w:rsid w:val="00846C3D"/>
    <w:rsid w:val="00851C6C"/>
    <w:rsid w:val="008545A7"/>
    <w:rsid w:val="00855795"/>
    <w:rsid w:val="00855FBE"/>
    <w:rsid w:val="008713CE"/>
    <w:rsid w:val="00871A01"/>
    <w:rsid w:val="00871EDE"/>
    <w:rsid w:val="00877E90"/>
    <w:rsid w:val="008828D7"/>
    <w:rsid w:val="0088333D"/>
    <w:rsid w:val="00887E01"/>
    <w:rsid w:val="00890905"/>
    <w:rsid w:val="008917B1"/>
    <w:rsid w:val="00892271"/>
    <w:rsid w:val="008A03C0"/>
    <w:rsid w:val="008A48B0"/>
    <w:rsid w:val="008B1971"/>
    <w:rsid w:val="008B1B60"/>
    <w:rsid w:val="008C6890"/>
    <w:rsid w:val="008D6500"/>
    <w:rsid w:val="008E5D03"/>
    <w:rsid w:val="009004F9"/>
    <w:rsid w:val="00901EE2"/>
    <w:rsid w:val="00910583"/>
    <w:rsid w:val="0091288F"/>
    <w:rsid w:val="00913512"/>
    <w:rsid w:val="009160AC"/>
    <w:rsid w:val="0092078D"/>
    <w:rsid w:val="009222C0"/>
    <w:rsid w:val="00923020"/>
    <w:rsid w:val="009231E4"/>
    <w:rsid w:val="00923B75"/>
    <w:rsid w:val="009258C9"/>
    <w:rsid w:val="009516D2"/>
    <w:rsid w:val="009541F1"/>
    <w:rsid w:val="00956907"/>
    <w:rsid w:val="00960F4D"/>
    <w:rsid w:val="0096335F"/>
    <w:rsid w:val="009739D6"/>
    <w:rsid w:val="00976F48"/>
    <w:rsid w:val="0098671C"/>
    <w:rsid w:val="009869C1"/>
    <w:rsid w:val="00990F41"/>
    <w:rsid w:val="009956E1"/>
    <w:rsid w:val="009956F5"/>
    <w:rsid w:val="00995CAF"/>
    <w:rsid w:val="009A0301"/>
    <w:rsid w:val="009A152A"/>
    <w:rsid w:val="009A7130"/>
    <w:rsid w:val="009A7880"/>
    <w:rsid w:val="009B50C3"/>
    <w:rsid w:val="009C4E8C"/>
    <w:rsid w:val="009C5386"/>
    <w:rsid w:val="009C5913"/>
    <w:rsid w:val="009D36DE"/>
    <w:rsid w:val="009D38E4"/>
    <w:rsid w:val="009D4AD1"/>
    <w:rsid w:val="009E388D"/>
    <w:rsid w:val="009E38A2"/>
    <w:rsid w:val="009E5154"/>
    <w:rsid w:val="009E6CAA"/>
    <w:rsid w:val="009F1813"/>
    <w:rsid w:val="009F25BF"/>
    <w:rsid w:val="009F5CC8"/>
    <w:rsid w:val="009F6568"/>
    <w:rsid w:val="00A015D6"/>
    <w:rsid w:val="00A05FCD"/>
    <w:rsid w:val="00A1248D"/>
    <w:rsid w:val="00A15C52"/>
    <w:rsid w:val="00A16E78"/>
    <w:rsid w:val="00A17E3F"/>
    <w:rsid w:val="00A35E1E"/>
    <w:rsid w:val="00A476AF"/>
    <w:rsid w:val="00A5485A"/>
    <w:rsid w:val="00A6043F"/>
    <w:rsid w:val="00A64CB2"/>
    <w:rsid w:val="00A67D4C"/>
    <w:rsid w:val="00A72A40"/>
    <w:rsid w:val="00A73C17"/>
    <w:rsid w:val="00A81CF2"/>
    <w:rsid w:val="00A85BCD"/>
    <w:rsid w:val="00A872BA"/>
    <w:rsid w:val="00A9285A"/>
    <w:rsid w:val="00AA112B"/>
    <w:rsid w:val="00AB20DF"/>
    <w:rsid w:val="00AB5482"/>
    <w:rsid w:val="00AB6D5A"/>
    <w:rsid w:val="00AB79C3"/>
    <w:rsid w:val="00AC22C9"/>
    <w:rsid w:val="00AC5ACB"/>
    <w:rsid w:val="00AD54A7"/>
    <w:rsid w:val="00AD5DF1"/>
    <w:rsid w:val="00AD656D"/>
    <w:rsid w:val="00AD7A00"/>
    <w:rsid w:val="00AF2B31"/>
    <w:rsid w:val="00AF4C71"/>
    <w:rsid w:val="00B20225"/>
    <w:rsid w:val="00B207BB"/>
    <w:rsid w:val="00B22BEA"/>
    <w:rsid w:val="00B277C7"/>
    <w:rsid w:val="00B309E0"/>
    <w:rsid w:val="00B35B5C"/>
    <w:rsid w:val="00B44793"/>
    <w:rsid w:val="00B4522E"/>
    <w:rsid w:val="00B46383"/>
    <w:rsid w:val="00B46B1A"/>
    <w:rsid w:val="00B475B0"/>
    <w:rsid w:val="00B47900"/>
    <w:rsid w:val="00B65A07"/>
    <w:rsid w:val="00B80D5C"/>
    <w:rsid w:val="00B87014"/>
    <w:rsid w:val="00B96764"/>
    <w:rsid w:val="00B97171"/>
    <w:rsid w:val="00BA06E3"/>
    <w:rsid w:val="00BA555B"/>
    <w:rsid w:val="00BA6575"/>
    <w:rsid w:val="00BB2C41"/>
    <w:rsid w:val="00BB4364"/>
    <w:rsid w:val="00BB49AE"/>
    <w:rsid w:val="00BB5165"/>
    <w:rsid w:val="00BC1A16"/>
    <w:rsid w:val="00BC4AF7"/>
    <w:rsid w:val="00BC66AC"/>
    <w:rsid w:val="00BD29E3"/>
    <w:rsid w:val="00BD4FA9"/>
    <w:rsid w:val="00BE063F"/>
    <w:rsid w:val="00BE261C"/>
    <w:rsid w:val="00BE47A4"/>
    <w:rsid w:val="00BF4B2F"/>
    <w:rsid w:val="00BF4D2B"/>
    <w:rsid w:val="00BF7A85"/>
    <w:rsid w:val="00BF7F41"/>
    <w:rsid w:val="00C00999"/>
    <w:rsid w:val="00C0624D"/>
    <w:rsid w:val="00C0726B"/>
    <w:rsid w:val="00C1355C"/>
    <w:rsid w:val="00C143AD"/>
    <w:rsid w:val="00C206EE"/>
    <w:rsid w:val="00C24440"/>
    <w:rsid w:val="00C30AE3"/>
    <w:rsid w:val="00C30AE9"/>
    <w:rsid w:val="00C33874"/>
    <w:rsid w:val="00C45381"/>
    <w:rsid w:val="00C5293E"/>
    <w:rsid w:val="00C56620"/>
    <w:rsid w:val="00C5777D"/>
    <w:rsid w:val="00C65E45"/>
    <w:rsid w:val="00C66B58"/>
    <w:rsid w:val="00C73954"/>
    <w:rsid w:val="00C74DAA"/>
    <w:rsid w:val="00C770C6"/>
    <w:rsid w:val="00C773D2"/>
    <w:rsid w:val="00C77B08"/>
    <w:rsid w:val="00C81905"/>
    <w:rsid w:val="00C82B37"/>
    <w:rsid w:val="00C85DDE"/>
    <w:rsid w:val="00C86841"/>
    <w:rsid w:val="00C9503A"/>
    <w:rsid w:val="00CB2361"/>
    <w:rsid w:val="00CB31C6"/>
    <w:rsid w:val="00CC1181"/>
    <w:rsid w:val="00CC22E0"/>
    <w:rsid w:val="00CC51C4"/>
    <w:rsid w:val="00CC5F5C"/>
    <w:rsid w:val="00CD1F70"/>
    <w:rsid w:val="00CE4638"/>
    <w:rsid w:val="00CE73CD"/>
    <w:rsid w:val="00CF0C1A"/>
    <w:rsid w:val="00CF43C8"/>
    <w:rsid w:val="00D0436E"/>
    <w:rsid w:val="00D04C65"/>
    <w:rsid w:val="00D06752"/>
    <w:rsid w:val="00D16384"/>
    <w:rsid w:val="00D16997"/>
    <w:rsid w:val="00D24A52"/>
    <w:rsid w:val="00D33F49"/>
    <w:rsid w:val="00D346A9"/>
    <w:rsid w:val="00D3486E"/>
    <w:rsid w:val="00D406B6"/>
    <w:rsid w:val="00D42BB4"/>
    <w:rsid w:val="00D46D6D"/>
    <w:rsid w:val="00D47FF1"/>
    <w:rsid w:val="00D511FB"/>
    <w:rsid w:val="00D51A68"/>
    <w:rsid w:val="00D52789"/>
    <w:rsid w:val="00D57E10"/>
    <w:rsid w:val="00D57F33"/>
    <w:rsid w:val="00D71C6A"/>
    <w:rsid w:val="00D72C9C"/>
    <w:rsid w:val="00D7550E"/>
    <w:rsid w:val="00D83D02"/>
    <w:rsid w:val="00D853C3"/>
    <w:rsid w:val="00D86C79"/>
    <w:rsid w:val="00D8706F"/>
    <w:rsid w:val="00D92490"/>
    <w:rsid w:val="00D94739"/>
    <w:rsid w:val="00D9573D"/>
    <w:rsid w:val="00D958FA"/>
    <w:rsid w:val="00D96E55"/>
    <w:rsid w:val="00D97EAB"/>
    <w:rsid w:val="00DA1A78"/>
    <w:rsid w:val="00DA2021"/>
    <w:rsid w:val="00DB08C1"/>
    <w:rsid w:val="00DB32BE"/>
    <w:rsid w:val="00DB4686"/>
    <w:rsid w:val="00DB6E20"/>
    <w:rsid w:val="00DC3C83"/>
    <w:rsid w:val="00DC3F9A"/>
    <w:rsid w:val="00DD01C5"/>
    <w:rsid w:val="00DD0F8F"/>
    <w:rsid w:val="00DD352E"/>
    <w:rsid w:val="00DE1D8F"/>
    <w:rsid w:val="00DF0DE9"/>
    <w:rsid w:val="00DF6BF2"/>
    <w:rsid w:val="00DF7166"/>
    <w:rsid w:val="00E044FA"/>
    <w:rsid w:val="00E0592F"/>
    <w:rsid w:val="00E14298"/>
    <w:rsid w:val="00E145B0"/>
    <w:rsid w:val="00E151F3"/>
    <w:rsid w:val="00E23D52"/>
    <w:rsid w:val="00E306DE"/>
    <w:rsid w:val="00E3565F"/>
    <w:rsid w:val="00E370B5"/>
    <w:rsid w:val="00E41023"/>
    <w:rsid w:val="00E42763"/>
    <w:rsid w:val="00E42DE1"/>
    <w:rsid w:val="00E44417"/>
    <w:rsid w:val="00E447A2"/>
    <w:rsid w:val="00E4764A"/>
    <w:rsid w:val="00E47C09"/>
    <w:rsid w:val="00E5040C"/>
    <w:rsid w:val="00E522BD"/>
    <w:rsid w:val="00E54DCB"/>
    <w:rsid w:val="00E57067"/>
    <w:rsid w:val="00E63AFA"/>
    <w:rsid w:val="00E7492D"/>
    <w:rsid w:val="00E7596A"/>
    <w:rsid w:val="00E76BE8"/>
    <w:rsid w:val="00E7750F"/>
    <w:rsid w:val="00E839EF"/>
    <w:rsid w:val="00E90D41"/>
    <w:rsid w:val="00E927B2"/>
    <w:rsid w:val="00E97EFE"/>
    <w:rsid w:val="00EB0369"/>
    <w:rsid w:val="00EC67AD"/>
    <w:rsid w:val="00ED368F"/>
    <w:rsid w:val="00EE0469"/>
    <w:rsid w:val="00EE2DF2"/>
    <w:rsid w:val="00F00A6C"/>
    <w:rsid w:val="00F01AE7"/>
    <w:rsid w:val="00F0210C"/>
    <w:rsid w:val="00F02DE2"/>
    <w:rsid w:val="00F03C44"/>
    <w:rsid w:val="00F07BB2"/>
    <w:rsid w:val="00F07D30"/>
    <w:rsid w:val="00F16E04"/>
    <w:rsid w:val="00F20875"/>
    <w:rsid w:val="00F2101E"/>
    <w:rsid w:val="00F232E7"/>
    <w:rsid w:val="00F2478C"/>
    <w:rsid w:val="00F26399"/>
    <w:rsid w:val="00F27F26"/>
    <w:rsid w:val="00F3089B"/>
    <w:rsid w:val="00F30AB5"/>
    <w:rsid w:val="00F33055"/>
    <w:rsid w:val="00F37A15"/>
    <w:rsid w:val="00F44EC0"/>
    <w:rsid w:val="00F526DA"/>
    <w:rsid w:val="00F532AC"/>
    <w:rsid w:val="00F609CD"/>
    <w:rsid w:val="00F61013"/>
    <w:rsid w:val="00F62217"/>
    <w:rsid w:val="00F70A14"/>
    <w:rsid w:val="00F71B76"/>
    <w:rsid w:val="00F823B7"/>
    <w:rsid w:val="00F82DD3"/>
    <w:rsid w:val="00F939C2"/>
    <w:rsid w:val="00F94EF4"/>
    <w:rsid w:val="00F96738"/>
    <w:rsid w:val="00F96BAF"/>
    <w:rsid w:val="00FA26FB"/>
    <w:rsid w:val="00FA3D6B"/>
    <w:rsid w:val="00FB0082"/>
    <w:rsid w:val="00FB03B8"/>
    <w:rsid w:val="00FB53BD"/>
    <w:rsid w:val="00FC0F08"/>
    <w:rsid w:val="00FC1DEF"/>
    <w:rsid w:val="00FC1E9C"/>
    <w:rsid w:val="00FC2C39"/>
    <w:rsid w:val="00FC6076"/>
    <w:rsid w:val="00FD2C7C"/>
    <w:rsid w:val="00FD5886"/>
    <w:rsid w:val="00FE26C3"/>
    <w:rsid w:val="00FF4171"/>
    <w:rsid w:val="00FF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DFC468"/>
  <w15:chartTrackingRefBased/>
  <w15:docId w15:val="{54E9A258-B182-4C45-8FEC-FFB2DA93F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F079B"/>
    <w:pPr>
      <w:keepNext/>
      <w:keepLines/>
      <w:pBdr>
        <w:bottom w:val="single" w:sz="4" w:space="1" w:color="auto"/>
      </w:pBdr>
      <w:spacing w:before="240" w:after="120"/>
      <w:outlineLvl w:val="0"/>
    </w:pPr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A2811"/>
    <w:pPr>
      <w:keepNext/>
      <w:keepLines/>
      <w:pBdr>
        <w:bottom w:val="single" w:sz="4" w:space="1" w:color="auto"/>
      </w:pBdr>
      <w:spacing w:before="80" w:after="8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22E24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F079B"/>
    <w:rPr>
      <w:rFonts w:eastAsiaTheme="majorEastAsia" w:cstheme="majorBidi"/>
      <w:b/>
      <w:color w:val="2E74B5" w:themeColor="accent1" w:themeShade="BF"/>
      <w:sz w:val="28"/>
      <w:szCs w:val="32"/>
    </w:rPr>
  </w:style>
  <w:style w:type="paragraph" w:styleId="Listenabsatz">
    <w:name w:val="List Paragraph"/>
    <w:basedOn w:val="Standard"/>
    <w:uiPriority w:val="34"/>
    <w:qFormat/>
    <w:rsid w:val="00822B52"/>
    <w:pPr>
      <w:ind w:left="720"/>
      <w:contextualSpacing/>
    </w:pPr>
  </w:style>
  <w:style w:type="table" w:styleId="Tabellenraster">
    <w:name w:val="Table Grid"/>
    <w:basedOn w:val="NormaleTabelle"/>
    <w:uiPriority w:val="39"/>
    <w:rsid w:val="00D51A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2Zchn">
    <w:name w:val="Überschrift 2 Zchn"/>
    <w:basedOn w:val="Absatz-Standardschriftart"/>
    <w:link w:val="berschrift2"/>
    <w:uiPriority w:val="9"/>
    <w:rsid w:val="007A2811"/>
    <w:rPr>
      <w:rFonts w:eastAsiaTheme="majorEastAsia" w:cstheme="majorBidi"/>
      <w:b/>
      <w:color w:val="2E74B5" w:themeColor="accent1" w:themeShade="BF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22E24"/>
    <w:rPr>
      <w:rFonts w:eastAsiaTheme="majorEastAsia" w:cstheme="majorBidi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gif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ACB49-A288-4EE5-98DA-B64A840AF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6</Pages>
  <Words>3630</Words>
  <Characters>22871</Characters>
  <Application>Microsoft Office Word</Application>
  <DocSecurity>0</DocSecurity>
  <Lines>190</Lines>
  <Paragraphs>5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wieland</dc:creator>
  <cp:keywords/>
  <dc:description/>
  <cp:lastModifiedBy>michael wieland</cp:lastModifiedBy>
  <cp:revision>748</cp:revision>
  <dcterms:created xsi:type="dcterms:W3CDTF">2016-01-19T09:23:00Z</dcterms:created>
  <dcterms:modified xsi:type="dcterms:W3CDTF">2016-01-22T09:43:00Z</dcterms:modified>
</cp:coreProperties>
</file>